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C04BC" w14:textId="5C62E27F" w:rsidR="00D90883" w:rsidRDefault="004459F6"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4E776019" wp14:editId="1EA934E1">
                <wp:simplePos x="0" y="0"/>
                <wp:positionH relativeFrom="column">
                  <wp:posOffset>6749181</wp:posOffset>
                </wp:positionH>
                <wp:positionV relativeFrom="paragraph">
                  <wp:posOffset>-64692</wp:posOffset>
                </wp:positionV>
                <wp:extent cx="935999" cy="269510"/>
                <wp:effectExtent l="0" t="0" r="0" b="0"/>
                <wp:wrapNone/>
                <wp:docPr id="155" name="Zone de text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999" cy="269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7BAEB3" w14:textId="77777777" w:rsidR="00B33BA2" w:rsidRPr="004459F6" w:rsidRDefault="00B33BA2" w:rsidP="00B33BA2">
                            <w:pPr>
                              <w:rPr>
                                <w:rFonts w:ascii="Agency FB" w:hAnsi="Agency FB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459F6">
                              <w:rPr>
                                <w:rFonts w:ascii="Agency FB" w:hAnsi="Agency FB"/>
                                <w:b/>
                                <w:bCs/>
                                <w:sz w:val="24"/>
                                <w:szCs w:val="24"/>
                              </w:rPr>
                              <w:t>9h45 – 10h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776019" id="_x0000_t202" coordsize="21600,21600" o:spt="202" path="m,l,21600r21600,l21600,xe">
                <v:stroke joinstyle="miter"/>
                <v:path gradientshapeok="t" o:connecttype="rect"/>
              </v:shapetype>
              <v:shape id="Zone de texte 155" o:spid="_x0000_s1026" type="#_x0000_t202" style="position:absolute;margin-left:531.45pt;margin-top:-5.1pt;width:73.7pt;height:21.2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" filled="f" stroked="f" strokeweight=".5pt">
                <v:textbox>
                  <w:txbxContent>
                    <w:p w14:paraId="197BAEB3" w14:textId="77777777" w:rsidR="00B33BA2" w:rsidRPr="004459F6" w:rsidRDefault="00B33BA2" w:rsidP="00B33BA2">
                      <w:pPr>
                        <w:rPr>
                          <w:rFonts w:ascii="Agency FB" w:hAnsi="Agency FB"/>
                          <w:b/>
                          <w:bCs/>
                          <w:sz w:val="24"/>
                          <w:szCs w:val="24"/>
                        </w:rPr>
                      </w:pPr>
                      <w:r w:rsidRPr="004459F6">
                        <w:rPr>
                          <w:rFonts w:ascii="Agency FB" w:hAnsi="Agency FB"/>
                          <w:b/>
                          <w:bCs/>
                          <w:sz w:val="24"/>
                          <w:szCs w:val="24"/>
                        </w:rPr>
                        <w:t>9h45 – 10h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3722E8EA" wp14:editId="4C7FDAE4">
                <wp:simplePos x="0" y="0"/>
                <wp:positionH relativeFrom="column">
                  <wp:posOffset>5413367</wp:posOffset>
                </wp:positionH>
                <wp:positionV relativeFrom="paragraph">
                  <wp:posOffset>-93919</wp:posOffset>
                </wp:positionV>
                <wp:extent cx="877544" cy="258871"/>
                <wp:effectExtent l="0" t="0" r="0" b="0"/>
                <wp:wrapNone/>
                <wp:docPr id="156" name="Zone de text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7544" cy="2588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65955F" w14:textId="582EBD31" w:rsidR="00B33BA2" w:rsidRPr="00164B8A" w:rsidRDefault="00DB6973" w:rsidP="00B33BA2">
                            <w:pPr>
                              <w:rPr>
                                <w:rFonts w:ascii="Agency FB" w:hAnsi="Agency FB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459F6">
                              <w:rPr>
                                <w:rFonts w:ascii="Agency FB" w:hAnsi="Agency FB"/>
                                <w:b/>
                                <w:bCs/>
                                <w:sz w:val="24"/>
                                <w:szCs w:val="24"/>
                              </w:rPr>
                              <w:t>9h30 – 10h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2E8EA" id="Zone de texte 156" o:spid="_x0000_s1027" type="#_x0000_t202" style="position:absolute;margin-left:426.25pt;margin-top:-7.4pt;width:69.1pt;height:20.4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" filled="f" stroked="f" strokeweight=".5pt">
                <v:textbox>
                  <w:txbxContent>
                    <w:p w14:paraId="5865955F" w14:textId="582EBD31" w:rsidR="00B33BA2" w:rsidRPr="00164B8A" w:rsidRDefault="00DB6973" w:rsidP="00B33BA2">
                      <w:pPr>
                        <w:rPr>
                          <w:rFonts w:ascii="Agency FB" w:hAnsi="Agency FB"/>
                          <w:b/>
                          <w:bCs/>
                          <w:sz w:val="18"/>
                          <w:szCs w:val="18"/>
                        </w:rPr>
                      </w:pPr>
                      <w:r w:rsidRPr="004459F6">
                        <w:rPr>
                          <w:rFonts w:ascii="Agency FB" w:hAnsi="Agency FB"/>
                          <w:b/>
                          <w:bCs/>
                          <w:sz w:val="24"/>
                          <w:szCs w:val="24"/>
                        </w:rPr>
                        <w:t>9h30 – 10h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A2E3819" wp14:editId="5E8FD7A2">
                <wp:simplePos x="0" y="0"/>
                <wp:positionH relativeFrom="column">
                  <wp:posOffset>3851275</wp:posOffset>
                </wp:positionH>
                <wp:positionV relativeFrom="paragraph">
                  <wp:posOffset>-71964</wp:posOffset>
                </wp:positionV>
                <wp:extent cx="948524" cy="250520"/>
                <wp:effectExtent l="0" t="0" r="0" b="0"/>
                <wp:wrapNone/>
                <wp:docPr id="138" name="Zone de text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524" cy="2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00FD67" w14:textId="590D9404" w:rsidR="00766907" w:rsidRPr="004459F6" w:rsidRDefault="00CA652F" w:rsidP="00766907">
                            <w:pPr>
                              <w:rPr>
                                <w:rFonts w:ascii="Agency FB" w:hAnsi="Agency FB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459F6">
                              <w:rPr>
                                <w:rFonts w:ascii="Agency FB" w:hAnsi="Agency FB"/>
                                <w:b/>
                                <w:bCs/>
                                <w:sz w:val="24"/>
                                <w:szCs w:val="24"/>
                              </w:rPr>
                              <w:t>9h30 – 10h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E3819" id="Zone de texte 138" o:spid="_x0000_s1028" type="#_x0000_t202" style="position:absolute;margin-left:303.25pt;margin-top:-5.65pt;width:74.7pt;height:19.7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" filled="f" stroked="f" strokeweight=".5pt">
                <v:textbox>
                  <w:txbxContent>
                    <w:p w14:paraId="3500FD67" w14:textId="590D9404" w:rsidR="00766907" w:rsidRPr="004459F6" w:rsidRDefault="00CA652F" w:rsidP="00766907">
                      <w:pPr>
                        <w:rPr>
                          <w:rFonts w:ascii="Agency FB" w:hAnsi="Agency FB"/>
                          <w:b/>
                          <w:bCs/>
                          <w:sz w:val="24"/>
                          <w:szCs w:val="24"/>
                        </w:rPr>
                      </w:pPr>
                      <w:r w:rsidRPr="004459F6">
                        <w:rPr>
                          <w:rFonts w:ascii="Agency FB" w:hAnsi="Agency FB"/>
                          <w:b/>
                          <w:bCs/>
                          <w:sz w:val="24"/>
                          <w:szCs w:val="24"/>
                        </w:rPr>
                        <w:t>9h30 – 10h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7451102" wp14:editId="543DFFDE">
                <wp:simplePos x="0" y="0"/>
                <wp:positionH relativeFrom="margin">
                  <wp:posOffset>6637655</wp:posOffset>
                </wp:positionH>
                <wp:positionV relativeFrom="paragraph">
                  <wp:posOffset>-354819</wp:posOffset>
                </wp:positionV>
                <wp:extent cx="1104900" cy="542925"/>
                <wp:effectExtent l="152400" t="152400" r="171450" b="180975"/>
                <wp:wrapNone/>
                <wp:docPr id="101" name="Rectangle : avec coin rogné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42925"/>
                        </a:xfrm>
                        <a:prstGeom prst="snip1Rect">
                          <a:avLst>
                            <a:gd name="adj" fmla="val 11923"/>
                          </a:avLst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>
                          <a:glow rad="139700">
                            <a:schemeClr val="accent6">
                              <a:satMod val="175000"/>
                              <a:alpha val="40000"/>
                            </a:schemeClr>
                          </a:glow>
                          <a:outerShdw blurRad="50800" dir="5400000" algn="ctr" rotWithShape="0">
                            <a:schemeClr val="bg1">
                              <a:alpha val="43000"/>
                            </a:schemeClr>
                          </a:outerShdw>
                        </a:effectLst>
                        <a:scene3d>
                          <a:camera prst="orthographicFront"/>
                          <a:lightRig rig="flood" dir="t"/>
                        </a:scene3d>
                        <a:sp3d extrusionH="76200" prstMaterial="metal">
                          <a:extrusionClr>
                            <a:schemeClr val="bg1">
                              <a:lumMod val="75000"/>
                            </a:schemeClr>
                          </a:extrusionClr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1D1660" w14:textId="126D5779" w:rsidR="00024B4D" w:rsidRPr="004459F6" w:rsidRDefault="0056513F" w:rsidP="0056513F">
                            <w:pPr>
                              <w:spacing w:after="120" w:line="240" w:lineRule="auto"/>
                              <w:jc w:val="center"/>
                              <w:rPr>
                                <w:rFonts w:ascii="Agency FB" w:hAnsi="Agency FB" w:cs="Open Sans Extrabold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59F6">
                              <w:rPr>
                                <w:rFonts w:ascii="Agency FB" w:hAnsi="Agency FB" w:cs="Open Sans Extrabold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EP</w:t>
                            </w:r>
                            <w:r w:rsidRPr="004459F6">
                              <w:rPr>
                                <w:rFonts w:ascii="Agency FB" w:hAnsi="Agency FB" w:cs="Open Sans Extrabold"/>
                                <w:b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tx1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459F6">
                              <w:rPr>
                                <w:rFonts w:ascii="Agency FB" w:hAnsi="Agency FB" w:cs="Open Sans Extrabold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10800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51102" id="Rectangle : avec coin rogné 101" o:spid="_x0000_s1029" style="position:absolute;margin-left:522.65pt;margin-top:-27.95pt;width:87pt;height:42.75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104900,542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" adj="-11796480,,5400" path="m,l1040167,r64733,64733l1104900,542925,,542925,,xe" filled="f" strokecolor="gray [1629]">
                <v:stroke joinstyle="miter"/>
                <v:shadow on="t" color="white [3212]" opacity="28180f" offset="0,0"/>
                <v:formulas/>
                <v:path arrowok="t" o:connecttype="custom" o:connectlocs="0,0;1040167,0;1104900,64733;1104900,542925;0,542925;0,0" o:connectangles="0,0,0,0,0,0" textboxrect="0,0,1104900,542925"/>
                <v:textbox inset="3mm">
                  <w:txbxContent>
                    <w:p w14:paraId="6C1D1660" w14:textId="126D5779" w:rsidR="00024B4D" w:rsidRPr="004459F6" w:rsidRDefault="0056513F" w:rsidP="0056513F">
                      <w:pPr>
                        <w:spacing w:after="120" w:line="240" w:lineRule="auto"/>
                        <w:jc w:val="center"/>
                        <w:rPr>
                          <w:rFonts w:ascii="Agency FB" w:hAnsi="Agency FB" w:cs="Open Sans Extrabold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459F6">
                        <w:rPr>
                          <w:rFonts w:ascii="Agency FB" w:hAnsi="Agency FB" w:cs="Open Sans Extrabold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EP</w:t>
                      </w:r>
                      <w:r w:rsidRPr="004459F6">
                        <w:rPr>
                          <w:rFonts w:ascii="Agency FB" w:hAnsi="Agency FB" w:cs="Open Sans Extrabold"/>
                          <w:b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tx1"/>
                          </w14:shadow>
                          <w14:textOutline w14:w="66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459F6">
                        <w:rPr>
                          <w:rFonts w:ascii="Agency FB" w:hAnsi="Agency FB" w:cs="Open Sans Extrabold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78C5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DE1B45B" wp14:editId="0C4750A6">
                <wp:simplePos x="0" y="0"/>
                <wp:positionH relativeFrom="column">
                  <wp:posOffset>2396734</wp:posOffset>
                </wp:positionH>
                <wp:positionV relativeFrom="paragraph">
                  <wp:posOffset>-107657</wp:posOffset>
                </wp:positionV>
                <wp:extent cx="949569" cy="285066"/>
                <wp:effectExtent l="0" t="0" r="0" b="1270"/>
                <wp:wrapNone/>
                <wp:docPr id="137" name="Zone de text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569" cy="2850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4E6002" w14:textId="58212C0D" w:rsidR="00766907" w:rsidRPr="00A278C5" w:rsidRDefault="00766907" w:rsidP="00766907">
                            <w:pPr>
                              <w:rPr>
                                <w:rFonts w:ascii="Agency FB" w:hAnsi="Agency FB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278C5">
                              <w:rPr>
                                <w:rFonts w:ascii="Agency FB" w:hAnsi="Agency FB"/>
                                <w:b/>
                                <w:bCs/>
                                <w:sz w:val="24"/>
                                <w:szCs w:val="24"/>
                              </w:rPr>
                              <w:t>9h</w:t>
                            </w:r>
                            <w:r w:rsidR="00CA652F" w:rsidRPr="00A278C5">
                              <w:rPr>
                                <w:rFonts w:ascii="Agency FB" w:hAnsi="Agency FB"/>
                                <w:b/>
                                <w:bCs/>
                                <w:sz w:val="24"/>
                                <w:szCs w:val="24"/>
                              </w:rPr>
                              <w:t>30</w:t>
                            </w:r>
                            <w:r w:rsidRPr="00A278C5">
                              <w:rPr>
                                <w:rFonts w:ascii="Agency FB" w:hAnsi="Agency FB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– 10h</w:t>
                            </w:r>
                            <w:r w:rsidR="00CA652F" w:rsidRPr="00A278C5">
                              <w:rPr>
                                <w:rFonts w:ascii="Agency FB" w:hAnsi="Agency FB"/>
                                <w:b/>
                                <w:bCs/>
                                <w:sz w:val="24"/>
                                <w:szCs w:val="24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1B45B" id="Zone de texte 137" o:spid="_x0000_s1030" type="#_x0000_t202" style="position:absolute;margin-left:188.7pt;margin-top:-8.5pt;width:74.75pt;height:22.4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" filled="f" stroked="f" strokeweight=".5pt">
                <v:textbox>
                  <w:txbxContent>
                    <w:p w14:paraId="4B4E6002" w14:textId="58212C0D" w:rsidR="00766907" w:rsidRPr="00A278C5" w:rsidRDefault="00766907" w:rsidP="00766907">
                      <w:pPr>
                        <w:rPr>
                          <w:rFonts w:ascii="Agency FB" w:hAnsi="Agency FB"/>
                          <w:b/>
                          <w:bCs/>
                          <w:sz w:val="24"/>
                          <w:szCs w:val="24"/>
                        </w:rPr>
                      </w:pPr>
                      <w:r w:rsidRPr="00A278C5">
                        <w:rPr>
                          <w:rFonts w:ascii="Agency FB" w:hAnsi="Agency FB"/>
                          <w:b/>
                          <w:bCs/>
                          <w:sz w:val="24"/>
                          <w:szCs w:val="24"/>
                        </w:rPr>
                        <w:t>9h</w:t>
                      </w:r>
                      <w:r w:rsidR="00CA652F" w:rsidRPr="00A278C5">
                        <w:rPr>
                          <w:rFonts w:ascii="Agency FB" w:hAnsi="Agency FB"/>
                          <w:b/>
                          <w:bCs/>
                          <w:sz w:val="24"/>
                          <w:szCs w:val="24"/>
                        </w:rPr>
                        <w:t>30</w:t>
                      </w:r>
                      <w:r w:rsidRPr="00A278C5">
                        <w:rPr>
                          <w:rFonts w:ascii="Agency FB" w:hAnsi="Agency FB"/>
                          <w:b/>
                          <w:bCs/>
                          <w:sz w:val="24"/>
                          <w:szCs w:val="24"/>
                        </w:rPr>
                        <w:t xml:space="preserve"> – 10h</w:t>
                      </w:r>
                      <w:r w:rsidR="00CA652F" w:rsidRPr="00A278C5">
                        <w:rPr>
                          <w:rFonts w:ascii="Agency FB" w:hAnsi="Agency FB"/>
                          <w:b/>
                          <w:bCs/>
                          <w:sz w:val="24"/>
                          <w:szCs w:val="24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F178D1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1017123" wp14:editId="6B90992B">
                <wp:simplePos x="0" y="0"/>
                <wp:positionH relativeFrom="column">
                  <wp:posOffset>981417</wp:posOffset>
                </wp:positionH>
                <wp:positionV relativeFrom="paragraph">
                  <wp:posOffset>-47039</wp:posOffset>
                </wp:positionV>
                <wp:extent cx="1094300" cy="274027"/>
                <wp:effectExtent l="0" t="0" r="0" b="0"/>
                <wp:wrapNone/>
                <wp:docPr id="132" name="Zone de text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4300" cy="2740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4FDC0D" w14:textId="6B19E5E6" w:rsidR="00164B8A" w:rsidRPr="00F178D1" w:rsidRDefault="00164B8A" w:rsidP="00164B8A">
                            <w:pPr>
                              <w:rPr>
                                <w:rFonts w:ascii="Agency FB" w:hAnsi="Agency FB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178D1">
                              <w:rPr>
                                <w:rFonts w:ascii="Agency FB" w:hAnsi="Agency FB"/>
                                <w:b/>
                                <w:bCs/>
                                <w:sz w:val="24"/>
                                <w:szCs w:val="24"/>
                              </w:rPr>
                              <w:t>9h</w:t>
                            </w:r>
                            <w:r w:rsidR="00FE623E">
                              <w:rPr>
                                <w:rFonts w:ascii="Agency FB" w:hAnsi="Agency FB"/>
                                <w:b/>
                                <w:bCs/>
                                <w:sz w:val="24"/>
                                <w:szCs w:val="24"/>
                              </w:rPr>
                              <w:t>30</w:t>
                            </w:r>
                            <w:r w:rsidRPr="00F178D1">
                              <w:rPr>
                                <w:rFonts w:ascii="Agency FB" w:hAnsi="Agency FB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– 10h</w:t>
                            </w:r>
                            <w:r w:rsidR="00FE623E">
                              <w:rPr>
                                <w:rFonts w:ascii="Agency FB" w:hAnsi="Agency FB"/>
                                <w:b/>
                                <w:bCs/>
                                <w:sz w:val="24"/>
                                <w:szCs w:val="24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017123" id="_x0000_t202" coordsize="21600,21600" o:spt="202" path="m,l,21600r21600,l21600,xe">
                <v:stroke joinstyle="miter"/>
                <v:path gradientshapeok="t" o:connecttype="rect"/>
              </v:shapetype>
              <v:shape id="Zone de texte 132" o:spid="_x0000_s1031" type="#_x0000_t202" style="position:absolute;margin-left:77.3pt;margin-top:-3.7pt;width:86.15pt;height:21.6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" filled="f" stroked="f" strokeweight=".5pt">
                <v:textbox>
                  <w:txbxContent>
                    <w:p w14:paraId="0C4FDC0D" w14:textId="6B19E5E6" w:rsidR="00164B8A" w:rsidRPr="00F178D1" w:rsidRDefault="00164B8A" w:rsidP="00164B8A">
                      <w:pPr>
                        <w:rPr>
                          <w:rFonts w:ascii="Agency FB" w:hAnsi="Agency FB"/>
                          <w:b/>
                          <w:bCs/>
                          <w:sz w:val="36"/>
                          <w:szCs w:val="36"/>
                        </w:rPr>
                      </w:pPr>
                      <w:r w:rsidRPr="00F178D1">
                        <w:rPr>
                          <w:rFonts w:ascii="Agency FB" w:hAnsi="Agency FB"/>
                          <w:b/>
                          <w:bCs/>
                          <w:sz w:val="24"/>
                          <w:szCs w:val="24"/>
                        </w:rPr>
                        <w:t>9h</w:t>
                      </w:r>
                      <w:r w:rsidR="00FE623E">
                        <w:rPr>
                          <w:rFonts w:ascii="Agency FB" w:hAnsi="Agency FB"/>
                          <w:b/>
                          <w:bCs/>
                          <w:sz w:val="24"/>
                          <w:szCs w:val="24"/>
                        </w:rPr>
                        <w:t>30</w:t>
                      </w:r>
                      <w:r w:rsidRPr="00F178D1">
                        <w:rPr>
                          <w:rFonts w:ascii="Agency FB" w:hAnsi="Agency FB"/>
                          <w:b/>
                          <w:bCs/>
                          <w:sz w:val="24"/>
                          <w:szCs w:val="24"/>
                        </w:rPr>
                        <w:t xml:space="preserve"> – 10h</w:t>
                      </w:r>
                      <w:r w:rsidR="00FE623E">
                        <w:rPr>
                          <w:rFonts w:ascii="Agency FB" w:hAnsi="Agency FB"/>
                          <w:b/>
                          <w:bCs/>
                          <w:sz w:val="24"/>
                          <w:szCs w:val="24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DB6973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632BB33" wp14:editId="63BB8447">
                <wp:simplePos x="0" y="0"/>
                <wp:positionH relativeFrom="margin">
                  <wp:posOffset>5290202</wp:posOffset>
                </wp:positionH>
                <wp:positionV relativeFrom="paragraph">
                  <wp:posOffset>-366369</wp:posOffset>
                </wp:positionV>
                <wp:extent cx="1104900" cy="542925"/>
                <wp:effectExtent l="76200" t="95250" r="114300" b="123825"/>
                <wp:wrapNone/>
                <wp:docPr id="94" name="Rectangle : avec coin rogné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42925"/>
                        </a:xfrm>
                        <a:prstGeom prst="snip1Rect">
                          <a:avLst>
                            <a:gd name="adj" fmla="val 11923"/>
                          </a:avLst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>
                          <a:glow rad="63500">
                            <a:srgbClr val="C00000">
                              <a:alpha val="40000"/>
                            </a:srgbClr>
                          </a:glow>
                          <a:outerShdw blurRad="50800" dir="5400000" algn="ctr" rotWithShape="0">
                            <a:schemeClr val="bg1">
                              <a:alpha val="43000"/>
                            </a:schemeClr>
                          </a:outerShdw>
                        </a:effectLst>
                        <a:scene3d>
                          <a:camera prst="orthographicFront"/>
                          <a:lightRig rig="flood" dir="t"/>
                        </a:scene3d>
                        <a:sp3d extrusionH="76200" prstMaterial="metal">
                          <a:extrusionClr>
                            <a:schemeClr val="bg1">
                              <a:lumMod val="75000"/>
                            </a:schemeClr>
                          </a:extrusionClr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6F5134" w14:textId="135F5953" w:rsidR="005C29B1" w:rsidRPr="00972A3B" w:rsidRDefault="00972A3B" w:rsidP="005C29B1">
                            <w:pPr>
                              <w:spacing w:after="120" w:line="240" w:lineRule="auto"/>
                              <w:jc w:val="center"/>
                              <w:rPr>
                                <w:rFonts w:ascii="Agency FB" w:hAnsi="Agency FB" w:cs="Open Sans Extrabold"/>
                                <w:b/>
                                <w:color w:val="000000" w:themeColor="text1"/>
                                <w:sz w:val="12"/>
                                <w:szCs w:val="12"/>
                                <w14:glow w14:rad="76200">
                                  <w14:srgbClr w14:val="000000"/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2A3B">
                              <w:rPr>
                                <w:rFonts w:ascii="Agency FB" w:hAnsi="Agency FB" w:cs="Open Sans Extrabold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ECIAL BOOTY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10800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2BB33" id="Rectangle : avec coin rogné 94" o:spid="_x0000_s1032" style="position:absolute;margin-left:416.55pt;margin-top:-28.85pt;width:87pt;height:42.7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104900,542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" adj="-11796480,,5400" path="m,l1040167,r64733,64733l1104900,542925,,542925,,xe" filled="f" strokecolor="gray [1629]">
                <v:stroke joinstyle="miter"/>
                <v:shadow on="t" color="white [3212]" opacity="28180f" offset="0,0"/>
                <v:formulas/>
                <v:path arrowok="t" o:connecttype="custom" o:connectlocs="0,0;1040167,0;1104900,64733;1104900,542925;0,542925;0,0" o:connectangles="0,0,0,0,0,0" textboxrect="0,0,1104900,542925"/>
                <v:textbox inset="3mm">
                  <w:txbxContent>
                    <w:p w14:paraId="066F5134" w14:textId="135F5953" w:rsidR="005C29B1" w:rsidRPr="00972A3B" w:rsidRDefault="00972A3B" w:rsidP="005C29B1">
                      <w:pPr>
                        <w:spacing w:after="120" w:line="240" w:lineRule="auto"/>
                        <w:jc w:val="center"/>
                        <w:rPr>
                          <w:rFonts w:ascii="Agency FB" w:hAnsi="Agency FB" w:cs="Open Sans Extrabold"/>
                          <w:b/>
                          <w:color w:val="000000" w:themeColor="text1"/>
                          <w:sz w:val="12"/>
                          <w:szCs w:val="12"/>
                          <w14:glow w14:rad="76200">
                            <w14:srgbClr w14:val="000000"/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72A3B">
                        <w:rPr>
                          <w:rFonts w:ascii="Agency FB" w:hAnsi="Agency FB" w:cs="Open Sans Extrabold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ECIAL BOO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099B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A95F19B" wp14:editId="2B1A1D17">
                <wp:simplePos x="0" y="0"/>
                <wp:positionH relativeFrom="column">
                  <wp:posOffset>-732370</wp:posOffset>
                </wp:positionH>
                <wp:positionV relativeFrom="paragraph">
                  <wp:posOffset>-468354</wp:posOffset>
                </wp:positionV>
                <wp:extent cx="10425448" cy="12253"/>
                <wp:effectExtent l="0" t="0" r="33020" b="26035"/>
                <wp:wrapNone/>
                <wp:docPr id="122" name="Connecteur droit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25448" cy="12253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23E372" id="Connecteur droit 122" o:spid="_x0000_s1026" style="position:absolute;flip:y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65pt,-36.9pt" to="763.25pt,-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" strokecolor="#c00000" strokeweight="1.5pt">
                <v:stroke joinstyle="miter"/>
              </v:line>
            </w:pict>
          </mc:Fallback>
        </mc:AlternateContent>
      </w:r>
      <w:r w:rsidR="00D3099B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C16CF9C" wp14:editId="48468ADE">
                <wp:simplePos x="0" y="0"/>
                <wp:positionH relativeFrom="column">
                  <wp:posOffset>8119915</wp:posOffset>
                </wp:positionH>
                <wp:positionV relativeFrom="paragraph">
                  <wp:posOffset>-901065</wp:posOffset>
                </wp:positionV>
                <wp:extent cx="1104900" cy="542925"/>
                <wp:effectExtent l="0" t="0" r="0" b="10795"/>
                <wp:wrapNone/>
                <wp:docPr id="121" name="Zone de text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101600">
                            <a:schemeClr val="tx1">
                              <a:alpha val="60000"/>
                            </a:schemeClr>
                          </a:glow>
                        </a:effectLst>
                      </wps:spPr>
                      <wps:txbx>
                        <w:txbxContent>
                          <w:p w14:paraId="43191E22" w14:textId="6A22AD39" w:rsidR="00687CEA" w:rsidRPr="00687CEA" w:rsidRDefault="00D3099B" w:rsidP="00687CEA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14:glow w14:rad="63500">
                                  <w14:schemeClr w14:val="tx1"/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7922">
                              <w:rPr>
                                <w:rFonts w:ascii="Agency FB" w:hAnsi="Agency FB"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MAN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16CF9C" id="Zone de texte 121" o:spid="_x0000_s1033" type="#_x0000_t202" style="position:absolute;margin-left:639.35pt;margin-top:-70.95pt;width:87pt;height:42.75pt;z-index:2518620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" filled="f" stroked="f">
                <v:textbox style="mso-fit-shape-to-text:t">
                  <w:txbxContent>
                    <w:p w14:paraId="43191E22" w14:textId="6A22AD39" w:rsidR="00687CEA" w:rsidRPr="00687CEA" w:rsidRDefault="00D3099B" w:rsidP="00687CEA">
                      <w:pPr>
                        <w:jc w:val="center"/>
                        <w:rPr>
                          <w:rFonts w:ascii="Agency FB" w:hAnsi="Agency FB"/>
                          <w:b/>
                          <w:noProof/>
                          <w:color w:val="000000" w:themeColor="text1"/>
                          <w:sz w:val="44"/>
                          <w:szCs w:val="44"/>
                          <w14:glow w14:rad="63500">
                            <w14:schemeClr w14:val="tx1"/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87922">
                        <w:rPr>
                          <w:rFonts w:ascii="Agency FB" w:hAnsi="Agency FB"/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MANCHE</w:t>
                      </w:r>
                    </w:p>
                  </w:txbxContent>
                </v:textbox>
              </v:shape>
            </w:pict>
          </mc:Fallback>
        </mc:AlternateContent>
      </w:r>
      <w:r w:rsidR="00687CEA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105BF3B" wp14:editId="54256A63">
                <wp:simplePos x="0" y="0"/>
                <wp:positionH relativeFrom="column">
                  <wp:posOffset>6733316</wp:posOffset>
                </wp:positionH>
                <wp:positionV relativeFrom="paragraph">
                  <wp:posOffset>-901154</wp:posOffset>
                </wp:positionV>
                <wp:extent cx="1104900" cy="542925"/>
                <wp:effectExtent l="0" t="0" r="0" b="10795"/>
                <wp:wrapNone/>
                <wp:docPr id="120" name="Zone de text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101600">
                            <a:schemeClr val="tx1">
                              <a:alpha val="60000"/>
                            </a:schemeClr>
                          </a:glow>
                        </a:effectLst>
                      </wps:spPr>
                      <wps:txbx>
                        <w:txbxContent>
                          <w:p w14:paraId="01F17427" w14:textId="58143784" w:rsidR="00687CEA" w:rsidRPr="00687CEA" w:rsidRDefault="00687CEA" w:rsidP="00687CEA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14:glow w14:rad="63500">
                                  <w14:schemeClr w14:val="tx1"/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7922">
                              <w:rPr>
                                <w:rFonts w:ascii="Agency FB" w:hAnsi="Agency FB"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ME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05BF3B" id="Zone de texte 120" o:spid="_x0000_s1034" type="#_x0000_t202" style="position:absolute;margin-left:530.2pt;margin-top:-70.95pt;width:87pt;height:42.75pt;z-index:2518599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" filled="f" stroked="f">
                <v:textbox style="mso-fit-shape-to-text:t">
                  <w:txbxContent>
                    <w:p w14:paraId="01F17427" w14:textId="58143784" w:rsidR="00687CEA" w:rsidRPr="00687CEA" w:rsidRDefault="00687CEA" w:rsidP="00687CEA">
                      <w:pPr>
                        <w:jc w:val="center"/>
                        <w:rPr>
                          <w:rFonts w:ascii="Agency FB" w:hAnsi="Agency FB"/>
                          <w:b/>
                          <w:noProof/>
                          <w:color w:val="000000" w:themeColor="text1"/>
                          <w:sz w:val="44"/>
                          <w:szCs w:val="44"/>
                          <w14:glow w14:rad="63500">
                            <w14:schemeClr w14:val="tx1"/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87922">
                        <w:rPr>
                          <w:rFonts w:ascii="Agency FB" w:hAnsi="Agency FB"/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MEDI</w:t>
                      </w:r>
                    </w:p>
                  </w:txbxContent>
                </v:textbox>
              </v:shape>
            </w:pict>
          </mc:Fallback>
        </mc:AlternateContent>
      </w:r>
      <w:r w:rsidR="00687CEA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13D8F5F" wp14:editId="78F7DF10">
                <wp:simplePos x="0" y="0"/>
                <wp:positionH relativeFrom="column">
                  <wp:posOffset>5215845</wp:posOffset>
                </wp:positionH>
                <wp:positionV relativeFrom="paragraph">
                  <wp:posOffset>-901065</wp:posOffset>
                </wp:positionV>
                <wp:extent cx="1104900" cy="542925"/>
                <wp:effectExtent l="0" t="0" r="0" b="10795"/>
                <wp:wrapNone/>
                <wp:docPr id="119" name="Zone de text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101600">
                            <a:schemeClr val="tx1">
                              <a:alpha val="60000"/>
                            </a:schemeClr>
                          </a:glow>
                        </a:effectLst>
                      </wps:spPr>
                      <wps:txbx>
                        <w:txbxContent>
                          <w:p w14:paraId="2E404FE2" w14:textId="472B1CF6" w:rsidR="00687CEA" w:rsidRPr="00687CEA" w:rsidRDefault="00687CEA" w:rsidP="00687CEA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14:glow w14:rad="63500">
                                  <w14:schemeClr w14:val="tx1"/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7922">
                              <w:rPr>
                                <w:rFonts w:ascii="Agency FB" w:hAnsi="Agency FB"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NDRE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3D8F5F" id="Zone de texte 119" o:spid="_x0000_s1035" type="#_x0000_t202" style="position:absolute;margin-left:410.7pt;margin-top:-70.95pt;width:87pt;height:42.75pt;z-index:2518579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" filled="f" stroked="f">
                <v:textbox style="mso-fit-shape-to-text:t">
                  <w:txbxContent>
                    <w:p w14:paraId="2E404FE2" w14:textId="472B1CF6" w:rsidR="00687CEA" w:rsidRPr="00687CEA" w:rsidRDefault="00687CEA" w:rsidP="00687CEA">
                      <w:pPr>
                        <w:jc w:val="center"/>
                        <w:rPr>
                          <w:rFonts w:ascii="Agency FB" w:hAnsi="Agency FB"/>
                          <w:b/>
                          <w:noProof/>
                          <w:color w:val="000000" w:themeColor="text1"/>
                          <w:sz w:val="44"/>
                          <w:szCs w:val="44"/>
                          <w14:glow w14:rad="63500">
                            <w14:schemeClr w14:val="tx1"/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87922">
                        <w:rPr>
                          <w:rFonts w:ascii="Agency FB" w:hAnsi="Agency FB"/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NDREDI</w:t>
                      </w:r>
                    </w:p>
                  </w:txbxContent>
                </v:textbox>
              </v:shape>
            </w:pict>
          </mc:Fallback>
        </mc:AlternateContent>
      </w:r>
      <w:r w:rsidR="00687CEA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381F857" wp14:editId="3FBCA3DA">
                <wp:simplePos x="0" y="0"/>
                <wp:positionH relativeFrom="column">
                  <wp:posOffset>2246147</wp:posOffset>
                </wp:positionH>
                <wp:positionV relativeFrom="paragraph">
                  <wp:posOffset>-901065</wp:posOffset>
                </wp:positionV>
                <wp:extent cx="1104900" cy="542925"/>
                <wp:effectExtent l="0" t="0" r="0" b="10795"/>
                <wp:wrapNone/>
                <wp:docPr id="117" name="Zone de text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101600">
                            <a:schemeClr val="tx1">
                              <a:alpha val="60000"/>
                            </a:schemeClr>
                          </a:glow>
                        </a:effectLst>
                      </wps:spPr>
                      <wps:txbx>
                        <w:txbxContent>
                          <w:p w14:paraId="41892249" w14:textId="44BEFA8F" w:rsidR="00687CEA" w:rsidRPr="00DB559A" w:rsidRDefault="00687CEA" w:rsidP="00687CEA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7922">
                              <w:rPr>
                                <w:rFonts w:ascii="Agency FB" w:hAnsi="Agency FB"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RCRE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81F857" id="Zone de texte 117" o:spid="_x0000_s1036" type="#_x0000_t202" style="position:absolute;margin-left:176.85pt;margin-top:-70.95pt;width:87pt;height:42.75pt;z-index:2518538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" filled="f" stroked="f">
                <v:textbox style="mso-fit-shape-to-text:t">
                  <w:txbxContent>
                    <w:p w14:paraId="41892249" w14:textId="44BEFA8F" w:rsidR="00687CEA" w:rsidRPr="00DB559A" w:rsidRDefault="00687CEA" w:rsidP="00687CEA">
                      <w:pPr>
                        <w:jc w:val="center"/>
                        <w:rPr>
                          <w:rFonts w:ascii="Agency FB" w:hAnsi="Agency FB"/>
                          <w:b/>
                          <w:noProof/>
                          <w:color w:val="000000" w:themeColor="text1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87922">
                        <w:rPr>
                          <w:rFonts w:ascii="Agency FB" w:hAnsi="Agency FB"/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RCREDI</w:t>
                      </w:r>
                    </w:p>
                  </w:txbxContent>
                </v:textbox>
              </v:shape>
            </w:pict>
          </mc:Fallback>
        </mc:AlternateContent>
      </w:r>
      <w:r w:rsidR="00687CEA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A24F87B" wp14:editId="7AF8B568">
                <wp:simplePos x="0" y="0"/>
                <wp:positionH relativeFrom="column">
                  <wp:posOffset>3882981</wp:posOffset>
                </wp:positionH>
                <wp:positionV relativeFrom="paragraph">
                  <wp:posOffset>-901521</wp:posOffset>
                </wp:positionV>
                <wp:extent cx="1104900" cy="542925"/>
                <wp:effectExtent l="0" t="0" r="0" b="10795"/>
                <wp:wrapNone/>
                <wp:docPr id="118" name="Zone de text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101600">
                            <a:schemeClr val="tx1">
                              <a:alpha val="60000"/>
                            </a:schemeClr>
                          </a:glow>
                        </a:effectLst>
                      </wps:spPr>
                      <wps:txbx>
                        <w:txbxContent>
                          <w:p w14:paraId="42B74EC0" w14:textId="726273E0" w:rsidR="00687CEA" w:rsidRPr="00DB559A" w:rsidRDefault="00687CEA" w:rsidP="00687CEA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7922">
                              <w:rPr>
                                <w:rFonts w:ascii="Agency FB" w:hAnsi="Agency FB"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EU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24F87B" id="Zone de texte 118" o:spid="_x0000_s1037" type="#_x0000_t202" style="position:absolute;margin-left:305.75pt;margin-top:-71pt;width:87pt;height:42.75pt;z-index:2518558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" filled="f" stroked="f">
                <v:textbox style="mso-fit-shape-to-text:t">
                  <w:txbxContent>
                    <w:p w14:paraId="42B74EC0" w14:textId="726273E0" w:rsidR="00687CEA" w:rsidRPr="00DB559A" w:rsidRDefault="00687CEA" w:rsidP="00687CEA">
                      <w:pPr>
                        <w:jc w:val="center"/>
                        <w:rPr>
                          <w:rFonts w:ascii="Agency FB" w:hAnsi="Agency FB"/>
                          <w:b/>
                          <w:noProof/>
                          <w:color w:val="000000" w:themeColor="text1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87922">
                        <w:rPr>
                          <w:rFonts w:ascii="Agency FB" w:hAnsi="Agency FB"/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EUDI</w:t>
                      </w:r>
                    </w:p>
                  </w:txbxContent>
                </v:textbox>
              </v:shape>
            </w:pict>
          </mc:Fallback>
        </mc:AlternateContent>
      </w:r>
      <w:r w:rsidR="00687CEA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D70C6D6" wp14:editId="1BB673E7">
                <wp:simplePos x="0" y="0"/>
                <wp:positionH relativeFrom="column">
                  <wp:posOffset>1056068</wp:posOffset>
                </wp:positionH>
                <wp:positionV relativeFrom="paragraph">
                  <wp:posOffset>-901521</wp:posOffset>
                </wp:positionV>
                <wp:extent cx="1104900" cy="542925"/>
                <wp:effectExtent l="0" t="0" r="0" b="10795"/>
                <wp:wrapNone/>
                <wp:docPr id="116" name="Zone de text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101600">
                            <a:schemeClr val="tx1">
                              <a:alpha val="60000"/>
                            </a:schemeClr>
                          </a:glow>
                        </a:effectLst>
                      </wps:spPr>
                      <wps:txbx>
                        <w:txbxContent>
                          <w:p w14:paraId="30A5242F" w14:textId="66419D07" w:rsidR="00687CEA" w:rsidRPr="00DB559A" w:rsidRDefault="00687CEA" w:rsidP="00687CEA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7922">
                              <w:rPr>
                                <w:rFonts w:ascii="Agency FB" w:hAnsi="Agency FB"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R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70C6D6" id="Zone de texte 116" o:spid="_x0000_s1038" type="#_x0000_t202" style="position:absolute;margin-left:83.15pt;margin-top:-71pt;width:87pt;height:42.75pt;z-index:2518517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" filled="f" stroked="f">
                <v:textbox style="mso-fit-shape-to-text:t">
                  <w:txbxContent>
                    <w:p w14:paraId="30A5242F" w14:textId="66419D07" w:rsidR="00687CEA" w:rsidRPr="00DB559A" w:rsidRDefault="00687CEA" w:rsidP="00687CEA">
                      <w:pPr>
                        <w:jc w:val="center"/>
                        <w:rPr>
                          <w:rFonts w:ascii="Agency FB" w:hAnsi="Agency FB"/>
                          <w:b/>
                          <w:noProof/>
                          <w:color w:val="000000" w:themeColor="text1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87922">
                        <w:rPr>
                          <w:rFonts w:ascii="Agency FB" w:hAnsi="Agency FB"/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RDI</w:t>
                      </w:r>
                    </w:p>
                  </w:txbxContent>
                </v:textbox>
              </v:shape>
            </w:pict>
          </mc:Fallback>
        </mc:AlternateContent>
      </w:r>
      <w:r w:rsidR="00687CEA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0F4BBC9" wp14:editId="14948481">
                <wp:simplePos x="0" y="0"/>
                <wp:positionH relativeFrom="column">
                  <wp:posOffset>-262371</wp:posOffset>
                </wp:positionH>
                <wp:positionV relativeFrom="paragraph">
                  <wp:posOffset>-899160</wp:posOffset>
                </wp:positionV>
                <wp:extent cx="1104900" cy="542925"/>
                <wp:effectExtent l="0" t="0" r="0" b="1079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101600">
                            <a:schemeClr val="tx1">
                              <a:alpha val="60000"/>
                            </a:schemeClr>
                          </a:glow>
                        </a:effectLst>
                      </wps:spPr>
                      <wps:txbx>
                        <w:txbxContent>
                          <w:p w14:paraId="7C88DA5B" w14:textId="4EED8ED9" w:rsidR="00687CEA" w:rsidRPr="006D26C8" w:rsidRDefault="00687CEA" w:rsidP="00687CEA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26C8">
                              <w:rPr>
                                <w:rFonts w:ascii="Agency FB" w:hAnsi="Agency FB"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UN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F4BBC9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39" type="#_x0000_t202" style="position:absolute;margin-left:-20.65pt;margin-top:-70.8pt;width:87pt;height:42.75pt;z-index:2518497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" filled="f" stroked="f">
                <v:textbox style="mso-fit-shape-to-text:t">
                  <w:txbxContent>
                    <w:p w14:paraId="7C88DA5B" w14:textId="4EED8ED9" w:rsidR="00687CEA" w:rsidRPr="006D26C8" w:rsidRDefault="00687CEA" w:rsidP="00687CEA">
                      <w:pPr>
                        <w:jc w:val="center"/>
                        <w:rPr>
                          <w:rFonts w:ascii="Agency FB" w:hAnsi="Agency FB"/>
                          <w:b/>
                          <w:noProof/>
                          <w:color w:val="000000" w:themeColor="text1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D26C8">
                        <w:rPr>
                          <w:rFonts w:ascii="Agency FB" w:hAnsi="Agency FB"/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UNDI</w:t>
                      </w:r>
                    </w:p>
                  </w:txbxContent>
                </v:textbox>
              </v:shape>
            </w:pict>
          </mc:Fallback>
        </mc:AlternateContent>
      </w:r>
      <w:r w:rsidR="00B936BC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34A6216" wp14:editId="79E86092">
                <wp:simplePos x="0" y="0"/>
                <wp:positionH relativeFrom="margin">
                  <wp:posOffset>6646545</wp:posOffset>
                </wp:positionH>
                <wp:positionV relativeFrom="paragraph">
                  <wp:posOffset>254098</wp:posOffset>
                </wp:positionV>
                <wp:extent cx="1104900" cy="542925"/>
                <wp:effectExtent l="152400" t="133350" r="171450" b="161925"/>
                <wp:wrapNone/>
                <wp:docPr id="102" name="Rectangle : avec coin rogné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42925"/>
                        </a:xfrm>
                        <a:prstGeom prst="snip1Rect">
                          <a:avLst>
                            <a:gd name="adj" fmla="val 11923"/>
                          </a:avLst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>
                          <a:glow rad="88900">
                            <a:srgbClr val="C00000">
                              <a:alpha val="40000"/>
                            </a:srgbClr>
                          </a:glow>
                          <a:outerShdw blurRad="50800" dir="5400000" algn="ctr" rotWithShape="0">
                            <a:schemeClr val="bg1">
                              <a:alpha val="43000"/>
                            </a:schemeClr>
                          </a:outerShdw>
                        </a:effectLst>
                        <a:scene3d>
                          <a:camera prst="orthographicFront"/>
                          <a:lightRig rig="flood" dir="t"/>
                        </a:scene3d>
                        <a:sp3d extrusionH="76200" prstMaterial="metal">
                          <a:extrusionClr>
                            <a:schemeClr val="bg1">
                              <a:lumMod val="75000"/>
                            </a:schemeClr>
                          </a:extrusionClr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CB45A2" w14:textId="3E269436" w:rsidR="00024B4D" w:rsidRPr="0056513F" w:rsidRDefault="00C40A14" w:rsidP="00C40A14">
                            <w:pPr>
                              <w:spacing w:after="120" w:line="240" w:lineRule="auto"/>
                              <w:jc w:val="center"/>
                              <w:rPr>
                                <w:rFonts w:ascii="Agency FB" w:hAnsi="Agency FB" w:cs="Open Sans Extrabold"/>
                                <w:b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tx1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78C5">
                              <w:rPr>
                                <w:rFonts w:ascii="Agency FB" w:hAnsi="Agency FB" w:cs="Open Sans Extrabold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DY</w:t>
                            </w:r>
                            <w:r w:rsidRPr="0056513F">
                              <w:rPr>
                                <w:rFonts w:ascii="Agency FB" w:hAnsi="Agency FB" w:cs="Open Sans Extrabold"/>
                                <w:b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tx1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278C5">
                              <w:rPr>
                                <w:rFonts w:ascii="Agency FB" w:hAnsi="Agency FB" w:cs="Open Sans Extrabold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RRE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10800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A6216" id="Rectangle : avec coin rogné 102" o:spid="_x0000_s1040" style="position:absolute;margin-left:523.35pt;margin-top:20pt;width:87pt;height:42.75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104900,542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" adj="-11796480,,5400" path="m,l1040167,r64733,64733l1104900,542925,,542925,,xe" filled="f" strokecolor="gray [1629]">
                <v:stroke joinstyle="miter"/>
                <v:shadow on="t" color="white [3212]" opacity="28180f" offset="0,0"/>
                <v:formulas/>
                <v:path arrowok="t" o:connecttype="custom" o:connectlocs="0,0;1040167,0;1104900,64733;1104900,542925;0,542925;0,0" o:connectangles="0,0,0,0,0,0" textboxrect="0,0,1104900,542925"/>
                <v:textbox inset="3mm">
                  <w:txbxContent>
                    <w:p w14:paraId="0BCB45A2" w14:textId="3E269436" w:rsidR="00024B4D" w:rsidRPr="0056513F" w:rsidRDefault="00C40A14" w:rsidP="00C40A14">
                      <w:pPr>
                        <w:spacing w:after="120" w:line="240" w:lineRule="auto"/>
                        <w:jc w:val="center"/>
                        <w:rPr>
                          <w:rFonts w:ascii="Agency FB" w:hAnsi="Agency FB" w:cs="Open Sans Extrabold"/>
                          <w:b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tx1"/>
                          </w14:shadow>
                          <w14:textOutline w14:w="66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278C5">
                        <w:rPr>
                          <w:rFonts w:ascii="Agency FB" w:hAnsi="Agency FB" w:cs="Open Sans Extrabold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DY</w:t>
                      </w:r>
                      <w:r w:rsidRPr="0056513F">
                        <w:rPr>
                          <w:rFonts w:ascii="Agency FB" w:hAnsi="Agency FB" w:cs="Open Sans Extrabold"/>
                          <w:b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tx1"/>
                          </w14:shadow>
                          <w14:textOutline w14:w="66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278C5">
                        <w:rPr>
                          <w:rFonts w:ascii="Agency FB" w:hAnsi="Agency FB" w:cs="Open Sans Extrabold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R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5EF9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24BD04D" wp14:editId="66EBFE05">
                <wp:simplePos x="0" y="0"/>
                <wp:positionH relativeFrom="margin">
                  <wp:posOffset>3723885</wp:posOffset>
                </wp:positionH>
                <wp:positionV relativeFrom="paragraph">
                  <wp:posOffset>284285</wp:posOffset>
                </wp:positionV>
                <wp:extent cx="1104900" cy="542925"/>
                <wp:effectExtent l="152400" t="133350" r="171450" b="161925"/>
                <wp:wrapNone/>
                <wp:docPr id="89" name="Rectangle : avec coin rogné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42925"/>
                        </a:xfrm>
                        <a:prstGeom prst="snip1Rect">
                          <a:avLst>
                            <a:gd name="adj" fmla="val 11923"/>
                          </a:avLst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>
                          <a:glow rad="88900">
                            <a:srgbClr val="C00000">
                              <a:alpha val="40000"/>
                            </a:srgbClr>
                          </a:glow>
                          <a:outerShdw blurRad="50800" dir="5400000" algn="ctr" rotWithShape="0">
                            <a:schemeClr val="bg1">
                              <a:alpha val="43000"/>
                            </a:schemeClr>
                          </a:outerShdw>
                        </a:effectLst>
                        <a:scene3d>
                          <a:camera prst="orthographicFront"/>
                          <a:lightRig rig="flood" dir="t"/>
                        </a:scene3d>
                        <a:sp3d extrusionH="76200" prstMaterial="metal">
                          <a:extrusionClr>
                            <a:schemeClr val="bg1">
                              <a:lumMod val="75000"/>
                            </a:schemeClr>
                          </a:extrusionClr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54ADBE" w14:textId="363C6932" w:rsidR="005C29B1" w:rsidRPr="006447DF" w:rsidRDefault="006447DF" w:rsidP="006447DF">
                            <w:pPr>
                              <w:spacing w:after="120" w:line="240" w:lineRule="auto"/>
                              <w:jc w:val="center"/>
                              <w:rPr>
                                <w:rFonts w:ascii="Agency FB" w:hAnsi="Agency FB" w:cs="Open Sans Extrabold"/>
                                <w:b/>
                                <w:sz w:val="28"/>
                                <w:szCs w:val="28"/>
                                <w14:shadow w14:blurRad="0" w14:dist="38100" w14:dir="2700000" w14:sx="100000" w14:sy="100000" w14:kx="0" w14:ky="0" w14:algn="tl">
                                  <w14:schemeClr w14:val="tx1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78C5">
                              <w:rPr>
                                <w:rFonts w:ascii="Agency FB" w:hAnsi="Agency FB" w:cs="Open Sans Extrabold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BDOS</w:t>
                            </w:r>
                            <w:r w:rsidRPr="00726B3A">
                              <w:rPr>
                                <w:rFonts w:ascii="Agency FB" w:hAnsi="Agency FB" w:cs="Open Sans Extrabold"/>
                                <w:b/>
                                <w:sz w:val="28"/>
                                <w:szCs w:val="28"/>
                                <w14:shadow w14:blurRad="0" w14:dist="38100" w14:dir="2700000" w14:sx="100000" w14:sy="100000" w14:kx="0" w14:ky="0" w14:algn="tl">
                                  <w14:schemeClr w14:val="tx1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278C5">
                              <w:rPr>
                                <w:rFonts w:ascii="Agency FB" w:hAnsi="Agency FB" w:cs="Open Sans Extrabold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LASH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10800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BD04D" id="Rectangle : avec coin rogné 89" o:spid="_x0000_s1041" style="position:absolute;margin-left:293.2pt;margin-top:22.4pt;width:87pt;height:42.75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104900,542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" adj="-11796480,,5400" path="m,l1040167,r64733,64733l1104900,542925,,542925,,xe" filled="f" strokecolor="gray [1629]">
                <v:stroke joinstyle="miter"/>
                <v:shadow on="t" color="white [3212]" opacity="28180f" offset="0,0"/>
                <v:formulas/>
                <v:path arrowok="t" o:connecttype="custom" o:connectlocs="0,0;1040167,0;1104900,64733;1104900,542925;0,542925;0,0" o:connectangles="0,0,0,0,0,0" textboxrect="0,0,1104900,542925"/>
                <v:textbox inset="3mm">
                  <w:txbxContent>
                    <w:p w14:paraId="5E54ADBE" w14:textId="363C6932" w:rsidR="005C29B1" w:rsidRPr="006447DF" w:rsidRDefault="006447DF" w:rsidP="006447DF">
                      <w:pPr>
                        <w:spacing w:after="120" w:line="240" w:lineRule="auto"/>
                        <w:jc w:val="center"/>
                        <w:rPr>
                          <w:rFonts w:ascii="Agency FB" w:hAnsi="Agency FB" w:cs="Open Sans Extrabold"/>
                          <w:b/>
                          <w:sz w:val="28"/>
                          <w:szCs w:val="28"/>
                          <w14:shadow w14:blurRad="0" w14:dist="38100" w14:dir="2700000" w14:sx="100000" w14:sy="100000" w14:kx="0" w14:ky="0" w14:algn="tl">
                            <w14:schemeClr w14:val="tx1"/>
                          </w14:shadow>
                          <w14:textOutline w14:w="66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278C5">
                        <w:rPr>
                          <w:rFonts w:ascii="Agency FB" w:hAnsi="Agency FB" w:cs="Open Sans Extrabold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BDOS</w:t>
                      </w:r>
                      <w:r w:rsidRPr="00726B3A">
                        <w:rPr>
                          <w:rFonts w:ascii="Agency FB" w:hAnsi="Agency FB" w:cs="Open Sans Extrabold"/>
                          <w:b/>
                          <w:sz w:val="28"/>
                          <w:szCs w:val="28"/>
                          <w14:shadow w14:blurRad="0" w14:dist="38100" w14:dir="2700000" w14:sx="100000" w14:sy="100000" w14:kx="0" w14:ky="0" w14:algn="tl">
                            <w14:schemeClr w14:val="tx1"/>
                          </w14:shadow>
                          <w14:textOutline w14:w="66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278C5">
                        <w:rPr>
                          <w:rFonts w:ascii="Agency FB" w:hAnsi="Agency FB" w:cs="Open Sans Extrabold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LAS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5EF9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5A6B191" wp14:editId="1807F038">
                <wp:simplePos x="0" y="0"/>
                <wp:positionH relativeFrom="margin">
                  <wp:posOffset>3725789</wp:posOffset>
                </wp:positionH>
                <wp:positionV relativeFrom="paragraph">
                  <wp:posOffset>-371914</wp:posOffset>
                </wp:positionV>
                <wp:extent cx="1104900" cy="542925"/>
                <wp:effectExtent l="152400" t="133350" r="171450" b="161925"/>
                <wp:wrapNone/>
                <wp:docPr id="88" name="Rectangle : avec coin rogné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42925"/>
                        </a:xfrm>
                        <a:prstGeom prst="snip1Rect">
                          <a:avLst>
                            <a:gd name="adj" fmla="val 11923"/>
                          </a:avLst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>
                          <a:glow rad="88900">
                            <a:srgbClr val="0070C0">
                              <a:alpha val="40000"/>
                            </a:srgbClr>
                          </a:glow>
                          <a:outerShdw blurRad="50800" dir="5400000" algn="ctr" rotWithShape="0">
                            <a:schemeClr val="bg1">
                              <a:alpha val="43000"/>
                            </a:schemeClr>
                          </a:outerShdw>
                        </a:effectLst>
                        <a:scene3d>
                          <a:camera prst="orthographicFront"/>
                          <a:lightRig rig="flood" dir="t"/>
                        </a:scene3d>
                        <a:sp3d extrusionH="76200" prstMaterial="metal">
                          <a:extrusionClr>
                            <a:schemeClr val="bg1">
                              <a:lumMod val="75000"/>
                            </a:schemeClr>
                          </a:extrusionClr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DD7C45" w14:textId="55CCD70E" w:rsidR="005C29B1" w:rsidRPr="004459F6" w:rsidRDefault="00726B3A" w:rsidP="005C29B1">
                            <w:pPr>
                              <w:spacing w:after="120" w:line="240" w:lineRule="auto"/>
                              <w:jc w:val="center"/>
                              <w:rPr>
                                <w:rFonts w:ascii="Agency FB" w:hAnsi="Agency FB" w:cs="Open Sans Extrabold"/>
                                <w:b/>
                                <w:color w:val="000000" w:themeColor="text1"/>
                                <w:sz w:val="24"/>
                                <w:szCs w:val="24"/>
                                <w14:glow w14:rad="76200">
                                  <w14:srgbClr w14:val="000000"/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59F6">
                              <w:rPr>
                                <w:rFonts w:ascii="Agency FB" w:hAnsi="Agency FB" w:cs="Open Sans Extrabold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LATES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10800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6B191" id="Rectangle : avec coin rogné 88" o:spid="_x0000_s1042" style="position:absolute;margin-left:293.35pt;margin-top:-29.3pt;width:87pt;height:42.7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104900,542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" adj="-11796480,,5400" path="m,l1040167,r64733,64733l1104900,542925,,542925,,xe" filled="f" strokecolor="gray [1629]">
                <v:stroke joinstyle="miter"/>
                <v:shadow on="t" color="white [3212]" opacity="28180f" offset="0,0"/>
                <v:formulas/>
                <v:path arrowok="t" o:connecttype="custom" o:connectlocs="0,0;1040167,0;1104900,64733;1104900,542925;0,542925;0,0" o:connectangles="0,0,0,0,0,0" textboxrect="0,0,1104900,542925"/>
                <v:textbox inset="3mm">
                  <w:txbxContent>
                    <w:p w14:paraId="07DD7C45" w14:textId="55CCD70E" w:rsidR="005C29B1" w:rsidRPr="004459F6" w:rsidRDefault="00726B3A" w:rsidP="005C29B1">
                      <w:pPr>
                        <w:spacing w:after="120" w:line="240" w:lineRule="auto"/>
                        <w:jc w:val="center"/>
                        <w:rPr>
                          <w:rFonts w:ascii="Agency FB" w:hAnsi="Agency FB" w:cs="Open Sans Extrabold"/>
                          <w:b/>
                          <w:color w:val="000000" w:themeColor="text1"/>
                          <w:sz w:val="24"/>
                          <w:szCs w:val="24"/>
                          <w14:glow w14:rad="76200">
                            <w14:srgbClr w14:val="000000"/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459F6">
                        <w:rPr>
                          <w:rFonts w:ascii="Agency FB" w:hAnsi="Agency FB" w:cs="Open Sans Extrabold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LA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5EF9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F4BAC70" wp14:editId="07045DC7">
                <wp:simplePos x="0" y="0"/>
                <wp:positionH relativeFrom="margin">
                  <wp:posOffset>2266609</wp:posOffset>
                </wp:positionH>
                <wp:positionV relativeFrom="paragraph">
                  <wp:posOffset>-375040</wp:posOffset>
                </wp:positionV>
                <wp:extent cx="1104900" cy="542925"/>
                <wp:effectExtent l="152400" t="133350" r="171450" b="161925"/>
                <wp:wrapNone/>
                <wp:docPr id="81" name="Rectangle : avec coin rogné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42925"/>
                        </a:xfrm>
                        <a:prstGeom prst="snip1Rect">
                          <a:avLst>
                            <a:gd name="adj" fmla="val 11923"/>
                          </a:avLst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>
                          <a:glow rad="88900">
                            <a:srgbClr val="0070C0">
                              <a:alpha val="40000"/>
                            </a:srgbClr>
                          </a:glow>
                          <a:outerShdw blurRad="50800" dir="5400000" algn="ctr" rotWithShape="0">
                            <a:schemeClr val="bg1">
                              <a:alpha val="43000"/>
                            </a:schemeClr>
                          </a:outerShdw>
                        </a:effectLst>
                        <a:scene3d>
                          <a:camera prst="orthographicFront"/>
                          <a:lightRig rig="flood" dir="t"/>
                        </a:scene3d>
                        <a:sp3d extrusionH="76200" prstMaterial="metal">
                          <a:extrusionClr>
                            <a:schemeClr val="bg1">
                              <a:lumMod val="75000"/>
                            </a:schemeClr>
                          </a:extrusionClr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5D4A54" w14:textId="6CA73AC0" w:rsidR="00DD2EB1" w:rsidRPr="00951BA1" w:rsidRDefault="00726B3A" w:rsidP="00024B4D">
                            <w:pPr>
                              <w:spacing w:after="120" w:line="240" w:lineRule="auto"/>
                              <w:jc w:val="center"/>
                              <w:rPr>
                                <w:rFonts w:ascii="Agency FB" w:hAnsi="Agency FB" w:cs="Open Sans Extrabold"/>
                                <w:b/>
                                <w:color w:val="000000" w:themeColor="text1"/>
                                <w:sz w:val="12"/>
                                <w:szCs w:val="12"/>
                                <w14:glow w14:rad="76200">
                                  <w14:srgbClr w14:val="000000"/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7922">
                              <w:rPr>
                                <w:rFonts w:ascii="Agency FB" w:hAnsi="Agency FB" w:cs="Open Sans Extrabold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STURAL SHAPE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10800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BAC70" id="Rectangle : avec coin rogné 81" o:spid="_x0000_s1043" style="position:absolute;margin-left:178.45pt;margin-top:-29.55pt;width:87pt;height:42.7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104900,542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" adj="-11796480,,5400" path="m,l1040167,r64733,64733l1104900,542925,,542925,,xe" filled="f" strokecolor="gray [1629]">
                <v:stroke joinstyle="miter"/>
                <v:shadow on="t" color="white [3212]" opacity="28180f" offset="0,0"/>
                <v:formulas/>
                <v:path arrowok="t" o:connecttype="custom" o:connectlocs="0,0;1040167,0;1104900,64733;1104900,542925;0,542925;0,0" o:connectangles="0,0,0,0,0,0" textboxrect="0,0,1104900,542925"/>
                <v:textbox inset="3mm">
                  <w:txbxContent>
                    <w:p w14:paraId="175D4A54" w14:textId="6CA73AC0" w:rsidR="00DD2EB1" w:rsidRPr="00951BA1" w:rsidRDefault="00726B3A" w:rsidP="00024B4D">
                      <w:pPr>
                        <w:spacing w:after="120" w:line="240" w:lineRule="auto"/>
                        <w:jc w:val="center"/>
                        <w:rPr>
                          <w:rFonts w:ascii="Agency FB" w:hAnsi="Agency FB" w:cs="Open Sans Extrabold"/>
                          <w:b/>
                          <w:color w:val="000000" w:themeColor="text1"/>
                          <w:sz w:val="12"/>
                          <w:szCs w:val="12"/>
                          <w14:glow w14:rad="76200">
                            <w14:srgbClr w14:val="000000"/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87922">
                        <w:rPr>
                          <w:rFonts w:ascii="Agency FB" w:hAnsi="Agency FB" w:cs="Open Sans Extrabold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STURAL SHAP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5EF9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DB45C8E" wp14:editId="20B41DF8">
                <wp:simplePos x="0" y="0"/>
                <wp:positionH relativeFrom="margin">
                  <wp:posOffset>2266511</wp:posOffset>
                </wp:positionH>
                <wp:positionV relativeFrom="paragraph">
                  <wp:posOffset>265527</wp:posOffset>
                </wp:positionV>
                <wp:extent cx="1104900" cy="542925"/>
                <wp:effectExtent l="152400" t="133350" r="171450" b="161925"/>
                <wp:wrapNone/>
                <wp:docPr id="74" name="Rectangle : avec coin rogné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42925"/>
                        </a:xfrm>
                        <a:prstGeom prst="snip1Rect">
                          <a:avLst>
                            <a:gd name="adj" fmla="val 11923"/>
                          </a:avLst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>
                          <a:glow rad="88900">
                            <a:srgbClr val="C00000">
                              <a:alpha val="40000"/>
                            </a:srgbClr>
                          </a:glow>
                          <a:outerShdw blurRad="50800" dir="5400000" algn="ctr" rotWithShape="0">
                            <a:schemeClr val="bg1">
                              <a:alpha val="43000"/>
                            </a:schemeClr>
                          </a:outerShdw>
                        </a:effectLst>
                        <a:scene3d>
                          <a:camera prst="orthographicFront"/>
                          <a:lightRig rig="flood" dir="t"/>
                        </a:scene3d>
                        <a:sp3d extrusionH="76200" prstMaterial="metal">
                          <a:extrusionClr>
                            <a:schemeClr val="bg1">
                              <a:lumMod val="75000"/>
                            </a:schemeClr>
                          </a:extrusionClr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042CE0" w14:textId="62010DE8" w:rsidR="00726B3A" w:rsidRPr="00A278C5" w:rsidRDefault="00726B3A" w:rsidP="00726B3A">
                            <w:pPr>
                              <w:spacing w:after="120" w:line="240" w:lineRule="auto"/>
                              <w:jc w:val="center"/>
                              <w:rPr>
                                <w:rFonts w:ascii="Agency FB" w:hAnsi="Agency FB" w:cs="Open Sans Extrabold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78C5">
                              <w:rPr>
                                <w:rFonts w:ascii="Agency FB" w:hAnsi="Agency FB" w:cs="Open Sans Extrabold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BDOS</w:t>
                            </w:r>
                            <w:r w:rsidRPr="00726B3A">
                              <w:rPr>
                                <w:rFonts w:ascii="Agency FB" w:hAnsi="Agency FB" w:cs="Open Sans Extrabold"/>
                                <w:b/>
                                <w:sz w:val="28"/>
                                <w:szCs w:val="28"/>
                                <w14:shadow w14:blurRad="0" w14:dist="38100" w14:dir="2700000" w14:sx="100000" w14:sy="100000" w14:kx="0" w14:ky="0" w14:algn="tl">
                                  <w14:schemeClr w14:val="tx1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278C5">
                              <w:rPr>
                                <w:rFonts w:ascii="Agency FB" w:hAnsi="Agency FB" w:cs="Open Sans Extrabold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LASH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10800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45C8E" id="Rectangle : avec coin rogné 74" o:spid="_x0000_s1044" style="position:absolute;margin-left:178.45pt;margin-top:20.9pt;width:87pt;height:42.7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104900,542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" adj="-11796480,,5400" path="m,l1040167,r64733,64733l1104900,542925,,542925,,xe" filled="f" strokecolor="gray [1629]">
                <v:stroke joinstyle="miter"/>
                <v:shadow on="t" color="white [3212]" opacity="28180f" offset="0,0"/>
                <v:formulas/>
                <v:path arrowok="t" o:connecttype="custom" o:connectlocs="0,0;1040167,0;1104900,64733;1104900,542925;0,542925;0,0" o:connectangles="0,0,0,0,0,0" textboxrect="0,0,1104900,542925"/>
                <v:textbox inset="3mm">
                  <w:txbxContent>
                    <w:p w14:paraId="72042CE0" w14:textId="62010DE8" w:rsidR="00726B3A" w:rsidRPr="00A278C5" w:rsidRDefault="00726B3A" w:rsidP="00726B3A">
                      <w:pPr>
                        <w:spacing w:after="120" w:line="240" w:lineRule="auto"/>
                        <w:jc w:val="center"/>
                        <w:rPr>
                          <w:rFonts w:ascii="Agency FB" w:hAnsi="Agency FB" w:cs="Open Sans Extrabold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78C5">
                        <w:rPr>
                          <w:rFonts w:ascii="Agency FB" w:hAnsi="Agency FB" w:cs="Open Sans Extrabold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BDOS</w:t>
                      </w:r>
                      <w:r w:rsidRPr="00726B3A">
                        <w:rPr>
                          <w:rFonts w:ascii="Agency FB" w:hAnsi="Agency FB" w:cs="Open Sans Extrabold"/>
                          <w:b/>
                          <w:sz w:val="28"/>
                          <w:szCs w:val="28"/>
                          <w14:shadow w14:blurRad="0" w14:dist="38100" w14:dir="2700000" w14:sx="100000" w14:sy="100000" w14:kx="0" w14:ky="0" w14:algn="tl">
                            <w14:schemeClr w14:val="tx1"/>
                          </w14:shadow>
                          <w14:textOutline w14:w="66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278C5">
                        <w:rPr>
                          <w:rFonts w:ascii="Agency FB" w:hAnsi="Agency FB" w:cs="Open Sans Extrabold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LAS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5EF9">
        <w:rPr>
          <w:noProof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6633F963" wp14:editId="797B2478">
                <wp:simplePos x="0" y="0"/>
                <wp:positionH relativeFrom="margin">
                  <wp:posOffset>857250</wp:posOffset>
                </wp:positionH>
                <wp:positionV relativeFrom="paragraph">
                  <wp:posOffset>-319405</wp:posOffset>
                </wp:positionV>
                <wp:extent cx="1104900" cy="542925"/>
                <wp:effectExtent l="152400" t="133350" r="171450" b="161925"/>
                <wp:wrapNone/>
                <wp:docPr id="79" name="Rectangle : avec coin rogné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42925"/>
                        </a:xfrm>
                        <a:prstGeom prst="snip1Rect">
                          <a:avLst>
                            <a:gd name="adj" fmla="val 11923"/>
                          </a:avLst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>
                          <a:glow rad="88900">
                            <a:srgbClr val="C00000">
                              <a:alpha val="40000"/>
                            </a:srgbClr>
                          </a:glow>
                          <a:outerShdw blurRad="50800" dir="5400000" algn="ctr" rotWithShape="0">
                            <a:schemeClr val="bg1">
                              <a:alpha val="43000"/>
                            </a:schemeClr>
                          </a:outerShdw>
                        </a:effectLst>
                        <a:scene3d>
                          <a:camera prst="orthographicFront"/>
                          <a:lightRig rig="flood" dir="t"/>
                        </a:scene3d>
                        <a:sp3d extrusionH="76200" prstMaterial="metal">
                          <a:extrusionClr>
                            <a:schemeClr val="bg1">
                              <a:lumMod val="75000"/>
                            </a:schemeClr>
                          </a:extrusionClr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BF5489" w14:textId="14855E6B" w:rsidR="00DD2EB1" w:rsidRPr="00726B3A" w:rsidRDefault="00F178D1" w:rsidP="00726B3A">
                            <w:pPr>
                              <w:spacing w:after="120" w:line="240" w:lineRule="auto"/>
                              <w:jc w:val="center"/>
                              <w:rPr>
                                <w:rFonts w:ascii="Agency FB" w:hAnsi="Agency FB" w:cs="Open Sans Extrabold"/>
                                <w:b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tx1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78D1">
                              <w:rPr>
                                <w:rFonts w:ascii="Agency FB" w:hAnsi="Agency FB" w:cs="Open Sans Extrabold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F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10800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3F963" id="Rectangle : avec coin rogné 79" o:spid="_x0000_s1045" style="position:absolute;margin-left:67.5pt;margin-top:-25.15pt;width:87pt;height:42.75pt;z-index:-251534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104900,542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" adj="-11796480,,5400" path="m,l1040167,r64733,64733l1104900,542925,,542925,,xe" filled="f" strokecolor="gray [1629]">
                <v:stroke joinstyle="miter"/>
                <v:shadow on="t" color="white [3212]" opacity="28180f" offset="0,0"/>
                <v:formulas/>
                <v:path arrowok="t" o:connecttype="custom" o:connectlocs="0,0;1040167,0;1104900,64733;1104900,542925;0,542925;0,0" o:connectangles="0,0,0,0,0,0" textboxrect="0,0,1104900,542925"/>
                <v:textbox inset="3mm">
                  <w:txbxContent>
                    <w:p w14:paraId="5EBF5489" w14:textId="14855E6B" w:rsidR="00DD2EB1" w:rsidRPr="00726B3A" w:rsidRDefault="00F178D1" w:rsidP="00726B3A">
                      <w:pPr>
                        <w:spacing w:after="120" w:line="240" w:lineRule="auto"/>
                        <w:jc w:val="center"/>
                        <w:rPr>
                          <w:rFonts w:ascii="Agency FB" w:hAnsi="Agency FB" w:cs="Open Sans Extrabold"/>
                          <w:b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tx1"/>
                          </w14:shadow>
                          <w14:textOutline w14:w="66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178D1">
                        <w:rPr>
                          <w:rFonts w:ascii="Agency FB" w:hAnsi="Agency FB" w:cs="Open Sans Extrabold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5EF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791A33" wp14:editId="01216FEB">
                <wp:simplePos x="0" y="0"/>
                <wp:positionH relativeFrom="margin">
                  <wp:posOffset>-487143</wp:posOffset>
                </wp:positionH>
                <wp:positionV relativeFrom="paragraph">
                  <wp:posOffset>136818</wp:posOffset>
                </wp:positionV>
                <wp:extent cx="1104900" cy="542925"/>
                <wp:effectExtent l="152400" t="133350" r="171450" b="161925"/>
                <wp:wrapNone/>
                <wp:docPr id="32" name="Rectangle : avec coin rogné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42925"/>
                        </a:xfrm>
                        <a:prstGeom prst="snip1Rect">
                          <a:avLst>
                            <a:gd name="adj" fmla="val 11923"/>
                          </a:avLst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>
                          <a:glow rad="88900">
                            <a:srgbClr val="0070C0">
                              <a:alpha val="40000"/>
                            </a:srgbClr>
                          </a:glow>
                          <a:outerShdw blurRad="50800" dir="5400000" algn="ctr" rotWithShape="0">
                            <a:schemeClr val="bg1">
                              <a:alpha val="43000"/>
                            </a:schemeClr>
                          </a:outerShdw>
                        </a:effectLst>
                        <a:scene3d>
                          <a:camera prst="orthographicFront"/>
                          <a:lightRig rig="flood" dir="t"/>
                        </a:scene3d>
                        <a:sp3d extrusionH="76200" prstMaterial="metal">
                          <a:extrusionClr>
                            <a:schemeClr val="bg1">
                              <a:lumMod val="75000"/>
                            </a:schemeClr>
                          </a:extrusionClr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0FB58F" w14:textId="4C7472AB" w:rsidR="00D913B6" w:rsidRPr="00287922" w:rsidRDefault="00D913B6" w:rsidP="00DA7885">
                            <w:pPr>
                              <w:spacing w:after="120" w:line="240" w:lineRule="auto"/>
                              <w:jc w:val="center"/>
                              <w:rPr>
                                <w:rFonts w:ascii="Agency FB" w:hAnsi="Agency FB" w:cs="Arial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7922">
                              <w:rPr>
                                <w:rFonts w:ascii="Agency FB" w:hAnsi="Agency FB" w:cs="Arial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  <w:r w:rsidR="00E53220" w:rsidRPr="00287922">
                              <w:rPr>
                                <w:rFonts w:ascii="Agency FB" w:hAnsi="Agency FB" w:cs="Arial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Pr="00287922">
                              <w:rPr>
                                <w:rFonts w:ascii="Agency FB" w:hAnsi="Agency FB" w:cs="Arial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A</w:t>
                            </w:r>
                          </w:p>
                          <w:p w14:paraId="0761728E" w14:textId="0B8AB0B8" w:rsidR="00DA7885" w:rsidRPr="00E53220" w:rsidRDefault="00DA7885" w:rsidP="00DA7885">
                            <w:pPr>
                              <w:spacing w:after="120" w:line="240" w:lineRule="auto"/>
                              <w:jc w:val="center"/>
                              <w:rPr>
                                <w:rFonts w:ascii="Agency FB" w:hAnsi="Agency FB" w:cs="Open Sans Extrabold"/>
                                <w:b/>
                                <w:color w:val="000000" w:themeColor="text1"/>
                                <w:sz w:val="16"/>
                                <w:szCs w:val="16"/>
                                <w14:glow w14:rad="76200">
                                  <w14:srgbClr w14:val="000000"/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10800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91A33" id="Rectangle : avec coin rogné 32" o:spid="_x0000_s1046" style="position:absolute;margin-left:-38.35pt;margin-top:10.75pt;width:87pt;height:42.7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104900,542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" adj="-11796480,,5400" path="m,l1040167,r64733,64733l1104900,542925,,542925,,xe" filled="f" strokecolor="gray [1629]">
                <v:stroke joinstyle="miter"/>
                <v:shadow on="t" color="white [3212]" opacity="28180f" offset="0,0"/>
                <v:formulas/>
                <v:path arrowok="t" o:connecttype="custom" o:connectlocs="0,0;1040167,0;1104900,64733;1104900,542925;0,542925;0,0" o:connectangles="0,0,0,0,0,0" textboxrect="0,0,1104900,542925"/>
                <v:textbox inset="3mm">
                  <w:txbxContent>
                    <w:p w14:paraId="070FB58F" w14:textId="4C7472AB" w:rsidR="00D913B6" w:rsidRPr="00287922" w:rsidRDefault="00D913B6" w:rsidP="00DA7885">
                      <w:pPr>
                        <w:spacing w:after="120" w:line="240" w:lineRule="auto"/>
                        <w:jc w:val="center"/>
                        <w:rPr>
                          <w:rFonts w:ascii="Agency FB" w:hAnsi="Agency FB" w:cs="Arial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87922">
                        <w:rPr>
                          <w:rFonts w:ascii="Agency FB" w:hAnsi="Agency FB" w:cs="Arial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</w:t>
                      </w:r>
                      <w:r w:rsidR="00E53220" w:rsidRPr="00287922">
                        <w:rPr>
                          <w:rFonts w:ascii="Agency FB" w:hAnsi="Agency FB" w:cs="Arial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  <w:r w:rsidRPr="00287922">
                        <w:rPr>
                          <w:rFonts w:ascii="Agency FB" w:hAnsi="Agency FB" w:cs="Arial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A</w:t>
                      </w:r>
                    </w:p>
                    <w:p w14:paraId="0761728E" w14:textId="0B8AB0B8" w:rsidR="00DA7885" w:rsidRPr="00E53220" w:rsidRDefault="00DA7885" w:rsidP="00DA7885">
                      <w:pPr>
                        <w:spacing w:after="120" w:line="240" w:lineRule="auto"/>
                        <w:jc w:val="center"/>
                        <w:rPr>
                          <w:rFonts w:ascii="Agency FB" w:hAnsi="Agency FB" w:cs="Open Sans Extrabold"/>
                          <w:b/>
                          <w:color w:val="000000" w:themeColor="text1"/>
                          <w:sz w:val="16"/>
                          <w:szCs w:val="16"/>
                          <w14:glow w14:rad="76200">
                            <w14:srgbClr w14:val="000000"/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A0AD0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EFD7F87" wp14:editId="414C7C04">
                <wp:simplePos x="0" y="0"/>
                <wp:positionH relativeFrom="margin">
                  <wp:posOffset>8167517</wp:posOffset>
                </wp:positionH>
                <wp:positionV relativeFrom="paragraph">
                  <wp:posOffset>135499</wp:posOffset>
                </wp:positionV>
                <wp:extent cx="1104900" cy="542925"/>
                <wp:effectExtent l="152400" t="133350" r="171450" b="161925"/>
                <wp:wrapNone/>
                <wp:docPr id="110" name="Rectangle : avec coin rogné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42925"/>
                        </a:xfrm>
                        <a:prstGeom prst="snip1Rect">
                          <a:avLst>
                            <a:gd name="adj" fmla="val 11923"/>
                          </a:avLst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>
                          <a:glow rad="88900">
                            <a:srgbClr val="C00000">
                              <a:alpha val="40000"/>
                            </a:srgbClr>
                          </a:glow>
                          <a:outerShdw blurRad="50800" dir="5400000" algn="ctr" rotWithShape="0">
                            <a:schemeClr val="bg1">
                              <a:alpha val="43000"/>
                            </a:schemeClr>
                          </a:outerShdw>
                        </a:effectLst>
                        <a:scene3d>
                          <a:camera prst="orthographicFront"/>
                          <a:lightRig rig="flood" dir="t"/>
                        </a:scene3d>
                        <a:sp3d extrusionH="76200" prstMaterial="metal">
                          <a:extrusionClr>
                            <a:schemeClr val="bg1">
                              <a:lumMod val="75000"/>
                            </a:schemeClr>
                          </a:extrusionClr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2FDD42" w14:textId="7DD4F61E" w:rsidR="001A0AD0" w:rsidRPr="00A8770B" w:rsidRDefault="00C67A54" w:rsidP="00C67A54">
                            <w:pPr>
                              <w:spacing w:after="120" w:line="240" w:lineRule="auto"/>
                              <w:jc w:val="center"/>
                              <w:rPr>
                                <w:rFonts w:ascii="Agency FB" w:hAnsi="Agency FB" w:cs="Open Sans Extrabold"/>
                                <w:b/>
                                <w:sz w:val="28"/>
                                <w:szCs w:val="28"/>
                                <w14:shadow w14:blurRad="0" w14:dist="38100" w14:dir="2700000" w14:sx="100000" w14:sy="100000" w14:kx="0" w14:ky="0" w14:algn="tl">
                                  <w14:schemeClr w14:val="tx1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770B">
                              <w:rPr>
                                <w:rFonts w:ascii="Agency FB" w:hAnsi="Agency FB" w:cs="Open Sans Extrabold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F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10800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D7F87" id="Rectangle : avec coin rogné 110" o:spid="_x0000_s1047" style="position:absolute;margin-left:643.1pt;margin-top:10.65pt;width:87pt;height:42.75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104900,542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" adj="-11796480,,5400" path="m,l1040167,r64733,64733l1104900,542925,,542925,,xe" filled="f" strokecolor="gray [1629]">
                <v:stroke joinstyle="miter"/>
                <v:shadow on="t" color="white [3212]" opacity="28180f" offset="0,0"/>
                <v:formulas/>
                <v:path arrowok="t" o:connecttype="custom" o:connectlocs="0,0;1040167,0;1104900,64733;1104900,542925;0,542925;0,0" o:connectangles="0,0,0,0,0,0" textboxrect="0,0,1104900,542925"/>
                <v:textbox inset="3mm">
                  <w:txbxContent>
                    <w:p w14:paraId="552FDD42" w14:textId="7DD4F61E" w:rsidR="001A0AD0" w:rsidRPr="00A8770B" w:rsidRDefault="00C67A54" w:rsidP="00C67A54">
                      <w:pPr>
                        <w:spacing w:after="120" w:line="240" w:lineRule="auto"/>
                        <w:jc w:val="center"/>
                        <w:rPr>
                          <w:rFonts w:ascii="Agency FB" w:hAnsi="Agency FB" w:cs="Open Sans Extrabold"/>
                          <w:b/>
                          <w:sz w:val="28"/>
                          <w:szCs w:val="28"/>
                          <w14:shadow w14:blurRad="0" w14:dist="38100" w14:dir="2700000" w14:sx="100000" w14:sy="100000" w14:kx="0" w14:ky="0" w14:algn="tl">
                            <w14:schemeClr w14:val="tx1"/>
                          </w14:shadow>
                          <w14:textOutline w14:w="66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8770B">
                        <w:rPr>
                          <w:rFonts w:ascii="Agency FB" w:hAnsi="Agency FB" w:cs="Open Sans Extrabold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D9C6ED" w14:textId="71443519" w:rsidR="000B0927" w:rsidRPr="000B0927" w:rsidRDefault="001133D3" w:rsidP="000B0927"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74B83DF" wp14:editId="2429AA3A">
                <wp:simplePos x="0" y="0"/>
                <wp:positionH relativeFrom="column">
                  <wp:posOffset>-339003</wp:posOffset>
                </wp:positionH>
                <wp:positionV relativeFrom="paragraph">
                  <wp:posOffset>119380</wp:posOffset>
                </wp:positionV>
                <wp:extent cx="1028700" cy="394922"/>
                <wp:effectExtent l="0" t="0" r="0" b="5715"/>
                <wp:wrapNone/>
                <wp:docPr id="123" name="Zone de text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949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C3B7E3" w14:textId="27EE1ABE" w:rsidR="000872F2" w:rsidRPr="007F4392" w:rsidRDefault="001133D3">
                            <w:pPr>
                              <w:rPr>
                                <w:rFonts w:ascii="Agency FB" w:hAnsi="Agency FB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bCs/>
                                <w:sz w:val="24"/>
                                <w:szCs w:val="24"/>
                              </w:rPr>
                              <w:t>9h30</w:t>
                            </w:r>
                            <w:r w:rsidR="000872F2" w:rsidRPr="007F4392">
                              <w:rPr>
                                <w:rFonts w:ascii="Agency FB" w:hAnsi="Agency FB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gency FB" w:hAnsi="Agency FB"/>
                                <w:b/>
                                <w:bCs/>
                                <w:sz w:val="24"/>
                                <w:szCs w:val="24"/>
                              </w:rPr>
                              <w:t>–</w:t>
                            </w:r>
                            <w:r w:rsidR="000872F2" w:rsidRPr="007F4392">
                              <w:rPr>
                                <w:rFonts w:ascii="Agency FB" w:hAnsi="Agency FB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1</w:t>
                            </w:r>
                            <w:r>
                              <w:rPr>
                                <w:rFonts w:ascii="Agency FB" w:hAnsi="Agency FB"/>
                                <w:b/>
                                <w:bCs/>
                                <w:sz w:val="24"/>
                                <w:szCs w:val="24"/>
                              </w:rPr>
                              <w:t>0h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4B83DF" id="_x0000_t202" coordsize="21600,21600" o:spt="202" path="m,l,21600r21600,l21600,xe">
                <v:stroke joinstyle="miter"/>
                <v:path gradientshapeok="t" o:connecttype="rect"/>
              </v:shapetype>
              <v:shape id="Zone de texte 123" o:spid="_x0000_s1048" type="#_x0000_t202" style="position:absolute;margin-left:-26.7pt;margin-top:9.4pt;width:81pt;height:31.1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" filled="f" stroked="f" strokeweight=".5pt">
                <v:textbox>
                  <w:txbxContent>
                    <w:p w14:paraId="37C3B7E3" w14:textId="27EE1ABE" w:rsidR="000872F2" w:rsidRPr="007F4392" w:rsidRDefault="001133D3">
                      <w:pPr>
                        <w:rPr>
                          <w:rFonts w:ascii="Agency FB" w:hAnsi="Agency FB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gency FB" w:hAnsi="Agency FB"/>
                          <w:b/>
                          <w:bCs/>
                          <w:sz w:val="24"/>
                          <w:szCs w:val="24"/>
                        </w:rPr>
                        <w:t>9h30</w:t>
                      </w:r>
                      <w:r w:rsidR="000872F2" w:rsidRPr="007F4392">
                        <w:rPr>
                          <w:rFonts w:ascii="Agency FB" w:hAnsi="Agency FB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gency FB" w:hAnsi="Agency FB"/>
                          <w:b/>
                          <w:bCs/>
                          <w:sz w:val="24"/>
                          <w:szCs w:val="24"/>
                        </w:rPr>
                        <w:t>–</w:t>
                      </w:r>
                      <w:r w:rsidR="000872F2" w:rsidRPr="007F4392">
                        <w:rPr>
                          <w:rFonts w:ascii="Agency FB" w:hAnsi="Agency FB"/>
                          <w:b/>
                          <w:bCs/>
                          <w:sz w:val="24"/>
                          <w:szCs w:val="24"/>
                        </w:rPr>
                        <w:t xml:space="preserve"> 1</w:t>
                      </w:r>
                      <w:r>
                        <w:rPr>
                          <w:rFonts w:ascii="Agency FB" w:hAnsi="Agency FB"/>
                          <w:b/>
                          <w:bCs/>
                          <w:sz w:val="24"/>
                          <w:szCs w:val="24"/>
                        </w:rPr>
                        <w:t>0h30</w:t>
                      </w:r>
                    </w:p>
                  </w:txbxContent>
                </v:textbox>
              </v:shape>
            </w:pict>
          </mc:Fallback>
        </mc:AlternateContent>
      </w:r>
      <w:r w:rsidR="00A8770B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D4E3672" wp14:editId="347E983F">
                <wp:simplePos x="0" y="0"/>
                <wp:positionH relativeFrom="column">
                  <wp:posOffset>8360889</wp:posOffset>
                </wp:positionH>
                <wp:positionV relativeFrom="paragraph">
                  <wp:posOffset>129331</wp:posOffset>
                </wp:positionV>
                <wp:extent cx="865018" cy="258871"/>
                <wp:effectExtent l="0" t="0" r="0" b="0"/>
                <wp:wrapNone/>
                <wp:docPr id="153" name="Zone de text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5018" cy="2588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E55F18" w14:textId="41A44649" w:rsidR="00B33BA2" w:rsidRPr="00A8770B" w:rsidRDefault="00DB6973" w:rsidP="00B33BA2">
                            <w:pPr>
                              <w:rPr>
                                <w:rFonts w:ascii="Agency FB" w:hAnsi="Agency FB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8770B">
                              <w:rPr>
                                <w:rFonts w:ascii="Agency FB" w:hAnsi="Agency FB"/>
                                <w:b/>
                                <w:bCs/>
                                <w:sz w:val="24"/>
                                <w:szCs w:val="24"/>
                              </w:rPr>
                              <w:t>10h15 – 11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E3672" id="Zone de texte 153" o:spid="_x0000_s1048" type="#_x0000_t202" style="position:absolute;margin-left:658.35pt;margin-top:10.2pt;width:68.1pt;height:20.4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" filled="f" stroked="f" strokeweight=".5pt">
                <v:textbox>
                  <w:txbxContent>
                    <w:p w14:paraId="63E55F18" w14:textId="41A44649" w:rsidR="00B33BA2" w:rsidRPr="00A8770B" w:rsidRDefault="00DB6973" w:rsidP="00B33BA2">
                      <w:pPr>
                        <w:rPr>
                          <w:rFonts w:ascii="Agency FB" w:hAnsi="Agency FB"/>
                          <w:b/>
                          <w:bCs/>
                          <w:sz w:val="24"/>
                          <w:szCs w:val="24"/>
                        </w:rPr>
                      </w:pPr>
                      <w:r w:rsidRPr="00A8770B">
                        <w:rPr>
                          <w:rFonts w:ascii="Agency FB" w:hAnsi="Agency FB"/>
                          <w:b/>
                          <w:bCs/>
                          <w:sz w:val="24"/>
                          <w:szCs w:val="24"/>
                        </w:rPr>
                        <w:t>10h15 – 11h</w:t>
                      </w:r>
                    </w:p>
                  </w:txbxContent>
                </v:textbox>
              </v:shape>
            </w:pict>
          </mc:Fallback>
        </mc:AlternateContent>
      </w:r>
      <w:r w:rsidR="004459F6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C277D7D" wp14:editId="4F8DBCAF">
                <wp:simplePos x="0" y="0"/>
                <wp:positionH relativeFrom="column">
                  <wp:posOffset>6755148</wp:posOffset>
                </wp:positionH>
                <wp:positionV relativeFrom="paragraph">
                  <wp:posOffset>261437</wp:posOffset>
                </wp:positionV>
                <wp:extent cx="887982" cy="275572"/>
                <wp:effectExtent l="0" t="0" r="0" b="0"/>
                <wp:wrapNone/>
                <wp:docPr id="154" name="Zone de text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7982" cy="2755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CC0430" w14:textId="18CE2CB0" w:rsidR="00B33BA2" w:rsidRPr="004459F6" w:rsidRDefault="00DB6973" w:rsidP="00B33BA2">
                            <w:pPr>
                              <w:rPr>
                                <w:rFonts w:ascii="Agency FB" w:hAnsi="Agency FB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459F6">
                              <w:rPr>
                                <w:rFonts w:ascii="Agency FB" w:hAnsi="Agency FB"/>
                                <w:b/>
                                <w:bCs/>
                                <w:sz w:val="24"/>
                                <w:szCs w:val="24"/>
                              </w:rPr>
                              <w:t>10h30 – 11h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77D7D" id="Zone de texte 154" o:spid="_x0000_s1049" type="#_x0000_t202" style="position:absolute;margin-left:531.9pt;margin-top:20.6pt;width:69.9pt;height:21.7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" filled="f" stroked="f" strokeweight=".5pt">
                <v:textbox>
                  <w:txbxContent>
                    <w:p w14:paraId="7BCC0430" w14:textId="18CE2CB0" w:rsidR="00B33BA2" w:rsidRPr="004459F6" w:rsidRDefault="00DB6973" w:rsidP="00B33BA2">
                      <w:pPr>
                        <w:rPr>
                          <w:rFonts w:ascii="Agency FB" w:hAnsi="Agency FB"/>
                          <w:b/>
                          <w:bCs/>
                          <w:sz w:val="32"/>
                          <w:szCs w:val="32"/>
                        </w:rPr>
                      </w:pPr>
                      <w:r w:rsidRPr="004459F6">
                        <w:rPr>
                          <w:rFonts w:ascii="Agency FB" w:hAnsi="Agency FB"/>
                          <w:b/>
                          <w:bCs/>
                          <w:sz w:val="24"/>
                          <w:szCs w:val="24"/>
                        </w:rPr>
                        <w:t>10h30 – 11h15</w:t>
                      </w:r>
                    </w:p>
                  </w:txbxContent>
                </v:textbox>
              </v:shape>
            </w:pict>
          </mc:Fallback>
        </mc:AlternateContent>
      </w:r>
      <w:r w:rsidR="004459F6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204645D" wp14:editId="2DE87EC1">
                <wp:simplePos x="0" y="0"/>
                <wp:positionH relativeFrom="column">
                  <wp:posOffset>3838106</wp:posOffset>
                </wp:positionH>
                <wp:positionV relativeFrom="paragraph">
                  <wp:posOffset>279774</wp:posOffset>
                </wp:positionV>
                <wp:extent cx="981728" cy="263047"/>
                <wp:effectExtent l="0" t="0" r="0" b="3810"/>
                <wp:wrapNone/>
                <wp:docPr id="139" name="Zone de text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728" cy="2630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B91DE3" w14:textId="65D7A383" w:rsidR="00766907" w:rsidRPr="004459F6" w:rsidRDefault="00CA652F" w:rsidP="00766907">
                            <w:pPr>
                              <w:rPr>
                                <w:rFonts w:ascii="Agency FB" w:hAnsi="Agency FB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459F6">
                              <w:rPr>
                                <w:rFonts w:ascii="Agency FB" w:hAnsi="Agency FB"/>
                                <w:b/>
                                <w:bCs/>
                                <w:sz w:val="24"/>
                                <w:szCs w:val="24"/>
                              </w:rPr>
                              <w:t>10h15 – 10h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4645D" id="Zone de texte 139" o:spid="_x0000_s1050" type="#_x0000_t202" style="position:absolute;margin-left:302.2pt;margin-top:22.05pt;width:77.3pt;height:20.7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" filled="f" stroked="f" strokeweight=".5pt">
                <v:textbox>
                  <w:txbxContent>
                    <w:p w14:paraId="2CB91DE3" w14:textId="65D7A383" w:rsidR="00766907" w:rsidRPr="004459F6" w:rsidRDefault="00CA652F" w:rsidP="00766907">
                      <w:pPr>
                        <w:rPr>
                          <w:rFonts w:ascii="Agency FB" w:hAnsi="Agency FB"/>
                          <w:b/>
                          <w:bCs/>
                          <w:sz w:val="24"/>
                          <w:szCs w:val="24"/>
                        </w:rPr>
                      </w:pPr>
                      <w:r w:rsidRPr="004459F6">
                        <w:rPr>
                          <w:rFonts w:ascii="Agency FB" w:hAnsi="Agency FB"/>
                          <w:b/>
                          <w:bCs/>
                          <w:sz w:val="24"/>
                          <w:szCs w:val="24"/>
                        </w:rPr>
                        <w:t>10h15 – 10h30</w:t>
                      </w:r>
                    </w:p>
                  </w:txbxContent>
                </v:textbox>
              </v:shape>
            </w:pict>
          </mc:Fallback>
        </mc:AlternateContent>
      </w:r>
      <w:r w:rsidR="004459F6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B13063B" wp14:editId="79909840">
                <wp:simplePos x="0" y="0"/>
                <wp:positionH relativeFrom="column">
                  <wp:posOffset>2366271</wp:posOffset>
                </wp:positionH>
                <wp:positionV relativeFrom="paragraph">
                  <wp:posOffset>265848</wp:posOffset>
                </wp:positionV>
                <wp:extent cx="926926" cy="296319"/>
                <wp:effectExtent l="0" t="0" r="0" b="0"/>
                <wp:wrapNone/>
                <wp:docPr id="141" name="Zone de text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6926" cy="2963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5FE787" w14:textId="5A4A478E" w:rsidR="00766907" w:rsidRPr="00164B8A" w:rsidRDefault="00CA652F" w:rsidP="00766907">
                            <w:pPr>
                              <w:rPr>
                                <w:rFonts w:ascii="Agency FB" w:hAnsi="Agency FB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459F6">
                              <w:rPr>
                                <w:rFonts w:ascii="Agency FB" w:hAnsi="Agency FB"/>
                                <w:b/>
                                <w:bCs/>
                                <w:sz w:val="24"/>
                                <w:szCs w:val="24"/>
                              </w:rPr>
                              <w:t>10h15 – 10h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3063B" id="Zone de texte 141" o:spid="_x0000_s1052" type="#_x0000_t202" style="position:absolute;margin-left:186.3pt;margin-top:20.95pt;width:73pt;height:23.3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" filled="f" stroked="f" strokeweight=".5pt">
                <v:textbox>
                  <w:txbxContent>
                    <w:p w14:paraId="0F5FE787" w14:textId="5A4A478E" w:rsidR="00766907" w:rsidRPr="00164B8A" w:rsidRDefault="00CA652F" w:rsidP="00766907">
                      <w:pPr>
                        <w:rPr>
                          <w:rFonts w:ascii="Agency FB" w:hAnsi="Agency FB"/>
                          <w:b/>
                          <w:bCs/>
                          <w:sz w:val="18"/>
                          <w:szCs w:val="18"/>
                        </w:rPr>
                      </w:pPr>
                      <w:r w:rsidRPr="004459F6">
                        <w:rPr>
                          <w:rFonts w:ascii="Agency FB" w:hAnsi="Agency FB"/>
                          <w:b/>
                          <w:bCs/>
                          <w:sz w:val="24"/>
                          <w:szCs w:val="24"/>
                        </w:rPr>
                        <w:t>10h15 – 10h30</w:t>
                      </w:r>
                    </w:p>
                  </w:txbxContent>
                </v:textbox>
              </v:shape>
            </w:pict>
          </mc:Fallback>
        </mc:AlternateContent>
      </w:r>
      <w:r w:rsidR="00DB6973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282B0C9" wp14:editId="7E77BF12">
                <wp:simplePos x="0" y="0"/>
                <wp:positionH relativeFrom="margin">
                  <wp:posOffset>5301267</wp:posOffset>
                </wp:positionH>
                <wp:positionV relativeFrom="paragraph">
                  <wp:posOffset>12370</wp:posOffset>
                </wp:positionV>
                <wp:extent cx="1104900" cy="542925"/>
                <wp:effectExtent l="152400" t="133350" r="171450" b="161925"/>
                <wp:wrapNone/>
                <wp:docPr id="95" name="Rectangle : avec coin rogné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42925"/>
                        </a:xfrm>
                        <a:prstGeom prst="snip1Rect">
                          <a:avLst>
                            <a:gd name="adj" fmla="val 11923"/>
                          </a:avLst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>
                          <a:glow rad="88900">
                            <a:srgbClr val="0070C0">
                              <a:alpha val="40000"/>
                            </a:srgbClr>
                          </a:glow>
                          <a:outerShdw blurRad="50800" dir="5400000" algn="ctr" rotWithShape="0">
                            <a:schemeClr val="bg1">
                              <a:alpha val="43000"/>
                            </a:schemeClr>
                          </a:outerShdw>
                        </a:effectLst>
                        <a:scene3d>
                          <a:camera prst="orthographicFront"/>
                          <a:lightRig rig="flood" dir="t"/>
                        </a:scene3d>
                        <a:sp3d extrusionH="76200" prstMaterial="metal">
                          <a:extrusionClr>
                            <a:schemeClr val="bg1">
                              <a:lumMod val="75000"/>
                            </a:schemeClr>
                          </a:extrusionClr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BCF105" w14:textId="3EEAC06F" w:rsidR="005C29B1" w:rsidRPr="00A278C5" w:rsidRDefault="00340892" w:rsidP="00340892">
                            <w:pPr>
                              <w:spacing w:after="120" w:line="240" w:lineRule="auto"/>
                              <w:jc w:val="center"/>
                              <w:rPr>
                                <w:rFonts w:ascii="Agency FB" w:hAnsi="Agency FB" w:cs="Open Sans Extra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78C5">
                              <w:rPr>
                                <w:rFonts w:ascii="Agency FB" w:hAnsi="Agency FB" w:cs="Open Sans Extra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DY</w:t>
                            </w:r>
                            <w:r w:rsidRPr="00726B3A">
                              <w:rPr>
                                <w:rFonts w:ascii="Agency FB" w:hAnsi="Agency FB" w:cs="Open Sans Extrabold"/>
                                <w:b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tx1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278C5">
                              <w:rPr>
                                <w:rFonts w:ascii="Agency FB" w:hAnsi="Agency FB" w:cs="Open Sans Extra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EN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10800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2B0C9" id="Rectangle : avec coin rogné 95" o:spid="_x0000_s1053" style="position:absolute;margin-left:417.4pt;margin-top:.95pt;width:87pt;height:42.7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104900,542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" adj="-11796480,,5400" path="m,l1040167,r64733,64733l1104900,542925,,542925,,xe" filled="f" strokecolor="gray [1629]">
                <v:stroke joinstyle="miter"/>
                <v:shadow on="t" color="white [3212]" opacity="28180f" offset="0,0"/>
                <v:formulas/>
                <v:path arrowok="t" o:connecttype="custom" o:connectlocs="0,0;1040167,0;1104900,64733;1104900,542925;0,542925;0,0" o:connectangles="0,0,0,0,0,0" textboxrect="0,0,1104900,542925"/>
                <v:textbox inset="3mm">
                  <w:txbxContent>
                    <w:p w14:paraId="73BCF105" w14:textId="3EEAC06F" w:rsidR="005C29B1" w:rsidRPr="00A278C5" w:rsidRDefault="00340892" w:rsidP="00340892">
                      <w:pPr>
                        <w:spacing w:after="120" w:line="240" w:lineRule="auto"/>
                        <w:jc w:val="center"/>
                        <w:rPr>
                          <w:rFonts w:ascii="Agency FB" w:hAnsi="Agency FB" w:cs="Open Sans Extra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78C5">
                        <w:rPr>
                          <w:rFonts w:ascii="Agency FB" w:hAnsi="Agency FB" w:cs="Open Sans Extra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DY</w:t>
                      </w:r>
                      <w:r w:rsidRPr="00726B3A">
                        <w:rPr>
                          <w:rFonts w:ascii="Agency FB" w:hAnsi="Agency FB" w:cs="Open Sans Extrabold"/>
                          <w:b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tx1"/>
                          </w14:shadow>
                          <w14:textOutline w14:w="66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278C5">
                        <w:rPr>
                          <w:rFonts w:ascii="Agency FB" w:hAnsi="Agency FB" w:cs="Open Sans Extra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5EF9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48B0B0C" wp14:editId="43F84998">
                <wp:simplePos x="0" y="0"/>
                <wp:positionH relativeFrom="margin">
                  <wp:posOffset>862233</wp:posOffset>
                </wp:positionH>
                <wp:positionV relativeFrom="paragraph">
                  <wp:posOffset>78594</wp:posOffset>
                </wp:positionV>
                <wp:extent cx="1104900" cy="542925"/>
                <wp:effectExtent l="152400" t="133350" r="171450" b="161925"/>
                <wp:wrapNone/>
                <wp:docPr id="66" name="Rectangle : avec coin rogné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42925"/>
                        </a:xfrm>
                        <a:prstGeom prst="snip1Rect">
                          <a:avLst>
                            <a:gd name="adj" fmla="val 11923"/>
                          </a:avLst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>
                          <a:glow rad="88900">
                            <a:srgbClr val="C00000">
                              <a:alpha val="40000"/>
                            </a:srgbClr>
                          </a:glow>
                          <a:outerShdw blurRad="50800" dir="5400000" algn="ctr" rotWithShape="0">
                            <a:schemeClr val="bg1">
                              <a:alpha val="43000"/>
                            </a:schemeClr>
                          </a:outerShdw>
                        </a:effectLst>
                        <a:scene3d>
                          <a:camera prst="orthographicFront"/>
                          <a:lightRig rig="flood" dir="t"/>
                        </a:scene3d>
                        <a:sp3d extrusionH="76200" prstMaterial="metal">
                          <a:extrusionClr>
                            <a:schemeClr val="bg1">
                              <a:lumMod val="75000"/>
                            </a:schemeClr>
                          </a:extrusionClr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639091" w14:textId="13A99D8A" w:rsidR="00567763" w:rsidRPr="00F178D1" w:rsidRDefault="00F178D1" w:rsidP="00F178D1">
                            <w:pPr>
                              <w:spacing w:after="120" w:line="240" w:lineRule="auto"/>
                              <w:jc w:val="center"/>
                              <w:rPr>
                                <w:rFonts w:ascii="Agency FB" w:hAnsi="Agency FB" w:cs="Open Sans Extrabold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78D1">
                              <w:rPr>
                                <w:rFonts w:ascii="Agency FB" w:hAnsi="Agency FB" w:cs="Open Sans Extrabold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RCUIT MINCEUR</w:t>
                            </w:r>
                          </w:p>
                          <w:p w14:paraId="34153FEB" w14:textId="4B26DA7B" w:rsidR="00E53220" w:rsidRPr="00E53220" w:rsidRDefault="00E53220" w:rsidP="00E53220">
                            <w:pPr>
                              <w:spacing w:after="120" w:line="240" w:lineRule="auto"/>
                              <w:jc w:val="center"/>
                              <w:rPr>
                                <w:rFonts w:ascii="Agency FB" w:hAnsi="Agency FB" w:cs="Open Sans Extrabold"/>
                                <w:b/>
                                <w:color w:val="000000" w:themeColor="text1"/>
                                <w:sz w:val="16"/>
                                <w:szCs w:val="16"/>
                                <w14:glow w14:rad="76200">
                                  <w14:srgbClr w14:val="000000"/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10800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B0B0C" id="Rectangle : avec coin rogné 66" o:spid="_x0000_s1054" style="position:absolute;margin-left:67.9pt;margin-top:6.2pt;width:87pt;height:42.7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104900,542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" adj="-11796480,,5400" path="m,l1040167,r64733,64733l1104900,542925,,542925,,xe" filled="f" strokecolor="gray [1629]">
                <v:stroke joinstyle="miter"/>
                <v:shadow on="t" color="white [3212]" opacity="28180f" offset="0,0"/>
                <v:formulas/>
                <v:path arrowok="t" o:connecttype="custom" o:connectlocs="0,0;1040167,0;1104900,64733;1104900,542925;0,542925;0,0" o:connectangles="0,0,0,0,0,0" textboxrect="0,0,1104900,542925"/>
                <v:textbox inset="3mm">
                  <w:txbxContent>
                    <w:p w14:paraId="16639091" w14:textId="13A99D8A" w:rsidR="00567763" w:rsidRPr="00F178D1" w:rsidRDefault="00F178D1" w:rsidP="00F178D1">
                      <w:pPr>
                        <w:spacing w:after="120" w:line="240" w:lineRule="auto"/>
                        <w:jc w:val="center"/>
                        <w:rPr>
                          <w:rFonts w:ascii="Agency FB" w:hAnsi="Agency FB" w:cs="Open Sans Extrabold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178D1">
                        <w:rPr>
                          <w:rFonts w:ascii="Agency FB" w:hAnsi="Agency FB" w:cs="Open Sans Extrabold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RCUIT MINCEUR</w:t>
                      </w:r>
                    </w:p>
                    <w:p w14:paraId="34153FEB" w14:textId="4B26DA7B" w:rsidR="00E53220" w:rsidRPr="00E53220" w:rsidRDefault="00E53220" w:rsidP="00E53220">
                      <w:pPr>
                        <w:spacing w:after="120" w:line="240" w:lineRule="auto"/>
                        <w:jc w:val="center"/>
                        <w:rPr>
                          <w:rFonts w:ascii="Agency FB" w:hAnsi="Agency FB" w:cs="Open Sans Extrabold"/>
                          <w:b/>
                          <w:color w:val="000000" w:themeColor="text1"/>
                          <w:sz w:val="16"/>
                          <w:szCs w:val="16"/>
                          <w14:glow w14:rad="76200">
                            <w14:srgbClr w14:val="000000"/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7AEFE6" w14:textId="28FF428B" w:rsidR="000B0927" w:rsidRPr="000B0927" w:rsidRDefault="00264158" w:rsidP="000B092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665C288B" wp14:editId="53A8B274">
                <wp:simplePos x="0" y="0"/>
                <wp:positionH relativeFrom="page">
                  <wp:align>right</wp:align>
                </wp:positionH>
                <wp:positionV relativeFrom="paragraph">
                  <wp:posOffset>5348211</wp:posOffset>
                </wp:positionV>
                <wp:extent cx="762718" cy="319974"/>
                <wp:effectExtent l="152400" t="171450" r="170815" b="194945"/>
                <wp:wrapNone/>
                <wp:docPr id="10" name="Rectangle : avec coin rogné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718" cy="319974"/>
                        </a:xfrm>
                        <a:prstGeom prst="snip1Rect">
                          <a:avLst>
                            <a:gd name="adj" fmla="val 11923"/>
                          </a:avLst>
                        </a:prstGeom>
                        <a:noFill/>
                        <a:ln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</a:ln>
                        <a:effectLst>
                          <a:glow rad="139700">
                            <a:schemeClr val="tx1">
                              <a:alpha val="40000"/>
                            </a:schemeClr>
                          </a:glow>
                          <a:outerShdw blurRad="50800" dir="5400000" algn="ctr" rotWithShape="0">
                            <a:sysClr val="window" lastClr="FFFFFF">
                              <a:alpha val="43000"/>
                            </a:sysClr>
                          </a:outerShdw>
                        </a:effectLst>
                        <a:scene3d>
                          <a:camera prst="orthographicFront"/>
                          <a:lightRig rig="flood" dir="t"/>
                        </a:scene3d>
                        <a:sp3d extrusionH="76200" prstMaterial="metal">
                          <a:extrusionClr>
                            <a:sysClr val="window" lastClr="FFFFFF">
                              <a:lumMod val="75000"/>
                            </a:sysClr>
                          </a:extrusionClr>
                        </a:sp3d>
                      </wps:spPr>
                      <wps:txbx>
                        <w:txbxContent>
                          <w:p w14:paraId="0CB68241" w14:textId="59864B84" w:rsidR="00EF0F39" w:rsidRPr="00A278C5" w:rsidRDefault="00EF0F39" w:rsidP="00EF0F39">
                            <w:pPr>
                              <w:spacing w:after="120" w:line="240" w:lineRule="auto"/>
                              <w:jc w:val="center"/>
                              <w:rPr>
                                <w:rFonts w:ascii="Agency FB" w:hAnsi="Agency FB" w:cs="Open Sans Extrabold"/>
                                <w:color w:val="000000" w:themeColor="text1"/>
                                <w:sz w:val="8"/>
                                <w:szCs w:val="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gency FB" w:hAnsi="Agency FB" w:cs="Open Sans Extrabold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BAT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10800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C288B" id="Rectangle : avec coin rogné 10" o:spid="_x0000_s1055" style="position:absolute;left:0;text-align:left;margin-left:8.85pt;margin-top:421.1pt;width:60.05pt;height:25.2pt;z-index:2519869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762718,31997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" adj="-11796480,,5400" path="m,l724567,r38151,38151l762718,319974,,319974,,xe" filled="f" strokecolor="#7f7f7f">
                <v:stroke joinstyle="miter"/>
                <v:shadow on="t" color="window" opacity="28180f" offset="0,0"/>
                <v:formulas/>
                <v:path arrowok="t" o:connecttype="custom" o:connectlocs="0,0;724567,0;762718,38151;762718,319974;0,319974;0,0" o:connectangles="0,0,0,0,0,0" textboxrect="0,0,762718,319974"/>
                <v:textbox inset="3mm">
                  <w:txbxContent>
                    <w:p w14:paraId="0CB68241" w14:textId="59864B84" w:rsidR="00EF0F39" w:rsidRPr="00A278C5" w:rsidRDefault="00EF0F39" w:rsidP="00EF0F39">
                      <w:pPr>
                        <w:spacing w:after="120" w:line="240" w:lineRule="auto"/>
                        <w:jc w:val="center"/>
                        <w:rPr>
                          <w:rFonts w:ascii="Agency FB" w:hAnsi="Agency FB" w:cs="Open Sans Extrabold"/>
                          <w:color w:val="000000" w:themeColor="text1"/>
                          <w:sz w:val="8"/>
                          <w:szCs w:val="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gency FB" w:hAnsi="Agency FB" w:cs="Open Sans Extrabold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BA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388D430E" wp14:editId="7EC5F845">
                <wp:simplePos x="0" y="0"/>
                <wp:positionH relativeFrom="page">
                  <wp:align>right</wp:align>
                </wp:positionH>
                <wp:positionV relativeFrom="paragraph">
                  <wp:posOffset>3426460</wp:posOffset>
                </wp:positionV>
                <wp:extent cx="805180" cy="641350"/>
                <wp:effectExtent l="152400" t="152400" r="166370" b="177800"/>
                <wp:wrapNone/>
                <wp:docPr id="175" name="Rectangle : avec coin rogné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641350"/>
                        </a:xfrm>
                        <a:prstGeom prst="snip1Rect">
                          <a:avLst>
                            <a:gd name="adj" fmla="val 11923"/>
                          </a:avLst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>
                          <a:glow rad="139700">
                            <a:schemeClr val="accent4">
                              <a:satMod val="175000"/>
                              <a:alpha val="40000"/>
                            </a:schemeClr>
                          </a:glow>
                          <a:outerShdw blurRad="50800" dir="5400000" algn="ctr" rotWithShape="0">
                            <a:schemeClr val="bg1">
                              <a:alpha val="43000"/>
                            </a:schemeClr>
                          </a:outerShdw>
                        </a:effectLst>
                        <a:scene3d>
                          <a:camera prst="orthographicFront"/>
                          <a:lightRig rig="flood" dir="t"/>
                        </a:scene3d>
                        <a:sp3d extrusionH="76200" prstMaterial="metal">
                          <a:extrusionClr>
                            <a:schemeClr val="bg1">
                              <a:lumMod val="75000"/>
                            </a:schemeClr>
                          </a:extrusionClr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62A5A0" w14:textId="3CBCAF24" w:rsidR="009C62BD" w:rsidRPr="00A278C5" w:rsidRDefault="009C62BD" w:rsidP="009C62BD">
                            <w:pPr>
                              <w:spacing w:after="120" w:line="240" w:lineRule="auto"/>
                              <w:jc w:val="center"/>
                              <w:rPr>
                                <w:rFonts w:ascii="Agency FB" w:hAnsi="Agency FB" w:cs="Open Sans Extrabold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78C5">
                              <w:rPr>
                                <w:rFonts w:ascii="Agency FB" w:hAnsi="Agency FB" w:cs="Open Sans Extrabold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NFO </w:t>
                            </w:r>
                          </w:p>
                          <w:p w14:paraId="7FCCB17C" w14:textId="4E1C07C3" w:rsidR="009C62BD" w:rsidRPr="00A278C5" w:rsidRDefault="009C62BD" w:rsidP="009C62BD">
                            <w:pPr>
                              <w:spacing w:after="120" w:line="240" w:lineRule="auto"/>
                              <w:jc w:val="center"/>
                              <w:rPr>
                                <w:rFonts w:ascii="Agency FB" w:hAnsi="Agency FB" w:cs="Open Sans Extrabold"/>
                                <w:color w:val="000000" w:themeColor="text1"/>
                                <w:sz w:val="8"/>
                                <w:szCs w:val="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78C5">
                              <w:rPr>
                                <w:rFonts w:ascii="Agency FB" w:hAnsi="Agency FB" w:cs="Open Sans Extrabold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RDIO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10800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D430E" id="Rectangle : avec coin rogné 175" o:spid="_x0000_s1056" style="position:absolute;left:0;text-align:left;margin-left:12.2pt;margin-top:269.8pt;width:63.4pt;height:50.5pt;z-index:2519644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805180,641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" adj="-11796480,,5400" path="m,l728712,r76468,76468l805180,641350,,641350,,xe" filled="f" strokecolor="gray [1629]">
                <v:stroke joinstyle="miter"/>
                <v:shadow on="t" color="white [3212]" opacity="28180f" offset="0,0"/>
                <v:formulas/>
                <v:path arrowok="t" o:connecttype="custom" o:connectlocs="0,0;728712,0;805180,76468;805180,641350;0,641350;0,0" o:connectangles="0,0,0,0,0,0" textboxrect="0,0,805180,641350"/>
                <v:textbox inset="3mm">
                  <w:txbxContent>
                    <w:p w14:paraId="2462A5A0" w14:textId="3CBCAF24" w:rsidR="009C62BD" w:rsidRPr="00A278C5" w:rsidRDefault="009C62BD" w:rsidP="009C62BD">
                      <w:pPr>
                        <w:spacing w:after="120" w:line="240" w:lineRule="auto"/>
                        <w:jc w:val="center"/>
                        <w:rPr>
                          <w:rFonts w:ascii="Agency FB" w:hAnsi="Agency FB" w:cs="Open Sans Extrabold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78C5">
                        <w:rPr>
                          <w:rFonts w:ascii="Agency FB" w:hAnsi="Agency FB" w:cs="Open Sans Extrabold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NFO </w:t>
                      </w:r>
                    </w:p>
                    <w:p w14:paraId="7FCCB17C" w14:textId="4E1C07C3" w:rsidR="009C62BD" w:rsidRPr="00A278C5" w:rsidRDefault="009C62BD" w:rsidP="009C62BD">
                      <w:pPr>
                        <w:spacing w:after="120" w:line="240" w:lineRule="auto"/>
                        <w:jc w:val="center"/>
                        <w:rPr>
                          <w:rFonts w:ascii="Agency FB" w:hAnsi="Agency FB" w:cs="Open Sans Extrabold"/>
                          <w:color w:val="000000" w:themeColor="text1"/>
                          <w:sz w:val="8"/>
                          <w:szCs w:val="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78C5">
                        <w:rPr>
                          <w:rFonts w:ascii="Agency FB" w:hAnsi="Agency FB" w:cs="Open Sans Extrabold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RDI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F0F39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3092500A" wp14:editId="5FC91AE4">
                <wp:simplePos x="0" y="0"/>
                <wp:positionH relativeFrom="page">
                  <wp:posOffset>9734068</wp:posOffset>
                </wp:positionH>
                <wp:positionV relativeFrom="paragraph">
                  <wp:posOffset>4634646</wp:posOffset>
                </wp:positionV>
                <wp:extent cx="762718" cy="562389"/>
                <wp:effectExtent l="152400" t="152400" r="170815" b="180975"/>
                <wp:wrapNone/>
                <wp:docPr id="177" name="Rectangle : avec coin rogné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718" cy="562389"/>
                        </a:xfrm>
                        <a:prstGeom prst="snip1Rect">
                          <a:avLst>
                            <a:gd name="adj" fmla="val 11923"/>
                          </a:avLst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>
                          <a:glow rad="1397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50800" dir="5400000" algn="ctr" rotWithShape="0">
                            <a:schemeClr val="bg1">
                              <a:alpha val="43000"/>
                            </a:schemeClr>
                          </a:outerShdw>
                        </a:effectLst>
                        <a:scene3d>
                          <a:camera prst="orthographicFront"/>
                          <a:lightRig rig="flood" dir="t"/>
                        </a:scene3d>
                        <a:sp3d extrusionH="76200" prstMaterial="metal">
                          <a:extrusionClr>
                            <a:schemeClr val="bg1">
                              <a:lumMod val="75000"/>
                            </a:schemeClr>
                          </a:extrusionClr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0C434" w14:textId="45349224" w:rsidR="009C62BD" w:rsidRPr="00A278C5" w:rsidRDefault="009C62BD" w:rsidP="009C62BD">
                            <w:pPr>
                              <w:spacing w:after="120" w:line="240" w:lineRule="auto"/>
                              <w:jc w:val="center"/>
                              <w:rPr>
                                <w:rFonts w:ascii="Agency FB" w:hAnsi="Agency FB" w:cs="Open Sans Extrabold"/>
                                <w:color w:val="000000" w:themeColor="text1"/>
                                <w:sz w:val="8"/>
                                <w:szCs w:val="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78C5">
                              <w:rPr>
                                <w:rFonts w:ascii="Agency FB" w:hAnsi="Agency FB" w:cs="Open Sans Extrabold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YM DOUCE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10800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2500A" id="Rectangle : avec coin rogné 177" o:spid="_x0000_s1057" style="position:absolute;left:0;text-align:left;margin-left:766.45pt;margin-top:364.95pt;width:60.05pt;height:44.3pt;z-index:25196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62718,56238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" adj="-11796480,,5400" path="m,l695664,r67054,67054l762718,562389,,562389,,xe" filled="f" strokecolor="gray [1629]">
                <v:stroke joinstyle="miter"/>
                <v:shadow on="t" color="white [3212]" opacity="28180f" offset="0,0"/>
                <v:formulas/>
                <v:path arrowok="t" o:connecttype="custom" o:connectlocs="0,0;695664,0;762718,67054;762718,562389;0,562389;0,0" o:connectangles="0,0,0,0,0,0" textboxrect="0,0,762718,562389"/>
                <v:textbox inset="3mm">
                  <w:txbxContent>
                    <w:p w14:paraId="3D90C434" w14:textId="45349224" w:rsidR="009C62BD" w:rsidRPr="00A278C5" w:rsidRDefault="009C62BD" w:rsidP="009C62BD">
                      <w:pPr>
                        <w:spacing w:after="120" w:line="240" w:lineRule="auto"/>
                        <w:jc w:val="center"/>
                        <w:rPr>
                          <w:rFonts w:ascii="Agency FB" w:hAnsi="Agency FB" w:cs="Open Sans Extrabold"/>
                          <w:color w:val="000000" w:themeColor="text1"/>
                          <w:sz w:val="8"/>
                          <w:szCs w:val="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78C5">
                        <w:rPr>
                          <w:rFonts w:ascii="Agency FB" w:hAnsi="Agency FB" w:cs="Open Sans Extrabold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YM DOUC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F0F39"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3428E5D2" wp14:editId="6A1BB2D8">
                <wp:simplePos x="0" y="0"/>
                <wp:positionH relativeFrom="page">
                  <wp:posOffset>9714646</wp:posOffset>
                </wp:positionH>
                <wp:positionV relativeFrom="paragraph">
                  <wp:posOffset>4189818</wp:posOffset>
                </wp:positionV>
                <wp:extent cx="737870" cy="314960"/>
                <wp:effectExtent l="133350" t="171450" r="157480" b="199390"/>
                <wp:wrapNone/>
                <wp:docPr id="174" name="Rectangle : avec coin rogné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870" cy="314960"/>
                        </a:xfrm>
                        <a:prstGeom prst="snip1Rect">
                          <a:avLst>
                            <a:gd name="adj" fmla="val 11923"/>
                          </a:avLst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>
                          <a:glow rad="139700">
                            <a:schemeClr val="accent2">
                              <a:satMod val="175000"/>
                              <a:alpha val="40000"/>
                            </a:schemeClr>
                          </a:glow>
                          <a:outerShdw blurRad="50800" dir="5400000" algn="ctr" rotWithShape="0">
                            <a:schemeClr val="bg1">
                              <a:alpha val="43000"/>
                            </a:schemeClr>
                          </a:outerShdw>
                        </a:effectLst>
                        <a:scene3d>
                          <a:camera prst="orthographicFront"/>
                          <a:lightRig rig="flood" dir="t"/>
                        </a:scene3d>
                        <a:sp3d extrusionH="76200" prstMaterial="metal">
                          <a:extrusionClr>
                            <a:schemeClr val="bg1">
                              <a:lumMod val="75000"/>
                            </a:schemeClr>
                          </a:extrusionClr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807E7E" w14:textId="66DBAED0" w:rsidR="009C62BD" w:rsidRPr="009C62BD" w:rsidRDefault="009C62BD" w:rsidP="009C62BD">
                            <w:pPr>
                              <w:spacing w:after="120" w:line="240" w:lineRule="auto"/>
                              <w:jc w:val="center"/>
                              <w:rPr>
                                <w:rFonts w:ascii="Agency FB" w:hAnsi="Agency FB" w:cs="Open Sans Extrabold"/>
                                <w:b/>
                                <w:color w:val="000000" w:themeColor="text1"/>
                                <w:sz w:val="8"/>
                                <w:szCs w:val="8"/>
                                <w14:glow w14:rad="76200">
                                  <w14:srgbClr w14:val="000000"/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78C5">
                              <w:rPr>
                                <w:rFonts w:ascii="Agency FB" w:hAnsi="Agency FB" w:cs="Open Sans Extrabold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NSE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10800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8E5D2" id="Rectangle : avec coin rogné 174" o:spid="_x0000_s1058" style="position:absolute;left:0;text-align:left;margin-left:764.95pt;margin-top:329.9pt;width:58.1pt;height:24.8pt;z-index:25196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37870,3149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" adj="-11796480,,5400" path="m,l700317,r37553,37553l737870,314960,,314960,,xe" filled="f" strokecolor="gray [1629]">
                <v:stroke joinstyle="miter"/>
                <v:shadow on="t" color="white [3212]" opacity="28180f" offset="0,0"/>
                <v:formulas/>
                <v:path arrowok="t" o:connecttype="custom" o:connectlocs="0,0;700317,0;737870,37553;737870,314960;0,314960;0,0" o:connectangles="0,0,0,0,0,0" textboxrect="0,0,737870,314960"/>
                <v:textbox inset="3mm">
                  <w:txbxContent>
                    <w:p w14:paraId="01807E7E" w14:textId="66DBAED0" w:rsidR="009C62BD" w:rsidRPr="009C62BD" w:rsidRDefault="009C62BD" w:rsidP="009C62BD">
                      <w:pPr>
                        <w:spacing w:after="120" w:line="240" w:lineRule="auto"/>
                        <w:jc w:val="center"/>
                        <w:rPr>
                          <w:rFonts w:ascii="Agency FB" w:hAnsi="Agency FB" w:cs="Open Sans Extrabold"/>
                          <w:b/>
                          <w:color w:val="000000" w:themeColor="text1"/>
                          <w:sz w:val="8"/>
                          <w:szCs w:val="8"/>
                          <w14:glow w14:rad="76200">
                            <w14:srgbClr w14:val="000000"/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278C5">
                        <w:rPr>
                          <w:rFonts w:ascii="Agency FB" w:hAnsi="Agency FB" w:cs="Open Sans Extrabold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NS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F0F39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44DB00A8" wp14:editId="39797D67">
                <wp:simplePos x="0" y="0"/>
                <wp:positionH relativeFrom="page">
                  <wp:posOffset>9719091</wp:posOffset>
                </wp:positionH>
                <wp:positionV relativeFrom="paragraph">
                  <wp:posOffset>2961464</wp:posOffset>
                </wp:positionV>
                <wp:extent cx="737870" cy="314960"/>
                <wp:effectExtent l="133350" t="171450" r="157480" b="199390"/>
                <wp:wrapNone/>
                <wp:docPr id="178" name="Rectangle : avec coin rogné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870" cy="314960"/>
                        </a:xfrm>
                        <a:prstGeom prst="snip1Rect">
                          <a:avLst>
                            <a:gd name="adj" fmla="val 11923"/>
                          </a:avLst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>
                          <a:glow rad="139700">
                            <a:schemeClr val="accent6">
                              <a:satMod val="175000"/>
                              <a:alpha val="40000"/>
                            </a:schemeClr>
                          </a:glow>
                          <a:outerShdw blurRad="50800" dir="5400000" algn="ctr" rotWithShape="0">
                            <a:schemeClr val="bg1">
                              <a:alpha val="43000"/>
                            </a:schemeClr>
                          </a:outerShdw>
                        </a:effectLst>
                        <a:scene3d>
                          <a:camera prst="orthographicFront"/>
                          <a:lightRig rig="flood" dir="t"/>
                        </a:scene3d>
                        <a:sp3d extrusionH="76200" prstMaterial="metal">
                          <a:extrusionClr>
                            <a:schemeClr val="bg1">
                              <a:lumMod val="75000"/>
                            </a:schemeClr>
                          </a:extrusionClr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A09F9C" w14:textId="47D7E861" w:rsidR="009C62BD" w:rsidRPr="009C62BD" w:rsidRDefault="009C62BD" w:rsidP="009C62BD">
                            <w:pPr>
                              <w:spacing w:after="120" w:line="240" w:lineRule="auto"/>
                              <w:jc w:val="center"/>
                              <w:rPr>
                                <w:rFonts w:ascii="Agency FB" w:hAnsi="Agency FB" w:cs="Open Sans Extrabold"/>
                                <w:b/>
                                <w:color w:val="000000" w:themeColor="text1"/>
                                <w:sz w:val="8"/>
                                <w:szCs w:val="8"/>
                                <w14:glow w14:rad="76200">
                                  <w14:srgbClr w14:val="000000"/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78C5">
                              <w:rPr>
                                <w:rFonts w:ascii="Agency FB" w:hAnsi="Agency FB" w:cs="Open Sans Extrabold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RDIO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10800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B00A8" id="Rectangle : avec coin rogné 178" o:spid="_x0000_s1059" style="position:absolute;left:0;text-align:left;margin-left:765.3pt;margin-top:233.2pt;width:58.1pt;height:24.8pt;z-index:25197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37870,3149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" adj="-11796480,,5400" path="m,l700317,r37553,37553l737870,314960,,314960,,xe" filled="f" strokecolor="gray [1629]">
                <v:stroke joinstyle="miter"/>
                <v:shadow on="t" color="white [3212]" opacity="28180f" offset="0,0"/>
                <v:formulas/>
                <v:path arrowok="t" o:connecttype="custom" o:connectlocs="0,0;700317,0;737870,37553;737870,314960;0,314960;0,0" o:connectangles="0,0,0,0,0,0" textboxrect="0,0,737870,314960"/>
                <v:textbox inset="3mm">
                  <w:txbxContent>
                    <w:p w14:paraId="44A09F9C" w14:textId="47D7E861" w:rsidR="009C62BD" w:rsidRPr="009C62BD" w:rsidRDefault="009C62BD" w:rsidP="009C62BD">
                      <w:pPr>
                        <w:spacing w:after="120" w:line="240" w:lineRule="auto"/>
                        <w:jc w:val="center"/>
                        <w:rPr>
                          <w:rFonts w:ascii="Agency FB" w:hAnsi="Agency FB" w:cs="Open Sans Extrabold"/>
                          <w:b/>
                          <w:color w:val="000000" w:themeColor="text1"/>
                          <w:sz w:val="8"/>
                          <w:szCs w:val="8"/>
                          <w14:glow w14:rad="76200">
                            <w14:srgbClr w14:val="000000"/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278C5">
                        <w:rPr>
                          <w:rFonts w:ascii="Agency FB" w:hAnsi="Agency FB" w:cs="Open Sans Extrabold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RDI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F0F39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4EE3372E" wp14:editId="64B9110D">
                <wp:simplePos x="0" y="0"/>
                <wp:positionH relativeFrom="page">
                  <wp:posOffset>9710574</wp:posOffset>
                </wp:positionH>
                <wp:positionV relativeFrom="paragraph">
                  <wp:posOffset>2472668</wp:posOffset>
                </wp:positionV>
                <wp:extent cx="737870" cy="348919"/>
                <wp:effectExtent l="114300" t="133350" r="138430" b="146685"/>
                <wp:wrapNone/>
                <wp:docPr id="176" name="Rectangle : avec coin rogné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870" cy="348919"/>
                        </a:xfrm>
                        <a:prstGeom prst="snip1Rect">
                          <a:avLst>
                            <a:gd name="adj" fmla="val 11923"/>
                          </a:avLst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>
                          <a:glow rad="88900">
                            <a:srgbClr val="C00000">
                              <a:alpha val="40000"/>
                            </a:srgbClr>
                          </a:glow>
                          <a:outerShdw blurRad="50800" dir="5400000" algn="ctr" rotWithShape="0">
                            <a:schemeClr val="bg1">
                              <a:alpha val="43000"/>
                            </a:schemeClr>
                          </a:outerShdw>
                        </a:effectLst>
                        <a:scene3d>
                          <a:camera prst="orthographicFront"/>
                          <a:lightRig rig="flood" dir="t"/>
                        </a:scene3d>
                        <a:sp3d extrusionH="76200" prstMaterial="metal">
                          <a:extrusionClr>
                            <a:schemeClr val="bg1">
                              <a:lumMod val="75000"/>
                            </a:schemeClr>
                          </a:extrusionClr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7CBB0C" w14:textId="77777777" w:rsidR="009C62BD" w:rsidRPr="00A278C5" w:rsidRDefault="009C62BD" w:rsidP="009C62BD">
                            <w:pPr>
                              <w:spacing w:after="120" w:line="240" w:lineRule="auto"/>
                              <w:jc w:val="center"/>
                              <w:rPr>
                                <w:rFonts w:ascii="Agency FB" w:hAnsi="Agency FB" w:cs="Open Sans Extrabold"/>
                                <w:color w:val="000000" w:themeColor="text1"/>
                                <w:sz w:val="8"/>
                                <w:szCs w:val="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78C5">
                              <w:rPr>
                                <w:rFonts w:ascii="Agency FB" w:hAnsi="Agency FB" w:cs="Open Sans Extrabold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NFO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10800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3372E" id="Rectangle : avec coin rogné 176" o:spid="_x0000_s1060" style="position:absolute;left:0;text-align:left;margin-left:764.6pt;margin-top:194.7pt;width:58.1pt;height:27.45pt;z-index:25196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37870,3489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" adj="-11796480,,5400" path="m,l696268,r41602,41602l737870,348919,,348919,,xe" filled="f" strokecolor="gray [1629]">
                <v:stroke joinstyle="miter"/>
                <v:shadow on="t" color="white [3212]" opacity="28180f" offset="0,0"/>
                <v:formulas/>
                <v:path arrowok="t" o:connecttype="custom" o:connectlocs="0,0;696268,0;737870,41602;737870,348919;0,348919;0,0" o:connectangles="0,0,0,0,0,0" textboxrect="0,0,737870,348919"/>
                <v:textbox inset="3mm">
                  <w:txbxContent>
                    <w:p w14:paraId="3A7CBB0C" w14:textId="77777777" w:rsidR="009C62BD" w:rsidRPr="00A278C5" w:rsidRDefault="009C62BD" w:rsidP="009C62BD">
                      <w:pPr>
                        <w:spacing w:after="120" w:line="240" w:lineRule="auto"/>
                        <w:jc w:val="center"/>
                        <w:rPr>
                          <w:rFonts w:ascii="Agency FB" w:hAnsi="Agency FB" w:cs="Open Sans Extrabold"/>
                          <w:color w:val="000000" w:themeColor="text1"/>
                          <w:sz w:val="8"/>
                          <w:szCs w:val="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78C5">
                        <w:rPr>
                          <w:rFonts w:ascii="Agency FB" w:hAnsi="Agency FB" w:cs="Open Sans Extrabold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NF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F0F39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EFC0B56" wp14:editId="2A39754D">
                <wp:simplePos x="0" y="0"/>
                <wp:positionH relativeFrom="column">
                  <wp:posOffset>8570026</wp:posOffset>
                </wp:positionH>
                <wp:positionV relativeFrom="paragraph">
                  <wp:posOffset>2228478</wp:posOffset>
                </wp:positionV>
                <wp:extent cx="1109980" cy="3708553"/>
                <wp:effectExtent l="0" t="0" r="33020" b="63500"/>
                <wp:wrapNone/>
                <wp:docPr id="179" name="Demi-cadr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980" cy="3708553"/>
                        </a:xfrm>
                        <a:prstGeom prst="halfFrame">
                          <a:avLst>
                            <a:gd name="adj1" fmla="val 4688"/>
                            <a:gd name="adj2" fmla="val 5354"/>
                          </a:avLst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D9643" id="Demi-cadre 179" o:spid="_x0000_s1026" style="position:absolute;margin-left:674.8pt;margin-top:175.45pt;width:87.4pt;height:292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09980,3708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" path="m,l1109980,r-15574,52036l59428,52036r,3457961l,3708553,,xe" fillcolor="#c00000" strokecolor="#c00000" strokeweight="1pt">
                <v:stroke joinstyle="miter"/>
                <v:path arrowok="t" o:connecttype="custom" o:connectlocs="0,0;1109980,0;1094406,52036;59428,52036;59428,3509997;0,3708553;0,0" o:connectangles="0,0,0,0,0,0,0"/>
              </v:shape>
            </w:pict>
          </mc:Fallback>
        </mc:AlternateContent>
      </w:r>
      <w:r w:rsidR="00EF0F39"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E06B3DC" wp14:editId="2D95639F">
                <wp:simplePos x="0" y="0"/>
                <wp:positionH relativeFrom="column">
                  <wp:posOffset>8680866</wp:posOffset>
                </wp:positionH>
                <wp:positionV relativeFrom="paragraph">
                  <wp:posOffset>1821268</wp:posOffset>
                </wp:positionV>
                <wp:extent cx="1104900" cy="542925"/>
                <wp:effectExtent l="0" t="0" r="0" b="10795"/>
                <wp:wrapNone/>
                <wp:docPr id="181" name="Zone de text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101600">
                            <a:schemeClr val="tx1">
                              <a:alpha val="60000"/>
                            </a:schemeClr>
                          </a:glow>
                        </a:effectLst>
                      </wps:spPr>
                      <wps:txbx>
                        <w:txbxContent>
                          <w:p w14:paraId="738376E8" w14:textId="14F51169" w:rsidR="00743273" w:rsidRPr="00687CEA" w:rsidRDefault="00743273" w:rsidP="00743273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14:glow w14:rad="63500">
                                  <w14:schemeClr w14:val="tx1"/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78C5">
                              <w:rPr>
                                <w:rFonts w:ascii="Agency FB" w:hAnsi="Agency FB"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GE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06B3DC" id="Zone de texte 181" o:spid="_x0000_s1061" type="#_x0000_t202" style="position:absolute;left:0;text-align:left;margin-left:683.55pt;margin-top:143.4pt;width:87pt;height:42.75pt;z-index:2519736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" filled="f" stroked="f">
                <v:textbox style="mso-fit-shape-to-text:t">
                  <w:txbxContent>
                    <w:p w14:paraId="738376E8" w14:textId="14F51169" w:rsidR="00743273" w:rsidRPr="00687CEA" w:rsidRDefault="00743273" w:rsidP="00743273">
                      <w:pPr>
                        <w:jc w:val="center"/>
                        <w:rPr>
                          <w:rFonts w:ascii="Agency FB" w:hAnsi="Agency FB"/>
                          <w:b/>
                          <w:noProof/>
                          <w:color w:val="000000" w:themeColor="text1"/>
                          <w:sz w:val="44"/>
                          <w:szCs w:val="44"/>
                          <w14:glow w14:rad="63500">
                            <w14:schemeClr w14:val="tx1"/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278C5">
                        <w:rPr>
                          <w:rFonts w:ascii="Agency FB" w:hAnsi="Agency FB"/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GENDE</w:t>
                      </w:r>
                    </w:p>
                  </w:txbxContent>
                </v:textbox>
              </v:shape>
            </w:pict>
          </mc:Fallback>
        </mc:AlternateContent>
      </w:r>
      <w:r w:rsidR="00405805"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E39894E" wp14:editId="6D71E0F2">
                <wp:simplePos x="0" y="0"/>
                <wp:positionH relativeFrom="column">
                  <wp:posOffset>6896166</wp:posOffset>
                </wp:positionH>
                <wp:positionV relativeFrom="paragraph">
                  <wp:posOffset>3794279</wp:posOffset>
                </wp:positionV>
                <wp:extent cx="814914" cy="313151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4914" cy="3131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9535AE" w14:textId="1B9FE5EA" w:rsidR="00405805" w:rsidRPr="00352D7C" w:rsidRDefault="00405805" w:rsidP="00405805">
                            <w:pPr>
                              <w:rPr>
                                <w:rFonts w:ascii="Agency FB" w:hAnsi="Agency FB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52D7C">
                              <w:rPr>
                                <w:rFonts w:ascii="Agency FB" w:hAnsi="Agency FB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gency FB" w:hAnsi="Agency FB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  <w:r w:rsidRPr="00352D7C">
                              <w:rPr>
                                <w:rFonts w:ascii="Agency FB" w:hAnsi="Agency FB"/>
                                <w:b/>
                                <w:bCs/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rFonts w:ascii="Agency FB" w:hAnsi="Agency FB"/>
                                <w:b/>
                                <w:bCs/>
                                <w:sz w:val="24"/>
                                <w:szCs w:val="24"/>
                              </w:rPr>
                              <w:t>30</w:t>
                            </w:r>
                            <w:r w:rsidRPr="00352D7C">
                              <w:rPr>
                                <w:rFonts w:ascii="Agency FB" w:hAnsi="Agency FB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gency FB" w:hAnsi="Agency FB"/>
                                <w:b/>
                                <w:bCs/>
                                <w:sz w:val="24"/>
                                <w:szCs w:val="24"/>
                              </w:rPr>
                              <w:t>–</w:t>
                            </w:r>
                            <w:r w:rsidRPr="00352D7C">
                              <w:rPr>
                                <w:rFonts w:ascii="Agency FB" w:hAnsi="Agency FB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gency FB" w:hAnsi="Agency FB"/>
                                <w:b/>
                                <w:bCs/>
                                <w:sz w:val="24"/>
                                <w:szCs w:val="24"/>
                              </w:rPr>
                              <w:t>15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39894E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55" type="#_x0000_t202" style="position:absolute;left:0;text-align:left;margin-left:543pt;margin-top:298.75pt;width:64.15pt;height:24.6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" filled="f" stroked="f" strokeweight=".5pt">
                <v:textbox>
                  <w:txbxContent>
                    <w:p w14:paraId="659535AE" w14:textId="1B9FE5EA" w:rsidR="00405805" w:rsidRPr="00352D7C" w:rsidRDefault="00405805" w:rsidP="00405805">
                      <w:pPr>
                        <w:rPr>
                          <w:rFonts w:ascii="Agency FB" w:hAnsi="Agency FB"/>
                          <w:b/>
                          <w:bCs/>
                          <w:sz w:val="24"/>
                          <w:szCs w:val="24"/>
                        </w:rPr>
                      </w:pPr>
                      <w:r w:rsidRPr="00352D7C">
                        <w:rPr>
                          <w:rFonts w:ascii="Agency FB" w:hAnsi="Agency FB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gency FB" w:hAnsi="Agency FB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  <w:r w:rsidRPr="00352D7C">
                        <w:rPr>
                          <w:rFonts w:ascii="Agency FB" w:hAnsi="Agency FB"/>
                          <w:b/>
                          <w:bCs/>
                          <w:sz w:val="24"/>
                          <w:szCs w:val="24"/>
                        </w:rPr>
                        <w:t>h</w:t>
                      </w:r>
                      <w:r>
                        <w:rPr>
                          <w:rFonts w:ascii="Agency FB" w:hAnsi="Agency FB"/>
                          <w:b/>
                          <w:bCs/>
                          <w:sz w:val="24"/>
                          <w:szCs w:val="24"/>
                        </w:rPr>
                        <w:t>30</w:t>
                      </w:r>
                      <w:r w:rsidRPr="00352D7C">
                        <w:rPr>
                          <w:rFonts w:ascii="Agency FB" w:hAnsi="Agency FB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gency FB" w:hAnsi="Agency FB"/>
                          <w:b/>
                          <w:bCs/>
                          <w:sz w:val="24"/>
                          <w:szCs w:val="24"/>
                        </w:rPr>
                        <w:t>–</w:t>
                      </w:r>
                      <w:r w:rsidRPr="00352D7C">
                        <w:rPr>
                          <w:rFonts w:ascii="Agency FB" w:hAnsi="Agency FB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gency FB" w:hAnsi="Agency FB"/>
                          <w:b/>
                          <w:bCs/>
                          <w:sz w:val="24"/>
                          <w:szCs w:val="24"/>
                        </w:rPr>
                        <w:t>15h</w:t>
                      </w:r>
                    </w:p>
                  </w:txbxContent>
                </v:textbox>
              </v:shape>
            </w:pict>
          </mc:Fallback>
        </mc:AlternateContent>
      </w:r>
      <w:r w:rsidR="00405805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D61F11D" wp14:editId="1F9E3119">
                <wp:simplePos x="0" y="0"/>
                <wp:positionH relativeFrom="column">
                  <wp:posOffset>6888764</wp:posOffset>
                </wp:positionH>
                <wp:positionV relativeFrom="paragraph">
                  <wp:posOffset>4398514</wp:posOffset>
                </wp:positionV>
                <wp:extent cx="814914" cy="313151"/>
                <wp:effectExtent l="0" t="0" r="0" b="0"/>
                <wp:wrapNone/>
                <wp:docPr id="161" name="Zone de text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4914" cy="3131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E147BA" w14:textId="354B2460" w:rsidR="007837C4" w:rsidRPr="00352D7C" w:rsidRDefault="002446AC" w:rsidP="007837C4">
                            <w:pPr>
                              <w:rPr>
                                <w:rFonts w:ascii="Agency FB" w:hAnsi="Agency FB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52D7C">
                              <w:rPr>
                                <w:rFonts w:ascii="Agency FB" w:hAnsi="Agency FB"/>
                                <w:b/>
                                <w:bCs/>
                                <w:sz w:val="24"/>
                                <w:szCs w:val="24"/>
                              </w:rPr>
                              <w:t>15h - 15h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1F11D" id="Zone de texte 161" o:spid="_x0000_s1056" type="#_x0000_t202" style="position:absolute;left:0;text-align:left;margin-left:542.4pt;margin-top:346.35pt;width:64.15pt;height:24.6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" filled="f" stroked="f" strokeweight=".5pt">
                <v:textbox>
                  <w:txbxContent>
                    <w:p w14:paraId="37E147BA" w14:textId="354B2460" w:rsidR="007837C4" w:rsidRPr="00352D7C" w:rsidRDefault="002446AC" w:rsidP="007837C4">
                      <w:pPr>
                        <w:rPr>
                          <w:rFonts w:ascii="Agency FB" w:hAnsi="Agency FB"/>
                          <w:b/>
                          <w:bCs/>
                          <w:sz w:val="24"/>
                          <w:szCs w:val="24"/>
                        </w:rPr>
                      </w:pPr>
                      <w:r w:rsidRPr="00352D7C">
                        <w:rPr>
                          <w:rFonts w:ascii="Agency FB" w:hAnsi="Agency FB"/>
                          <w:b/>
                          <w:bCs/>
                          <w:sz w:val="24"/>
                          <w:szCs w:val="24"/>
                        </w:rPr>
                        <w:t>15h - 15h30</w:t>
                      </w:r>
                    </w:p>
                  </w:txbxContent>
                </v:textbox>
              </v:shape>
            </w:pict>
          </mc:Fallback>
        </mc:AlternateContent>
      </w:r>
      <w:r w:rsidR="00405805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9ACC20F" wp14:editId="192E67C1">
                <wp:simplePos x="0" y="0"/>
                <wp:positionH relativeFrom="margin">
                  <wp:posOffset>6728219</wp:posOffset>
                </wp:positionH>
                <wp:positionV relativeFrom="paragraph">
                  <wp:posOffset>4174293</wp:posOffset>
                </wp:positionV>
                <wp:extent cx="1104900" cy="542925"/>
                <wp:effectExtent l="152400" t="133350" r="171450" b="161925"/>
                <wp:wrapNone/>
                <wp:docPr id="109" name="Rectangle : avec coin rogné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42925"/>
                        </a:xfrm>
                        <a:prstGeom prst="snip1Rect">
                          <a:avLst>
                            <a:gd name="adj" fmla="val 11923"/>
                          </a:avLst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>
                          <a:glow rad="88900">
                            <a:srgbClr val="C00000">
                              <a:alpha val="40000"/>
                            </a:srgbClr>
                          </a:glow>
                          <a:outerShdw blurRad="50800" dir="5400000" algn="ctr" rotWithShape="0">
                            <a:schemeClr val="bg1">
                              <a:alpha val="43000"/>
                            </a:schemeClr>
                          </a:outerShdw>
                        </a:effectLst>
                        <a:scene3d>
                          <a:camera prst="orthographicFront"/>
                          <a:lightRig rig="flood" dir="t"/>
                        </a:scene3d>
                        <a:sp3d extrusionH="76200" prstMaterial="metal">
                          <a:extrusionClr>
                            <a:schemeClr val="bg1">
                              <a:lumMod val="75000"/>
                            </a:schemeClr>
                          </a:extrusionClr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3168E0" w14:textId="77777777" w:rsidR="002905A3" w:rsidRPr="002446AC" w:rsidRDefault="002905A3" w:rsidP="002905A3">
                            <w:pPr>
                              <w:spacing w:after="120" w:line="240" w:lineRule="auto"/>
                              <w:jc w:val="center"/>
                              <w:rPr>
                                <w:rFonts w:ascii="Agency FB" w:hAnsi="Agency FB" w:cs="Open Sans Extrabold"/>
                                <w:b/>
                                <w14:shadow w14:blurRad="0" w14:dist="38100" w14:dir="2700000" w14:sx="100000" w14:sy="100000" w14:kx="0" w14:ky="0" w14:algn="tl">
                                  <w14:schemeClr w14:val="tx1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78C5">
                              <w:rPr>
                                <w:rFonts w:ascii="Agency FB" w:hAnsi="Agency FB" w:cs="Open Sans Extrabold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BDOS</w:t>
                            </w:r>
                            <w:r w:rsidRPr="002446AC">
                              <w:rPr>
                                <w:rFonts w:ascii="Agency FB" w:hAnsi="Agency FB" w:cs="Open Sans Extrabold"/>
                                <w:b/>
                                <w14:shadow w14:blurRad="0" w14:dist="38100" w14:dir="2700000" w14:sx="100000" w14:sy="100000" w14:kx="0" w14:ky="0" w14:algn="tl">
                                  <w14:schemeClr w14:val="tx1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278C5">
                              <w:rPr>
                                <w:rFonts w:ascii="Agency FB" w:hAnsi="Agency FB" w:cs="Open Sans Extrabold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SSIERS</w:t>
                            </w:r>
                          </w:p>
                          <w:p w14:paraId="7D179CFD" w14:textId="37F9DA1D" w:rsidR="001A0AD0" w:rsidRPr="001A0AD0" w:rsidRDefault="001A0AD0" w:rsidP="001A0AD0">
                            <w:pPr>
                              <w:spacing w:after="120" w:line="240" w:lineRule="auto"/>
                              <w:jc w:val="center"/>
                              <w:rPr>
                                <w:rFonts w:ascii="Agency FB" w:hAnsi="Agency FB" w:cs="Open Sans Extrabold"/>
                                <w:b/>
                                <w:color w:val="000000" w:themeColor="text1"/>
                                <w:sz w:val="6"/>
                                <w:szCs w:val="6"/>
                                <w14:glow w14:rad="76200">
                                  <w14:srgbClr w14:val="000000"/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10800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CC20F" id="Rectangle : avec coin rogné 109" o:spid="_x0000_s1057" style="position:absolute;left:0;text-align:left;margin-left:529.8pt;margin-top:328.7pt;width:87pt;height:42.75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104900,542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" adj="-11796480,,5400" path="m,l1040167,r64733,64733l1104900,542925,,542925,,xe" filled="f" strokecolor="gray [1629]">
                <v:stroke joinstyle="miter"/>
                <v:shadow on="t" color="white [3212]" opacity="28180f" offset="0,0"/>
                <v:formulas/>
                <v:path arrowok="t" o:connecttype="custom" o:connectlocs="0,0;1040167,0;1104900,64733;1104900,542925;0,542925;0,0" o:connectangles="0,0,0,0,0,0" textboxrect="0,0,1104900,542925"/>
                <v:textbox inset="3mm">
                  <w:txbxContent>
                    <w:p w14:paraId="073168E0" w14:textId="77777777" w:rsidR="002905A3" w:rsidRPr="002446AC" w:rsidRDefault="002905A3" w:rsidP="002905A3">
                      <w:pPr>
                        <w:spacing w:after="120" w:line="240" w:lineRule="auto"/>
                        <w:jc w:val="center"/>
                        <w:rPr>
                          <w:rFonts w:ascii="Agency FB" w:hAnsi="Agency FB" w:cs="Open Sans Extrabold"/>
                          <w:b/>
                          <w14:shadow w14:blurRad="0" w14:dist="38100" w14:dir="2700000" w14:sx="100000" w14:sy="100000" w14:kx="0" w14:ky="0" w14:algn="tl">
                            <w14:schemeClr w14:val="tx1"/>
                          </w14:shadow>
                          <w14:textOutline w14:w="66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278C5">
                        <w:rPr>
                          <w:rFonts w:ascii="Agency FB" w:hAnsi="Agency FB" w:cs="Open Sans Extrabold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BDOS</w:t>
                      </w:r>
                      <w:r w:rsidRPr="002446AC">
                        <w:rPr>
                          <w:rFonts w:ascii="Agency FB" w:hAnsi="Agency FB" w:cs="Open Sans Extrabold"/>
                          <w:b/>
                          <w14:shadow w14:blurRad="0" w14:dist="38100" w14:dir="2700000" w14:sx="100000" w14:sy="100000" w14:kx="0" w14:ky="0" w14:algn="tl">
                            <w14:schemeClr w14:val="tx1"/>
                          </w14:shadow>
                          <w14:textOutline w14:w="66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278C5">
                        <w:rPr>
                          <w:rFonts w:ascii="Agency FB" w:hAnsi="Agency FB" w:cs="Open Sans Extrabold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SSIERS</w:t>
                      </w:r>
                    </w:p>
                    <w:p w14:paraId="7D179CFD" w14:textId="37F9DA1D" w:rsidR="001A0AD0" w:rsidRPr="001A0AD0" w:rsidRDefault="001A0AD0" w:rsidP="001A0AD0">
                      <w:pPr>
                        <w:spacing w:after="120" w:line="240" w:lineRule="auto"/>
                        <w:jc w:val="center"/>
                        <w:rPr>
                          <w:rFonts w:ascii="Agency FB" w:hAnsi="Agency FB" w:cs="Open Sans Extrabold"/>
                          <w:b/>
                          <w:color w:val="000000" w:themeColor="text1"/>
                          <w:sz w:val="6"/>
                          <w:szCs w:val="6"/>
                          <w14:glow w14:rad="76200">
                            <w14:srgbClr w14:val="000000"/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05805">
        <w:rPr>
          <w:noProof/>
        </w:rPr>
        <mc:AlternateContent>
          <mc:Choice Requires="wps">
            <w:drawing>
              <wp:anchor distT="0" distB="0" distL="114300" distR="114300" simplePos="0" relativeHeight="251683838" behindDoc="0" locked="0" layoutInCell="1" allowOverlap="1" wp14:anchorId="6211D4BD" wp14:editId="5B513A9A">
                <wp:simplePos x="0" y="0"/>
                <wp:positionH relativeFrom="margin">
                  <wp:posOffset>6725285</wp:posOffset>
                </wp:positionH>
                <wp:positionV relativeFrom="paragraph">
                  <wp:posOffset>3512185</wp:posOffset>
                </wp:positionV>
                <wp:extent cx="1104900" cy="542925"/>
                <wp:effectExtent l="152400" t="152400" r="171450" b="180975"/>
                <wp:wrapNone/>
                <wp:docPr id="6" name="Rectangle : avec coin rogn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42925"/>
                        </a:xfrm>
                        <a:prstGeom prst="snip1Rect">
                          <a:avLst>
                            <a:gd name="adj" fmla="val 11923"/>
                          </a:avLst>
                        </a:prstGeom>
                        <a:noFill/>
                        <a:ln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</a:ln>
                        <a:effectLst>
                          <a:glow rad="139700">
                            <a:schemeClr val="accent4">
                              <a:satMod val="175000"/>
                              <a:alpha val="40000"/>
                            </a:schemeClr>
                          </a:glow>
                          <a:outerShdw blurRad="50800" dir="5400000" algn="ctr" rotWithShape="0">
                            <a:sysClr val="window" lastClr="FFFFFF">
                              <a:alpha val="43000"/>
                            </a:sysClr>
                          </a:outerShdw>
                        </a:effectLst>
                        <a:scene3d>
                          <a:camera prst="orthographicFront"/>
                          <a:lightRig rig="flood" dir="t"/>
                        </a:scene3d>
                        <a:sp3d extrusionH="76200" prstMaterial="metal">
                          <a:extrusionClr>
                            <a:sysClr val="window" lastClr="FFFFFF">
                              <a:lumMod val="75000"/>
                            </a:sysClr>
                          </a:extrusionClr>
                        </a:sp3d>
                      </wps:spPr>
                      <wps:txbx>
                        <w:txbxContent>
                          <w:p w14:paraId="6BFA6252" w14:textId="6DFBBF88" w:rsidR="00405805" w:rsidRPr="00405805" w:rsidRDefault="00405805" w:rsidP="00405805">
                            <w:pPr>
                              <w:spacing w:after="120" w:line="240" w:lineRule="auto"/>
                              <w:jc w:val="center"/>
                              <w:rPr>
                                <w:rFonts w:ascii="Agency FB" w:hAnsi="Agency FB" w:cs="Open Sans Extrabold"/>
                                <w:color w:val="000000" w:themeColor="text1"/>
                                <w:sz w:val="8"/>
                                <w:szCs w:val="8"/>
                                <w14:glow w14:rad="76200">
                                  <w14:srgbClr w14:val="000000"/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5805">
                              <w:rPr>
                                <w:rFonts w:ascii="Agency FB" w:hAnsi="Agency FB" w:cs="Open Sans Extrabold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YOXING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10800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1D4BD" id="Rectangle : avec coin rogné 6" o:spid="_x0000_s1065" style="position:absolute;left:0;text-align:left;margin-left:529.55pt;margin-top:276.55pt;width:87pt;height:42.75pt;z-index:2516838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104900,542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" adj="-11796480,,5400" path="m,l1040167,r64733,64733l1104900,542925,,542925,,xe" filled="f" strokecolor="#7f7f7f">
                <v:stroke joinstyle="miter"/>
                <v:shadow on="t" color="window" opacity="28180f" offset="0,0"/>
                <v:formulas/>
                <v:path arrowok="t" o:connecttype="custom" o:connectlocs="0,0;1040167,0;1104900,64733;1104900,542925;0,542925;0,0" o:connectangles="0,0,0,0,0,0" textboxrect="0,0,1104900,542925"/>
                <v:textbox inset="3mm">
                  <w:txbxContent>
                    <w:p w14:paraId="6BFA6252" w14:textId="6DFBBF88" w:rsidR="00405805" w:rsidRPr="00405805" w:rsidRDefault="00405805" w:rsidP="00405805">
                      <w:pPr>
                        <w:spacing w:after="120" w:line="240" w:lineRule="auto"/>
                        <w:jc w:val="center"/>
                        <w:rPr>
                          <w:rFonts w:ascii="Agency FB" w:hAnsi="Agency FB" w:cs="Open Sans Extrabold"/>
                          <w:color w:val="000000" w:themeColor="text1"/>
                          <w:sz w:val="8"/>
                          <w:szCs w:val="8"/>
                          <w14:glow w14:rad="76200">
                            <w14:srgbClr w14:val="000000"/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05805">
                        <w:rPr>
                          <w:rFonts w:ascii="Agency FB" w:hAnsi="Agency FB" w:cs="Open Sans Extrabold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YOX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5805"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A91B552" wp14:editId="71A542A3">
                <wp:simplePos x="0" y="0"/>
                <wp:positionH relativeFrom="column">
                  <wp:posOffset>6895049</wp:posOffset>
                </wp:positionH>
                <wp:positionV relativeFrom="paragraph">
                  <wp:posOffset>3154680</wp:posOffset>
                </wp:positionV>
                <wp:extent cx="894080" cy="271145"/>
                <wp:effectExtent l="0" t="0" r="0" b="0"/>
                <wp:wrapNone/>
                <wp:docPr id="162" name="Zone de text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080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12182A" w14:textId="56336293" w:rsidR="007837C4" w:rsidRPr="00352D7C" w:rsidRDefault="00971033" w:rsidP="007837C4">
                            <w:pPr>
                              <w:rPr>
                                <w:rFonts w:ascii="Agency FB" w:hAnsi="Agency FB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52D7C">
                              <w:rPr>
                                <w:rFonts w:ascii="Agency FB" w:hAnsi="Agency FB"/>
                                <w:b/>
                                <w:bCs/>
                                <w:sz w:val="24"/>
                                <w:szCs w:val="24"/>
                              </w:rPr>
                              <w:t>14h - 1</w:t>
                            </w:r>
                            <w:r w:rsidR="00405805">
                              <w:rPr>
                                <w:rFonts w:ascii="Agency FB" w:hAnsi="Agency FB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  <w:r w:rsidRPr="00352D7C">
                              <w:rPr>
                                <w:rFonts w:ascii="Agency FB" w:hAnsi="Agency FB"/>
                                <w:b/>
                                <w:bCs/>
                                <w:sz w:val="24"/>
                                <w:szCs w:val="24"/>
                              </w:rPr>
                              <w:t>h</w:t>
                            </w:r>
                            <w:r w:rsidR="00405805">
                              <w:rPr>
                                <w:rFonts w:ascii="Agency FB" w:hAnsi="Agency FB"/>
                                <w:b/>
                                <w:bCs/>
                                <w:sz w:val="24"/>
                                <w:szCs w:val="24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1B552" id="Zone de texte 162" o:spid="_x0000_s1059" type="#_x0000_t202" style="position:absolute;left:0;text-align:left;margin-left:542.9pt;margin-top:248.4pt;width:70.4pt;height:21.3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" filled="f" stroked="f" strokeweight=".5pt">
                <v:textbox>
                  <w:txbxContent>
                    <w:p w14:paraId="4712182A" w14:textId="56336293" w:rsidR="007837C4" w:rsidRPr="00352D7C" w:rsidRDefault="00971033" w:rsidP="007837C4">
                      <w:pPr>
                        <w:rPr>
                          <w:rFonts w:ascii="Agency FB" w:hAnsi="Agency FB"/>
                          <w:b/>
                          <w:bCs/>
                          <w:sz w:val="24"/>
                          <w:szCs w:val="24"/>
                        </w:rPr>
                      </w:pPr>
                      <w:r w:rsidRPr="00352D7C">
                        <w:rPr>
                          <w:rFonts w:ascii="Agency FB" w:hAnsi="Agency FB"/>
                          <w:b/>
                          <w:bCs/>
                          <w:sz w:val="24"/>
                          <w:szCs w:val="24"/>
                        </w:rPr>
                        <w:t>14h - 1</w:t>
                      </w:r>
                      <w:r w:rsidR="00405805">
                        <w:rPr>
                          <w:rFonts w:ascii="Agency FB" w:hAnsi="Agency FB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  <w:r w:rsidRPr="00352D7C">
                        <w:rPr>
                          <w:rFonts w:ascii="Agency FB" w:hAnsi="Agency FB"/>
                          <w:b/>
                          <w:bCs/>
                          <w:sz w:val="24"/>
                          <w:szCs w:val="24"/>
                        </w:rPr>
                        <w:t>h</w:t>
                      </w:r>
                      <w:r w:rsidR="00405805">
                        <w:rPr>
                          <w:rFonts w:ascii="Agency FB" w:hAnsi="Agency FB"/>
                          <w:b/>
                          <w:bCs/>
                          <w:sz w:val="24"/>
                          <w:szCs w:val="24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="00025183">
        <w:rPr>
          <w:rFonts w:ascii="Agency FB" w:hAnsi="Agency FB" w:cs="Open Sans Extrabold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FB63DD8" wp14:editId="4ACD1EE6">
                <wp:simplePos x="0" y="0"/>
                <wp:positionH relativeFrom="column">
                  <wp:posOffset>1051275</wp:posOffset>
                </wp:positionH>
                <wp:positionV relativeFrom="paragraph">
                  <wp:posOffset>4762522</wp:posOffset>
                </wp:positionV>
                <wp:extent cx="924910" cy="355468"/>
                <wp:effectExtent l="0" t="0" r="0" b="698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4910" cy="3554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B2F0DC" w14:textId="7346E9D3" w:rsidR="00025183" w:rsidRPr="00025183" w:rsidRDefault="00025183">
                            <w:pPr>
                              <w:rPr>
                                <w:rFonts w:ascii="Agency FB" w:hAnsi="Agency FB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25183">
                              <w:rPr>
                                <w:rFonts w:ascii="Agency FB" w:hAnsi="Agency FB"/>
                                <w:b/>
                                <w:bCs/>
                                <w:sz w:val="24"/>
                                <w:szCs w:val="24"/>
                              </w:rPr>
                              <w:t>20h30 -21h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B63DD8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55" type="#_x0000_t202" style="position:absolute;left:0;text-align:left;margin-left:82.8pt;margin-top:375pt;width:72.85pt;height:28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" filled="f" stroked="f" strokeweight=".5pt">
                <v:textbox>
                  <w:txbxContent>
                    <w:p w14:paraId="2AB2F0DC" w14:textId="7346E9D3" w:rsidR="00025183" w:rsidRPr="00025183" w:rsidRDefault="00025183">
                      <w:pPr>
                        <w:rPr>
                          <w:rFonts w:ascii="Agency FB" w:hAnsi="Agency FB"/>
                          <w:b/>
                          <w:bCs/>
                          <w:sz w:val="24"/>
                          <w:szCs w:val="24"/>
                        </w:rPr>
                      </w:pPr>
                      <w:r w:rsidRPr="00025183">
                        <w:rPr>
                          <w:rFonts w:ascii="Agency FB" w:hAnsi="Agency FB"/>
                          <w:b/>
                          <w:bCs/>
                          <w:sz w:val="24"/>
                          <w:szCs w:val="24"/>
                        </w:rPr>
                        <w:t>20h30 -21h15</w:t>
                      </w:r>
                    </w:p>
                  </w:txbxContent>
                </v:textbox>
              </v:shape>
            </w:pict>
          </mc:Fallback>
        </mc:AlternateContent>
      </w:r>
      <w:r w:rsidR="00607F2F">
        <w:rPr>
          <w:rFonts w:ascii="Agency FB" w:hAnsi="Agency FB" w:cs="Open Sans Extrabold"/>
          <w:b/>
          <w:noProof/>
          <w:sz w:val="36"/>
          <w:szCs w:val="36"/>
        </w:rPr>
        <w:drawing>
          <wp:anchor distT="0" distB="0" distL="114300" distR="114300" simplePos="0" relativeHeight="251981824" behindDoc="1" locked="0" layoutInCell="1" allowOverlap="1" wp14:anchorId="05955F80" wp14:editId="44E6CE0F">
            <wp:simplePos x="0" y="0"/>
            <wp:positionH relativeFrom="column">
              <wp:posOffset>3047168</wp:posOffset>
            </wp:positionH>
            <wp:positionV relativeFrom="paragraph">
              <wp:posOffset>4091164</wp:posOffset>
            </wp:positionV>
            <wp:extent cx="716280" cy="403022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16280" cy="4030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F2F">
        <w:rPr>
          <w:rFonts w:ascii="Agency FB" w:hAnsi="Agency FB" w:cs="Open Sans Extrabold"/>
          <w:b/>
          <w:noProof/>
          <w:sz w:val="36"/>
          <w:szCs w:val="36"/>
        </w:rPr>
        <w:drawing>
          <wp:anchor distT="0" distB="0" distL="114300" distR="114300" simplePos="0" relativeHeight="251979776" behindDoc="1" locked="0" layoutInCell="1" allowOverlap="1" wp14:anchorId="48387C3E" wp14:editId="0F2CBAF5">
            <wp:simplePos x="0" y="0"/>
            <wp:positionH relativeFrom="column">
              <wp:posOffset>8303413</wp:posOffset>
            </wp:positionH>
            <wp:positionV relativeFrom="paragraph">
              <wp:posOffset>857404</wp:posOffset>
            </wp:positionV>
            <wp:extent cx="716280" cy="403022"/>
            <wp:effectExtent l="0" t="0" r="762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4030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F2F">
        <w:rPr>
          <w:rFonts w:ascii="Agency FB" w:hAnsi="Agency FB" w:cs="Open Sans Extrabold"/>
          <w:b/>
          <w:noProof/>
          <w:sz w:val="36"/>
          <w:szCs w:val="36"/>
        </w:rPr>
        <w:drawing>
          <wp:anchor distT="0" distB="0" distL="114300" distR="114300" simplePos="0" relativeHeight="251977728" behindDoc="1" locked="0" layoutInCell="1" allowOverlap="1" wp14:anchorId="76B131DD" wp14:editId="45D6E349">
            <wp:simplePos x="0" y="0"/>
            <wp:positionH relativeFrom="column">
              <wp:posOffset>-248745</wp:posOffset>
            </wp:positionH>
            <wp:positionV relativeFrom="paragraph">
              <wp:posOffset>4834539</wp:posOffset>
            </wp:positionV>
            <wp:extent cx="716280" cy="403022"/>
            <wp:effectExtent l="0" t="0" r="762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4030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44C"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3C24BF1" wp14:editId="7EF7303F">
                <wp:simplePos x="0" y="0"/>
                <wp:positionH relativeFrom="column">
                  <wp:posOffset>3901506</wp:posOffset>
                </wp:positionH>
                <wp:positionV relativeFrom="paragraph">
                  <wp:posOffset>4379047</wp:posOffset>
                </wp:positionV>
                <wp:extent cx="1043836" cy="275573"/>
                <wp:effectExtent l="0" t="0" r="0" b="0"/>
                <wp:wrapNone/>
                <wp:docPr id="167" name="Zone de text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836" cy="2755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DD8F97" w14:textId="06AD4193" w:rsidR="007837C4" w:rsidRPr="00352D7C" w:rsidRDefault="00B60216" w:rsidP="007837C4">
                            <w:pPr>
                              <w:rPr>
                                <w:rFonts w:ascii="Agency FB" w:hAnsi="Agency FB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bCs/>
                                <w:sz w:val="24"/>
                                <w:szCs w:val="24"/>
                              </w:rPr>
                              <w:t>20</w:t>
                            </w:r>
                            <w:r w:rsidR="006125EE" w:rsidRPr="00352D7C">
                              <w:rPr>
                                <w:rFonts w:ascii="Agency FB" w:hAnsi="Agency FB"/>
                                <w:b/>
                                <w:bCs/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rFonts w:ascii="Agency FB" w:hAnsi="Agency FB"/>
                                <w:b/>
                                <w:bCs/>
                                <w:sz w:val="24"/>
                                <w:szCs w:val="24"/>
                              </w:rPr>
                              <w:t>30</w:t>
                            </w:r>
                            <w:r w:rsidR="006125EE" w:rsidRPr="00352D7C">
                              <w:rPr>
                                <w:rFonts w:ascii="Agency FB" w:hAnsi="Agency FB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– 2</w:t>
                            </w:r>
                            <w:r>
                              <w:rPr>
                                <w:rFonts w:ascii="Agency FB" w:hAnsi="Agency FB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="006125EE" w:rsidRPr="00352D7C">
                              <w:rPr>
                                <w:rFonts w:ascii="Agency FB" w:hAnsi="Agency FB"/>
                                <w:b/>
                                <w:bCs/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rFonts w:ascii="Agency FB" w:hAnsi="Agency FB"/>
                                <w:b/>
                                <w:bCs/>
                                <w:sz w:val="24"/>
                                <w:szCs w:val="24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C24BF1" id="_x0000_t202" coordsize="21600,21600" o:spt="202" path="m,l,21600r21600,l21600,xe">
                <v:stroke joinstyle="miter"/>
                <v:path gradientshapeok="t" o:connecttype="rect"/>
              </v:shapetype>
              <v:shape id="Zone de texte 167" o:spid="_x0000_s1055" type="#_x0000_t202" style="position:absolute;left:0;text-align:left;margin-left:307.2pt;margin-top:344.8pt;width:82.2pt;height:21.7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WavGwIAADQ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" filled="f" stroked="f" strokeweight=".5pt">
                <v:textbox>
                  <w:txbxContent>
                    <w:p w14:paraId="51DD8F97" w14:textId="06AD4193" w:rsidR="007837C4" w:rsidRPr="00352D7C" w:rsidRDefault="00B60216" w:rsidP="007837C4">
                      <w:pPr>
                        <w:rPr>
                          <w:rFonts w:ascii="Agency FB" w:hAnsi="Agency FB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gency FB" w:hAnsi="Agency FB"/>
                          <w:b/>
                          <w:bCs/>
                          <w:sz w:val="24"/>
                          <w:szCs w:val="24"/>
                        </w:rPr>
                        <w:t>20</w:t>
                      </w:r>
                      <w:r w:rsidR="006125EE" w:rsidRPr="00352D7C">
                        <w:rPr>
                          <w:rFonts w:ascii="Agency FB" w:hAnsi="Agency FB"/>
                          <w:b/>
                          <w:bCs/>
                          <w:sz w:val="24"/>
                          <w:szCs w:val="24"/>
                        </w:rPr>
                        <w:t>h</w:t>
                      </w:r>
                      <w:r>
                        <w:rPr>
                          <w:rFonts w:ascii="Agency FB" w:hAnsi="Agency FB"/>
                          <w:b/>
                          <w:bCs/>
                          <w:sz w:val="24"/>
                          <w:szCs w:val="24"/>
                        </w:rPr>
                        <w:t>30</w:t>
                      </w:r>
                      <w:r w:rsidR="006125EE" w:rsidRPr="00352D7C">
                        <w:rPr>
                          <w:rFonts w:ascii="Agency FB" w:hAnsi="Agency FB"/>
                          <w:b/>
                          <w:bCs/>
                          <w:sz w:val="24"/>
                          <w:szCs w:val="24"/>
                        </w:rPr>
                        <w:t xml:space="preserve"> – 2</w:t>
                      </w:r>
                      <w:r>
                        <w:rPr>
                          <w:rFonts w:ascii="Agency FB" w:hAnsi="Agency FB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="006125EE" w:rsidRPr="00352D7C">
                        <w:rPr>
                          <w:rFonts w:ascii="Agency FB" w:hAnsi="Agency FB"/>
                          <w:b/>
                          <w:bCs/>
                          <w:sz w:val="24"/>
                          <w:szCs w:val="24"/>
                        </w:rPr>
                        <w:t>h</w:t>
                      </w:r>
                      <w:r>
                        <w:rPr>
                          <w:rFonts w:ascii="Agency FB" w:hAnsi="Agency FB"/>
                          <w:b/>
                          <w:bCs/>
                          <w:sz w:val="24"/>
                          <w:szCs w:val="24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="00EF244C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1103D00" wp14:editId="28E9BC80">
                <wp:simplePos x="0" y="0"/>
                <wp:positionH relativeFrom="margin">
                  <wp:posOffset>3803366</wp:posOffset>
                </wp:positionH>
                <wp:positionV relativeFrom="paragraph">
                  <wp:posOffset>4099341</wp:posOffset>
                </wp:positionV>
                <wp:extent cx="1104900" cy="542925"/>
                <wp:effectExtent l="152400" t="152400" r="171450" b="180975"/>
                <wp:wrapNone/>
                <wp:docPr id="93" name="Rectangle : avec coin rogné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42925"/>
                        </a:xfrm>
                        <a:prstGeom prst="snip1Rect">
                          <a:avLst>
                            <a:gd name="adj" fmla="val 11923"/>
                          </a:avLst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>
                          <a:glow rad="139700">
                            <a:schemeClr val="accent2">
                              <a:satMod val="175000"/>
                              <a:alpha val="40000"/>
                            </a:schemeClr>
                          </a:glow>
                          <a:outerShdw blurRad="50800" dir="5400000" algn="ctr" rotWithShape="0">
                            <a:schemeClr val="bg1">
                              <a:alpha val="43000"/>
                            </a:schemeClr>
                          </a:outerShdw>
                        </a:effectLst>
                        <a:scene3d>
                          <a:camera prst="orthographicFront"/>
                          <a:lightRig rig="flood" dir="t"/>
                        </a:scene3d>
                        <a:sp3d extrusionH="76200" prstMaterial="metal">
                          <a:extrusionClr>
                            <a:schemeClr val="bg1">
                              <a:lumMod val="75000"/>
                            </a:schemeClr>
                          </a:extrusionClr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829264" w14:textId="050223CA" w:rsidR="005C29B1" w:rsidRPr="006125EE" w:rsidRDefault="002A09C8" w:rsidP="006125EE">
                            <w:pPr>
                              <w:spacing w:after="120" w:line="240" w:lineRule="auto"/>
                              <w:jc w:val="center"/>
                              <w:rPr>
                                <w:rFonts w:ascii="Agency FB" w:hAnsi="Agency FB" w:cs="Open Sans Extrabold"/>
                                <w:b/>
                                <w:color w:val="000000" w:themeColor="text1"/>
                                <w14:glow w14:rad="76200">
                                  <w14:srgbClr w14:val="000000"/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gency FB" w:hAnsi="Agency FB" w:cs="Open Sans Extrabold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FRO FIT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10800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03D00" id="Rectangle : avec coin rogné 93" o:spid="_x0000_s1056" style="position:absolute;left:0;text-align:left;margin-left:299.5pt;margin-top:322.8pt;width:87pt;height:42.75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104900,542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" adj="-11796480,,5400" path="m,l1040167,r64733,64733l1104900,542925,,542925,,xe" filled="f" strokecolor="gray [1629]">
                <v:stroke joinstyle="miter"/>
                <v:shadow on="t" color="white [3212]" opacity="28180f" offset="0,0"/>
                <v:formulas/>
                <v:path arrowok="t" o:connecttype="custom" o:connectlocs="0,0;1040167,0;1104900,64733;1104900,542925;0,542925;0,0" o:connectangles="0,0,0,0,0,0" textboxrect="0,0,1104900,542925"/>
                <v:textbox inset="3mm">
                  <w:txbxContent>
                    <w:p w14:paraId="7B829264" w14:textId="050223CA" w:rsidR="005C29B1" w:rsidRPr="006125EE" w:rsidRDefault="002A09C8" w:rsidP="006125EE">
                      <w:pPr>
                        <w:spacing w:after="120" w:line="240" w:lineRule="auto"/>
                        <w:jc w:val="center"/>
                        <w:rPr>
                          <w:rFonts w:ascii="Agency FB" w:hAnsi="Agency FB" w:cs="Open Sans Extrabold"/>
                          <w:b/>
                          <w:color w:val="000000" w:themeColor="text1"/>
                          <w14:glow w14:rad="76200">
                            <w14:srgbClr w14:val="000000"/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gency FB" w:hAnsi="Agency FB" w:cs="Open Sans Extrabold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FRO F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244C"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2F13F70D" wp14:editId="4DD090E8">
                <wp:simplePos x="0" y="0"/>
                <wp:positionH relativeFrom="column">
                  <wp:posOffset>3935030</wp:posOffset>
                </wp:positionH>
                <wp:positionV relativeFrom="paragraph">
                  <wp:posOffset>3564078</wp:posOffset>
                </wp:positionV>
                <wp:extent cx="844141" cy="271397"/>
                <wp:effectExtent l="0" t="0" r="0" b="0"/>
                <wp:wrapNone/>
                <wp:docPr id="168" name="Zone de text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141" cy="2713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D482AB" w14:textId="0F4A3E26" w:rsidR="007837C4" w:rsidRPr="00352D7C" w:rsidRDefault="006125EE" w:rsidP="007837C4">
                            <w:pPr>
                              <w:rPr>
                                <w:rFonts w:ascii="Agency FB" w:hAnsi="Agency FB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52D7C">
                              <w:rPr>
                                <w:rFonts w:ascii="Agency FB" w:hAnsi="Agency FB"/>
                                <w:b/>
                                <w:bCs/>
                                <w:sz w:val="24"/>
                                <w:szCs w:val="24"/>
                              </w:rPr>
                              <w:t>19h – 19h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3F70D" id="Zone de texte 168" o:spid="_x0000_s1057" type="#_x0000_t202" style="position:absolute;left:0;text-align:left;margin-left:309.85pt;margin-top:280.65pt;width:66.45pt;height:21.3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" filled="f" stroked="f" strokeweight=".5pt">
                <v:textbox>
                  <w:txbxContent>
                    <w:p w14:paraId="4ED482AB" w14:textId="0F4A3E26" w:rsidR="007837C4" w:rsidRPr="00352D7C" w:rsidRDefault="006125EE" w:rsidP="007837C4">
                      <w:pPr>
                        <w:rPr>
                          <w:rFonts w:ascii="Agency FB" w:hAnsi="Agency FB"/>
                          <w:b/>
                          <w:bCs/>
                          <w:sz w:val="24"/>
                          <w:szCs w:val="24"/>
                        </w:rPr>
                      </w:pPr>
                      <w:r w:rsidRPr="00352D7C">
                        <w:rPr>
                          <w:rFonts w:ascii="Agency FB" w:hAnsi="Agency FB"/>
                          <w:b/>
                          <w:bCs/>
                          <w:sz w:val="24"/>
                          <w:szCs w:val="24"/>
                        </w:rPr>
                        <w:t>19h – 19h45</w:t>
                      </w:r>
                    </w:p>
                  </w:txbxContent>
                </v:textbox>
              </v:shape>
            </w:pict>
          </mc:Fallback>
        </mc:AlternateContent>
      </w:r>
      <w:r w:rsidR="00EF244C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B27E457" wp14:editId="1769A7AC">
                <wp:simplePos x="0" y="0"/>
                <wp:positionH relativeFrom="margin">
                  <wp:posOffset>3783899</wp:posOffset>
                </wp:positionH>
                <wp:positionV relativeFrom="paragraph">
                  <wp:posOffset>3278461</wp:posOffset>
                </wp:positionV>
                <wp:extent cx="1104900" cy="542925"/>
                <wp:effectExtent l="152400" t="133350" r="171450" b="161925"/>
                <wp:wrapNone/>
                <wp:docPr id="92" name="Rectangle : avec coin rogné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42925"/>
                        </a:xfrm>
                        <a:prstGeom prst="snip1Rect">
                          <a:avLst>
                            <a:gd name="adj" fmla="val 11923"/>
                          </a:avLst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>
                          <a:glow rad="88900">
                            <a:srgbClr val="0070C0">
                              <a:alpha val="40000"/>
                            </a:srgbClr>
                          </a:glow>
                          <a:outerShdw blurRad="50800" dir="5400000" algn="ctr" rotWithShape="0">
                            <a:schemeClr val="bg1">
                              <a:alpha val="43000"/>
                            </a:schemeClr>
                          </a:outerShdw>
                        </a:effectLst>
                        <a:scene3d>
                          <a:camera prst="orthographicFront"/>
                          <a:lightRig rig="flood" dir="t"/>
                        </a:scene3d>
                        <a:sp3d extrusionH="76200" prstMaterial="metal">
                          <a:extrusionClr>
                            <a:schemeClr val="bg1">
                              <a:lumMod val="75000"/>
                            </a:schemeClr>
                          </a:extrusionClr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1CFF63" w14:textId="3C1C6071" w:rsidR="005C29B1" w:rsidRPr="000B2ED8" w:rsidRDefault="000B2ED8" w:rsidP="000B2ED8">
                            <w:pPr>
                              <w:spacing w:after="120" w:line="240" w:lineRule="auto"/>
                              <w:jc w:val="center"/>
                              <w:rPr>
                                <w:rFonts w:ascii="Agency FB" w:hAnsi="Agency FB" w:cs="Open Sans Extrabold"/>
                                <w:b/>
                                <w:sz w:val="28"/>
                                <w:szCs w:val="28"/>
                                <w14:shadow w14:blurRad="0" w14:dist="38100" w14:dir="2700000" w14:sx="100000" w14:sy="100000" w14:kx="0" w14:ky="0" w14:algn="tl">
                                  <w14:schemeClr w14:val="tx1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78C5">
                              <w:rPr>
                                <w:rFonts w:ascii="Agency FB" w:hAnsi="Agency FB" w:cs="Open Sans Extrabold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GASTRETCH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10800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7E457" id="Rectangle : avec coin rogné 92" o:spid="_x0000_s1058" style="position:absolute;left:0;text-align:left;margin-left:297.95pt;margin-top:258.15pt;width:87pt;height:42.75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104900,542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" adj="-11796480,,5400" path="m,l1040167,r64733,64733l1104900,542925,,542925,,xe" filled="f" strokecolor="gray [1629]">
                <v:stroke joinstyle="miter"/>
                <v:shadow on="t" color="white [3212]" opacity="28180f" offset="0,0"/>
                <v:formulas/>
                <v:path arrowok="t" o:connecttype="custom" o:connectlocs="0,0;1040167,0;1104900,64733;1104900,542925;0,542925;0,0" o:connectangles="0,0,0,0,0,0" textboxrect="0,0,1104900,542925"/>
                <v:textbox inset="3mm">
                  <w:txbxContent>
                    <w:p w14:paraId="101CFF63" w14:textId="3C1C6071" w:rsidR="005C29B1" w:rsidRPr="000B2ED8" w:rsidRDefault="000B2ED8" w:rsidP="000B2ED8">
                      <w:pPr>
                        <w:spacing w:after="120" w:line="240" w:lineRule="auto"/>
                        <w:jc w:val="center"/>
                        <w:rPr>
                          <w:rFonts w:ascii="Agency FB" w:hAnsi="Agency FB" w:cs="Open Sans Extrabold"/>
                          <w:b/>
                          <w:sz w:val="28"/>
                          <w:szCs w:val="28"/>
                          <w14:shadow w14:blurRad="0" w14:dist="38100" w14:dir="2700000" w14:sx="100000" w14:sy="100000" w14:kx="0" w14:ky="0" w14:algn="tl">
                            <w14:schemeClr w14:val="tx1"/>
                          </w14:shadow>
                          <w14:textOutline w14:w="66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278C5">
                        <w:rPr>
                          <w:rFonts w:ascii="Agency FB" w:hAnsi="Agency FB" w:cs="Open Sans Extrabold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GASTRET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244C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139627A8" wp14:editId="1EECA867">
                <wp:simplePos x="0" y="0"/>
                <wp:positionH relativeFrom="column">
                  <wp:posOffset>3932161</wp:posOffset>
                </wp:positionH>
                <wp:positionV relativeFrom="paragraph">
                  <wp:posOffset>2922621</wp:posOffset>
                </wp:positionV>
                <wp:extent cx="915122" cy="263047"/>
                <wp:effectExtent l="0" t="0" r="0" b="3810"/>
                <wp:wrapNone/>
                <wp:docPr id="169" name="Zone de text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122" cy="2630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693A7C" w14:textId="7512FCF9" w:rsidR="007837C4" w:rsidRPr="00352D7C" w:rsidRDefault="006125EE" w:rsidP="007837C4">
                            <w:pPr>
                              <w:rPr>
                                <w:rFonts w:ascii="Agency FB" w:hAnsi="Agency FB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52D7C">
                              <w:rPr>
                                <w:rFonts w:ascii="Agency FB" w:hAnsi="Agency FB"/>
                                <w:b/>
                                <w:bCs/>
                                <w:sz w:val="24"/>
                                <w:szCs w:val="24"/>
                              </w:rPr>
                              <w:t>18h30 – 19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627A8" id="Zone de texte 169" o:spid="_x0000_s1059" type="#_x0000_t202" style="position:absolute;left:0;text-align:left;margin-left:309.6pt;margin-top:230.15pt;width:72.05pt;height:20.7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" filled="f" stroked="f" strokeweight=".5pt">
                <v:textbox>
                  <w:txbxContent>
                    <w:p w14:paraId="26693A7C" w14:textId="7512FCF9" w:rsidR="007837C4" w:rsidRPr="00352D7C" w:rsidRDefault="006125EE" w:rsidP="007837C4">
                      <w:pPr>
                        <w:rPr>
                          <w:rFonts w:ascii="Agency FB" w:hAnsi="Agency FB"/>
                          <w:b/>
                          <w:bCs/>
                          <w:sz w:val="24"/>
                          <w:szCs w:val="24"/>
                        </w:rPr>
                      </w:pPr>
                      <w:r w:rsidRPr="00352D7C">
                        <w:rPr>
                          <w:rFonts w:ascii="Agency FB" w:hAnsi="Agency FB"/>
                          <w:b/>
                          <w:bCs/>
                          <w:sz w:val="24"/>
                          <w:szCs w:val="24"/>
                        </w:rPr>
                        <w:t>18h30 – 19h</w:t>
                      </w:r>
                    </w:p>
                  </w:txbxContent>
                </v:textbox>
              </v:shape>
            </w:pict>
          </mc:Fallback>
        </mc:AlternateContent>
      </w:r>
      <w:r w:rsidR="00EF244C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4394769" wp14:editId="2DCF0296">
                <wp:simplePos x="0" y="0"/>
                <wp:positionH relativeFrom="margin">
                  <wp:posOffset>3776914</wp:posOffset>
                </wp:positionH>
                <wp:positionV relativeFrom="paragraph">
                  <wp:posOffset>2637615</wp:posOffset>
                </wp:positionV>
                <wp:extent cx="1104900" cy="542925"/>
                <wp:effectExtent l="152400" t="152400" r="171450" b="180975"/>
                <wp:wrapNone/>
                <wp:docPr id="91" name="Rectangle : avec coin rogné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42925"/>
                        </a:xfrm>
                        <a:prstGeom prst="snip1Rect">
                          <a:avLst>
                            <a:gd name="adj" fmla="val 11923"/>
                          </a:avLst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>
                          <a:glow rad="139700">
                            <a:schemeClr val="accent4">
                              <a:satMod val="175000"/>
                              <a:alpha val="40000"/>
                            </a:schemeClr>
                          </a:glow>
                          <a:outerShdw blurRad="50800" dir="5400000" algn="ctr" rotWithShape="0">
                            <a:schemeClr val="bg1">
                              <a:alpha val="43000"/>
                            </a:schemeClr>
                          </a:outerShdw>
                        </a:effectLst>
                        <a:scene3d>
                          <a:camera prst="orthographicFront"/>
                          <a:lightRig rig="flood" dir="t"/>
                        </a:scene3d>
                        <a:sp3d extrusionH="76200" prstMaterial="metal">
                          <a:extrusionClr>
                            <a:schemeClr val="bg1">
                              <a:lumMod val="75000"/>
                            </a:schemeClr>
                          </a:extrusionClr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780B35" w14:textId="121C4052" w:rsidR="005C29B1" w:rsidRPr="000B2ED8" w:rsidRDefault="000B2ED8" w:rsidP="000B2ED8">
                            <w:pPr>
                              <w:spacing w:after="120" w:line="240" w:lineRule="auto"/>
                              <w:jc w:val="center"/>
                              <w:rPr>
                                <w:rFonts w:ascii="Agency FB" w:hAnsi="Agency FB" w:cs="Open Sans Extrabold"/>
                                <w:b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tx1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78C5">
                              <w:rPr>
                                <w:rFonts w:ascii="Agency FB" w:hAnsi="Agency FB" w:cs="Open Sans Extrabold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DY</w:t>
                            </w:r>
                            <w:r w:rsidRPr="000B2ED8">
                              <w:rPr>
                                <w:rFonts w:ascii="Agency FB" w:hAnsi="Agency FB" w:cs="Open Sans Extrabold"/>
                                <w:b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tx1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278C5">
                              <w:rPr>
                                <w:rFonts w:ascii="Agency FB" w:hAnsi="Agency FB" w:cs="Open Sans Extrabold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LIDE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10800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94769" id="Rectangle : avec coin rogné 91" o:spid="_x0000_s1061" style="position:absolute;left:0;text-align:left;margin-left:297.4pt;margin-top:207.7pt;width:87pt;height:42.7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104900,542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" adj="-11796480,,5400" path="m,l1040167,r64733,64733l1104900,542925,,542925,,xe" filled="f" strokecolor="gray [1629]">
                <v:stroke joinstyle="miter"/>
                <v:shadow on="t" color="white [3212]" opacity="28180f" offset="0,0"/>
                <v:formulas/>
                <v:path arrowok="t" o:connecttype="custom" o:connectlocs="0,0;1040167,0;1104900,64733;1104900,542925;0,542925;0,0" o:connectangles="0,0,0,0,0,0" textboxrect="0,0,1104900,542925"/>
                <v:textbox inset="3mm">
                  <w:txbxContent>
                    <w:p w14:paraId="7B780B35" w14:textId="121C4052" w:rsidR="005C29B1" w:rsidRPr="000B2ED8" w:rsidRDefault="000B2ED8" w:rsidP="000B2ED8">
                      <w:pPr>
                        <w:spacing w:after="120" w:line="240" w:lineRule="auto"/>
                        <w:jc w:val="center"/>
                        <w:rPr>
                          <w:rFonts w:ascii="Agency FB" w:hAnsi="Agency FB" w:cs="Open Sans Extrabold"/>
                          <w:b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tx1"/>
                          </w14:shadow>
                          <w14:textOutline w14:w="66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278C5">
                        <w:rPr>
                          <w:rFonts w:ascii="Agency FB" w:hAnsi="Agency FB" w:cs="Open Sans Extrabold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DY</w:t>
                      </w:r>
                      <w:r w:rsidRPr="000B2ED8">
                        <w:rPr>
                          <w:rFonts w:ascii="Agency FB" w:hAnsi="Agency FB" w:cs="Open Sans Extrabold"/>
                          <w:b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tx1"/>
                          </w14:shadow>
                          <w14:textOutline w14:w="66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278C5">
                        <w:rPr>
                          <w:rFonts w:ascii="Agency FB" w:hAnsi="Agency FB" w:cs="Open Sans Extrabold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LI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2991"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54F4F263" wp14:editId="3C540E4F">
                <wp:simplePos x="0" y="0"/>
                <wp:positionH relativeFrom="margin">
                  <wp:posOffset>934260</wp:posOffset>
                </wp:positionH>
                <wp:positionV relativeFrom="paragraph">
                  <wp:posOffset>4484786</wp:posOffset>
                </wp:positionV>
                <wp:extent cx="1104900" cy="570843"/>
                <wp:effectExtent l="152400" t="171450" r="171450" b="191770"/>
                <wp:wrapNone/>
                <wp:docPr id="4" name="Rectangle : avec coin rogné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70843"/>
                        </a:xfrm>
                        <a:prstGeom prst="snip1Rect">
                          <a:avLst>
                            <a:gd name="adj" fmla="val 11923"/>
                          </a:avLst>
                        </a:prstGeom>
                        <a:noFill/>
                        <a:ln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</a:ln>
                        <a:effectLst>
                          <a:glow rad="139700">
                            <a:schemeClr val="accent4">
                              <a:satMod val="175000"/>
                              <a:alpha val="40000"/>
                            </a:schemeClr>
                          </a:glow>
                          <a:outerShdw blurRad="50800" dir="5400000" algn="ctr" rotWithShape="0">
                            <a:sysClr val="window" lastClr="FFFFFF">
                              <a:alpha val="43000"/>
                            </a:sysClr>
                          </a:outerShdw>
                        </a:effectLst>
                        <a:scene3d>
                          <a:camera prst="orthographicFront"/>
                          <a:lightRig rig="flood" dir="t"/>
                        </a:scene3d>
                        <a:sp3d extrusionH="76200" prstMaterial="metal">
                          <a:extrusionClr>
                            <a:sysClr val="window" lastClr="FFFFFF">
                              <a:lumMod val="75000"/>
                            </a:sysClr>
                          </a:extrusionClr>
                        </a:sp3d>
                      </wps:spPr>
                      <wps:txbx>
                        <w:txbxContent>
                          <w:p w14:paraId="3BAAE5CF" w14:textId="263F16B5" w:rsidR="00025183" w:rsidRDefault="00DB2991" w:rsidP="00025183">
                            <w:pPr>
                              <w:spacing w:after="120" w:line="240" w:lineRule="auto"/>
                              <w:jc w:val="center"/>
                              <w:rPr>
                                <w:rFonts w:ascii="Agency FB" w:hAnsi="Agency FB" w:cs="Open Sans Extrabold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2991">
                              <w:rPr>
                                <w:rFonts w:ascii="Agency FB" w:hAnsi="Agency FB" w:cs="Open Sans Extrabold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D</w:t>
                            </w:r>
                          </w:p>
                          <w:p w14:paraId="6C1B3B24" w14:textId="77777777" w:rsidR="00DB2991" w:rsidRPr="00DB2991" w:rsidRDefault="00DB2991" w:rsidP="00DB2991">
                            <w:pPr>
                              <w:spacing w:after="120" w:line="240" w:lineRule="auto"/>
                              <w:jc w:val="center"/>
                              <w:rPr>
                                <w:rFonts w:ascii="Agency FB" w:hAnsi="Agency FB" w:cs="Open Sans Extrabold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8815B79" w14:textId="77777777" w:rsidR="00DB2991" w:rsidRPr="00E53220" w:rsidRDefault="00DB2991" w:rsidP="00DB2991">
                            <w:pPr>
                              <w:spacing w:after="120" w:line="240" w:lineRule="auto"/>
                              <w:jc w:val="center"/>
                              <w:rPr>
                                <w:rFonts w:ascii="Agency FB" w:hAnsi="Agency FB" w:cs="Open Sans Extrabold"/>
                                <w:b/>
                                <w:color w:val="000000" w:themeColor="text1"/>
                                <w:sz w:val="16"/>
                                <w:szCs w:val="16"/>
                                <w14:glow w14:rad="76200">
                                  <w14:srgbClr w14:val="000000"/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10800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4F263" id="Rectangle : avec coin rogné 4" o:spid="_x0000_s1062" style="position:absolute;left:0;text-align:left;margin-left:73.55pt;margin-top:353.15pt;width:87pt;height:44.95pt;z-index:25197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104900,57084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" adj="-11796480,,5400" path="m,l1036838,r68062,68062l1104900,570843,,570843,,xe" filled="f" strokecolor="#7f7f7f">
                <v:stroke joinstyle="miter"/>
                <v:shadow on="t" color="window" opacity="28180f" offset="0,0"/>
                <v:formulas/>
                <v:path arrowok="t" o:connecttype="custom" o:connectlocs="0,0;1036838,0;1104900,68062;1104900,570843;0,570843;0,0" o:connectangles="0,0,0,0,0,0" textboxrect="0,0,1104900,570843"/>
                <v:textbox inset="3mm">
                  <w:txbxContent>
                    <w:p w14:paraId="3BAAE5CF" w14:textId="263F16B5" w:rsidR="00025183" w:rsidRDefault="00DB2991" w:rsidP="00025183">
                      <w:pPr>
                        <w:spacing w:after="120" w:line="240" w:lineRule="auto"/>
                        <w:jc w:val="center"/>
                        <w:rPr>
                          <w:rFonts w:ascii="Agency FB" w:hAnsi="Agency FB" w:cs="Open Sans Extrabold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2991">
                        <w:rPr>
                          <w:rFonts w:ascii="Agency FB" w:hAnsi="Agency FB" w:cs="Open Sans Extrabold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D</w:t>
                      </w:r>
                    </w:p>
                    <w:p w14:paraId="6C1B3B24" w14:textId="77777777" w:rsidR="00DB2991" w:rsidRPr="00DB2991" w:rsidRDefault="00DB2991" w:rsidP="00DB2991">
                      <w:pPr>
                        <w:spacing w:after="120" w:line="240" w:lineRule="auto"/>
                        <w:jc w:val="center"/>
                        <w:rPr>
                          <w:rFonts w:ascii="Agency FB" w:hAnsi="Agency FB" w:cs="Open Sans Extrabold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8815B79" w14:textId="77777777" w:rsidR="00DB2991" w:rsidRPr="00E53220" w:rsidRDefault="00DB2991" w:rsidP="00DB2991">
                      <w:pPr>
                        <w:spacing w:after="120" w:line="240" w:lineRule="auto"/>
                        <w:jc w:val="center"/>
                        <w:rPr>
                          <w:rFonts w:ascii="Agency FB" w:hAnsi="Agency FB" w:cs="Open Sans Extrabold"/>
                          <w:b/>
                          <w:color w:val="000000" w:themeColor="text1"/>
                          <w:sz w:val="16"/>
                          <w:szCs w:val="16"/>
                          <w14:glow w14:rad="76200">
                            <w14:srgbClr w14:val="000000"/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E45C0">
        <w:rPr>
          <w:noProof/>
        </w:rPr>
        <mc:AlternateContent>
          <mc:Choice Requires="wps">
            <w:drawing>
              <wp:anchor distT="0" distB="0" distL="114300" distR="114300" simplePos="0" relativeHeight="251684863" behindDoc="0" locked="0" layoutInCell="1" allowOverlap="1" wp14:anchorId="254D6CDF" wp14:editId="0B69408A">
                <wp:simplePos x="0" y="0"/>
                <wp:positionH relativeFrom="margin">
                  <wp:posOffset>2284106</wp:posOffset>
                </wp:positionH>
                <wp:positionV relativeFrom="paragraph">
                  <wp:posOffset>4883752</wp:posOffset>
                </wp:positionV>
                <wp:extent cx="1224280" cy="887730"/>
                <wp:effectExtent l="152400" t="171450" r="166370" b="198120"/>
                <wp:wrapNone/>
                <wp:docPr id="87" name="Rectangle : avec coin rogné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280" cy="887730"/>
                        </a:xfrm>
                        <a:prstGeom prst="snip1Rect">
                          <a:avLst>
                            <a:gd name="adj" fmla="val 11923"/>
                          </a:avLst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>
                          <a:glow rad="139700">
                            <a:schemeClr val="tx1">
                              <a:alpha val="40000"/>
                            </a:schemeClr>
                          </a:glow>
                          <a:outerShdw blurRad="50800" dir="5400000" algn="ctr" rotWithShape="0">
                            <a:schemeClr val="bg1">
                              <a:alpha val="43000"/>
                            </a:schemeClr>
                          </a:outerShdw>
                        </a:effectLst>
                        <a:scene3d>
                          <a:camera prst="orthographicFront"/>
                          <a:lightRig rig="flood" dir="t"/>
                        </a:scene3d>
                        <a:sp3d extrusionH="76200" prstMaterial="metal">
                          <a:extrusionClr>
                            <a:schemeClr val="bg1">
                              <a:lumMod val="75000"/>
                            </a:schemeClr>
                          </a:extrusionClr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F6BEF1" w14:textId="20CA1C04" w:rsidR="00DD2EB1" w:rsidRPr="006125EE" w:rsidRDefault="00CD40BC" w:rsidP="00CD40BC">
                            <w:pPr>
                              <w:spacing w:after="120" w:line="240" w:lineRule="auto"/>
                              <w:rPr>
                                <w:rFonts w:ascii="Agency FB" w:hAnsi="Agency FB" w:cs="Open Sans Extrabold"/>
                                <w:b/>
                                <w:color w:val="000000" w:themeColor="text1"/>
                                <w:sz w:val="2"/>
                                <w:szCs w:val="2"/>
                                <w14:glow w14:rad="76200">
                                  <w14:srgbClr w14:val="000000"/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gency FB" w:hAnsi="Agency FB" w:cs="Open Sans Extrabold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10800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D6CDF" id="Rectangle : avec coin rogné 87" o:spid="_x0000_s1062" style="position:absolute;left:0;text-align:left;margin-left:179.85pt;margin-top:384.55pt;width:96.4pt;height:69.9pt;z-index:2516848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224280,8877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" adj="-11796480,,5400" path="m,l1118436,r105844,105844l1224280,887730,,887730,,xe" filled="f" strokecolor="gray [1629]">
                <v:stroke joinstyle="miter"/>
                <v:shadow on="t" color="white [3212]" opacity="28180f" offset="0,0"/>
                <v:formulas/>
                <v:path arrowok="t" o:connecttype="custom" o:connectlocs="0,0;1118436,0;1224280,105844;1224280,887730;0,887730;0,0" o:connectangles="0,0,0,0,0,0" textboxrect="0,0,1224280,887730"/>
                <v:textbox inset="3mm">
                  <w:txbxContent>
                    <w:p w14:paraId="3DF6BEF1" w14:textId="20CA1C04" w:rsidR="00DD2EB1" w:rsidRPr="006125EE" w:rsidRDefault="00CD40BC" w:rsidP="00CD40BC">
                      <w:pPr>
                        <w:spacing w:after="120" w:line="240" w:lineRule="auto"/>
                        <w:rPr>
                          <w:rFonts w:ascii="Agency FB" w:hAnsi="Agency FB" w:cs="Open Sans Extrabold"/>
                          <w:b/>
                          <w:color w:val="000000" w:themeColor="text1"/>
                          <w:sz w:val="2"/>
                          <w:szCs w:val="2"/>
                          <w14:glow w14:rad="76200">
                            <w14:srgbClr w14:val="000000"/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gency FB" w:hAnsi="Agency FB" w:cs="Open Sans Extrabold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45C0">
        <w:rPr>
          <w:noProof/>
        </w:rPr>
        <w:drawing>
          <wp:anchor distT="0" distB="0" distL="114300" distR="114300" simplePos="0" relativeHeight="251974656" behindDoc="1" locked="0" layoutInCell="1" allowOverlap="1" wp14:anchorId="36815BD3" wp14:editId="13FBFBC1">
            <wp:simplePos x="0" y="0"/>
            <wp:positionH relativeFrom="column">
              <wp:posOffset>2588764</wp:posOffset>
            </wp:positionH>
            <wp:positionV relativeFrom="paragraph">
              <wp:posOffset>4938745</wp:posOffset>
            </wp:positionV>
            <wp:extent cx="640715" cy="525145"/>
            <wp:effectExtent l="0" t="0" r="6985" b="825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15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45C0"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9318C0E" wp14:editId="6E5E4365">
                <wp:simplePos x="0" y="0"/>
                <wp:positionH relativeFrom="column">
                  <wp:posOffset>2431284</wp:posOffset>
                </wp:positionH>
                <wp:positionV relativeFrom="paragraph">
                  <wp:posOffset>5474335</wp:posOffset>
                </wp:positionV>
                <wp:extent cx="1114096" cy="265264"/>
                <wp:effectExtent l="0" t="0" r="0" b="1905"/>
                <wp:wrapNone/>
                <wp:docPr id="163" name="Zone de text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096" cy="2652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508CB3" w14:textId="746B012F" w:rsidR="007837C4" w:rsidRPr="003E0D38" w:rsidRDefault="006125EE" w:rsidP="007837C4">
                            <w:pPr>
                              <w:rPr>
                                <w:rFonts w:ascii="Agency FB" w:hAnsi="Agency FB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E0D38">
                              <w:rPr>
                                <w:rFonts w:ascii="Agency FB" w:hAnsi="Agency FB"/>
                                <w:b/>
                                <w:bCs/>
                                <w:sz w:val="24"/>
                                <w:szCs w:val="24"/>
                              </w:rPr>
                              <w:t>20h30 – 21h</w:t>
                            </w:r>
                            <w:r w:rsidR="00402721">
                              <w:rPr>
                                <w:rFonts w:ascii="Agency FB" w:hAnsi="Agency FB"/>
                                <w:b/>
                                <w:bCs/>
                                <w:sz w:val="24"/>
                                <w:szCs w:val="24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18C0E" id="Zone de texte 163" o:spid="_x0000_s1063" type="#_x0000_t202" style="position:absolute;left:0;text-align:left;margin-left:191.45pt;margin-top:431.05pt;width:87.7pt;height:20.9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" filled="f" stroked="f" strokeweight=".5pt">
                <v:textbox>
                  <w:txbxContent>
                    <w:p w14:paraId="57508CB3" w14:textId="746B012F" w:rsidR="007837C4" w:rsidRPr="003E0D38" w:rsidRDefault="006125EE" w:rsidP="007837C4">
                      <w:pPr>
                        <w:rPr>
                          <w:rFonts w:ascii="Agency FB" w:hAnsi="Agency FB"/>
                          <w:b/>
                          <w:bCs/>
                          <w:sz w:val="24"/>
                          <w:szCs w:val="24"/>
                        </w:rPr>
                      </w:pPr>
                      <w:r w:rsidRPr="003E0D38">
                        <w:rPr>
                          <w:rFonts w:ascii="Agency FB" w:hAnsi="Agency FB"/>
                          <w:b/>
                          <w:bCs/>
                          <w:sz w:val="24"/>
                          <w:szCs w:val="24"/>
                        </w:rPr>
                        <w:t>20h30 – 21h</w:t>
                      </w:r>
                      <w:r w:rsidR="00402721">
                        <w:rPr>
                          <w:rFonts w:ascii="Agency FB" w:hAnsi="Agency FB"/>
                          <w:b/>
                          <w:bCs/>
                          <w:sz w:val="24"/>
                          <w:szCs w:val="24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="001133D3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5C4765E" wp14:editId="6D088672">
                <wp:simplePos x="0" y="0"/>
                <wp:positionH relativeFrom="column">
                  <wp:posOffset>-343667</wp:posOffset>
                </wp:positionH>
                <wp:positionV relativeFrom="paragraph">
                  <wp:posOffset>492344</wp:posOffset>
                </wp:positionV>
                <wp:extent cx="879230" cy="293858"/>
                <wp:effectExtent l="0" t="0" r="0" b="0"/>
                <wp:wrapNone/>
                <wp:docPr id="125" name="Zone de text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230" cy="2938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922BE9" w14:textId="3DEA7626" w:rsidR="000872F2" w:rsidRPr="00287922" w:rsidRDefault="000872F2" w:rsidP="000872F2">
                            <w:pPr>
                              <w:rPr>
                                <w:rFonts w:ascii="Agency FB" w:hAnsi="Agency FB"/>
                                <w:b/>
                                <w:bCs/>
                              </w:rPr>
                            </w:pPr>
                            <w:r w:rsidRPr="00287922">
                              <w:rPr>
                                <w:rFonts w:ascii="Agency FB" w:hAnsi="Agency FB"/>
                                <w:b/>
                                <w:bCs/>
                              </w:rPr>
                              <w:t>1</w:t>
                            </w:r>
                            <w:r w:rsidR="001133D3">
                              <w:rPr>
                                <w:rFonts w:ascii="Agency FB" w:hAnsi="Agency FB"/>
                                <w:b/>
                                <w:bCs/>
                              </w:rPr>
                              <w:t>0</w:t>
                            </w:r>
                            <w:r w:rsidRPr="00287922">
                              <w:rPr>
                                <w:rFonts w:ascii="Agency FB" w:hAnsi="Agency FB"/>
                                <w:b/>
                                <w:bCs/>
                              </w:rPr>
                              <w:t>h</w:t>
                            </w:r>
                            <w:r w:rsidR="001133D3">
                              <w:rPr>
                                <w:rFonts w:ascii="Agency FB" w:hAnsi="Agency FB"/>
                                <w:b/>
                                <w:bCs/>
                              </w:rPr>
                              <w:t>30</w:t>
                            </w:r>
                            <w:r w:rsidRPr="00287922">
                              <w:rPr>
                                <w:rFonts w:ascii="Agency FB" w:hAnsi="Agency FB"/>
                                <w:b/>
                                <w:bCs/>
                              </w:rPr>
                              <w:t xml:space="preserve"> – </w:t>
                            </w:r>
                            <w:r w:rsidRPr="00287922">
                              <w:rPr>
                                <w:rFonts w:ascii="Agency FB" w:hAnsi="Agency FB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="001133D3">
                              <w:rPr>
                                <w:rFonts w:ascii="Agency FB" w:hAnsi="Agency FB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Pr="00287922">
                              <w:rPr>
                                <w:rFonts w:ascii="Agency FB" w:hAnsi="Agency FB"/>
                                <w:b/>
                                <w:bCs/>
                                <w:sz w:val="24"/>
                                <w:szCs w:val="24"/>
                              </w:rPr>
                              <w:t>h</w:t>
                            </w:r>
                            <w:r w:rsidR="001133D3">
                              <w:rPr>
                                <w:rFonts w:ascii="Agency FB" w:hAnsi="Agency FB"/>
                                <w:b/>
                                <w:bCs/>
                                <w:sz w:val="24"/>
                                <w:szCs w:val="24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4765E" id="Zone de texte 125" o:spid="_x0000_s1055" type="#_x0000_t202" style="position:absolute;left:0;text-align:left;margin-left:-27.05pt;margin-top:38.75pt;width:69.25pt;height:23.1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" filled="f" stroked="f" strokeweight=".5pt">
                <v:textbox>
                  <w:txbxContent>
                    <w:p w14:paraId="64922BE9" w14:textId="3DEA7626" w:rsidR="000872F2" w:rsidRPr="00287922" w:rsidRDefault="000872F2" w:rsidP="000872F2">
                      <w:pPr>
                        <w:rPr>
                          <w:rFonts w:ascii="Agency FB" w:hAnsi="Agency FB"/>
                          <w:b/>
                          <w:bCs/>
                        </w:rPr>
                      </w:pPr>
                      <w:r w:rsidRPr="00287922">
                        <w:rPr>
                          <w:rFonts w:ascii="Agency FB" w:hAnsi="Agency FB"/>
                          <w:b/>
                          <w:bCs/>
                        </w:rPr>
                        <w:t>1</w:t>
                      </w:r>
                      <w:r w:rsidR="001133D3">
                        <w:rPr>
                          <w:rFonts w:ascii="Agency FB" w:hAnsi="Agency FB"/>
                          <w:b/>
                          <w:bCs/>
                        </w:rPr>
                        <w:t>0</w:t>
                      </w:r>
                      <w:r w:rsidRPr="00287922">
                        <w:rPr>
                          <w:rFonts w:ascii="Agency FB" w:hAnsi="Agency FB"/>
                          <w:b/>
                          <w:bCs/>
                        </w:rPr>
                        <w:t>h</w:t>
                      </w:r>
                      <w:r w:rsidR="001133D3">
                        <w:rPr>
                          <w:rFonts w:ascii="Agency FB" w:hAnsi="Agency FB"/>
                          <w:b/>
                          <w:bCs/>
                        </w:rPr>
                        <w:t>30</w:t>
                      </w:r>
                      <w:r w:rsidRPr="00287922">
                        <w:rPr>
                          <w:rFonts w:ascii="Agency FB" w:hAnsi="Agency FB"/>
                          <w:b/>
                          <w:bCs/>
                        </w:rPr>
                        <w:t xml:space="preserve"> – </w:t>
                      </w:r>
                      <w:r w:rsidRPr="00287922">
                        <w:rPr>
                          <w:rFonts w:ascii="Agency FB" w:hAnsi="Agency FB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="001133D3">
                        <w:rPr>
                          <w:rFonts w:ascii="Agency FB" w:hAnsi="Agency FB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Pr="00287922">
                        <w:rPr>
                          <w:rFonts w:ascii="Agency FB" w:hAnsi="Agency FB"/>
                          <w:b/>
                          <w:bCs/>
                          <w:sz w:val="24"/>
                          <w:szCs w:val="24"/>
                        </w:rPr>
                        <w:t>h</w:t>
                      </w:r>
                      <w:r w:rsidR="001133D3">
                        <w:rPr>
                          <w:rFonts w:ascii="Agency FB" w:hAnsi="Agency FB"/>
                          <w:b/>
                          <w:bCs/>
                          <w:sz w:val="24"/>
                          <w:szCs w:val="24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="001133D3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8A0636B" wp14:editId="16BE9538">
                <wp:simplePos x="0" y="0"/>
                <wp:positionH relativeFrom="margin">
                  <wp:posOffset>-487110</wp:posOffset>
                </wp:positionH>
                <wp:positionV relativeFrom="paragraph">
                  <wp:posOffset>209835</wp:posOffset>
                </wp:positionV>
                <wp:extent cx="1104900" cy="542925"/>
                <wp:effectExtent l="152400" t="133350" r="171450" b="161925"/>
                <wp:wrapNone/>
                <wp:docPr id="75" name="Rectangle : avec coin rogné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42925"/>
                        </a:xfrm>
                        <a:prstGeom prst="snip1Rect">
                          <a:avLst>
                            <a:gd name="adj" fmla="val 11923"/>
                          </a:avLst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>
                          <a:glow rad="88900">
                            <a:srgbClr val="0070C0">
                              <a:alpha val="40000"/>
                            </a:srgbClr>
                          </a:glow>
                          <a:outerShdw blurRad="50800" dir="5400000" algn="ctr" rotWithShape="0">
                            <a:schemeClr val="bg1">
                              <a:alpha val="43000"/>
                            </a:schemeClr>
                          </a:outerShdw>
                        </a:effectLst>
                        <a:scene3d>
                          <a:camera prst="orthographicFront"/>
                          <a:lightRig rig="flood" dir="t"/>
                        </a:scene3d>
                        <a:sp3d extrusionH="76200" prstMaterial="metal">
                          <a:extrusionClr>
                            <a:schemeClr val="bg1">
                              <a:lumMod val="75000"/>
                            </a:schemeClr>
                          </a:extrusionClr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ED0BB9" w14:textId="78179339" w:rsidR="00E53220" w:rsidRPr="00287922" w:rsidRDefault="00113EB8" w:rsidP="00E53220">
                            <w:pPr>
                              <w:spacing w:after="120" w:line="240" w:lineRule="auto"/>
                              <w:jc w:val="center"/>
                              <w:rPr>
                                <w:rFonts w:ascii="Agency FB" w:hAnsi="Agency FB" w:cs="Open Sans Extrabold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7922">
                              <w:rPr>
                                <w:rFonts w:ascii="Agency FB" w:hAnsi="Agency FB" w:cs="Open Sans Extrabold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LATES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10800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0636B" id="Rectangle : avec coin rogné 75" o:spid="_x0000_s1056" style="position:absolute;left:0;text-align:left;margin-left:-38.35pt;margin-top:16.5pt;width:87pt;height:42.7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104900,542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" adj="-11796480,,5400" path="m,l1040167,r64733,64733l1104900,542925,,542925,,xe" filled="f" strokecolor="gray [1629]">
                <v:stroke joinstyle="miter"/>
                <v:shadow on="t" color="white [3212]" opacity="28180f" offset="0,0"/>
                <v:formulas/>
                <v:path arrowok="t" o:connecttype="custom" o:connectlocs="0,0;1040167,0;1104900,64733;1104900,542925;0,542925;0,0" o:connectangles="0,0,0,0,0,0" textboxrect="0,0,1104900,542925"/>
                <v:textbox inset="3mm">
                  <w:txbxContent>
                    <w:p w14:paraId="3DED0BB9" w14:textId="78179339" w:rsidR="00E53220" w:rsidRPr="00287922" w:rsidRDefault="00113EB8" w:rsidP="00E53220">
                      <w:pPr>
                        <w:spacing w:after="120" w:line="240" w:lineRule="auto"/>
                        <w:jc w:val="center"/>
                        <w:rPr>
                          <w:rFonts w:ascii="Agency FB" w:hAnsi="Agency FB" w:cs="Open Sans Extrabold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87922">
                        <w:rPr>
                          <w:rFonts w:ascii="Agency FB" w:hAnsi="Agency FB" w:cs="Open Sans Extrabold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LA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33D3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87CA736" wp14:editId="48388742">
                <wp:simplePos x="0" y="0"/>
                <wp:positionH relativeFrom="column">
                  <wp:posOffset>-303946</wp:posOffset>
                </wp:positionH>
                <wp:positionV relativeFrom="paragraph">
                  <wp:posOffset>1093470</wp:posOffset>
                </wp:positionV>
                <wp:extent cx="867507" cy="307730"/>
                <wp:effectExtent l="0" t="0" r="0" b="0"/>
                <wp:wrapNone/>
                <wp:docPr id="127" name="Zone de text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7507" cy="307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C2B427" w14:textId="0E811E47" w:rsidR="006A1DC4" w:rsidRPr="00287922" w:rsidRDefault="006A1DC4" w:rsidP="006A1DC4">
                            <w:pPr>
                              <w:rPr>
                                <w:rFonts w:ascii="Agency FB" w:hAnsi="Agency FB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87922">
                              <w:rPr>
                                <w:rFonts w:ascii="Agency FB" w:hAnsi="Agency FB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="001133D3">
                              <w:rPr>
                                <w:rFonts w:ascii="Agency FB" w:hAnsi="Agency FB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Pr="00287922">
                              <w:rPr>
                                <w:rFonts w:ascii="Agency FB" w:hAnsi="Agency FB"/>
                                <w:b/>
                                <w:bCs/>
                                <w:sz w:val="24"/>
                                <w:szCs w:val="24"/>
                              </w:rPr>
                              <w:t>h</w:t>
                            </w:r>
                            <w:r w:rsidR="001133D3">
                              <w:rPr>
                                <w:rFonts w:ascii="Agency FB" w:hAnsi="Agency FB"/>
                                <w:b/>
                                <w:bCs/>
                                <w:sz w:val="24"/>
                                <w:szCs w:val="24"/>
                              </w:rPr>
                              <w:t>30</w:t>
                            </w:r>
                            <w:r w:rsidRPr="00287922">
                              <w:rPr>
                                <w:rFonts w:ascii="Agency FB" w:hAnsi="Agency FB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– 1</w:t>
                            </w:r>
                            <w:r w:rsidR="001133D3">
                              <w:rPr>
                                <w:rFonts w:ascii="Agency FB" w:hAnsi="Agency FB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Pr="00287922">
                              <w:rPr>
                                <w:rFonts w:ascii="Agency FB" w:hAnsi="Agency FB"/>
                                <w:b/>
                                <w:bCs/>
                                <w:sz w:val="24"/>
                                <w:szCs w:val="24"/>
                              </w:rPr>
                              <w:t>h</w:t>
                            </w:r>
                          </w:p>
                          <w:p w14:paraId="13931729" w14:textId="77777777" w:rsidR="006A1DC4" w:rsidRPr="00287922" w:rsidRDefault="006A1DC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CA736" id="Zone de texte 127" o:spid="_x0000_s1057" type="#_x0000_t202" style="position:absolute;left:0;text-align:left;margin-left:-23.95pt;margin-top:86.1pt;width:68.3pt;height:24.2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AXTGgIAADM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" filled="f" stroked="f" strokeweight=".5pt">
                <v:textbox>
                  <w:txbxContent>
                    <w:p w14:paraId="77C2B427" w14:textId="0E811E47" w:rsidR="006A1DC4" w:rsidRPr="00287922" w:rsidRDefault="006A1DC4" w:rsidP="006A1DC4">
                      <w:pPr>
                        <w:rPr>
                          <w:rFonts w:ascii="Agency FB" w:hAnsi="Agency FB"/>
                          <w:b/>
                          <w:bCs/>
                          <w:sz w:val="24"/>
                          <w:szCs w:val="24"/>
                        </w:rPr>
                      </w:pPr>
                      <w:r w:rsidRPr="00287922">
                        <w:rPr>
                          <w:rFonts w:ascii="Agency FB" w:hAnsi="Agency FB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="001133D3">
                        <w:rPr>
                          <w:rFonts w:ascii="Agency FB" w:hAnsi="Agency FB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Pr="00287922">
                        <w:rPr>
                          <w:rFonts w:ascii="Agency FB" w:hAnsi="Agency FB"/>
                          <w:b/>
                          <w:bCs/>
                          <w:sz w:val="24"/>
                          <w:szCs w:val="24"/>
                        </w:rPr>
                        <w:t>h</w:t>
                      </w:r>
                      <w:r w:rsidR="001133D3">
                        <w:rPr>
                          <w:rFonts w:ascii="Agency FB" w:hAnsi="Agency FB"/>
                          <w:b/>
                          <w:bCs/>
                          <w:sz w:val="24"/>
                          <w:szCs w:val="24"/>
                        </w:rPr>
                        <w:t>30</w:t>
                      </w:r>
                      <w:r w:rsidRPr="00287922">
                        <w:rPr>
                          <w:rFonts w:ascii="Agency FB" w:hAnsi="Agency FB"/>
                          <w:b/>
                          <w:bCs/>
                          <w:sz w:val="24"/>
                          <w:szCs w:val="24"/>
                        </w:rPr>
                        <w:t xml:space="preserve"> – 1</w:t>
                      </w:r>
                      <w:r w:rsidR="001133D3">
                        <w:rPr>
                          <w:rFonts w:ascii="Agency FB" w:hAnsi="Agency FB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 w:rsidRPr="00287922">
                        <w:rPr>
                          <w:rFonts w:ascii="Agency FB" w:hAnsi="Agency FB"/>
                          <w:b/>
                          <w:bCs/>
                          <w:sz w:val="24"/>
                          <w:szCs w:val="24"/>
                        </w:rPr>
                        <w:t>h</w:t>
                      </w:r>
                    </w:p>
                    <w:p w14:paraId="13931729" w14:textId="77777777" w:rsidR="006A1DC4" w:rsidRPr="00287922" w:rsidRDefault="006A1DC4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290E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32D77B2" wp14:editId="43DA224E">
                <wp:simplePos x="0" y="0"/>
                <wp:positionH relativeFrom="column">
                  <wp:posOffset>2633980</wp:posOffset>
                </wp:positionH>
                <wp:positionV relativeFrom="paragraph">
                  <wp:posOffset>4219575</wp:posOffset>
                </wp:positionV>
                <wp:extent cx="1039495" cy="279400"/>
                <wp:effectExtent l="0" t="0" r="7302" b="0"/>
                <wp:wrapNone/>
                <wp:docPr id="165" name="Zone de text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 flipV="1">
                          <a:off x="0" y="0"/>
                          <a:ext cx="103949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89B8B8" w14:textId="2DE9EFA0" w:rsidR="007837C4" w:rsidRPr="003E0D38" w:rsidRDefault="006125EE" w:rsidP="007837C4">
                            <w:pPr>
                              <w:rPr>
                                <w:rFonts w:ascii="Agency FB" w:hAnsi="Agency FB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E0D38">
                              <w:rPr>
                                <w:rFonts w:ascii="Agency FB" w:hAnsi="Agency FB"/>
                                <w:b/>
                                <w:bCs/>
                                <w:sz w:val="24"/>
                                <w:szCs w:val="24"/>
                              </w:rPr>
                              <w:t>19h30 – 20h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D77B2" id="Zone de texte 165" o:spid="_x0000_s1067" type="#_x0000_t202" style="position:absolute;left:0;text-align:left;margin-left:207.4pt;margin-top:332.25pt;width:81.85pt;height:22pt;rotation:90;flip:y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" filled="f" stroked="f" strokeweight=".5pt">
                <v:textbox>
                  <w:txbxContent>
                    <w:p w14:paraId="4A89B8B8" w14:textId="2DE9EFA0" w:rsidR="007837C4" w:rsidRPr="003E0D38" w:rsidRDefault="006125EE" w:rsidP="007837C4">
                      <w:pPr>
                        <w:rPr>
                          <w:rFonts w:ascii="Agency FB" w:hAnsi="Agency FB"/>
                          <w:b/>
                          <w:bCs/>
                          <w:sz w:val="24"/>
                          <w:szCs w:val="24"/>
                        </w:rPr>
                      </w:pPr>
                      <w:r w:rsidRPr="003E0D38">
                        <w:rPr>
                          <w:rFonts w:ascii="Agency FB" w:hAnsi="Agency FB"/>
                          <w:b/>
                          <w:bCs/>
                          <w:sz w:val="24"/>
                          <w:szCs w:val="24"/>
                        </w:rPr>
                        <w:t>19h30 – 20h30</w:t>
                      </w:r>
                    </w:p>
                  </w:txbxContent>
                </v:textbox>
              </v:shape>
            </w:pict>
          </mc:Fallback>
        </mc:AlternateContent>
      </w:r>
      <w:r w:rsidR="00A6290E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3BC48970" wp14:editId="1B9071AF">
                <wp:simplePos x="0" y="0"/>
                <wp:positionH relativeFrom="column">
                  <wp:posOffset>1943529</wp:posOffset>
                </wp:positionH>
                <wp:positionV relativeFrom="paragraph">
                  <wp:posOffset>4216419</wp:posOffset>
                </wp:positionV>
                <wp:extent cx="1002115" cy="327982"/>
                <wp:effectExtent l="0" t="0" r="1905" b="0"/>
                <wp:wrapNone/>
                <wp:docPr id="164" name="Zone de text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002115" cy="3279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09B854" w14:textId="05CEF89E" w:rsidR="007837C4" w:rsidRPr="003E0D38" w:rsidRDefault="006125EE" w:rsidP="007837C4">
                            <w:pPr>
                              <w:rPr>
                                <w:rFonts w:ascii="Agency FB" w:hAnsi="Agency FB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E0D38">
                              <w:rPr>
                                <w:rFonts w:ascii="Agency FB" w:hAnsi="Agency FB"/>
                                <w:b/>
                                <w:bCs/>
                                <w:sz w:val="24"/>
                                <w:szCs w:val="24"/>
                              </w:rPr>
                              <w:t>19h30 – 20h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48970" id="Zone de texte 164" o:spid="_x0000_s1068" type="#_x0000_t202" style="position:absolute;left:0;text-align:left;margin-left:153.05pt;margin-top:332pt;width:78.9pt;height:25.85pt;rotation:90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" filled="f" stroked="f" strokeweight=".5pt">
                <v:textbox>
                  <w:txbxContent>
                    <w:p w14:paraId="7D09B854" w14:textId="05CEF89E" w:rsidR="007837C4" w:rsidRPr="003E0D38" w:rsidRDefault="006125EE" w:rsidP="007837C4">
                      <w:pPr>
                        <w:rPr>
                          <w:rFonts w:ascii="Agency FB" w:hAnsi="Agency FB"/>
                          <w:b/>
                          <w:bCs/>
                          <w:sz w:val="24"/>
                          <w:szCs w:val="24"/>
                        </w:rPr>
                      </w:pPr>
                      <w:r w:rsidRPr="003E0D38">
                        <w:rPr>
                          <w:rFonts w:ascii="Agency FB" w:hAnsi="Agency FB"/>
                          <w:b/>
                          <w:bCs/>
                          <w:sz w:val="24"/>
                          <w:szCs w:val="24"/>
                        </w:rPr>
                        <w:t>19h30 – 20h15</w:t>
                      </w:r>
                    </w:p>
                  </w:txbxContent>
                </v:textbox>
              </v:shape>
            </w:pict>
          </mc:Fallback>
        </mc:AlternateContent>
      </w:r>
      <w:r w:rsidR="00A6290E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6F24574E" wp14:editId="7DD33C03">
                <wp:simplePos x="0" y="0"/>
                <wp:positionH relativeFrom="column">
                  <wp:posOffset>2356972</wp:posOffset>
                </wp:positionH>
                <wp:positionV relativeFrom="paragraph">
                  <wp:posOffset>3534941</wp:posOffset>
                </wp:positionV>
                <wp:extent cx="993732" cy="292274"/>
                <wp:effectExtent l="0" t="0" r="0" b="0"/>
                <wp:wrapNone/>
                <wp:docPr id="166" name="Zone de text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32" cy="2922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C92BF9" w14:textId="29E27980" w:rsidR="007837C4" w:rsidRPr="00A6290E" w:rsidRDefault="006125EE" w:rsidP="007837C4">
                            <w:pPr>
                              <w:rPr>
                                <w:rFonts w:ascii="Agency FB" w:hAnsi="Agency FB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6290E">
                              <w:rPr>
                                <w:rFonts w:ascii="Agency FB" w:hAnsi="Agency FB"/>
                                <w:b/>
                                <w:bCs/>
                                <w:sz w:val="24"/>
                                <w:szCs w:val="24"/>
                              </w:rPr>
                              <w:t>18h45 – 19h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4574E" id="Zone de texte 166" o:spid="_x0000_s1057" type="#_x0000_t202" style="position:absolute;left:0;text-align:left;margin-left:185.6pt;margin-top:278.35pt;width:78.25pt;height:23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" filled="f" stroked="f" strokeweight=".5pt">
                <v:textbox>
                  <w:txbxContent>
                    <w:p w14:paraId="3AC92BF9" w14:textId="29E27980" w:rsidR="007837C4" w:rsidRPr="00A6290E" w:rsidRDefault="006125EE" w:rsidP="007837C4">
                      <w:pPr>
                        <w:rPr>
                          <w:rFonts w:ascii="Agency FB" w:hAnsi="Agency FB"/>
                          <w:b/>
                          <w:bCs/>
                          <w:sz w:val="24"/>
                          <w:szCs w:val="24"/>
                        </w:rPr>
                      </w:pPr>
                      <w:r w:rsidRPr="00A6290E">
                        <w:rPr>
                          <w:rFonts w:ascii="Agency FB" w:hAnsi="Agency FB"/>
                          <w:b/>
                          <w:bCs/>
                          <w:sz w:val="24"/>
                          <w:szCs w:val="24"/>
                        </w:rPr>
                        <w:t>18h45 – 19h30</w:t>
                      </w:r>
                    </w:p>
                  </w:txbxContent>
                </v:textbox>
              </v:shape>
            </w:pict>
          </mc:Fallback>
        </mc:AlternateContent>
      </w:r>
      <w:r w:rsidR="00A6290E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27B0240" wp14:editId="2F01BCA1">
                <wp:simplePos x="0" y="0"/>
                <wp:positionH relativeFrom="column">
                  <wp:posOffset>2416714</wp:posOffset>
                </wp:positionH>
                <wp:positionV relativeFrom="paragraph">
                  <wp:posOffset>2916198</wp:posOffset>
                </wp:positionV>
                <wp:extent cx="918575" cy="279487"/>
                <wp:effectExtent l="0" t="0" r="0" b="6350"/>
                <wp:wrapNone/>
                <wp:docPr id="136" name="Zone de text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8575" cy="2794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F6892F" w14:textId="672C130E" w:rsidR="00766907" w:rsidRPr="00A6290E" w:rsidRDefault="00CA652F" w:rsidP="00766907">
                            <w:pPr>
                              <w:rPr>
                                <w:rFonts w:ascii="Agency FB" w:hAnsi="Agency FB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6290E">
                              <w:rPr>
                                <w:rFonts w:ascii="Agency FB" w:hAnsi="Agency FB"/>
                                <w:b/>
                                <w:bCs/>
                                <w:sz w:val="24"/>
                                <w:szCs w:val="24"/>
                              </w:rPr>
                              <w:t>18h – 18h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B0240" id="Zone de texte 136" o:spid="_x0000_s1058" type="#_x0000_t202" style="position:absolute;left:0;text-align:left;margin-left:190.3pt;margin-top:229.6pt;width:72.35pt;height:22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" filled="f" stroked="f" strokeweight=".5pt">
                <v:textbox>
                  <w:txbxContent>
                    <w:p w14:paraId="29F6892F" w14:textId="672C130E" w:rsidR="00766907" w:rsidRPr="00A6290E" w:rsidRDefault="00CA652F" w:rsidP="00766907">
                      <w:pPr>
                        <w:rPr>
                          <w:rFonts w:ascii="Agency FB" w:hAnsi="Agency FB"/>
                          <w:b/>
                          <w:bCs/>
                          <w:sz w:val="24"/>
                          <w:szCs w:val="24"/>
                        </w:rPr>
                      </w:pPr>
                      <w:r w:rsidRPr="00A6290E">
                        <w:rPr>
                          <w:rFonts w:ascii="Agency FB" w:hAnsi="Agency FB"/>
                          <w:b/>
                          <w:bCs/>
                          <w:sz w:val="24"/>
                          <w:szCs w:val="24"/>
                        </w:rPr>
                        <w:t>18h – 18h45</w:t>
                      </w:r>
                    </w:p>
                  </w:txbxContent>
                </v:textbox>
              </v:shape>
            </w:pict>
          </mc:Fallback>
        </mc:AlternateContent>
      </w:r>
      <w:r w:rsidR="00A6290E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01A7554" wp14:editId="19190C02">
                <wp:simplePos x="0" y="0"/>
                <wp:positionH relativeFrom="column">
                  <wp:posOffset>-189456</wp:posOffset>
                </wp:positionH>
                <wp:positionV relativeFrom="paragraph">
                  <wp:posOffset>5079504</wp:posOffset>
                </wp:positionV>
                <wp:extent cx="906050" cy="288099"/>
                <wp:effectExtent l="0" t="0" r="0" b="0"/>
                <wp:wrapNone/>
                <wp:docPr id="131" name="Zone de text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050" cy="2880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D8138C" w14:textId="56A149F8" w:rsidR="009A3ECC" w:rsidRPr="00A6290E" w:rsidRDefault="009A3ECC" w:rsidP="009A3ECC">
                            <w:pPr>
                              <w:rPr>
                                <w:rFonts w:ascii="Agency FB" w:hAnsi="Agency FB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6290E">
                              <w:rPr>
                                <w:rFonts w:ascii="Agency FB" w:hAnsi="Agency FB"/>
                                <w:b/>
                                <w:bCs/>
                                <w:sz w:val="24"/>
                                <w:szCs w:val="24"/>
                              </w:rPr>
                              <w:t>20h – 21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A7554" id="Zone de texte 131" o:spid="_x0000_s1071" type="#_x0000_t202" style="position:absolute;left:0;text-align:left;margin-left:-14.9pt;margin-top:399.95pt;width:71.35pt;height:22.7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" filled="f" stroked="f" strokeweight=".5pt">
                <v:textbox>
                  <w:txbxContent>
                    <w:p w14:paraId="08D8138C" w14:textId="56A149F8" w:rsidR="009A3ECC" w:rsidRPr="00A6290E" w:rsidRDefault="009A3ECC" w:rsidP="009A3ECC">
                      <w:pPr>
                        <w:rPr>
                          <w:rFonts w:ascii="Agency FB" w:hAnsi="Agency FB"/>
                          <w:b/>
                          <w:bCs/>
                          <w:sz w:val="24"/>
                          <w:szCs w:val="24"/>
                        </w:rPr>
                      </w:pPr>
                      <w:r w:rsidRPr="00A6290E">
                        <w:rPr>
                          <w:rFonts w:ascii="Agency FB" w:hAnsi="Agency FB"/>
                          <w:b/>
                          <w:bCs/>
                          <w:sz w:val="24"/>
                          <w:szCs w:val="24"/>
                        </w:rPr>
                        <w:t>20h – 21h</w:t>
                      </w:r>
                    </w:p>
                  </w:txbxContent>
                </v:textbox>
              </v:shape>
            </w:pict>
          </mc:Fallback>
        </mc:AlternateContent>
      </w:r>
      <w:r w:rsidR="003E0D38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92D271E" wp14:editId="47B6E43A">
                <wp:simplePos x="0" y="0"/>
                <wp:positionH relativeFrom="margin">
                  <wp:posOffset>-211394</wp:posOffset>
                </wp:positionH>
                <wp:positionV relativeFrom="paragraph">
                  <wp:posOffset>4472731</wp:posOffset>
                </wp:positionV>
                <wp:extent cx="974035" cy="273215"/>
                <wp:effectExtent l="0" t="0" r="0" b="0"/>
                <wp:wrapNone/>
                <wp:docPr id="130" name="Zone de text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035" cy="273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99B02C" w14:textId="360916A6" w:rsidR="009A3ECC" w:rsidRPr="003E0D38" w:rsidRDefault="009A3ECC" w:rsidP="009A3ECC">
                            <w:pPr>
                              <w:rPr>
                                <w:rFonts w:ascii="Agency FB" w:hAnsi="Agency FB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E0D38">
                              <w:rPr>
                                <w:rFonts w:ascii="Agency FB" w:hAnsi="Agency FB"/>
                                <w:b/>
                                <w:bCs/>
                                <w:sz w:val="24"/>
                                <w:szCs w:val="24"/>
                              </w:rPr>
                              <w:t>19h15 – 20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D271E" id="Zone de texte 130" o:spid="_x0000_s1060" type="#_x0000_t202" style="position:absolute;left:0;text-align:left;margin-left:-16.65pt;margin-top:352.2pt;width:76.7pt;height:21.5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" filled="f" stroked="f" strokeweight=".5pt">
                <v:textbox>
                  <w:txbxContent>
                    <w:p w14:paraId="5199B02C" w14:textId="360916A6" w:rsidR="009A3ECC" w:rsidRPr="003E0D38" w:rsidRDefault="009A3ECC" w:rsidP="009A3ECC">
                      <w:pPr>
                        <w:rPr>
                          <w:rFonts w:ascii="Agency FB" w:hAnsi="Agency FB"/>
                          <w:b/>
                          <w:bCs/>
                          <w:sz w:val="24"/>
                          <w:szCs w:val="24"/>
                        </w:rPr>
                      </w:pPr>
                      <w:r w:rsidRPr="003E0D38">
                        <w:rPr>
                          <w:rFonts w:ascii="Agency FB" w:hAnsi="Agency FB"/>
                          <w:b/>
                          <w:bCs/>
                          <w:sz w:val="24"/>
                          <w:szCs w:val="24"/>
                        </w:rPr>
                        <w:t>19h15 – 20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0D38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3C438D0" wp14:editId="0BB6B7F7">
                <wp:simplePos x="0" y="0"/>
                <wp:positionH relativeFrom="column">
                  <wp:posOffset>-294214</wp:posOffset>
                </wp:positionH>
                <wp:positionV relativeFrom="paragraph">
                  <wp:posOffset>3830938</wp:posOffset>
                </wp:positionV>
                <wp:extent cx="1023751" cy="263047"/>
                <wp:effectExtent l="0" t="0" r="0" b="3810"/>
                <wp:wrapNone/>
                <wp:docPr id="129" name="Zone de text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3751" cy="2630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5D4907" w14:textId="2F2CD8C2" w:rsidR="007B2894" w:rsidRPr="003E0D38" w:rsidRDefault="007B2894" w:rsidP="007B2894">
                            <w:pPr>
                              <w:rPr>
                                <w:rFonts w:ascii="Agency FB" w:hAnsi="Agency FB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E0D38">
                              <w:rPr>
                                <w:rFonts w:ascii="Agency FB" w:hAnsi="Agency FB"/>
                                <w:b/>
                                <w:bCs/>
                                <w:sz w:val="24"/>
                                <w:szCs w:val="24"/>
                              </w:rPr>
                              <w:t>18h30 – 19h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438D0" id="Zone de texte 129" o:spid="_x0000_s1061" type="#_x0000_t202" style="position:absolute;left:0;text-align:left;margin-left:-23.15pt;margin-top:301.65pt;width:80.6pt;height:20.7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" filled="f" stroked="f" strokeweight=".5pt">
                <v:textbox>
                  <w:txbxContent>
                    <w:p w14:paraId="7E5D4907" w14:textId="2F2CD8C2" w:rsidR="007B2894" w:rsidRPr="003E0D38" w:rsidRDefault="007B2894" w:rsidP="007B2894">
                      <w:pPr>
                        <w:rPr>
                          <w:rFonts w:ascii="Agency FB" w:hAnsi="Agency FB"/>
                          <w:b/>
                          <w:bCs/>
                          <w:sz w:val="24"/>
                          <w:szCs w:val="24"/>
                        </w:rPr>
                      </w:pPr>
                      <w:r w:rsidRPr="003E0D38">
                        <w:rPr>
                          <w:rFonts w:ascii="Agency FB" w:hAnsi="Agency FB"/>
                          <w:b/>
                          <w:bCs/>
                          <w:sz w:val="24"/>
                          <w:szCs w:val="24"/>
                        </w:rPr>
                        <w:t>18h30 – 19h15</w:t>
                      </w:r>
                    </w:p>
                  </w:txbxContent>
                </v:textbox>
              </v:shape>
            </w:pict>
          </mc:Fallback>
        </mc:AlternateContent>
      </w:r>
      <w:r w:rsidR="003E0D38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9A3B0A1" wp14:editId="07CFFC7A">
                <wp:simplePos x="0" y="0"/>
                <wp:positionH relativeFrom="column">
                  <wp:posOffset>-248285</wp:posOffset>
                </wp:positionH>
                <wp:positionV relativeFrom="paragraph">
                  <wp:posOffset>3196495</wp:posOffset>
                </wp:positionV>
                <wp:extent cx="820586" cy="279748"/>
                <wp:effectExtent l="0" t="0" r="0" b="6350"/>
                <wp:wrapNone/>
                <wp:docPr id="128" name="Zone de text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0586" cy="2797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39A2AC" w14:textId="293675AB" w:rsidR="006A1DC4" w:rsidRPr="003E0D38" w:rsidRDefault="006A1DC4" w:rsidP="006A1DC4">
                            <w:pPr>
                              <w:rPr>
                                <w:rFonts w:ascii="Agency FB" w:hAnsi="Agency FB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E0D38">
                              <w:rPr>
                                <w:rFonts w:ascii="Agency FB" w:hAnsi="Agency FB"/>
                                <w:b/>
                                <w:bCs/>
                                <w:sz w:val="24"/>
                                <w:szCs w:val="24"/>
                              </w:rPr>
                              <w:t>18h – 18h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3B0A1" id="Zone de texte 128" o:spid="_x0000_s1062" type="#_x0000_t202" style="position:absolute;left:0;text-align:left;margin-left:-19.55pt;margin-top:251.7pt;width:64.6pt;height:22.0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" filled="f" stroked="f" strokeweight=".5pt">
                <v:textbox>
                  <w:txbxContent>
                    <w:p w14:paraId="4F39A2AC" w14:textId="293675AB" w:rsidR="006A1DC4" w:rsidRPr="003E0D38" w:rsidRDefault="006A1DC4" w:rsidP="006A1DC4">
                      <w:pPr>
                        <w:rPr>
                          <w:rFonts w:ascii="Agency FB" w:hAnsi="Agency FB"/>
                          <w:b/>
                          <w:bCs/>
                          <w:sz w:val="24"/>
                          <w:szCs w:val="24"/>
                        </w:rPr>
                      </w:pPr>
                      <w:r w:rsidRPr="003E0D38">
                        <w:rPr>
                          <w:rFonts w:ascii="Agency FB" w:hAnsi="Agency FB"/>
                          <w:b/>
                          <w:bCs/>
                          <w:sz w:val="24"/>
                          <w:szCs w:val="24"/>
                        </w:rPr>
                        <w:t>18h – 18h30</w:t>
                      </w:r>
                    </w:p>
                  </w:txbxContent>
                </v:textbox>
              </v:shape>
            </w:pict>
          </mc:Fallback>
        </mc:AlternateContent>
      </w:r>
      <w:r w:rsidR="003E0D38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4E596F34" wp14:editId="6AFABFD1">
                <wp:simplePos x="0" y="0"/>
                <wp:positionH relativeFrom="column">
                  <wp:posOffset>999681</wp:posOffset>
                </wp:positionH>
                <wp:positionV relativeFrom="paragraph">
                  <wp:posOffset>4060981</wp:posOffset>
                </wp:positionV>
                <wp:extent cx="997907" cy="317326"/>
                <wp:effectExtent l="0" t="0" r="0" b="6985"/>
                <wp:wrapNone/>
                <wp:docPr id="170" name="Zone de text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7907" cy="3173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A6EACC" w14:textId="44CA1D91" w:rsidR="007837C4" w:rsidRPr="003E0D38" w:rsidRDefault="003D1FB0" w:rsidP="007837C4">
                            <w:pPr>
                              <w:rPr>
                                <w:rFonts w:ascii="Agency FB" w:hAnsi="Agency FB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E0D38">
                              <w:rPr>
                                <w:rFonts w:ascii="Agency FB" w:hAnsi="Agency FB"/>
                                <w:b/>
                                <w:bCs/>
                                <w:sz w:val="24"/>
                                <w:szCs w:val="24"/>
                              </w:rPr>
                              <w:t>19h45 – 20h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96F34" id="Zone de texte 170" o:spid="_x0000_s1063" type="#_x0000_t202" style="position:absolute;left:0;text-align:left;margin-left:78.7pt;margin-top:319.75pt;width:78.6pt;height:2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" filled="f" stroked="f" strokeweight=".5pt">
                <v:textbox>
                  <w:txbxContent>
                    <w:p w14:paraId="48A6EACC" w14:textId="44CA1D91" w:rsidR="007837C4" w:rsidRPr="003E0D38" w:rsidRDefault="003D1FB0" w:rsidP="007837C4">
                      <w:pPr>
                        <w:rPr>
                          <w:rFonts w:ascii="Agency FB" w:hAnsi="Agency FB"/>
                          <w:b/>
                          <w:bCs/>
                          <w:sz w:val="24"/>
                          <w:szCs w:val="24"/>
                        </w:rPr>
                      </w:pPr>
                      <w:r w:rsidRPr="003E0D38">
                        <w:rPr>
                          <w:rFonts w:ascii="Agency FB" w:hAnsi="Agency FB"/>
                          <w:b/>
                          <w:bCs/>
                          <w:sz w:val="24"/>
                          <w:szCs w:val="24"/>
                        </w:rPr>
                        <w:t>19h45 – 20h30</w:t>
                      </w:r>
                    </w:p>
                  </w:txbxContent>
                </v:textbox>
              </v:shape>
            </w:pict>
          </mc:Fallback>
        </mc:AlternateContent>
      </w:r>
      <w:r w:rsidR="003E0D38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C9BD8E2" wp14:editId="2A7952F7">
                <wp:simplePos x="0" y="0"/>
                <wp:positionH relativeFrom="column">
                  <wp:posOffset>1017270</wp:posOffset>
                </wp:positionH>
                <wp:positionV relativeFrom="paragraph">
                  <wp:posOffset>3396572</wp:posOffset>
                </wp:positionV>
                <wp:extent cx="902596" cy="263046"/>
                <wp:effectExtent l="0" t="0" r="0" b="3810"/>
                <wp:wrapNone/>
                <wp:docPr id="145" name="Zone de text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596" cy="2630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78E03A" w14:textId="584F0BE6" w:rsidR="00B33BA2" w:rsidRPr="003E0D38" w:rsidRDefault="003D1FB0" w:rsidP="00B33BA2">
                            <w:pPr>
                              <w:rPr>
                                <w:rFonts w:ascii="Agency FB" w:hAnsi="Agency FB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E0D38">
                              <w:rPr>
                                <w:rFonts w:ascii="Agency FB" w:hAnsi="Agency FB"/>
                                <w:b/>
                                <w:bCs/>
                                <w:sz w:val="24"/>
                                <w:szCs w:val="24"/>
                              </w:rPr>
                              <w:t>19h15 – 19h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BD8E2" id="Zone de texte 145" o:spid="_x0000_s1064" type="#_x0000_t202" style="position:absolute;left:0;text-align:left;margin-left:80.1pt;margin-top:267.45pt;width:71.05pt;height:20.7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" filled="f" stroked="f" strokeweight=".5pt">
                <v:textbox>
                  <w:txbxContent>
                    <w:p w14:paraId="6478E03A" w14:textId="584F0BE6" w:rsidR="00B33BA2" w:rsidRPr="003E0D38" w:rsidRDefault="003D1FB0" w:rsidP="00B33BA2">
                      <w:pPr>
                        <w:rPr>
                          <w:rFonts w:ascii="Agency FB" w:hAnsi="Agency FB"/>
                          <w:b/>
                          <w:bCs/>
                          <w:sz w:val="24"/>
                          <w:szCs w:val="24"/>
                        </w:rPr>
                      </w:pPr>
                      <w:r w:rsidRPr="003E0D38">
                        <w:rPr>
                          <w:rFonts w:ascii="Agency FB" w:hAnsi="Agency FB"/>
                          <w:b/>
                          <w:bCs/>
                          <w:sz w:val="24"/>
                          <w:szCs w:val="24"/>
                        </w:rPr>
                        <w:t>19h15 – 19h45</w:t>
                      </w:r>
                    </w:p>
                  </w:txbxContent>
                </v:textbox>
              </v:shape>
            </w:pict>
          </mc:Fallback>
        </mc:AlternateContent>
      </w:r>
      <w:r w:rsidR="003E0D38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A6DB220" wp14:editId="2472B198">
                <wp:simplePos x="0" y="0"/>
                <wp:positionH relativeFrom="column">
                  <wp:posOffset>1008337</wp:posOffset>
                </wp:positionH>
                <wp:positionV relativeFrom="paragraph">
                  <wp:posOffset>2678995</wp:posOffset>
                </wp:positionV>
                <wp:extent cx="902596" cy="296450"/>
                <wp:effectExtent l="0" t="0" r="0" b="0"/>
                <wp:wrapNone/>
                <wp:docPr id="135" name="Zone de text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596" cy="296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F961DA" w14:textId="3095F20D" w:rsidR="00766907" w:rsidRPr="003E0D38" w:rsidRDefault="00CA652F" w:rsidP="00766907">
                            <w:pPr>
                              <w:rPr>
                                <w:rFonts w:ascii="Agency FB" w:hAnsi="Agency FB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E0D38">
                              <w:rPr>
                                <w:rFonts w:ascii="Agency FB" w:hAnsi="Agency FB"/>
                                <w:b/>
                                <w:bCs/>
                                <w:sz w:val="24"/>
                                <w:szCs w:val="24"/>
                              </w:rPr>
                              <w:t>18h30 – 19h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DB220" id="Zone de texte 135" o:spid="_x0000_s1077" type="#_x0000_t202" style="position:absolute;left:0;text-align:left;margin-left:79.4pt;margin-top:210.95pt;width:71.05pt;height:23.3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" filled="f" stroked="f" strokeweight=".5pt">
                <v:textbox>
                  <w:txbxContent>
                    <w:p w14:paraId="71F961DA" w14:textId="3095F20D" w:rsidR="00766907" w:rsidRPr="003E0D38" w:rsidRDefault="00CA652F" w:rsidP="00766907">
                      <w:pPr>
                        <w:rPr>
                          <w:rFonts w:ascii="Agency FB" w:hAnsi="Agency FB"/>
                          <w:b/>
                          <w:bCs/>
                          <w:sz w:val="24"/>
                          <w:szCs w:val="24"/>
                        </w:rPr>
                      </w:pPr>
                      <w:r w:rsidRPr="003E0D38">
                        <w:rPr>
                          <w:rFonts w:ascii="Agency FB" w:hAnsi="Agency FB"/>
                          <w:b/>
                          <w:bCs/>
                          <w:sz w:val="24"/>
                          <w:szCs w:val="24"/>
                        </w:rPr>
                        <w:t>18h30 – 19h15</w:t>
                      </w:r>
                    </w:p>
                  </w:txbxContent>
                </v:textbox>
              </v:shape>
            </w:pict>
          </mc:Fallback>
        </mc:AlternateContent>
      </w:r>
      <w:r w:rsidR="00352D7C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5BDBA3E" wp14:editId="48A8C96F">
                <wp:simplePos x="0" y="0"/>
                <wp:positionH relativeFrom="column">
                  <wp:posOffset>5392054</wp:posOffset>
                </wp:positionH>
                <wp:positionV relativeFrom="paragraph">
                  <wp:posOffset>4749896</wp:posOffset>
                </wp:positionV>
                <wp:extent cx="1060537" cy="329852"/>
                <wp:effectExtent l="0" t="0" r="0" b="0"/>
                <wp:wrapNone/>
                <wp:docPr id="149" name="Zone de text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537" cy="3298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78AD6A" w14:textId="2224779D" w:rsidR="00B33BA2" w:rsidRPr="00352D7C" w:rsidRDefault="00A03597" w:rsidP="00B33BA2">
                            <w:pPr>
                              <w:rPr>
                                <w:rFonts w:ascii="Agency FB" w:hAnsi="Agency FB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52D7C">
                              <w:rPr>
                                <w:rFonts w:ascii="Agency FB" w:hAnsi="Agency FB"/>
                                <w:b/>
                                <w:bCs/>
                                <w:sz w:val="24"/>
                                <w:szCs w:val="24"/>
                              </w:rPr>
                              <w:t>19h45 – 20h</w:t>
                            </w:r>
                            <w:r w:rsidR="00106515" w:rsidRPr="00352D7C">
                              <w:rPr>
                                <w:rFonts w:ascii="Agency FB" w:hAnsi="Agency FB"/>
                                <w:b/>
                                <w:bCs/>
                                <w:sz w:val="24"/>
                                <w:szCs w:val="24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DBA3E" id="Zone de texte 149" o:spid="_x0000_s1070" type="#_x0000_t202" style="position:absolute;left:0;text-align:left;margin-left:424.55pt;margin-top:374pt;width:83.5pt;height:25.9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" filled="f" stroked="f" strokeweight=".5pt">
                <v:textbox>
                  <w:txbxContent>
                    <w:p w14:paraId="0178AD6A" w14:textId="2224779D" w:rsidR="00B33BA2" w:rsidRPr="00352D7C" w:rsidRDefault="00A03597" w:rsidP="00B33BA2">
                      <w:pPr>
                        <w:rPr>
                          <w:rFonts w:ascii="Agency FB" w:hAnsi="Agency FB"/>
                          <w:b/>
                          <w:bCs/>
                          <w:sz w:val="24"/>
                          <w:szCs w:val="24"/>
                        </w:rPr>
                      </w:pPr>
                      <w:r w:rsidRPr="00352D7C">
                        <w:rPr>
                          <w:rFonts w:ascii="Agency FB" w:hAnsi="Agency FB"/>
                          <w:b/>
                          <w:bCs/>
                          <w:sz w:val="24"/>
                          <w:szCs w:val="24"/>
                        </w:rPr>
                        <w:t>19h45 – 20h</w:t>
                      </w:r>
                      <w:r w:rsidR="00106515" w:rsidRPr="00352D7C">
                        <w:rPr>
                          <w:rFonts w:ascii="Agency FB" w:hAnsi="Agency FB"/>
                          <w:b/>
                          <w:bCs/>
                          <w:sz w:val="24"/>
                          <w:szCs w:val="24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="00352D7C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49AC738" wp14:editId="06EF21E6">
                <wp:simplePos x="0" y="0"/>
                <wp:positionH relativeFrom="column">
                  <wp:posOffset>5430920</wp:posOffset>
                </wp:positionH>
                <wp:positionV relativeFrom="paragraph">
                  <wp:posOffset>4083719</wp:posOffset>
                </wp:positionV>
                <wp:extent cx="935276" cy="275572"/>
                <wp:effectExtent l="0" t="0" r="0" b="0"/>
                <wp:wrapNone/>
                <wp:docPr id="150" name="Zone de text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276" cy="2755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80D5C5" w14:textId="142EADF6" w:rsidR="00B33BA2" w:rsidRPr="00352D7C" w:rsidRDefault="00A03597" w:rsidP="00B33BA2">
                            <w:pPr>
                              <w:rPr>
                                <w:rFonts w:ascii="Agency FB" w:hAnsi="Agency FB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52D7C">
                              <w:rPr>
                                <w:rFonts w:ascii="Agency FB" w:hAnsi="Agency FB"/>
                                <w:b/>
                                <w:bCs/>
                                <w:sz w:val="24"/>
                                <w:szCs w:val="24"/>
                              </w:rPr>
                              <w:t>19h15 – 19h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AC738" id="Zone de texte 150" o:spid="_x0000_s1071" type="#_x0000_t202" style="position:absolute;left:0;text-align:left;margin-left:427.65pt;margin-top:321.55pt;width:73.65pt;height:21.7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" filled="f" stroked="f" strokeweight=".5pt">
                <v:textbox>
                  <w:txbxContent>
                    <w:p w14:paraId="2780D5C5" w14:textId="142EADF6" w:rsidR="00B33BA2" w:rsidRPr="00352D7C" w:rsidRDefault="00A03597" w:rsidP="00B33BA2">
                      <w:pPr>
                        <w:rPr>
                          <w:rFonts w:ascii="Agency FB" w:hAnsi="Agency FB"/>
                          <w:b/>
                          <w:bCs/>
                          <w:sz w:val="24"/>
                          <w:szCs w:val="24"/>
                        </w:rPr>
                      </w:pPr>
                      <w:r w:rsidRPr="00352D7C">
                        <w:rPr>
                          <w:rFonts w:ascii="Agency FB" w:hAnsi="Agency FB"/>
                          <w:b/>
                          <w:bCs/>
                          <w:sz w:val="24"/>
                          <w:szCs w:val="24"/>
                        </w:rPr>
                        <w:t>19h15 – 19h45</w:t>
                      </w:r>
                    </w:p>
                  </w:txbxContent>
                </v:textbox>
              </v:shape>
            </w:pict>
          </mc:Fallback>
        </mc:AlternateContent>
      </w:r>
      <w:r w:rsidR="00352D7C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52E3DF9" wp14:editId="438A3D35">
                <wp:simplePos x="0" y="0"/>
                <wp:positionH relativeFrom="column">
                  <wp:posOffset>5437053</wp:posOffset>
                </wp:positionH>
                <wp:positionV relativeFrom="paragraph">
                  <wp:posOffset>3388438</wp:posOffset>
                </wp:positionV>
                <wp:extent cx="915122" cy="296450"/>
                <wp:effectExtent l="0" t="0" r="0" b="0"/>
                <wp:wrapNone/>
                <wp:docPr id="148" name="Zone de text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122" cy="296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B4F133" w14:textId="67B4447F" w:rsidR="00B33BA2" w:rsidRPr="00352D7C" w:rsidRDefault="00A03597" w:rsidP="00B33BA2">
                            <w:pPr>
                              <w:rPr>
                                <w:rFonts w:ascii="Agency FB" w:hAnsi="Agency FB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52D7C">
                              <w:rPr>
                                <w:rFonts w:ascii="Agency FB" w:hAnsi="Agency FB"/>
                                <w:b/>
                                <w:bCs/>
                                <w:sz w:val="24"/>
                                <w:szCs w:val="24"/>
                              </w:rPr>
                              <w:t>18h30 – 19h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E3DF9" id="Zone de texte 148" o:spid="_x0000_s1086" type="#_x0000_t202" style="position:absolute;left:0;text-align:left;margin-left:428.1pt;margin-top:266.8pt;width:72.05pt;height:23.3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" filled="f" stroked="f" strokeweight=".5pt">
                <v:textbox>
                  <w:txbxContent>
                    <w:p w14:paraId="15B4F133" w14:textId="67B4447F" w:rsidR="00B33BA2" w:rsidRPr="00352D7C" w:rsidRDefault="00A03597" w:rsidP="00B33BA2">
                      <w:pPr>
                        <w:rPr>
                          <w:rFonts w:ascii="Agency FB" w:hAnsi="Agency FB"/>
                          <w:b/>
                          <w:bCs/>
                          <w:sz w:val="24"/>
                          <w:szCs w:val="24"/>
                        </w:rPr>
                      </w:pPr>
                      <w:r w:rsidRPr="00352D7C">
                        <w:rPr>
                          <w:rFonts w:ascii="Agency FB" w:hAnsi="Agency FB"/>
                          <w:b/>
                          <w:bCs/>
                          <w:sz w:val="24"/>
                          <w:szCs w:val="24"/>
                        </w:rPr>
                        <w:t>18h30 – 19h15</w:t>
                      </w:r>
                    </w:p>
                  </w:txbxContent>
                </v:textbox>
              </v:shape>
            </w:pict>
          </mc:Fallback>
        </mc:AlternateContent>
      </w:r>
      <w:r w:rsidR="00A8770B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054F876" wp14:editId="2A7F2C1C">
                <wp:simplePos x="0" y="0"/>
                <wp:positionH relativeFrom="column">
                  <wp:posOffset>8285654</wp:posOffset>
                </wp:positionH>
                <wp:positionV relativeFrom="paragraph">
                  <wp:posOffset>1111180</wp:posOffset>
                </wp:positionV>
                <wp:extent cx="981241" cy="288098"/>
                <wp:effectExtent l="0" t="0" r="0" b="0"/>
                <wp:wrapNone/>
                <wp:docPr id="151" name="Zone de text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241" cy="2880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32D072" w14:textId="417F3D4C" w:rsidR="00B33BA2" w:rsidRPr="00A8770B" w:rsidRDefault="005A3CB4" w:rsidP="00B33BA2">
                            <w:pPr>
                              <w:rPr>
                                <w:rFonts w:ascii="Agency FB" w:hAnsi="Agency FB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8770B">
                              <w:rPr>
                                <w:rFonts w:ascii="Agency FB" w:hAnsi="Agency FB"/>
                                <w:b/>
                                <w:bCs/>
                                <w:sz w:val="24"/>
                                <w:szCs w:val="24"/>
                              </w:rPr>
                              <w:t>11h30 – 12h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4F876" id="Zone de texte 151" o:spid="_x0000_s1075" type="#_x0000_t202" style="position:absolute;left:0;text-align:left;margin-left:652.4pt;margin-top:87.5pt;width:77.25pt;height:22.7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" filled="f" stroked="f" strokeweight=".5pt">
                <v:textbox>
                  <w:txbxContent>
                    <w:p w14:paraId="6532D072" w14:textId="417F3D4C" w:rsidR="00B33BA2" w:rsidRPr="00A8770B" w:rsidRDefault="005A3CB4" w:rsidP="00B33BA2">
                      <w:pPr>
                        <w:rPr>
                          <w:rFonts w:ascii="Agency FB" w:hAnsi="Agency FB"/>
                          <w:b/>
                          <w:bCs/>
                          <w:sz w:val="24"/>
                          <w:szCs w:val="24"/>
                        </w:rPr>
                      </w:pPr>
                      <w:r w:rsidRPr="00A8770B">
                        <w:rPr>
                          <w:rFonts w:ascii="Agency FB" w:hAnsi="Agency FB"/>
                          <w:b/>
                          <w:bCs/>
                          <w:sz w:val="24"/>
                          <w:szCs w:val="24"/>
                        </w:rPr>
                        <w:t>11h30 – 12h30</w:t>
                      </w:r>
                    </w:p>
                  </w:txbxContent>
                </v:textbox>
              </v:shape>
            </w:pict>
          </mc:Fallback>
        </mc:AlternateContent>
      </w:r>
      <w:r w:rsidR="00A8770B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B3DB5D1" wp14:editId="4C903C26">
                <wp:simplePos x="0" y="0"/>
                <wp:positionH relativeFrom="column">
                  <wp:posOffset>8394431</wp:posOffset>
                </wp:positionH>
                <wp:positionV relativeFrom="paragraph">
                  <wp:posOffset>461097</wp:posOffset>
                </wp:positionV>
                <wp:extent cx="844141" cy="246345"/>
                <wp:effectExtent l="0" t="0" r="0" b="1905"/>
                <wp:wrapNone/>
                <wp:docPr id="152" name="Zone de text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141" cy="246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7208A0" w14:textId="0CC61D4B" w:rsidR="00B33BA2" w:rsidRPr="00A8770B" w:rsidRDefault="00DB6973" w:rsidP="00B33BA2">
                            <w:pPr>
                              <w:rPr>
                                <w:rFonts w:ascii="Agency FB" w:hAnsi="Agency FB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8770B">
                              <w:rPr>
                                <w:rFonts w:ascii="Agency FB" w:hAnsi="Agency FB"/>
                                <w:b/>
                                <w:bCs/>
                                <w:sz w:val="24"/>
                                <w:szCs w:val="24"/>
                              </w:rPr>
                              <w:t>11h - 11h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DB5D1" id="Zone de texte 152" o:spid="_x0000_s1076" type="#_x0000_t202" style="position:absolute;left:0;text-align:left;margin-left:661pt;margin-top:36.3pt;width:66.45pt;height:19.4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" filled="f" stroked="f" strokeweight=".5pt">
                <v:textbox>
                  <w:txbxContent>
                    <w:p w14:paraId="617208A0" w14:textId="0CC61D4B" w:rsidR="00B33BA2" w:rsidRPr="00A8770B" w:rsidRDefault="00DB6973" w:rsidP="00B33BA2">
                      <w:pPr>
                        <w:rPr>
                          <w:rFonts w:ascii="Agency FB" w:hAnsi="Agency FB"/>
                          <w:b/>
                          <w:bCs/>
                          <w:sz w:val="24"/>
                          <w:szCs w:val="24"/>
                        </w:rPr>
                      </w:pPr>
                      <w:r w:rsidRPr="00A8770B">
                        <w:rPr>
                          <w:rFonts w:ascii="Agency FB" w:hAnsi="Agency FB"/>
                          <w:b/>
                          <w:bCs/>
                          <w:sz w:val="24"/>
                          <w:szCs w:val="24"/>
                        </w:rPr>
                        <w:t>11h - 11h30</w:t>
                      </w:r>
                    </w:p>
                  </w:txbxContent>
                </v:textbox>
              </v:shape>
            </w:pict>
          </mc:Fallback>
        </mc:AlternateContent>
      </w:r>
      <w:r w:rsidR="0060350B"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600008B5" wp14:editId="48291A81">
                <wp:simplePos x="0" y="0"/>
                <wp:positionH relativeFrom="column">
                  <wp:posOffset>7000575</wp:posOffset>
                </wp:positionH>
                <wp:positionV relativeFrom="paragraph">
                  <wp:posOffset>1953770</wp:posOffset>
                </wp:positionV>
                <wp:extent cx="955537" cy="350116"/>
                <wp:effectExtent l="0" t="0" r="0" b="0"/>
                <wp:wrapNone/>
                <wp:docPr id="171" name="Zone de text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55537" cy="3501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4B0E64" w14:textId="2E6ED882" w:rsidR="007837C4" w:rsidRPr="0060350B" w:rsidRDefault="00DB6973" w:rsidP="007837C4">
                            <w:pPr>
                              <w:rPr>
                                <w:rFonts w:ascii="Agency FB" w:hAnsi="Agency FB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0350B">
                              <w:rPr>
                                <w:rFonts w:ascii="Agency FB" w:hAnsi="Agency FB"/>
                                <w:b/>
                                <w:bCs/>
                                <w:sz w:val="24"/>
                                <w:szCs w:val="24"/>
                              </w:rPr>
                              <w:t>12h30 – 13h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008B5" id="Zone de texte 171" o:spid="_x0000_s1077" type="#_x0000_t202" style="position:absolute;left:0;text-align:left;margin-left:551.25pt;margin-top:153.85pt;width:75.25pt;height:27.55pt;rotation:90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" filled="f" stroked="f" strokeweight=".5pt">
                <v:textbox>
                  <w:txbxContent>
                    <w:p w14:paraId="564B0E64" w14:textId="2E6ED882" w:rsidR="007837C4" w:rsidRPr="0060350B" w:rsidRDefault="00DB6973" w:rsidP="007837C4">
                      <w:pPr>
                        <w:rPr>
                          <w:rFonts w:ascii="Agency FB" w:hAnsi="Agency FB"/>
                          <w:b/>
                          <w:bCs/>
                          <w:sz w:val="24"/>
                          <w:szCs w:val="24"/>
                        </w:rPr>
                      </w:pPr>
                      <w:r w:rsidRPr="0060350B">
                        <w:rPr>
                          <w:rFonts w:ascii="Agency FB" w:hAnsi="Agency FB"/>
                          <w:b/>
                          <w:bCs/>
                          <w:sz w:val="24"/>
                          <w:szCs w:val="24"/>
                        </w:rPr>
                        <w:t>12h30 – 13h30</w:t>
                      </w:r>
                    </w:p>
                  </w:txbxContent>
                </v:textbox>
              </v:shape>
            </w:pict>
          </mc:Fallback>
        </mc:AlternateContent>
      </w:r>
      <w:r w:rsidR="0060350B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2AFA74D7" wp14:editId="0049AEBF">
                <wp:simplePos x="0" y="0"/>
                <wp:positionH relativeFrom="column">
                  <wp:posOffset>6341189</wp:posOffset>
                </wp:positionH>
                <wp:positionV relativeFrom="paragraph">
                  <wp:posOffset>1979072</wp:posOffset>
                </wp:positionV>
                <wp:extent cx="807179" cy="366817"/>
                <wp:effectExtent l="0" t="0" r="3810" b="0"/>
                <wp:wrapNone/>
                <wp:docPr id="172" name="Zone de text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807179" cy="3668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A8E4AB" w14:textId="1BF236BB" w:rsidR="007837C4" w:rsidRPr="0060350B" w:rsidRDefault="00DB6973" w:rsidP="007837C4">
                            <w:pPr>
                              <w:rPr>
                                <w:rFonts w:ascii="Agency FB" w:hAnsi="Agency FB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0350B">
                              <w:rPr>
                                <w:rFonts w:ascii="Agency FB" w:hAnsi="Agency FB"/>
                                <w:b/>
                                <w:bCs/>
                                <w:sz w:val="24"/>
                                <w:szCs w:val="24"/>
                              </w:rPr>
                              <w:t>12h30 – 13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A74D7" id="Zone de texte 172" o:spid="_x0000_s1078" type="#_x0000_t202" style="position:absolute;left:0;text-align:left;margin-left:499.3pt;margin-top:155.85pt;width:63.55pt;height:28.9pt;rotation:90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" filled="f" stroked="f" strokeweight=".5pt">
                <v:textbox>
                  <w:txbxContent>
                    <w:p w14:paraId="66A8E4AB" w14:textId="1BF236BB" w:rsidR="007837C4" w:rsidRPr="0060350B" w:rsidRDefault="00DB6973" w:rsidP="007837C4">
                      <w:pPr>
                        <w:rPr>
                          <w:rFonts w:ascii="Agency FB" w:hAnsi="Agency FB"/>
                          <w:b/>
                          <w:bCs/>
                          <w:sz w:val="24"/>
                          <w:szCs w:val="24"/>
                        </w:rPr>
                      </w:pPr>
                      <w:r w:rsidRPr="0060350B">
                        <w:rPr>
                          <w:rFonts w:ascii="Agency FB" w:hAnsi="Agency FB"/>
                          <w:b/>
                          <w:bCs/>
                          <w:sz w:val="24"/>
                          <w:szCs w:val="24"/>
                        </w:rPr>
                        <w:t>12h30 – 13h</w:t>
                      </w:r>
                    </w:p>
                  </w:txbxContent>
                </v:textbox>
              </v:shape>
            </w:pict>
          </mc:Fallback>
        </mc:AlternateContent>
      </w:r>
      <w:r w:rsidR="0060350B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4E35E6A" wp14:editId="67800409">
                <wp:simplePos x="0" y="0"/>
                <wp:positionH relativeFrom="column">
                  <wp:posOffset>6770101</wp:posOffset>
                </wp:positionH>
                <wp:positionV relativeFrom="paragraph">
                  <wp:posOffset>1265259</wp:posOffset>
                </wp:positionV>
                <wp:extent cx="951978" cy="325676"/>
                <wp:effectExtent l="0" t="0" r="0" b="0"/>
                <wp:wrapNone/>
                <wp:docPr id="146" name="Zone de text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1978" cy="3256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2D6255" w14:textId="7F05B894" w:rsidR="00B33BA2" w:rsidRPr="0060350B" w:rsidRDefault="00DB6973" w:rsidP="00B33BA2">
                            <w:pPr>
                              <w:rPr>
                                <w:rFonts w:ascii="Agency FB" w:hAnsi="Agency FB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0350B">
                              <w:rPr>
                                <w:rFonts w:ascii="Agency FB" w:hAnsi="Agency FB"/>
                                <w:b/>
                                <w:bCs/>
                                <w:sz w:val="24"/>
                                <w:szCs w:val="24"/>
                              </w:rPr>
                              <w:t>11h45 – 12h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35E6A" id="Zone de texte 146" o:spid="_x0000_s1079" type="#_x0000_t202" style="position:absolute;left:0;text-align:left;margin-left:533.1pt;margin-top:99.65pt;width:74.95pt;height:25.6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" filled="f" stroked="f" strokeweight=".5pt">
                <v:textbox>
                  <w:txbxContent>
                    <w:p w14:paraId="0D2D6255" w14:textId="7F05B894" w:rsidR="00B33BA2" w:rsidRPr="0060350B" w:rsidRDefault="00DB6973" w:rsidP="00B33BA2">
                      <w:pPr>
                        <w:rPr>
                          <w:rFonts w:ascii="Agency FB" w:hAnsi="Agency FB"/>
                          <w:b/>
                          <w:bCs/>
                          <w:sz w:val="24"/>
                          <w:szCs w:val="24"/>
                        </w:rPr>
                      </w:pPr>
                      <w:r w:rsidRPr="0060350B">
                        <w:rPr>
                          <w:rFonts w:ascii="Agency FB" w:hAnsi="Agency FB"/>
                          <w:b/>
                          <w:bCs/>
                          <w:sz w:val="24"/>
                          <w:szCs w:val="24"/>
                        </w:rPr>
                        <w:t>11h45 – 12h30</w:t>
                      </w:r>
                    </w:p>
                  </w:txbxContent>
                </v:textbox>
              </v:shape>
            </w:pict>
          </mc:Fallback>
        </mc:AlternateContent>
      </w:r>
      <w:r w:rsidR="0060350B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5121A29A" wp14:editId="29E10302">
                <wp:simplePos x="0" y="0"/>
                <wp:positionH relativeFrom="column">
                  <wp:posOffset>6794805</wp:posOffset>
                </wp:positionH>
                <wp:positionV relativeFrom="paragraph">
                  <wp:posOffset>616246</wp:posOffset>
                </wp:positionV>
                <wp:extent cx="885894" cy="267222"/>
                <wp:effectExtent l="0" t="0" r="0" b="0"/>
                <wp:wrapNone/>
                <wp:docPr id="160" name="Zone de text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94" cy="2672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65209E" w14:textId="39004D72" w:rsidR="007837C4" w:rsidRPr="0060350B" w:rsidRDefault="00DB6973" w:rsidP="007837C4">
                            <w:pPr>
                              <w:rPr>
                                <w:rFonts w:ascii="Agency FB" w:hAnsi="Agency FB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0350B">
                              <w:rPr>
                                <w:rFonts w:ascii="Agency FB" w:hAnsi="Agency FB"/>
                                <w:b/>
                                <w:bCs/>
                                <w:sz w:val="24"/>
                                <w:szCs w:val="24"/>
                              </w:rPr>
                              <w:t>11h15 – 11h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1A29A" id="Zone de texte 160" o:spid="_x0000_s1080" type="#_x0000_t202" style="position:absolute;left:0;text-align:left;margin-left:535pt;margin-top:48.5pt;width:69.75pt;height:21.0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" filled="f" stroked="f" strokeweight=".5pt">
                <v:textbox>
                  <w:txbxContent>
                    <w:p w14:paraId="0C65209E" w14:textId="39004D72" w:rsidR="007837C4" w:rsidRPr="0060350B" w:rsidRDefault="00DB6973" w:rsidP="007837C4">
                      <w:pPr>
                        <w:rPr>
                          <w:rFonts w:ascii="Agency FB" w:hAnsi="Agency FB"/>
                          <w:b/>
                          <w:bCs/>
                          <w:sz w:val="24"/>
                          <w:szCs w:val="24"/>
                        </w:rPr>
                      </w:pPr>
                      <w:r w:rsidRPr="0060350B">
                        <w:rPr>
                          <w:rFonts w:ascii="Agency FB" w:hAnsi="Agency FB"/>
                          <w:b/>
                          <w:bCs/>
                          <w:sz w:val="24"/>
                          <w:szCs w:val="24"/>
                        </w:rPr>
                        <w:t>11h15 – 11h45</w:t>
                      </w:r>
                    </w:p>
                  </w:txbxContent>
                </v:textbox>
              </v:shape>
            </w:pict>
          </mc:Fallback>
        </mc:AlternateContent>
      </w:r>
      <w:r w:rsidR="004459F6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347BD635" wp14:editId="58229264">
                <wp:simplePos x="0" y="0"/>
                <wp:positionH relativeFrom="column">
                  <wp:posOffset>5508738</wp:posOffset>
                </wp:positionH>
                <wp:positionV relativeFrom="paragraph">
                  <wp:posOffset>2244264</wp:posOffset>
                </wp:positionV>
                <wp:extent cx="856667" cy="270784"/>
                <wp:effectExtent l="0" t="0" r="0" b="0"/>
                <wp:wrapNone/>
                <wp:docPr id="147" name="Zone de text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6667" cy="2707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3CE9A0" w14:textId="0F5DC555" w:rsidR="00B33BA2" w:rsidRPr="004459F6" w:rsidRDefault="00DB6973" w:rsidP="00B33BA2">
                            <w:pPr>
                              <w:rPr>
                                <w:rFonts w:ascii="Agency FB" w:hAnsi="Agency FB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459F6">
                              <w:rPr>
                                <w:rFonts w:ascii="Agency FB" w:hAnsi="Agency FB"/>
                                <w:b/>
                                <w:bCs/>
                                <w:sz w:val="24"/>
                                <w:szCs w:val="24"/>
                              </w:rPr>
                              <w:t>13h – 13h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BD635" id="Zone de texte 147" o:spid="_x0000_s1081" type="#_x0000_t202" style="position:absolute;left:0;text-align:left;margin-left:433.75pt;margin-top:176.7pt;width:67.45pt;height:21.3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" filled="f" stroked="f" strokeweight=".5pt">
                <v:textbox>
                  <w:txbxContent>
                    <w:p w14:paraId="2D3CE9A0" w14:textId="0F5DC555" w:rsidR="00B33BA2" w:rsidRPr="004459F6" w:rsidRDefault="00DB6973" w:rsidP="00B33BA2">
                      <w:pPr>
                        <w:rPr>
                          <w:rFonts w:ascii="Agency FB" w:hAnsi="Agency FB"/>
                          <w:b/>
                          <w:bCs/>
                          <w:sz w:val="24"/>
                          <w:szCs w:val="24"/>
                        </w:rPr>
                      </w:pPr>
                      <w:r w:rsidRPr="004459F6">
                        <w:rPr>
                          <w:rFonts w:ascii="Agency FB" w:hAnsi="Agency FB"/>
                          <w:b/>
                          <w:bCs/>
                          <w:sz w:val="24"/>
                          <w:szCs w:val="24"/>
                        </w:rPr>
                        <w:t>13h – 13h15</w:t>
                      </w:r>
                    </w:p>
                  </w:txbxContent>
                </v:textbox>
              </v:shape>
            </w:pict>
          </mc:Fallback>
        </mc:AlternateContent>
      </w:r>
      <w:r w:rsidR="004459F6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6211DD18" wp14:editId="1436F8AB">
                <wp:simplePos x="0" y="0"/>
                <wp:positionH relativeFrom="column">
                  <wp:posOffset>5463210</wp:posOffset>
                </wp:positionH>
                <wp:positionV relativeFrom="paragraph">
                  <wp:posOffset>1555672</wp:posOffset>
                </wp:positionV>
                <wp:extent cx="927648" cy="338203"/>
                <wp:effectExtent l="0" t="0" r="0" b="5080"/>
                <wp:wrapNone/>
                <wp:docPr id="159" name="Zone de text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648" cy="3382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7D61CD" w14:textId="36ED5F1F" w:rsidR="00B33BA2" w:rsidRPr="004459F6" w:rsidRDefault="00DB6973" w:rsidP="00B33BA2">
                            <w:pPr>
                              <w:rPr>
                                <w:rFonts w:ascii="Agency FB" w:hAnsi="Agency FB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459F6">
                              <w:rPr>
                                <w:rFonts w:ascii="Agency FB" w:hAnsi="Agency FB"/>
                                <w:b/>
                                <w:bCs/>
                                <w:sz w:val="24"/>
                                <w:szCs w:val="24"/>
                              </w:rPr>
                              <w:t>12h15 – 13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1DD18" id="Zone de texte 159" o:spid="_x0000_s1082" type="#_x0000_t202" style="position:absolute;left:0;text-align:left;margin-left:430.15pt;margin-top:122.5pt;width:73.05pt;height:26.6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" filled="f" stroked="f" strokeweight=".5pt">
                <v:textbox>
                  <w:txbxContent>
                    <w:p w14:paraId="077D61CD" w14:textId="36ED5F1F" w:rsidR="00B33BA2" w:rsidRPr="004459F6" w:rsidRDefault="00DB6973" w:rsidP="00B33BA2">
                      <w:pPr>
                        <w:rPr>
                          <w:rFonts w:ascii="Agency FB" w:hAnsi="Agency FB"/>
                          <w:b/>
                          <w:bCs/>
                          <w:sz w:val="24"/>
                          <w:szCs w:val="24"/>
                        </w:rPr>
                      </w:pPr>
                      <w:r w:rsidRPr="004459F6">
                        <w:rPr>
                          <w:rFonts w:ascii="Agency FB" w:hAnsi="Agency FB"/>
                          <w:b/>
                          <w:bCs/>
                          <w:sz w:val="24"/>
                          <w:szCs w:val="24"/>
                        </w:rPr>
                        <w:t>12h15 – 13h</w:t>
                      </w:r>
                    </w:p>
                  </w:txbxContent>
                </v:textbox>
              </v:shape>
            </w:pict>
          </mc:Fallback>
        </mc:AlternateContent>
      </w:r>
      <w:r w:rsidR="004459F6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4570834" wp14:editId="1F3FA9A4">
                <wp:simplePos x="0" y="0"/>
                <wp:positionH relativeFrom="column">
                  <wp:posOffset>5484208</wp:posOffset>
                </wp:positionH>
                <wp:positionV relativeFrom="paragraph">
                  <wp:posOffset>683069</wp:posOffset>
                </wp:positionV>
                <wp:extent cx="835790" cy="258871"/>
                <wp:effectExtent l="0" t="0" r="0" b="0"/>
                <wp:wrapNone/>
                <wp:docPr id="158" name="Zone de text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5790" cy="2588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9DB3A9" w14:textId="49E56237" w:rsidR="00B33BA2" w:rsidRPr="004459F6" w:rsidRDefault="00DB6973" w:rsidP="00B33BA2">
                            <w:pPr>
                              <w:rPr>
                                <w:rFonts w:ascii="Agency FB" w:hAnsi="Agency FB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459F6">
                              <w:rPr>
                                <w:rFonts w:ascii="Agency FB" w:hAnsi="Agency FB"/>
                                <w:b/>
                                <w:bCs/>
                                <w:sz w:val="24"/>
                                <w:szCs w:val="24"/>
                              </w:rPr>
                              <w:t>11h – 11h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70834" id="Zone de texte 158" o:spid="_x0000_s1083" type="#_x0000_t202" style="position:absolute;left:0;text-align:left;margin-left:431.85pt;margin-top:53.8pt;width:65.8pt;height:20.4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" filled="f" stroked="f" strokeweight=".5pt">
                <v:textbox>
                  <w:txbxContent>
                    <w:p w14:paraId="639DB3A9" w14:textId="49E56237" w:rsidR="00B33BA2" w:rsidRPr="004459F6" w:rsidRDefault="00DB6973" w:rsidP="00B33BA2">
                      <w:pPr>
                        <w:rPr>
                          <w:rFonts w:ascii="Agency FB" w:hAnsi="Agency FB"/>
                          <w:b/>
                          <w:bCs/>
                          <w:sz w:val="24"/>
                          <w:szCs w:val="24"/>
                        </w:rPr>
                      </w:pPr>
                      <w:r w:rsidRPr="004459F6">
                        <w:rPr>
                          <w:rFonts w:ascii="Agency FB" w:hAnsi="Agency FB"/>
                          <w:b/>
                          <w:bCs/>
                          <w:sz w:val="24"/>
                          <w:szCs w:val="24"/>
                        </w:rPr>
                        <w:t>11h – 11h45</w:t>
                      </w:r>
                    </w:p>
                  </w:txbxContent>
                </v:textbox>
              </v:shape>
            </w:pict>
          </mc:Fallback>
        </mc:AlternateContent>
      </w:r>
      <w:r w:rsidR="004459F6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4EBCD89B" wp14:editId="5020F39A">
                <wp:simplePos x="0" y="0"/>
                <wp:positionH relativeFrom="column">
                  <wp:posOffset>5480111</wp:posOffset>
                </wp:positionH>
                <wp:positionV relativeFrom="paragraph">
                  <wp:posOffset>35369</wp:posOffset>
                </wp:positionV>
                <wp:extent cx="823265" cy="258871"/>
                <wp:effectExtent l="0" t="0" r="0" b="0"/>
                <wp:wrapNone/>
                <wp:docPr id="157" name="Zone de text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3265" cy="2588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7589DC" w14:textId="2A53A5A3" w:rsidR="00B33BA2" w:rsidRPr="004459F6" w:rsidRDefault="00DB6973" w:rsidP="00B33BA2">
                            <w:pPr>
                              <w:rPr>
                                <w:rFonts w:ascii="Agency FB" w:hAnsi="Agency FB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459F6">
                              <w:rPr>
                                <w:rFonts w:ascii="Agency FB" w:hAnsi="Agency FB"/>
                                <w:b/>
                                <w:bCs/>
                                <w:sz w:val="24"/>
                                <w:szCs w:val="24"/>
                              </w:rPr>
                              <w:t>10h15 – 11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CD89B" id="Zone de texte 157" o:spid="_x0000_s1084" type="#_x0000_t202" style="position:absolute;left:0;text-align:left;margin-left:431.5pt;margin-top:2.8pt;width:64.8pt;height:20.4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" filled="f" stroked="f" strokeweight=".5pt">
                <v:textbox>
                  <w:txbxContent>
                    <w:p w14:paraId="067589DC" w14:textId="2A53A5A3" w:rsidR="00B33BA2" w:rsidRPr="004459F6" w:rsidRDefault="00DB6973" w:rsidP="00B33BA2">
                      <w:pPr>
                        <w:rPr>
                          <w:rFonts w:ascii="Agency FB" w:hAnsi="Agency FB"/>
                          <w:b/>
                          <w:bCs/>
                          <w:sz w:val="24"/>
                          <w:szCs w:val="24"/>
                        </w:rPr>
                      </w:pPr>
                      <w:r w:rsidRPr="004459F6">
                        <w:rPr>
                          <w:rFonts w:ascii="Agency FB" w:hAnsi="Agency FB"/>
                          <w:b/>
                          <w:bCs/>
                          <w:sz w:val="24"/>
                          <w:szCs w:val="24"/>
                        </w:rPr>
                        <w:t>10h15 – 11h</w:t>
                      </w:r>
                    </w:p>
                  </w:txbxContent>
                </v:textbox>
              </v:shape>
            </w:pict>
          </mc:Fallback>
        </mc:AlternateContent>
      </w:r>
      <w:r w:rsidR="004459F6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B16BEF1" wp14:editId="50DEDBDB">
                <wp:simplePos x="0" y="0"/>
                <wp:positionH relativeFrom="column">
                  <wp:posOffset>3884947</wp:posOffset>
                </wp:positionH>
                <wp:positionV relativeFrom="paragraph">
                  <wp:posOffset>682973</wp:posOffset>
                </wp:positionV>
                <wp:extent cx="890070" cy="263046"/>
                <wp:effectExtent l="0" t="0" r="0" b="3810"/>
                <wp:wrapNone/>
                <wp:docPr id="140" name="Zone de text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070" cy="2630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CA7773" w14:textId="583F3753" w:rsidR="00766907" w:rsidRPr="004459F6" w:rsidRDefault="00CA652F" w:rsidP="00766907">
                            <w:pPr>
                              <w:rPr>
                                <w:rFonts w:ascii="Agency FB" w:hAnsi="Agency FB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459F6">
                              <w:rPr>
                                <w:rFonts w:ascii="Agency FB" w:hAnsi="Agency FB"/>
                                <w:b/>
                                <w:bCs/>
                                <w:sz w:val="24"/>
                                <w:szCs w:val="24"/>
                              </w:rPr>
                              <w:t>10h30 – 12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6BEF1" id="Zone de texte 140" o:spid="_x0000_s1085" type="#_x0000_t202" style="position:absolute;left:0;text-align:left;margin-left:305.9pt;margin-top:53.8pt;width:70.1pt;height:20.7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" filled="f" stroked="f" strokeweight=".5pt">
                <v:textbox>
                  <w:txbxContent>
                    <w:p w14:paraId="45CA7773" w14:textId="583F3753" w:rsidR="00766907" w:rsidRPr="004459F6" w:rsidRDefault="00CA652F" w:rsidP="00766907">
                      <w:pPr>
                        <w:rPr>
                          <w:rFonts w:ascii="Agency FB" w:hAnsi="Agency FB"/>
                          <w:b/>
                          <w:bCs/>
                          <w:sz w:val="24"/>
                          <w:szCs w:val="24"/>
                        </w:rPr>
                      </w:pPr>
                      <w:r w:rsidRPr="004459F6">
                        <w:rPr>
                          <w:rFonts w:ascii="Agency FB" w:hAnsi="Agency FB"/>
                          <w:b/>
                          <w:bCs/>
                          <w:sz w:val="24"/>
                          <w:szCs w:val="24"/>
                        </w:rPr>
                        <w:t>10h30 – 12h</w:t>
                      </w:r>
                    </w:p>
                  </w:txbxContent>
                </v:textbox>
              </v:shape>
            </w:pict>
          </mc:Fallback>
        </mc:AlternateContent>
      </w:r>
      <w:r w:rsidR="004459F6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A75876F" wp14:editId="112010B8">
                <wp:simplePos x="0" y="0"/>
                <wp:positionH relativeFrom="column">
                  <wp:posOffset>2469358</wp:posOffset>
                </wp:positionH>
                <wp:positionV relativeFrom="paragraph">
                  <wp:posOffset>1968673</wp:posOffset>
                </wp:positionV>
                <wp:extent cx="844141" cy="263047"/>
                <wp:effectExtent l="0" t="0" r="0" b="3810"/>
                <wp:wrapNone/>
                <wp:docPr id="144" name="Zone de text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141" cy="2630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96BDD4" w14:textId="5DF1E55A" w:rsidR="00766907" w:rsidRPr="004459F6" w:rsidRDefault="00CA652F" w:rsidP="00766907">
                            <w:pPr>
                              <w:rPr>
                                <w:rFonts w:ascii="Agency FB" w:hAnsi="Agency FB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459F6">
                              <w:rPr>
                                <w:rFonts w:ascii="Agency FB" w:hAnsi="Agency FB"/>
                                <w:b/>
                                <w:bCs/>
                                <w:sz w:val="24"/>
                                <w:szCs w:val="24"/>
                              </w:rPr>
                              <w:t>12h15 – 13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5876F" id="Zone de texte 144" o:spid="_x0000_s1086" type="#_x0000_t202" style="position:absolute;left:0;text-align:left;margin-left:194.45pt;margin-top:155pt;width:66.45pt;height:20.7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" filled="f" stroked="f" strokeweight=".5pt">
                <v:textbox>
                  <w:txbxContent>
                    <w:p w14:paraId="2C96BDD4" w14:textId="5DF1E55A" w:rsidR="00766907" w:rsidRPr="004459F6" w:rsidRDefault="00CA652F" w:rsidP="00766907">
                      <w:pPr>
                        <w:rPr>
                          <w:rFonts w:ascii="Agency FB" w:hAnsi="Agency FB"/>
                          <w:b/>
                          <w:bCs/>
                          <w:sz w:val="24"/>
                          <w:szCs w:val="24"/>
                        </w:rPr>
                      </w:pPr>
                      <w:r w:rsidRPr="004459F6">
                        <w:rPr>
                          <w:rFonts w:ascii="Agency FB" w:hAnsi="Agency FB"/>
                          <w:b/>
                          <w:bCs/>
                          <w:sz w:val="24"/>
                          <w:szCs w:val="24"/>
                        </w:rPr>
                        <w:t>12h15 – 13h</w:t>
                      </w:r>
                    </w:p>
                  </w:txbxContent>
                </v:textbox>
              </v:shape>
            </w:pict>
          </mc:Fallback>
        </mc:AlternateContent>
      </w:r>
      <w:r w:rsidR="004459F6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8704846" wp14:editId="4E8D9B7A">
                <wp:simplePos x="0" y="0"/>
                <wp:positionH relativeFrom="column">
                  <wp:posOffset>2468959</wp:posOffset>
                </wp:positionH>
                <wp:positionV relativeFrom="paragraph">
                  <wp:posOffset>1271600</wp:posOffset>
                </wp:positionV>
                <wp:extent cx="923472" cy="283923"/>
                <wp:effectExtent l="0" t="0" r="0" b="1905"/>
                <wp:wrapNone/>
                <wp:docPr id="143" name="Zone de text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472" cy="2839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36F5D3" w14:textId="4E43C4EA" w:rsidR="00766907" w:rsidRPr="004459F6" w:rsidRDefault="00CA652F" w:rsidP="00766907">
                            <w:pPr>
                              <w:rPr>
                                <w:rFonts w:ascii="Agency FB" w:hAnsi="Agency FB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459F6">
                              <w:rPr>
                                <w:rFonts w:ascii="Agency FB" w:hAnsi="Agency FB"/>
                                <w:b/>
                                <w:bCs/>
                                <w:sz w:val="24"/>
                                <w:szCs w:val="24"/>
                              </w:rPr>
                              <w:t>11h – 11h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04846" id="Zone de texte 143" o:spid="_x0000_s1087" type="#_x0000_t202" style="position:absolute;left:0;text-align:left;margin-left:194.4pt;margin-top:100.15pt;width:72.7pt;height:22.3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" filled="f" stroked="f" strokeweight=".5pt">
                <v:textbox>
                  <w:txbxContent>
                    <w:p w14:paraId="2E36F5D3" w14:textId="4E43C4EA" w:rsidR="00766907" w:rsidRPr="004459F6" w:rsidRDefault="00CA652F" w:rsidP="00766907">
                      <w:pPr>
                        <w:rPr>
                          <w:rFonts w:ascii="Agency FB" w:hAnsi="Agency FB"/>
                          <w:b/>
                          <w:bCs/>
                          <w:sz w:val="24"/>
                          <w:szCs w:val="24"/>
                        </w:rPr>
                      </w:pPr>
                      <w:r w:rsidRPr="004459F6">
                        <w:rPr>
                          <w:rFonts w:ascii="Agency FB" w:hAnsi="Agency FB"/>
                          <w:b/>
                          <w:bCs/>
                          <w:sz w:val="24"/>
                          <w:szCs w:val="24"/>
                        </w:rPr>
                        <w:t>11h – 11h45</w:t>
                      </w:r>
                    </w:p>
                  </w:txbxContent>
                </v:textbox>
              </v:shape>
            </w:pict>
          </mc:Fallback>
        </mc:AlternateContent>
      </w:r>
      <w:r w:rsidR="004459F6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C677D09" wp14:editId="5DA4C3A0">
                <wp:simplePos x="0" y="0"/>
                <wp:positionH relativeFrom="column">
                  <wp:posOffset>2439366</wp:posOffset>
                </wp:positionH>
                <wp:positionV relativeFrom="paragraph">
                  <wp:posOffset>636983</wp:posOffset>
                </wp:positionV>
                <wp:extent cx="852492" cy="265273"/>
                <wp:effectExtent l="0" t="0" r="0" b="1905"/>
                <wp:wrapNone/>
                <wp:docPr id="142" name="Zone de text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492" cy="2652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266117" w14:textId="709110E4" w:rsidR="00766907" w:rsidRPr="004459F6" w:rsidRDefault="00CA652F" w:rsidP="00766907">
                            <w:pPr>
                              <w:rPr>
                                <w:rFonts w:ascii="Agency FB" w:hAnsi="Agency FB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459F6">
                              <w:rPr>
                                <w:rFonts w:ascii="Agency FB" w:hAnsi="Agency FB"/>
                                <w:b/>
                                <w:bCs/>
                                <w:sz w:val="24"/>
                                <w:szCs w:val="24"/>
                              </w:rPr>
                              <w:t>10h30 – 11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77D09" id="Zone de texte 142" o:spid="_x0000_s1088" type="#_x0000_t202" style="position:absolute;left:0;text-align:left;margin-left:192.1pt;margin-top:50.15pt;width:67.15pt;height:20.9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" filled="f" stroked="f" strokeweight=".5pt">
                <v:textbox>
                  <w:txbxContent>
                    <w:p w14:paraId="6B266117" w14:textId="709110E4" w:rsidR="00766907" w:rsidRPr="004459F6" w:rsidRDefault="00CA652F" w:rsidP="00766907">
                      <w:pPr>
                        <w:rPr>
                          <w:rFonts w:ascii="Agency FB" w:hAnsi="Agency FB"/>
                          <w:b/>
                          <w:bCs/>
                          <w:sz w:val="24"/>
                          <w:szCs w:val="24"/>
                        </w:rPr>
                      </w:pPr>
                      <w:r w:rsidRPr="004459F6">
                        <w:rPr>
                          <w:rFonts w:ascii="Agency FB" w:hAnsi="Agency FB"/>
                          <w:b/>
                          <w:bCs/>
                          <w:sz w:val="24"/>
                          <w:szCs w:val="24"/>
                        </w:rPr>
                        <w:t>10h30 – 11h</w:t>
                      </w:r>
                    </w:p>
                  </w:txbxContent>
                </v:textbox>
              </v:shape>
            </w:pict>
          </mc:Fallback>
        </mc:AlternateContent>
      </w:r>
      <w:r w:rsidR="00F178D1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E8BFA10" wp14:editId="15CEE522">
                <wp:simplePos x="0" y="0"/>
                <wp:positionH relativeFrom="column">
                  <wp:posOffset>981710</wp:posOffset>
                </wp:positionH>
                <wp:positionV relativeFrom="paragraph">
                  <wp:posOffset>26377</wp:posOffset>
                </wp:positionV>
                <wp:extent cx="984739" cy="316523"/>
                <wp:effectExtent l="0" t="0" r="0" b="7620"/>
                <wp:wrapNone/>
                <wp:docPr id="133" name="Zone de text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4739" cy="3165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1935B9" w14:textId="47EC399F" w:rsidR="00164B8A" w:rsidRPr="00F178D1" w:rsidRDefault="00164B8A" w:rsidP="00164B8A">
                            <w:pPr>
                              <w:rPr>
                                <w:rFonts w:ascii="Agency FB" w:hAnsi="Agency FB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178D1">
                              <w:rPr>
                                <w:rFonts w:ascii="Agency FB" w:hAnsi="Agency FB"/>
                                <w:b/>
                                <w:bCs/>
                                <w:sz w:val="24"/>
                                <w:szCs w:val="24"/>
                              </w:rPr>
                              <w:t>10h</w:t>
                            </w:r>
                            <w:r w:rsidR="00FE623E">
                              <w:rPr>
                                <w:rFonts w:ascii="Agency FB" w:hAnsi="Agency FB"/>
                                <w:b/>
                                <w:bCs/>
                                <w:sz w:val="24"/>
                                <w:szCs w:val="24"/>
                              </w:rPr>
                              <w:t>15</w:t>
                            </w:r>
                            <w:r w:rsidRPr="00F178D1">
                              <w:rPr>
                                <w:rFonts w:ascii="Agency FB" w:hAnsi="Agency FB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– 11h</w:t>
                            </w:r>
                            <w:r w:rsidR="00FE623E">
                              <w:rPr>
                                <w:rFonts w:ascii="Agency FB" w:hAnsi="Agency FB"/>
                                <w:b/>
                                <w:bCs/>
                                <w:sz w:val="24"/>
                                <w:szCs w:val="24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BFA10" id="Zone de texte 133" o:spid="_x0000_s1089" type="#_x0000_t202" style="position:absolute;left:0;text-align:left;margin-left:77.3pt;margin-top:2.1pt;width:77.55pt;height:24.9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" filled="f" stroked="f" strokeweight=".5pt">
                <v:textbox>
                  <w:txbxContent>
                    <w:p w14:paraId="621935B9" w14:textId="47EC399F" w:rsidR="00164B8A" w:rsidRPr="00F178D1" w:rsidRDefault="00164B8A" w:rsidP="00164B8A">
                      <w:pPr>
                        <w:rPr>
                          <w:rFonts w:ascii="Agency FB" w:hAnsi="Agency FB"/>
                          <w:b/>
                          <w:bCs/>
                          <w:sz w:val="24"/>
                          <w:szCs w:val="24"/>
                        </w:rPr>
                      </w:pPr>
                      <w:r w:rsidRPr="00F178D1">
                        <w:rPr>
                          <w:rFonts w:ascii="Agency FB" w:hAnsi="Agency FB"/>
                          <w:b/>
                          <w:bCs/>
                          <w:sz w:val="24"/>
                          <w:szCs w:val="24"/>
                        </w:rPr>
                        <w:t>10h</w:t>
                      </w:r>
                      <w:r w:rsidR="00FE623E">
                        <w:rPr>
                          <w:rFonts w:ascii="Agency FB" w:hAnsi="Agency FB"/>
                          <w:b/>
                          <w:bCs/>
                          <w:sz w:val="24"/>
                          <w:szCs w:val="24"/>
                        </w:rPr>
                        <w:t>15</w:t>
                      </w:r>
                      <w:r w:rsidRPr="00F178D1">
                        <w:rPr>
                          <w:rFonts w:ascii="Agency FB" w:hAnsi="Agency FB"/>
                          <w:b/>
                          <w:bCs/>
                          <w:sz w:val="24"/>
                          <w:szCs w:val="24"/>
                        </w:rPr>
                        <w:t xml:space="preserve"> – 11h</w:t>
                      </w:r>
                      <w:r w:rsidR="00FE623E">
                        <w:rPr>
                          <w:rFonts w:ascii="Agency FB" w:hAnsi="Agency FB"/>
                          <w:b/>
                          <w:bCs/>
                          <w:sz w:val="24"/>
                          <w:szCs w:val="24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="00AE622D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AAFFBB1" wp14:editId="019F4343">
                <wp:simplePos x="0" y="0"/>
                <wp:positionH relativeFrom="column">
                  <wp:posOffset>1051902</wp:posOffset>
                </wp:positionH>
                <wp:positionV relativeFrom="paragraph">
                  <wp:posOffset>726342</wp:posOffset>
                </wp:positionV>
                <wp:extent cx="870439" cy="386862"/>
                <wp:effectExtent l="0" t="0" r="0" b="0"/>
                <wp:wrapNone/>
                <wp:docPr id="134" name="Zone de text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0439" cy="3868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C17382" w14:textId="36090676" w:rsidR="00164B8A" w:rsidRPr="00AE622D" w:rsidRDefault="00164B8A" w:rsidP="00164B8A">
                            <w:pPr>
                              <w:rPr>
                                <w:rFonts w:ascii="Agency FB" w:hAnsi="Agency FB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E622D">
                              <w:rPr>
                                <w:rFonts w:ascii="Agency FB" w:hAnsi="Agency FB"/>
                                <w:b/>
                                <w:bCs/>
                                <w:sz w:val="24"/>
                                <w:szCs w:val="24"/>
                              </w:rPr>
                              <w:t>11h</w:t>
                            </w:r>
                            <w:r w:rsidR="00FE623E">
                              <w:rPr>
                                <w:rFonts w:ascii="Agency FB" w:hAnsi="Agency FB"/>
                                <w:b/>
                                <w:bCs/>
                                <w:sz w:val="24"/>
                                <w:szCs w:val="24"/>
                              </w:rPr>
                              <w:t>00</w:t>
                            </w:r>
                            <w:r w:rsidRPr="00AE622D">
                              <w:rPr>
                                <w:rFonts w:ascii="Agency FB" w:hAnsi="Agency FB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AE622D" w:rsidRPr="00AE622D">
                              <w:rPr>
                                <w:rFonts w:ascii="Agency FB" w:hAnsi="Agency FB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="00FE623E">
                              <w:rPr>
                                <w:rFonts w:ascii="Agency FB" w:hAnsi="Agency FB"/>
                                <w:b/>
                                <w:bCs/>
                                <w:sz w:val="24"/>
                                <w:szCs w:val="24"/>
                              </w:rPr>
                              <w:t>1h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FFBB1" id="Zone de texte 134" o:spid="_x0000_s1109" type="#_x0000_t202" style="position:absolute;left:0;text-align:left;margin-left:82.85pt;margin-top:57.2pt;width:68.55pt;height:30.4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" filled="f" stroked="f" strokeweight=".5pt">
                <v:textbox>
                  <w:txbxContent>
                    <w:p w14:paraId="00C17382" w14:textId="36090676" w:rsidR="00164B8A" w:rsidRPr="00AE622D" w:rsidRDefault="00164B8A" w:rsidP="00164B8A">
                      <w:pPr>
                        <w:rPr>
                          <w:rFonts w:ascii="Agency FB" w:hAnsi="Agency FB"/>
                          <w:b/>
                          <w:bCs/>
                          <w:sz w:val="24"/>
                          <w:szCs w:val="24"/>
                        </w:rPr>
                      </w:pPr>
                      <w:r w:rsidRPr="00AE622D">
                        <w:rPr>
                          <w:rFonts w:ascii="Agency FB" w:hAnsi="Agency FB"/>
                          <w:b/>
                          <w:bCs/>
                          <w:sz w:val="24"/>
                          <w:szCs w:val="24"/>
                        </w:rPr>
                        <w:t>11h</w:t>
                      </w:r>
                      <w:r w:rsidR="00FE623E">
                        <w:rPr>
                          <w:rFonts w:ascii="Agency FB" w:hAnsi="Agency FB"/>
                          <w:b/>
                          <w:bCs/>
                          <w:sz w:val="24"/>
                          <w:szCs w:val="24"/>
                        </w:rPr>
                        <w:t>00</w:t>
                      </w:r>
                      <w:r w:rsidRPr="00AE622D">
                        <w:rPr>
                          <w:rFonts w:ascii="Agency FB" w:hAnsi="Agency FB"/>
                          <w:b/>
                          <w:bCs/>
                          <w:sz w:val="24"/>
                          <w:szCs w:val="24"/>
                        </w:rPr>
                        <w:t xml:space="preserve"> – </w:t>
                      </w:r>
                      <w:r w:rsidR="00AE622D" w:rsidRPr="00AE622D">
                        <w:rPr>
                          <w:rFonts w:ascii="Agency FB" w:hAnsi="Agency FB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="00FE623E">
                        <w:rPr>
                          <w:rFonts w:ascii="Agency FB" w:hAnsi="Agency FB"/>
                          <w:b/>
                          <w:bCs/>
                          <w:sz w:val="24"/>
                          <w:szCs w:val="24"/>
                        </w:rPr>
                        <w:t>1h45</w:t>
                      </w:r>
                    </w:p>
                  </w:txbxContent>
                </v:textbox>
              </v:shape>
            </w:pict>
          </mc:Fallback>
        </mc:AlternateContent>
      </w:r>
      <w:r w:rsidR="00DB6973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1520F09" wp14:editId="466E1829">
                <wp:simplePos x="0" y="0"/>
                <wp:positionH relativeFrom="margin">
                  <wp:posOffset>5301345</wp:posOffset>
                </wp:positionH>
                <wp:positionV relativeFrom="paragraph">
                  <wp:posOffset>382113</wp:posOffset>
                </wp:positionV>
                <wp:extent cx="1104900" cy="542925"/>
                <wp:effectExtent l="152400" t="133350" r="171450" b="161925"/>
                <wp:wrapNone/>
                <wp:docPr id="96" name="Rectangle : avec coin rogné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42925"/>
                        </a:xfrm>
                        <a:prstGeom prst="snip1Rect">
                          <a:avLst>
                            <a:gd name="adj" fmla="val 11923"/>
                          </a:avLst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>
                          <a:glow rad="88900">
                            <a:srgbClr val="C00000">
                              <a:alpha val="40000"/>
                            </a:srgbClr>
                          </a:glow>
                          <a:outerShdw blurRad="50800" dir="5400000" algn="ctr" rotWithShape="0">
                            <a:schemeClr val="bg1">
                              <a:alpha val="43000"/>
                            </a:schemeClr>
                          </a:outerShdw>
                        </a:effectLst>
                        <a:scene3d>
                          <a:camera prst="orthographicFront"/>
                          <a:lightRig rig="flood" dir="t"/>
                        </a:scene3d>
                        <a:sp3d extrusionH="76200" prstMaterial="metal">
                          <a:extrusionClr>
                            <a:schemeClr val="bg1">
                              <a:lumMod val="75000"/>
                            </a:schemeClr>
                          </a:extrusionClr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340508" w14:textId="3727401F" w:rsidR="005C29B1" w:rsidRPr="004459F6" w:rsidRDefault="005C29B1" w:rsidP="005C29B1">
                            <w:pPr>
                              <w:spacing w:after="120" w:line="240" w:lineRule="auto"/>
                              <w:jc w:val="center"/>
                              <w:rPr>
                                <w:rFonts w:ascii="Agency FB" w:hAnsi="Agency FB" w:cs="Open Sans Extrabold"/>
                                <w:b/>
                                <w:color w:val="FFFFFF" w:themeColor="background1"/>
                                <w:sz w:val="12"/>
                                <w:szCs w:val="12"/>
                                <w14:shadow w14:blurRad="0" w14:dist="38100" w14:dir="2700000" w14:sx="100000" w14:sy="100000" w14:kx="0" w14:ky="0" w14:algn="tl">
                                  <w14:schemeClr w14:val="tx1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59F6">
                              <w:rPr>
                                <w:rFonts w:ascii="Agency FB" w:hAnsi="Agency FB" w:cs="Open Sans Extrabold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TBALL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10800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20F09" id="Rectangle : avec coin rogné 96" o:spid="_x0000_s1099" style="position:absolute;left:0;text-align:left;margin-left:417.45pt;margin-top:30.1pt;width:87pt;height:42.75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104900,542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" adj="-11796480,,5400" path="m,l1040167,r64733,64733l1104900,542925,,542925,,xe" filled="f" strokecolor="gray [1629]">
                <v:stroke joinstyle="miter"/>
                <v:shadow on="t" color="white [3212]" opacity="28180f" offset="0,0"/>
                <v:formulas/>
                <v:path arrowok="t" o:connecttype="custom" o:connectlocs="0,0;1040167,0;1104900,64733;1104900,542925;0,542925;0,0" o:connectangles="0,0,0,0,0,0" textboxrect="0,0,1104900,542925"/>
                <v:textbox inset="3mm">
                  <w:txbxContent>
                    <w:p w14:paraId="0E340508" w14:textId="3727401F" w:rsidR="005C29B1" w:rsidRPr="004459F6" w:rsidRDefault="005C29B1" w:rsidP="005C29B1">
                      <w:pPr>
                        <w:spacing w:after="120" w:line="240" w:lineRule="auto"/>
                        <w:jc w:val="center"/>
                        <w:rPr>
                          <w:rFonts w:ascii="Agency FB" w:hAnsi="Agency FB" w:cs="Open Sans Extrabold"/>
                          <w:b/>
                          <w:color w:val="FFFFFF" w:themeColor="background1"/>
                          <w:sz w:val="12"/>
                          <w:szCs w:val="12"/>
                          <w14:shadow w14:blurRad="0" w14:dist="38100" w14:dir="2700000" w14:sx="100000" w14:sy="100000" w14:kx="0" w14:ky="0" w14:algn="tl">
                            <w14:schemeClr w14:val="tx1"/>
                          </w14:shadow>
                          <w14:textOutline w14:w="66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459F6">
                        <w:rPr>
                          <w:rFonts w:ascii="Agency FB" w:hAnsi="Agency FB" w:cs="Open Sans Extrabold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TBA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2CDA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5BDAEED" wp14:editId="201B970D">
                <wp:simplePos x="0" y="0"/>
                <wp:positionH relativeFrom="margin">
                  <wp:posOffset>2972614</wp:posOffset>
                </wp:positionH>
                <wp:positionV relativeFrom="paragraph">
                  <wp:posOffset>3857992</wp:posOffset>
                </wp:positionV>
                <wp:extent cx="639651" cy="903399"/>
                <wp:effectExtent l="152400" t="171450" r="179705" b="182880"/>
                <wp:wrapNone/>
                <wp:docPr id="86" name="Rectangle : avec coin rogné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651" cy="903399"/>
                        </a:xfrm>
                        <a:prstGeom prst="snip1Rect">
                          <a:avLst>
                            <a:gd name="adj" fmla="val 11923"/>
                          </a:avLst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>
                          <a:glow rad="139700">
                            <a:schemeClr val="accent2">
                              <a:satMod val="175000"/>
                              <a:alpha val="40000"/>
                            </a:schemeClr>
                          </a:glow>
                          <a:outerShdw blurRad="50800" dir="5400000" algn="ctr" rotWithShape="0">
                            <a:schemeClr val="bg1">
                              <a:alpha val="43000"/>
                            </a:schemeClr>
                          </a:outerShdw>
                        </a:effectLst>
                        <a:scene3d>
                          <a:camera prst="orthographicFront"/>
                          <a:lightRig rig="flood" dir="t"/>
                        </a:scene3d>
                        <a:sp3d extrusionH="76200" prstMaterial="metal">
                          <a:extrusionClr>
                            <a:schemeClr val="bg1">
                              <a:lumMod val="75000"/>
                            </a:schemeClr>
                          </a:extrusionClr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112BD1" w14:textId="1F01912E" w:rsidR="00DD2EB1" w:rsidRPr="003E0D38" w:rsidRDefault="00DD2EB1" w:rsidP="00DD2EB1">
                            <w:pPr>
                              <w:spacing w:after="120" w:line="240" w:lineRule="auto"/>
                              <w:jc w:val="center"/>
                              <w:rPr>
                                <w:rFonts w:ascii="Agency FB" w:hAnsi="Agency FB" w:cs="Open Sans Extrabold"/>
                                <w:b/>
                                <w:color w:val="000000" w:themeColor="text1"/>
                                <w:sz w:val="36"/>
                                <w:szCs w:val="36"/>
                                <w14:glow w14:rad="76200">
                                  <w14:srgbClr w14:val="000000"/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vert" wrap="square" lIns="10800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DAEED" id="Rectangle : avec coin rogné 86" o:spid="_x0000_s1106" style="position:absolute;left:0;text-align:left;margin-left:234.05pt;margin-top:303.8pt;width:50.35pt;height:71.1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39651,90339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" adj="-11796480,,5400" path="m,l563385,r76266,76266l639651,903399,,903399,,xe" filled="f" strokecolor="gray [1629]">
                <v:stroke joinstyle="miter"/>
                <v:shadow on="t" color="white [3212]" opacity="28180f" offset="0,0"/>
                <v:formulas/>
                <v:path arrowok="t" o:connecttype="custom" o:connectlocs="0,0;563385,0;639651,76266;639651,903399;0,903399;0,0" o:connectangles="0,0,0,0,0,0" textboxrect="0,0,639651,903399"/>
                <v:textbox style="layout-flow:vertical" inset="3mm">
                  <w:txbxContent>
                    <w:p w14:paraId="57112BD1" w14:textId="1F01912E" w:rsidR="00DD2EB1" w:rsidRPr="003E0D38" w:rsidRDefault="00DD2EB1" w:rsidP="00DD2EB1">
                      <w:pPr>
                        <w:spacing w:after="120" w:line="240" w:lineRule="auto"/>
                        <w:jc w:val="center"/>
                        <w:rPr>
                          <w:rFonts w:ascii="Agency FB" w:hAnsi="Agency FB" w:cs="Open Sans Extrabold"/>
                          <w:b/>
                          <w:color w:val="000000" w:themeColor="text1"/>
                          <w:sz w:val="36"/>
                          <w:szCs w:val="36"/>
                          <w14:glow w14:rad="76200">
                            <w14:srgbClr w14:val="000000"/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178A0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83B53C4" wp14:editId="22D4E724">
                <wp:simplePos x="0" y="0"/>
                <wp:positionH relativeFrom="margin">
                  <wp:posOffset>2272665</wp:posOffset>
                </wp:positionH>
                <wp:positionV relativeFrom="paragraph">
                  <wp:posOffset>3861338</wp:posOffset>
                </wp:positionV>
                <wp:extent cx="639651" cy="903399"/>
                <wp:effectExtent l="152400" t="171450" r="179705" b="182880"/>
                <wp:wrapNone/>
                <wp:docPr id="85" name="Rectangle : avec coin rogné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651" cy="903399"/>
                        </a:xfrm>
                        <a:prstGeom prst="snip1Rect">
                          <a:avLst>
                            <a:gd name="adj" fmla="val 11923"/>
                          </a:avLst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>
                          <a:glow rad="139700">
                            <a:schemeClr val="accent6">
                              <a:satMod val="175000"/>
                              <a:alpha val="40000"/>
                            </a:schemeClr>
                          </a:glow>
                          <a:outerShdw blurRad="50800" dir="5400000" algn="ctr" rotWithShape="0">
                            <a:schemeClr val="bg1">
                              <a:alpha val="43000"/>
                            </a:schemeClr>
                          </a:outerShdw>
                        </a:effectLst>
                        <a:scene3d>
                          <a:camera prst="orthographicFront"/>
                          <a:lightRig rig="flood" dir="t"/>
                        </a:scene3d>
                        <a:sp3d extrusionH="76200" prstMaterial="metal">
                          <a:extrusionClr>
                            <a:schemeClr val="bg1">
                              <a:lumMod val="75000"/>
                            </a:schemeClr>
                          </a:extrusionClr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630755" w14:textId="24FACFE8" w:rsidR="00726B3A" w:rsidRPr="003E0D38" w:rsidRDefault="00726B3A" w:rsidP="00726B3A">
                            <w:pPr>
                              <w:spacing w:after="120" w:line="240" w:lineRule="auto"/>
                              <w:jc w:val="center"/>
                              <w:rPr>
                                <w:rFonts w:ascii="Agency FB" w:hAnsi="Agency FB" w:cs="Open Sans Extrabold"/>
                                <w:b/>
                                <w:sz w:val="36"/>
                                <w:szCs w:val="36"/>
                                <w14:shadow w14:blurRad="0" w14:dist="38100" w14:dir="2700000" w14:sx="100000" w14:sy="100000" w14:kx="0" w14:ky="0" w14:algn="tl">
                                  <w14:schemeClr w14:val="tx1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0D38">
                              <w:rPr>
                                <w:rFonts w:ascii="Agency FB" w:hAnsi="Agency FB" w:cs="Open Sans Extrabold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KING</w:t>
                            </w:r>
                          </w:p>
                          <w:p w14:paraId="653142DC" w14:textId="281D1A27" w:rsidR="00DD2EB1" w:rsidRPr="00E53220" w:rsidRDefault="00726B3A" w:rsidP="00DD2EB1">
                            <w:pPr>
                              <w:spacing w:after="120" w:line="240" w:lineRule="auto"/>
                              <w:jc w:val="center"/>
                              <w:rPr>
                                <w:rFonts w:ascii="Agency FB" w:hAnsi="Agency FB" w:cs="Open Sans Extrabold"/>
                                <w:b/>
                                <w:color w:val="000000" w:themeColor="text1"/>
                                <w:sz w:val="16"/>
                                <w:szCs w:val="16"/>
                                <w14:glow w14:rad="76200">
                                  <w14:srgbClr w14:val="000000"/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gency FB" w:hAnsi="Agency FB" w:cs="Open Sans Extrabold"/>
                                <w:b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tx1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KING</w:t>
                            </w:r>
                          </w:p>
                        </w:txbxContent>
                      </wps:txbx>
                      <wps:bodyPr rot="0" spcFirstLastPara="1" vertOverflow="overflow" horzOverflow="overflow" vert="vert" wrap="square" lIns="10800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B53C4" id="Rectangle : avec coin rogné 85" o:spid="_x0000_s1111" style="position:absolute;left:0;text-align:left;margin-left:178.95pt;margin-top:304.05pt;width:50.35pt;height:71.1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39651,90339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" adj="-11796480,,5400" path="m,l563385,r76266,76266l639651,903399,,903399,,xe" filled="f" strokecolor="gray [1629]">
                <v:stroke joinstyle="miter"/>
                <v:shadow on="t" color="white [3212]" opacity="28180f" offset="0,0"/>
                <v:formulas/>
                <v:path arrowok="t" o:connecttype="custom" o:connectlocs="0,0;563385,0;639651,76266;639651,903399;0,903399;0,0" o:connectangles="0,0,0,0,0,0" textboxrect="0,0,639651,903399"/>
                <v:textbox style="layout-flow:vertical" inset="3mm">
                  <w:txbxContent>
                    <w:p w14:paraId="2E630755" w14:textId="24FACFE8" w:rsidR="00726B3A" w:rsidRPr="003E0D38" w:rsidRDefault="00726B3A" w:rsidP="00726B3A">
                      <w:pPr>
                        <w:spacing w:after="120" w:line="240" w:lineRule="auto"/>
                        <w:jc w:val="center"/>
                        <w:rPr>
                          <w:rFonts w:ascii="Agency FB" w:hAnsi="Agency FB" w:cs="Open Sans Extrabold"/>
                          <w:b/>
                          <w:sz w:val="36"/>
                          <w:szCs w:val="36"/>
                          <w14:shadow w14:blurRad="0" w14:dist="38100" w14:dir="2700000" w14:sx="100000" w14:sy="100000" w14:kx="0" w14:ky="0" w14:algn="tl">
                            <w14:schemeClr w14:val="tx1"/>
                          </w14:shadow>
                          <w14:textOutline w14:w="66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E0D38">
                        <w:rPr>
                          <w:rFonts w:ascii="Agency FB" w:hAnsi="Agency FB" w:cs="Open Sans Extrabold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KING</w:t>
                      </w:r>
                    </w:p>
                    <w:p w14:paraId="653142DC" w14:textId="281D1A27" w:rsidR="00DD2EB1" w:rsidRPr="00E53220" w:rsidRDefault="00726B3A" w:rsidP="00DD2EB1">
                      <w:pPr>
                        <w:spacing w:after="120" w:line="240" w:lineRule="auto"/>
                        <w:jc w:val="center"/>
                        <w:rPr>
                          <w:rFonts w:ascii="Agency FB" w:hAnsi="Agency FB" w:cs="Open Sans Extrabold"/>
                          <w:b/>
                          <w:color w:val="000000" w:themeColor="text1"/>
                          <w:sz w:val="16"/>
                          <w:szCs w:val="16"/>
                          <w14:glow w14:rad="76200">
                            <w14:srgbClr w14:val="000000"/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gency FB" w:hAnsi="Agency FB" w:cs="Open Sans Extrabold"/>
                          <w:b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tx1"/>
                          </w14:shadow>
                          <w14:textOutline w14:w="66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IK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36BC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3A0DBCE" wp14:editId="16004D11">
                <wp:simplePos x="0" y="0"/>
                <wp:positionH relativeFrom="margin">
                  <wp:posOffset>6725237</wp:posOffset>
                </wp:positionH>
                <wp:positionV relativeFrom="paragraph">
                  <wp:posOffset>2884170</wp:posOffset>
                </wp:positionV>
                <wp:extent cx="1104900" cy="542925"/>
                <wp:effectExtent l="152400" t="152400" r="171450" b="180975"/>
                <wp:wrapNone/>
                <wp:docPr id="108" name="Rectangle : avec coin rogné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42925"/>
                        </a:xfrm>
                        <a:prstGeom prst="snip1Rect">
                          <a:avLst>
                            <a:gd name="adj" fmla="val 11923"/>
                          </a:avLst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>
                          <a:glow rad="139700">
                            <a:schemeClr val="accent4">
                              <a:satMod val="175000"/>
                              <a:alpha val="40000"/>
                            </a:schemeClr>
                          </a:glow>
                          <a:outerShdw blurRad="50800" dir="5400000" algn="ctr" rotWithShape="0">
                            <a:schemeClr val="bg1">
                              <a:alpha val="43000"/>
                            </a:schemeClr>
                          </a:outerShdw>
                        </a:effectLst>
                        <a:scene3d>
                          <a:camera prst="orthographicFront"/>
                          <a:lightRig rig="flood" dir="t"/>
                        </a:scene3d>
                        <a:sp3d extrusionH="76200" prstMaterial="metal">
                          <a:extrusionClr>
                            <a:schemeClr val="bg1">
                              <a:lumMod val="75000"/>
                            </a:schemeClr>
                          </a:extrusionClr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1C34A3" w14:textId="6CACB715" w:rsidR="001A0AD0" w:rsidRPr="00971033" w:rsidRDefault="0041123E" w:rsidP="001A0AD0">
                            <w:pPr>
                              <w:spacing w:after="120" w:line="240" w:lineRule="auto"/>
                              <w:jc w:val="center"/>
                              <w:rPr>
                                <w:rFonts w:ascii="Agency FB" w:hAnsi="Agency FB" w:cs="Open Sans Extrabold"/>
                                <w:b/>
                                <w:color w:val="000000" w:themeColor="text1"/>
                                <w:sz w:val="2"/>
                                <w:szCs w:val="2"/>
                                <w14:glow w14:rad="76200">
                                  <w14:srgbClr w14:val="000000"/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78C5">
                              <w:rPr>
                                <w:rFonts w:ascii="Agency FB" w:hAnsi="Agency FB" w:cs="Open Sans Extrabold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RCUIT</w:t>
                            </w:r>
                            <w:r w:rsidRPr="00971033">
                              <w:rPr>
                                <w:rFonts w:ascii="Agency FB" w:hAnsi="Agency FB" w:cs="Open Sans Extrabold"/>
                                <w:b/>
                                <w14:shadow w14:blurRad="0" w14:dist="38100" w14:dir="2700000" w14:sx="100000" w14:sy="100000" w14:kx="0" w14:ky="0" w14:algn="tl">
                                  <w14:schemeClr w14:val="tx1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278C5">
                              <w:rPr>
                                <w:rFonts w:ascii="Agency FB" w:hAnsi="Agency FB" w:cs="Open Sans Extrabold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INING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10800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0DBCE" id="Rectangle : avec coin rogné 108" o:spid="_x0000_s1112" style="position:absolute;left:0;text-align:left;margin-left:529.55pt;margin-top:227.1pt;width:87pt;height:42.75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104900,542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" adj="-11796480,,5400" path="m,l1040167,r64733,64733l1104900,542925,,542925,,xe" filled="f" strokecolor="gray [1629]">
                <v:stroke joinstyle="miter"/>
                <v:shadow on="t" color="white [3212]" opacity="28180f" offset="0,0"/>
                <v:formulas/>
                <v:path arrowok="t" o:connecttype="custom" o:connectlocs="0,0;1040167,0;1104900,64733;1104900,542925;0,542925;0,0" o:connectangles="0,0,0,0,0,0" textboxrect="0,0,1104900,542925"/>
                <v:textbox inset="3mm">
                  <w:txbxContent>
                    <w:p w14:paraId="631C34A3" w14:textId="6CACB715" w:rsidR="001A0AD0" w:rsidRPr="00971033" w:rsidRDefault="0041123E" w:rsidP="001A0AD0">
                      <w:pPr>
                        <w:spacing w:after="120" w:line="240" w:lineRule="auto"/>
                        <w:jc w:val="center"/>
                        <w:rPr>
                          <w:rFonts w:ascii="Agency FB" w:hAnsi="Agency FB" w:cs="Open Sans Extrabold"/>
                          <w:b/>
                          <w:color w:val="000000" w:themeColor="text1"/>
                          <w:sz w:val="2"/>
                          <w:szCs w:val="2"/>
                          <w14:glow w14:rad="76200">
                            <w14:srgbClr w14:val="000000"/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278C5">
                        <w:rPr>
                          <w:rFonts w:ascii="Agency FB" w:hAnsi="Agency FB" w:cs="Open Sans Extrabold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RCUIT</w:t>
                      </w:r>
                      <w:r w:rsidRPr="00971033">
                        <w:rPr>
                          <w:rFonts w:ascii="Agency FB" w:hAnsi="Agency FB" w:cs="Open Sans Extrabold"/>
                          <w:b/>
                          <w14:shadow w14:blurRad="0" w14:dist="38100" w14:dir="2700000" w14:sx="100000" w14:sy="100000" w14:kx="0" w14:ky="0" w14:algn="tl">
                            <w14:schemeClr w14:val="tx1"/>
                          </w14:shadow>
                          <w14:textOutline w14:w="66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278C5">
                        <w:rPr>
                          <w:rFonts w:ascii="Agency FB" w:hAnsi="Agency FB" w:cs="Open Sans Extrabold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IN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36BC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C1996DD" wp14:editId="26AC9C7D">
                <wp:simplePos x="0" y="0"/>
                <wp:positionH relativeFrom="margin">
                  <wp:posOffset>7341430</wp:posOffset>
                </wp:positionH>
                <wp:positionV relativeFrom="paragraph">
                  <wp:posOffset>1665067</wp:posOffset>
                </wp:positionV>
                <wp:extent cx="639651" cy="903399"/>
                <wp:effectExtent l="133350" t="133350" r="160655" b="144780"/>
                <wp:wrapNone/>
                <wp:docPr id="107" name="Rectangle : avec coin rogné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651" cy="903399"/>
                        </a:xfrm>
                        <a:prstGeom prst="snip1Rect">
                          <a:avLst>
                            <a:gd name="adj" fmla="val 11923"/>
                          </a:avLst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>
                          <a:glow rad="88900">
                            <a:srgbClr val="0070C0">
                              <a:alpha val="40000"/>
                            </a:srgbClr>
                          </a:glow>
                          <a:outerShdw blurRad="50800" dir="5400000" algn="ctr" rotWithShape="0">
                            <a:schemeClr val="bg1">
                              <a:alpha val="43000"/>
                            </a:schemeClr>
                          </a:outerShdw>
                        </a:effectLst>
                        <a:scene3d>
                          <a:camera prst="orthographicFront"/>
                          <a:lightRig rig="flood" dir="t"/>
                        </a:scene3d>
                        <a:sp3d extrusionH="76200" prstMaterial="metal">
                          <a:extrusionClr>
                            <a:schemeClr val="bg1">
                              <a:lumMod val="75000"/>
                            </a:schemeClr>
                          </a:extrusionClr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6DFCE1" w14:textId="77777777" w:rsidR="00726B3A" w:rsidRPr="00200B2F" w:rsidRDefault="00726B3A" w:rsidP="00726B3A">
                            <w:pPr>
                              <w:spacing w:after="120" w:line="240" w:lineRule="auto"/>
                              <w:jc w:val="center"/>
                              <w:rPr>
                                <w:rFonts w:ascii="Agency FB" w:hAnsi="Agency FB" w:cs="Open Sans Extrabold"/>
                                <w:b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tx1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350B">
                              <w:rPr>
                                <w:rFonts w:ascii="Agency FB" w:hAnsi="Agency FB" w:cs="Open Sans Extrabold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GA</w:t>
                            </w:r>
                          </w:p>
                          <w:p w14:paraId="7FA23FE6" w14:textId="53C854E7" w:rsidR="001A0AD0" w:rsidRPr="00E53220" w:rsidRDefault="001A0AD0" w:rsidP="001A0AD0">
                            <w:pPr>
                              <w:spacing w:after="120" w:line="240" w:lineRule="auto"/>
                              <w:jc w:val="center"/>
                              <w:rPr>
                                <w:rFonts w:ascii="Agency FB" w:hAnsi="Agency FB" w:cs="Open Sans Extrabold"/>
                                <w:b/>
                                <w:color w:val="000000" w:themeColor="text1"/>
                                <w:sz w:val="16"/>
                                <w:szCs w:val="16"/>
                                <w14:glow w14:rad="76200">
                                  <w14:srgbClr w14:val="000000"/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vert" wrap="square" lIns="10800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996DD" id="Rectangle : avec coin rogné 107" o:spid="_x0000_s1104" style="position:absolute;left:0;text-align:left;margin-left:578.05pt;margin-top:131.1pt;width:50.35pt;height:71.15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39651,90339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" adj="-11796480,,5400" path="m,l563385,r76266,76266l639651,903399,,903399,,xe" filled="f" strokecolor="gray [1629]">
                <v:stroke joinstyle="miter"/>
                <v:shadow on="t" color="white [3212]" opacity="28180f" offset="0,0"/>
                <v:formulas/>
                <v:path arrowok="t" o:connecttype="custom" o:connectlocs="0,0;563385,0;639651,76266;639651,903399;0,903399;0,0" o:connectangles="0,0,0,0,0,0" textboxrect="0,0,639651,903399"/>
                <v:textbox style="layout-flow:vertical" inset="3mm">
                  <w:txbxContent>
                    <w:p w14:paraId="476DFCE1" w14:textId="77777777" w:rsidR="00726B3A" w:rsidRPr="00200B2F" w:rsidRDefault="00726B3A" w:rsidP="00726B3A">
                      <w:pPr>
                        <w:spacing w:after="120" w:line="240" w:lineRule="auto"/>
                        <w:jc w:val="center"/>
                        <w:rPr>
                          <w:rFonts w:ascii="Agency FB" w:hAnsi="Agency FB" w:cs="Open Sans Extrabold"/>
                          <w:b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tx1"/>
                          </w14:shadow>
                          <w14:textOutline w14:w="66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0350B">
                        <w:rPr>
                          <w:rFonts w:ascii="Agency FB" w:hAnsi="Agency FB" w:cs="Open Sans Extrabold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GA</w:t>
                      </w:r>
                    </w:p>
                    <w:p w14:paraId="7FA23FE6" w14:textId="53C854E7" w:rsidR="001A0AD0" w:rsidRPr="00E53220" w:rsidRDefault="001A0AD0" w:rsidP="001A0AD0">
                      <w:pPr>
                        <w:spacing w:after="120" w:line="240" w:lineRule="auto"/>
                        <w:jc w:val="center"/>
                        <w:rPr>
                          <w:rFonts w:ascii="Agency FB" w:hAnsi="Agency FB" w:cs="Open Sans Extrabold"/>
                          <w:b/>
                          <w:color w:val="000000" w:themeColor="text1"/>
                          <w:sz w:val="16"/>
                          <w:szCs w:val="16"/>
                          <w14:glow w14:rad="76200">
                            <w14:srgbClr w14:val="000000"/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936BC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ACB1DB8" wp14:editId="033A9810">
                <wp:simplePos x="0" y="0"/>
                <wp:positionH relativeFrom="margin">
                  <wp:posOffset>6638094</wp:posOffset>
                </wp:positionH>
                <wp:positionV relativeFrom="paragraph">
                  <wp:posOffset>342705</wp:posOffset>
                </wp:positionV>
                <wp:extent cx="1104900" cy="542925"/>
                <wp:effectExtent l="152400" t="133350" r="171450" b="161925"/>
                <wp:wrapNone/>
                <wp:docPr id="103" name="Rectangle : avec coin rogné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42925"/>
                        </a:xfrm>
                        <a:prstGeom prst="snip1Rect">
                          <a:avLst>
                            <a:gd name="adj" fmla="val 11923"/>
                          </a:avLst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>
                          <a:glow rad="88900">
                            <a:srgbClr val="C00000">
                              <a:alpha val="40000"/>
                            </a:srgbClr>
                          </a:glow>
                          <a:outerShdw blurRad="50800" dir="5400000" algn="ctr" rotWithShape="0">
                            <a:schemeClr val="bg1">
                              <a:alpha val="43000"/>
                            </a:schemeClr>
                          </a:outerShdw>
                        </a:effectLst>
                        <a:scene3d>
                          <a:camera prst="orthographicFront"/>
                          <a:lightRig rig="flood" dir="t"/>
                        </a:scene3d>
                        <a:sp3d extrusionH="76200" prstMaterial="metal">
                          <a:extrusionClr>
                            <a:schemeClr val="bg1">
                              <a:lumMod val="75000"/>
                            </a:schemeClr>
                          </a:extrusionClr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74091E" w14:textId="6344C379" w:rsidR="00024B4D" w:rsidRPr="00DB6973" w:rsidRDefault="00C40A14" w:rsidP="00C40A14">
                            <w:pPr>
                              <w:spacing w:after="120" w:line="240" w:lineRule="auto"/>
                              <w:jc w:val="center"/>
                              <w:rPr>
                                <w:rFonts w:ascii="Agency FB" w:hAnsi="Agency FB" w:cs="Open Sans Extrabold"/>
                                <w:b/>
                                <w14:shadow w14:blurRad="0" w14:dist="38100" w14:dir="2700000" w14:sx="100000" w14:sy="100000" w14:kx="0" w14:ky="0" w14:algn="tl">
                                  <w14:schemeClr w14:val="tx1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78C5">
                              <w:rPr>
                                <w:rFonts w:ascii="Agency FB" w:hAnsi="Agency FB" w:cs="Open Sans Extrabold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BDOS</w:t>
                            </w:r>
                            <w:r w:rsidRPr="00DB6973">
                              <w:rPr>
                                <w:rFonts w:ascii="Agency FB" w:hAnsi="Agency FB" w:cs="Open Sans Extrabold"/>
                                <w:b/>
                                <w14:shadow w14:blurRad="0" w14:dist="38100" w14:dir="2700000" w14:sx="100000" w14:sy="100000" w14:kx="0" w14:ky="0" w14:algn="tl">
                                  <w14:schemeClr w14:val="tx1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278C5">
                              <w:rPr>
                                <w:rFonts w:ascii="Agency FB" w:hAnsi="Agency FB" w:cs="Open Sans Extrabold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SSIERS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10800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B1DB8" id="Rectangle : avec coin rogné 103" o:spid="_x0000_s1105" style="position:absolute;left:0;text-align:left;margin-left:522.7pt;margin-top:27pt;width:87pt;height:42.75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104900,542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" adj="-11796480,,5400" path="m,l1040167,r64733,64733l1104900,542925,,542925,,xe" filled="f" strokecolor="gray [1629]">
                <v:stroke joinstyle="miter"/>
                <v:shadow on="t" color="white [3212]" opacity="28180f" offset="0,0"/>
                <v:formulas/>
                <v:path arrowok="t" o:connecttype="custom" o:connectlocs="0,0;1040167,0;1104900,64733;1104900,542925;0,542925;0,0" o:connectangles="0,0,0,0,0,0" textboxrect="0,0,1104900,542925"/>
                <v:textbox inset="3mm">
                  <w:txbxContent>
                    <w:p w14:paraId="5F74091E" w14:textId="6344C379" w:rsidR="00024B4D" w:rsidRPr="00DB6973" w:rsidRDefault="00C40A14" w:rsidP="00C40A14">
                      <w:pPr>
                        <w:spacing w:after="120" w:line="240" w:lineRule="auto"/>
                        <w:jc w:val="center"/>
                        <w:rPr>
                          <w:rFonts w:ascii="Agency FB" w:hAnsi="Agency FB" w:cs="Open Sans Extrabold"/>
                          <w:b/>
                          <w14:shadow w14:blurRad="0" w14:dist="38100" w14:dir="2700000" w14:sx="100000" w14:sy="100000" w14:kx="0" w14:ky="0" w14:algn="tl">
                            <w14:schemeClr w14:val="tx1"/>
                          </w14:shadow>
                          <w14:textOutline w14:w="66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278C5">
                        <w:rPr>
                          <w:rFonts w:ascii="Agency FB" w:hAnsi="Agency FB" w:cs="Open Sans Extrabold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BDOS</w:t>
                      </w:r>
                      <w:r w:rsidRPr="00DB6973">
                        <w:rPr>
                          <w:rFonts w:ascii="Agency FB" w:hAnsi="Agency FB" w:cs="Open Sans Extrabold"/>
                          <w:b/>
                          <w14:shadow w14:blurRad="0" w14:dist="38100" w14:dir="2700000" w14:sx="100000" w14:sy="100000" w14:kx="0" w14:ky="0" w14:algn="tl">
                            <w14:schemeClr w14:val="tx1"/>
                          </w14:shadow>
                          <w14:textOutline w14:w="66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278C5">
                        <w:rPr>
                          <w:rFonts w:ascii="Agency FB" w:hAnsi="Agency FB" w:cs="Open Sans Extrabold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SSI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36BC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E811086" wp14:editId="16F6005B">
                <wp:simplePos x="0" y="0"/>
                <wp:positionH relativeFrom="margin">
                  <wp:posOffset>6646545</wp:posOffset>
                </wp:positionH>
                <wp:positionV relativeFrom="paragraph">
                  <wp:posOffset>985520</wp:posOffset>
                </wp:positionV>
                <wp:extent cx="1104900" cy="542925"/>
                <wp:effectExtent l="152400" t="133350" r="171450" b="161925"/>
                <wp:wrapNone/>
                <wp:docPr id="104" name="Rectangle : avec coin rogné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42925"/>
                        </a:xfrm>
                        <a:prstGeom prst="snip1Rect">
                          <a:avLst>
                            <a:gd name="adj" fmla="val 11923"/>
                          </a:avLst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>
                          <a:glow rad="88900">
                            <a:srgbClr val="0070C0">
                              <a:alpha val="40000"/>
                            </a:srgbClr>
                          </a:glow>
                          <a:outerShdw blurRad="50800" dir="5400000" algn="ctr" rotWithShape="0">
                            <a:schemeClr val="bg1">
                              <a:alpha val="43000"/>
                            </a:schemeClr>
                          </a:outerShdw>
                        </a:effectLst>
                        <a:scene3d>
                          <a:camera prst="orthographicFront"/>
                          <a:lightRig rig="flood" dir="t"/>
                        </a:scene3d>
                        <a:sp3d extrusionH="76200" prstMaterial="metal">
                          <a:extrusionClr>
                            <a:schemeClr val="bg1">
                              <a:lumMod val="75000"/>
                            </a:schemeClr>
                          </a:extrusionClr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2C2F44" w14:textId="77777777" w:rsidR="00726B3A" w:rsidRPr="00DB6973" w:rsidRDefault="00726B3A" w:rsidP="00726B3A">
                            <w:pPr>
                              <w:spacing w:after="120" w:line="240" w:lineRule="auto"/>
                              <w:jc w:val="center"/>
                              <w:rPr>
                                <w:rFonts w:ascii="Agency FB" w:hAnsi="Agency FB" w:cs="Open Sans Extrabold"/>
                                <w:b/>
                                <w:color w:val="000000" w:themeColor="text1"/>
                                <w:sz w:val="14"/>
                                <w:szCs w:val="14"/>
                                <w14:glow w14:rad="76200">
                                  <w14:srgbClr w14:val="000000"/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350B">
                              <w:rPr>
                                <w:rFonts w:ascii="Agency FB" w:hAnsi="Agency FB" w:cs="Open Sans Extrabold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LATES</w:t>
                            </w:r>
                          </w:p>
                          <w:p w14:paraId="04CC69C9" w14:textId="7B26BCF6" w:rsidR="001A0AD0" w:rsidRPr="00E53220" w:rsidRDefault="001A0AD0" w:rsidP="001A0AD0">
                            <w:pPr>
                              <w:spacing w:after="120" w:line="240" w:lineRule="auto"/>
                              <w:jc w:val="center"/>
                              <w:rPr>
                                <w:rFonts w:ascii="Agency FB" w:hAnsi="Agency FB" w:cs="Open Sans Extrabold"/>
                                <w:b/>
                                <w:color w:val="000000" w:themeColor="text1"/>
                                <w:sz w:val="16"/>
                                <w:szCs w:val="16"/>
                                <w14:glow w14:rad="76200">
                                  <w14:srgbClr w14:val="000000"/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10800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11086" id="Rectangle : avec coin rogné 104" o:spid="_x0000_s1106" style="position:absolute;left:0;text-align:left;margin-left:523.35pt;margin-top:77.6pt;width:87pt;height:42.75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104900,542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" adj="-11796480,,5400" path="m,l1040167,r64733,64733l1104900,542925,,542925,,xe" filled="f" strokecolor="gray [1629]">
                <v:stroke joinstyle="miter"/>
                <v:shadow on="t" color="white [3212]" opacity="28180f" offset="0,0"/>
                <v:formulas/>
                <v:path arrowok="t" o:connecttype="custom" o:connectlocs="0,0;1040167,0;1104900,64733;1104900,542925;0,542925;0,0" o:connectangles="0,0,0,0,0,0" textboxrect="0,0,1104900,542925"/>
                <v:textbox inset="3mm">
                  <w:txbxContent>
                    <w:p w14:paraId="182C2F44" w14:textId="77777777" w:rsidR="00726B3A" w:rsidRPr="00DB6973" w:rsidRDefault="00726B3A" w:rsidP="00726B3A">
                      <w:pPr>
                        <w:spacing w:after="120" w:line="240" w:lineRule="auto"/>
                        <w:jc w:val="center"/>
                        <w:rPr>
                          <w:rFonts w:ascii="Agency FB" w:hAnsi="Agency FB" w:cs="Open Sans Extrabold"/>
                          <w:b/>
                          <w:color w:val="000000" w:themeColor="text1"/>
                          <w:sz w:val="14"/>
                          <w:szCs w:val="14"/>
                          <w14:glow w14:rad="76200">
                            <w14:srgbClr w14:val="000000"/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0350B">
                        <w:rPr>
                          <w:rFonts w:ascii="Agency FB" w:hAnsi="Agency FB" w:cs="Open Sans Extrabold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LATES</w:t>
                      </w:r>
                    </w:p>
                    <w:p w14:paraId="04CC69C9" w14:textId="7B26BCF6" w:rsidR="001A0AD0" w:rsidRPr="00E53220" w:rsidRDefault="001A0AD0" w:rsidP="001A0AD0">
                      <w:pPr>
                        <w:spacing w:after="120" w:line="240" w:lineRule="auto"/>
                        <w:jc w:val="center"/>
                        <w:rPr>
                          <w:rFonts w:ascii="Agency FB" w:hAnsi="Agency FB" w:cs="Open Sans Extrabold"/>
                          <w:b/>
                          <w:color w:val="000000" w:themeColor="text1"/>
                          <w:sz w:val="16"/>
                          <w:szCs w:val="16"/>
                          <w14:glow w14:rad="76200">
                            <w14:srgbClr w14:val="000000"/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15EF9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84FDF19" wp14:editId="29CA9D20">
                <wp:simplePos x="0" y="0"/>
                <wp:positionH relativeFrom="margin">
                  <wp:posOffset>5311531</wp:posOffset>
                </wp:positionH>
                <wp:positionV relativeFrom="paragraph">
                  <wp:posOffset>1266580</wp:posOffset>
                </wp:positionV>
                <wp:extent cx="1104900" cy="542925"/>
                <wp:effectExtent l="152400" t="152400" r="171450" b="180975"/>
                <wp:wrapNone/>
                <wp:docPr id="78" name="Rectangle : avec coin rogné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42925"/>
                        </a:xfrm>
                        <a:prstGeom prst="snip1Rect">
                          <a:avLst>
                            <a:gd name="adj" fmla="val 11923"/>
                          </a:avLst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>
                          <a:glow rad="139700">
                            <a:schemeClr val="accent4">
                              <a:satMod val="175000"/>
                              <a:alpha val="40000"/>
                            </a:schemeClr>
                          </a:glow>
                          <a:outerShdw blurRad="50800" dir="5400000" algn="ctr" rotWithShape="0">
                            <a:schemeClr val="bg1">
                              <a:alpha val="43000"/>
                            </a:schemeClr>
                          </a:outerShdw>
                        </a:effectLst>
                        <a:scene3d>
                          <a:camera prst="orthographicFront"/>
                          <a:lightRig rig="flood" dir="t"/>
                        </a:scene3d>
                        <a:sp3d extrusionH="76200" prstMaterial="metal">
                          <a:extrusionClr>
                            <a:schemeClr val="bg1">
                              <a:lumMod val="75000"/>
                            </a:schemeClr>
                          </a:extrusionClr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BE7CB2" w14:textId="0E76B7FA" w:rsidR="00DD2EB1" w:rsidRPr="0027258F" w:rsidRDefault="0027258F" w:rsidP="0027258F">
                            <w:pPr>
                              <w:spacing w:after="120" w:line="240" w:lineRule="auto"/>
                              <w:jc w:val="center"/>
                              <w:rPr>
                                <w:rFonts w:ascii="Agency FB" w:hAnsi="Agency FB" w:cs="Open Sans Extrabold"/>
                                <w:b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tx1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78C5">
                              <w:rPr>
                                <w:rFonts w:ascii="Agency FB" w:hAnsi="Agency FB" w:cs="Open Sans Extrabold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DY</w:t>
                            </w:r>
                            <w:r w:rsidRPr="000B2ED8">
                              <w:rPr>
                                <w:rFonts w:ascii="Agency FB" w:hAnsi="Agency FB" w:cs="Open Sans Extrabold"/>
                                <w:b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tx1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278C5">
                              <w:rPr>
                                <w:rFonts w:ascii="Agency FB" w:hAnsi="Agency FB" w:cs="Open Sans Extrabold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LIDE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10800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FDF19" id="Rectangle : avec coin rogné 78" o:spid="_x0000_s1107" style="position:absolute;left:0;text-align:left;margin-left:418.25pt;margin-top:99.75pt;width:87pt;height:42.7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104900,542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" adj="-11796480,,5400" path="m,l1040167,r64733,64733l1104900,542925,,542925,,xe" filled="f" strokecolor="gray [1629]">
                <v:stroke joinstyle="miter"/>
                <v:shadow on="t" color="white [3212]" opacity="28180f" offset="0,0"/>
                <v:formulas/>
                <v:path arrowok="t" o:connecttype="custom" o:connectlocs="0,0;1040167,0;1104900,64733;1104900,542925;0,542925;0,0" o:connectangles="0,0,0,0,0,0" textboxrect="0,0,1104900,542925"/>
                <v:textbox inset="3mm">
                  <w:txbxContent>
                    <w:p w14:paraId="65BE7CB2" w14:textId="0E76B7FA" w:rsidR="00DD2EB1" w:rsidRPr="0027258F" w:rsidRDefault="0027258F" w:rsidP="0027258F">
                      <w:pPr>
                        <w:spacing w:after="120" w:line="240" w:lineRule="auto"/>
                        <w:jc w:val="center"/>
                        <w:rPr>
                          <w:rFonts w:ascii="Agency FB" w:hAnsi="Agency FB" w:cs="Open Sans Extrabold"/>
                          <w:b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tx1"/>
                          </w14:shadow>
                          <w14:textOutline w14:w="66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278C5">
                        <w:rPr>
                          <w:rFonts w:ascii="Agency FB" w:hAnsi="Agency FB" w:cs="Open Sans Extrabold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DY</w:t>
                      </w:r>
                      <w:r w:rsidRPr="000B2ED8">
                        <w:rPr>
                          <w:rFonts w:ascii="Agency FB" w:hAnsi="Agency FB" w:cs="Open Sans Extrabold"/>
                          <w:b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tx1"/>
                          </w14:shadow>
                          <w14:textOutline w14:w="66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278C5">
                        <w:rPr>
                          <w:rFonts w:ascii="Agency FB" w:hAnsi="Agency FB" w:cs="Open Sans Extrabold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LI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5EF9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71CD619" wp14:editId="28D3F85E">
                <wp:simplePos x="0" y="0"/>
                <wp:positionH relativeFrom="margin">
                  <wp:posOffset>5320225</wp:posOffset>
                </wp:positionH>
                <wp:positionV relativeFrom="paragraph">
                  <wp:posOffset>1962004</wp:posOffset>
                </wp:positionV>
                <wp:extent cx="1104900" cy="542925"/>
                <wp:effectExtent l="152400" t="133350" r="171450" b="161925"/>
                <wp:wrapNone/>
                <wp:docPr id="97" name="Rectangle : avec coin rogné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42925"/>
                        </a:xfrm>
                        <a:prstGeom prst="snip1Rect">
                          <a:avLst>
                            <a:gd name="adj" fmla="val 11923"/>
                          </a:avLst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>
                          <a:glow rad="88900">
                            <a:srgbClr val="C00000">
                              <a:alpha val="40000"/>
                            </a:srgbClr>
                          </a:glow>
                          <a:outerShdw blurRad="50800" dir="5400000" algn="ctr" rotWithShape="0">
                            <a:schemeClr val="bg1">
                              <a:alpha val="43000"/>
                            </a:schemeClr>
                          </a:outerShdw>
                        </a:effectLst>
                        <a:scene3d>
                          <a:camera prst="orthographicFront"/>
                          <a:lightRig rig="flood" dir="t"/>
                        </a:scene3d>
                        <a:sp3d extrusionH="76200" prstMaterial="metal">
                          <a:extrusionClr>
                            <a:schemeClr val="bg1">
                              <a:lumMod val="75000"/>
                            </a:schemeClr>
                          </a:extrusionClr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ADF631" w14:textId="4EBE93AF" w:rsidR="009A5182" w:rsidRPr="007E1FD5" w:rsidRDefault="007E1FD5" w:rsidP="007E1FD5">
                            <w:pPr>
                              <w:spacing w:after="120" w:line="240" w:lineRule="auto"/>
                              <w:jc w:val="center"/>
                              <w:rPr>
                                <w:rFonts w:ascii="Agency FB" w:hAnsi="Agency FB" w:cs="Open Sans Extrabold"/>
                                <w:b/>
                                <w:sz w:val="28"/>
                                <w:szCs w:val="28"/>
                                <w14:shadow w14:blurRad="0" w14:dist="38100" w14:dir="2700000" w14:sx="100000" w14:sy="100000" w14:kx="0" w14:ky="0" w14:algn="tl">
                                  <w14:schemeClr w14:val="tx1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78C5">
                              <w:rPr>
                                <w:rFonts w:ascii="Agency FB" w:hAnsi="Agency FB" w:cs="Open Sans Extrabold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BDOS</w:t>
                            </w:r>
                            <w:r w:rsidRPr="00726B3A">
                              <w:rPr>
                                <w:rFonts w:ascii="Agency FB" w:hAnsi="Agency FB" w:cs="Open Sans Extrabold"/>
                                <w:b/>
                                <w:sz w:val="28"/>
                                <w:szCs w:val="28"/>
                                <w14:shadow w14:blurRad="0" w14:dist="38100" w14:dir="2700000" w14:sx="100000" w14:sy="100000" w14:kx="0" w14:ky="0" w14:algn="tl">
                                  <w14:schemeClr w14:val="tx1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278C5">
                              <w:rPr>
                                <w:rFonts w:ascii="Agency FB" w:hAnsi="Agency FB" w:cs="Open Sans Extrabold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LASH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10800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CD619" id="Rectangle : avec coin rogné 97" o:spid="_x0000_s1108" style="position:absolute;left:0;text-align:left;margin-left:418.9pt;margin-top:154.5pt;width:87pt;height:42.7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104900,542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" adj="-11796480,,5400" path="m,l1040167,r64733,64733l1104900,542925,,542925,,xe" filled="f" strokecolor="gray [1629]">
                <v:stroke joinstyle="miter"/>
                <v:shadow on="t" color="white [3212]" opacity="28180f" offset="0,0"/>
                <v:formulas/>
                <v:path arrowok="t" o:connecttype="custom" o:connectlocs="0,0;1040167,0;1104900,64733;1104900,542925;0,542925;0,0" o:connectangles="0,0,0,0,0,0" textboxrect="0,0,1104900,542925"/>
                <v:textbox inset="3mm">
                  <w:txbxContent>
                    <w:p w14:paraId="1FADF631" w14:textId="4EBE93AF" w:rsidR="009A5182" w:rsidRPr="007E1FD5" w:rsidRDefault="007E1FD5" w:rsidP="007E1FD5">
                      <w:pPr>
                        <w:spacing w:after="120" w:line="240" w:lineRule="auto"/>
                        <w:jc w:val="center"/>
                        <w:rPr>
                          <w:rFonts w:ascii="Agency FB" w:hAnsi="Agency FB" w:cs="Open Sans Extrabold"/>
                          <w:b/>
                          <w:sz w:val="28"/>
                          <w:szCs w:val="28"/>
                          <w14:shadow w14:blurRad="0" w14:dist="38100" w14:dir="2700000" w14:sx="100000" w14:sy="100000" w14:kx="0" w14:ky="0" w14:algn="tl">
                            <w14:schemeClr w14:val="tx1"/>
                          </w14:shadow>
                          <w14:textOutline w14:w="66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278C5">
                        <w:rPr>
                          <w:rFonts w:ascii="Agency FB" w:hAnsi="Agency FB" w:cs="Open Sans Extrabold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BDOS</w:t>
                      </w:r>
                      <w:r w:rsidRPr="00726B3A">
                        <w:rPr>
                          <w:rFonts w:ascii="Agency FB" w:hAnsi="Agency FB" w:cs="Open Sans Extrabold"/>
                          <w:b/>
                          <w:sz w:val="28"/>
                          <w:szCs w:val="28"/>
                          <w14:shadow w14:blurRad="0" w14:dist="38100" w14:dir="2700000" w14:sx="100000" w14:sy="100000" w14:kx="0" w14:ky="0" w14:algn="tl">
                            <w14:schemeClr w14:val="tx1"/>
                          </w14:shadow>
                          <w14:textOutline w14:w="66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278C5">
                        <w:rPr>
                          <w:rFonts w:ascii="Agency FB" w:hAnsi="Agency FB" w:cs="Open Sans Extrabold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LAS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5EF9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B52B313" wp14:editId="60628106">
                <wp:simplePos x="0" y="0"/>
                <wp:positionH relativeFrom="margin">
                  <wp:posOffset>5322032</wp:posOffset>
                </wp:positionH>
                <wp:positionV relativeFrom="paragraph">
                  <wp:posOffset>3782890</wp:posOffset>
                </wp:positionV>
                <wp:extent cx="1104900" cy="542925"/>
                <wp:effectExtent l="152400" t="152400" r="171450" b="180975"/>
                <wp:wrapNone/>
                <wp:docPr id="99" name="Rectangle : avec coin rogné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42925"/>
                        </a:xfrm>
                        <a:prstGeom prst="snip1Rect">
                          <a:avLst>
                            <a:gd name="adj" fmla="val 11923"/>
                          </a:avLst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>
                          <a:glow rad="139700">
                            <a:schemeClr val="accent4">
                              <a:satMod val="175000"/>
                              <a:alpha val="40000"/>
                            </a:schemeClr>
                          </a:glow>
                          <a:outerShdw blurRad="50800" dir="5400000" algn="ctr" rotWithShape="0">
                            <a:schemeClr val="bg1">
                              <a:alpha val="43000"/>
                            </a:schemeClr>
                          </a:outerShdw>
                        </a:effectLst>
                        <a:scene3d>
                          <a:camera prst="orthographicFront"/>
                          <a:lightRig rig="flood" dir="t"/>
                        </a:scene3d>
                        <a:sp3d extrusionH="76200" prstMaterial="metal">
                          <a:extrusionClr>
                            <a:schemeClr val="bg1">
                              <a:lumMod val="75000"/>
                            </a:schemeClr>
                          </a:extrusionClr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33AFBD" w14:textId="0103E893" w:rsidR="009A5182" w:rsidRPr="00340892" w:rsidRDefault="00340892" w:rsidP="009A5182">
                            <w:pPr>
                              <w:spacing w:after="120" w:line="240" w:lineRule="auto"/>
                              <w:jc w:val="center"/>
                              <w:rPr>
                                <w:rFonts w:ascii="Agency FB" w:hAnsi="Agency FB" w:cs="Open Sans Extrabold"/>
                                <w:b/>
                                <w:color w:val="000000" w:themeColor="text1"/>
                                <w:sz w:val="6"/>
                                <w:szCs w:val="6"/>
                                <w14:glow w14:rad="76200">
                                  <w14:srgbClr w14:val="000000"/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78C5">
                              <w:rPr>
                                <w:rFonts w:ascii="Agency FB" w:hAnsi="Agency FB" w:cs="Open Sans Extrabold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IT</w:t>
                            </w:r>
                            <w:r w:rsidRPr="00340892">
                              <w:rPr>
                                <w:rFonts w:ascii="Agency FB" w:hAnsi="Agency FB" w:cs="Open Sans Extrabold"/>
                                <w:b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tx1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278C5">
                              <w:rPr>
                                <w:rFonts w:ascii="Agency FB" w:hAnsi="Agency FB" w:cs="Open Sans Extrabold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RDIO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10800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2B313" id="Rectangle : avec coin rogné 99" o:spid="_x0000_s1109" style="position:absolute;left:0;text-align:left;margin-left:419.05pt;margin-top:297.85pt;width:87pt;height:42.75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104900,542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" adj="-11796480,,5400" path="m,l1040167,r64733,64733l1104900,542925,,542925,,xe" filled="f" strokecolor="gray [1629]">
                <v:stroke joinstyle="miter"/>
                <v:shadow on="t" color="white [3212]" opacity="28180f" offset="0,0"/>
                <v:formulas/>
                <v:path arrowok="t" o:connecttype="custom" o:connectlocs="0,0;1040167,0;1104900,64733;1104900,542925;0,542925;0,0" o:connectangles="0,0,0,0,0,0" textboxrect="0,0,1104900,542925"/>
                <v:textbox inset="3mm">
                  <w:txbxContent>
                    <w:p w14:paraId="1533AFBD" w14:textId="0103E893" w:rsidR="009A5182" w:rsidRPr="00340892" w:rsidRDefault="00340892" w:rsidP="009A5182">
                      <w:pPr>
                        <w:spacing w:after="120" w:line="240" w:lineRule="auto"/>
                        <w:jc w:val="center"/>
                        <w:rPr>
                          <w:rFonts w:ascii="Agency FB" w:hAnsi="Agency FB" w:cs="Open Sans Extrabold"/>
                          <w:b/>
                          <w:color w:val="000000" w:themeColor="text1"/>
                          <w:sz w:val="6"/>
                          <w:szCs w:val="6"/>
                          <w14:glow w14:rad="76200">
                            <w14:srgbClr w14:val="000000"/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278C5">
                        <w:rPr>
                          <w:rFonts w:ascii="Agency FB" w:hAnsi="Agency FB" w:cs="Open Sans Extrabold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IT</w:t>
                      </w:r>
                      <w:r w:rsidRPr="00340892">
                        <w:rPr>
                          <w:rFonts w:ascii="Agency FB" w:hAnsi="Agency FB" w:cs="Open Sans Extrabold"/>
                          <w:b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tx1"/>
                          </w14:shadow>
                          <w14:textOutline w14:w="66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278C5">
                        <w:rPr>
                          <w:rFonts w:ascii="Agency FB" w:hAnsi="Agency FB" w:cs="Open Sans Extrabold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RD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5EF9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C96464D" wp14:editId="77ECBCE0">
                <wp:simplePos x="0" y="0"/>
                <wp:positionH relativeFrom="margin">
                  <wp:posOffset>5315047</wp:posOffset>
                </wp:positionH>
                <wp:positionV relativeFrom="paragraph">
                  <wp:posOffset>3104808</wp:posOffset>
                </wp:positionV>
                <wp:extent cx="1104900" cy="542925"/>
                <wp:effectExtent l="152400" t="152400" r="171450" b="180975"/>
                <wp:wrapNone/>
                <wp:docPr id="98" name="Rectangle : avec coin rogné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42925"/>
                        </a:xfrm>
                        <a:prstGeom prst="snip1Rect">
                          <a:avLst>
                            <a:gd name="adj" fmla="val 11923"/>
                          </a:avLst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>
                          <a:glow rad="139700">
                            <a:schemeClr val="accent4">
                              <a:satMod val="175000"/>
                              <a:alpha val="40000"/>
                            </a:schemeClr>
                          </a:glow>
                          <a:outerShdw blurRad="50800" dir="5400000" algn="ctr" rotWithShape="0">
                            <a:schemeClr val="bg1">
                              <a:alpha val="43000"/>
                            </a:schemeClr>
                          </a:outerShdw>
                        </a:effectLst>
                        <a:scene3d>
                          <a:camera prst="orthographicFront"/>
                          <a:lightRig rig="flood" dir="t"/>
                        </a:scene3d>
                        <a:sp3d extrusionH="76200" prstMaterial="metal">
                          <a:extrusionClr>
                            <a:schemeClr val="bg1">
                              <a:lumMod val="75000"/>
                            </a:schemeClr>
                          </a:extrusionClr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F73AAF" w14:textId="164ECA31" w:rsidR="009A5182" w:rsidRPr="00352D7C" w:rsidRDefault="00340892" w:rsidP="009A5182">
                            <w:pPr>
                              <w:spacing w:after="120" w:line="240" w:lineRule="auto"/>
                              <w:jc w:val="center"/>
                              <w:rPr>
                                <w:rFonts w:ascii="Agency FB" w:hAnsi="Agency FB" w:cs="Open Sans Extrabold"/>
                                <w:b/>
                                <w:color w:val="000000" w:themeColor="text1"/>
                                <w:sz w:val="8"/>
                                <w:szCs w:val="8"/>
                                <w14:glow w14:rad="76200">
                                  <w14:srgbClr w14:val="000000"/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2D7C">
                              <w:rPr>
                                <w:rFonts w:ascii="Agency FB" w:hAnsi="Agency FB" w:cs="Open Sans Extrabold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X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10800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6464D" id="Rectangle : avec coin rogné 98" o:spid="_x0000_s1110" style="position:absolute;left:0;text-align:left;margin-left:418.5pt;margin-top:244.45pt;width:87pt;height:42.75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104900,542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" adj="-11796480,,5400" path="m,l1040167,r64733,64733l1104900,542925,,542925,,xe" filled="f" strokecolor="gray [1629]">
                <v:stroke joinstyle="miter"/>
                <v:shadow on="t" color="white [3212]" opacity="28180f" offset="0,0"/>
                <v:formulas/>
                <v:path arrowok="t" o:connecttype="custom" o:connectlocs="0,0;1040167,0;1104900,64733;1104900,542925;0,542925;0,0" o:connectangles="0,0,0,0,0,0" textboxrect="0,0,1104900,542925"/>
                <v:textbox inset="3mm">
                  <w:txbxContent>
                    <w:p w14:paraId="5FF73AAF" w14:textId="164ECA31" w:rsidR="009A5182" w:rsidRPr="00352D7C" w:rsidRDefault="00340892" w:rsidP="009A5182">
                      <w:pPr>
                        <w:spacing w:after="120" w:line="240" w:lineRule="auto"/>
                        <w:jc w:val="center"/>
                        <w:rPr>
                          <w:rFonts w:ascii="Agency FB" w:hAnsi="Agency FB" w:cs="Open Sans Extrabold"/>
                          <w:b/>
                          <w:color w:val="000000" w:themeColor="text1"/>
                          <w:sz w:val="8"/>
                          <w:szCs w:val="8"/>
                          <w14:glow w14:rad="76200">
                            <w14:srgbClr w14:val="000000"/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52D7C">
                        <w:rPr>
                          <w:rFonts w:ascii="Agency FB" w:hAnsi="Agency FB" w:cs="Open Sans Extrabold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5EF9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9568FC5" wp14:editId="4F870D26">
                <wp:simplePos x="0" y="0"/>
                <wp:positionH relativeFrom="margin">
                  <wp:posOffset>5325110</wp:posOffset>
                </wp:positionH>
                <wp:positionV relativeFrom="paragraph">
                  <wp:posOffset>4455599</wp:posOffset>
                </wp:positionV>
                <wp:extent cx="1104900" cy="542925"/>
                <wp:effectExtent l="152400" t="133350" r="171450" b="161925"/>
                <wp:wrapNone/>
                <wp:docPr id="100" name="Rectangle : avec coin rogné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42925"/>
                        </a:xfrm>
                        <a:prstGeom prst="snip1Rect">
                          <a:avLst>
                            <a:gd name="adj" fmla="val 11923"/>
                          </a:avLst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>
                          <a:glow rad="88900">
                            <a:srgbClr val="0070C0">
                              <a:alpha val="40000"/>
                            </a:srgbClr>
                          </a:glow>
                          <a:outerShdw blurRad="50800" dir="5400000" algn="ctr" rotWithShape="0">
                            <a:schemeClr val="bg1">
                              <a:alpha val="43000"/>
                            </a:schemeClr>
                          </a:outerShdw>
                        </a:effectLst>
                        <a:scene3d>
                          <a:camera prst="orthographicFront"/>
                          <a:lightRig rig="flood" dir="t"/>
                        </a:scene3d>
                        <a:sp3d extrusionH="76200" prstMaterial="metal">
                          <a:extrusionClr>
                            <a:schemeClr val="bg1">
                              <a:lumMod val="75000"/>
                            </a:schemeClr>
                          </a:extrusionClr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2BE207" w14:textId="469C49A1" w:rsidR="009A5182" w:rsidRPr="006447DF" w:rsidRDefault="00340892" w:rsidP="00340892">
                            <w:pPr>
                              <w:spacing w:after="120" w:line="240" w:lineRule="auto"/>
                              <w:jc w:val="center"/>
                              <w:rPr>
                                <w:rFonts w:ascii="Agency FB" w:hAnsi="Agency FB" w:cs="Open Sans Extrabold"/>
                                <w:b/>
                                <w:color w:val="000000" w:themeColor="text1"/>
                                <w:sz w:val="4"/>
                                <w:szCs w:val="4"/>
                                <w14:glow w14:rad="76200">
                                  <w14:srgbClr w14:val="000000"/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2D7C">
                              <w:rPr>
                                <w:rFonts w:ascii="Agency FB" w:hAnsi="Agency FB" w:cs="Open Sans Extrabold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RETCHING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10800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68FC5" id="Rectangle : avec coin rogné 100" o:spid="_x0000_s1117" style="position:absolute;left:0;text-align:left;margin-left:419.3pt;margin-top:350.85pt;width:87pt;height:42.75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104900,542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" adj="-11796480,,5400" path="m,l1040167,r64733,64733l1104900,542925,,542925,,xe" filled="f" strokecolor="gray [1629]">
                <v:stroke joinstyle="miter"/>
                <v:shadow on="t" color="white [3212]" opacity="28180f" offset="0,0"/>
                <v:formulas/>
                <v:path arrowok="t" o:connecttype="custom" o:connectlocs="0,0;1040167,0;1104900,64733;1104900,542925;0,542925;0,0" o:connectangles="0,0,0,0,0,0" textboxrect="0,0,1104900,542925"/>
                <v:textbox inset="3mm">
                  <w:txbxContent>
                    <w:p w14:paraId="252BE207" w14:textId="469C49A1" w:rsidR="009A5182" w:rsidRPr="006447DF" w:rsidRDefault="00340892" w:rsidP="00340892">
                      <w:pPr>
                        <w:spacing w:after="120" w:line="240" w:lineRule="auto"/>
                        <w:jc w:val="center"/>
                        <w:rPr>
                          <w:rFonts w:ascii="Agency FB" w:hAnsi="Agency FB" w:cs="Open Sans Extrabold"/>
                          <w:b/>
                          <w:color w:val="000000" w:themeColor="text1"/>
                          <w:sz w:val="4"/>
                          <w:szCs w:val="4"/>
                          <w14:glow w14:rad="76200">
                            <w14:srgbClr w14:val="000000"/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52D7C">
                        <w:rPr>
                          <w:rFonts w:ascii="Agency FB" w:hAnsi="Agency FB" w:cs="Open Sans Extrabold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RETCH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5EF9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68009F8" wp14:editId="24E057F8">
                <wp:simplePos x="0" y="0"/>
                <wp:positionH relativeFrom="margin">
                  <wp:posOffset>3720172</wp:posOffset>
                </wp:positionH>
                <wp:positionV relativeFrom="paragraph">
                  <wp:posOffset>393114</wp:posOffset>
                </wp:positionV>
                <wp:extent cx="1104900" cy="542925"/>
                <wp:effectExtent l="152400" t="133350" r="171450" b="161925"/>
                <wp:wrapNone/>
                <wp:docPr id="90" name="Rectangle : avec coin rogné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42925"/>
                        </a:xfrm>
                        <a:prstGeom prst="snip1Rect">
                          <a:avLst>
                            <a:gd name="adj" fmla="val 11923"/>
                          </a:avLst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>
                          <a:glow rad="88900">
                            <a:srgbClr val="0070C0">
                              <a:alpha val="40000"/>
                            </a:srgbClr>
                          </a:glow>
                          <a:outerShdw blurRad="50800" dir="5400000" algn="ctr" rotWithShape="0">
                            <a:schemeClr val="bg1">
                              <a:alpha val="43000"/>
                            </a:schemeClr>
                          </a:outerShdw>
                        </a:effectLst>
                        <a:scene3d>
                          <a:camera prst="orthographicFront"/>
                          <a:lightRig rig="flood" dir="t"/>
                        </a:scene3d>
                        <a:sp3d extrusionH="76200" prstMaterial="metal">
                          <a:extrusionClr>
                            <a:schemeClr val="bg1">
                              <a:lumMod val="75000"/>
                            </a:schemeClr>
                          </a:extrusionClr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0A4A12" w14:textId="77777777" w:rsidR="00726B3A" w:rsidRPr="00200B2F" w:rsidRDefault="00726B3A" w:rsidP="00726B3A">
                            <w:pPr>
                              <w:spacing w:after="120" w:line="240" w:lineRule="auto"/>
                              <w:jc w:val="center"/>
                              <w:rPr>
                                <w:rFonts w:ascii="Agency FB" w:hAnsi="Agency FB" w:cs="Open Sans Extrabold"/>
                                <w:b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tx1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78C5">
                              <w:rPr>
                                <w:rFonts w:ascii="Agency FB" w:hAnsi="Agency FB" w:cs="Open Sans Extra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GA</w:t>
                            </w:r>
                          </w:p>
                          <w:p w14:paraId="2FA30411" w14:textId="77777777" w:rsidR="005C29B1" w:rsidRPr="00E53220" w:rsidRDefault="005C29B1" w:rsidP="005C29B1">
                            <w:pPr>
                              <w:spacing w:after="120" w:line="240" w:lineRule="auto"/>
                              <w:jc w:val="center"/>
                              <w:rPr>
                                <w:rFonts w:ascii="Agency FB" w:hAnsi="Agency FB" w:cs="Open Sans Extrabold"/>
                                <w:b/>
                                <w:color w:val="000000" w:themeColor="text1"/>
                                <w:sz w:val="16"/>
                                <w:szCs w:val="16"/>
                                <w14:glow w14:rad="76200">
                                  <w14:srgbClr w14:val="000000"/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10800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009F8" id="Rectangle : avec coin rogné 90" o:spid="_x0000_s1115" style="position:absolute;left:0;text-align:left;margin-left:292.95pt;margin-top:30.95pt;width:87pt;height:42.7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104900,542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" adj="-11796480,,5400" path="m,l1040167,r64733,64733l1104900,542925,,542925,,xe" filled="f" strokecolor="gray [1629]">
                <v:stroke joinstyle="miter"/>
                <v:shadow on="t" color="white [3212]" opacity="28180f" offset="0,0"/>
                <v:formulas/>
                <v:path arrowok="t" o:connecttype="custom" o:connectlocs="0,0;1040167,0;1104900,64733;1104900,542925;0,542925;0,0" o:connectangles="0,0,0,0,0,0" textboxrect="0,0,1104900,542925"/>
                <v:textbox inset="3mm">
                  <w:txbxContent>
                    <w:p w14:paraId="060A4A12" w14:textId="77777777" w:rsidR="00726B3A" w:rsidRPr="00200B2F" w:rsidRDefault="00726B3A" w:rsidP="00726B3A">
                      <w:pPr>
                        <w:spacing w:after="120" w:line="240" w:lineRule="auto"/>
                        <w:jc w:val="center"/>
                        <w:rPr>
                          <w:rFonts w:ascii="Agency FB" w:hAnsi="Agency FB" w:cs="Open Sans Extrabold"/>
                          <w:b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tx1"/>
                          </w14:shadow>
                          <w14:textOutline w14:w="66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278C5">
                        <w:rPr>
                          <w:rFonts w:ascii="Agency FB" w:hAnsi="Agency FB" w:cs="Open Sans Extra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GA</w:t>
                      </w:r>
                    </w:p>
                    <w:p w14:paraId="2FA30411" w14:textId="77777777" w:rsidR="005C29B1" w:rsidRPr="00E53220" w:rsidRDefault="005C29B1" w:rsidP="005C29B1">
                      <w:pPr>
                        <w:spacing w:after="120" w:line="240" w:lineRule="auto"/>
                        <w:jc w:val="center"/>
                        <w:rPr>
                          <w:rFonts w:ascii="Agency FB" w:hAnsi="Agency FB" w:cs="Open Sans Extrabold"/>
                          <w:b/>
                          <w:color w:val="000000" w:themeColor="text1"/>
                          <w:sz w:val="16"/>
                          <w:szCs w:val="16"/>
                          <w14:glow w14:rad="76200">
                            <w14:srgbClr w14:val="000000"/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15EF9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5063F24" wp14:editId="3B488ACB">
                <wp:simplePos x="0" y="0"/>
                <wp:positionH relativeFrom="margin">
                  <wp:posOffset>2271151</wp:posOffset>
                </wp:positionH>
                <wp:positionV relativeFrom="paragraph">
                  <wp:posOffset>340116</wp:posOffset>
                </wp:positionV>
                <wp:extent cx="1104900" cy="542925"/>
                <wp:effectExtent l="76200" t="95250" r="114300" b="123825"/>
                <wp:wrapNone/>
                <wp:docPr id="76" name="Rectangle : avec coin rogné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42925"/>
                        </a:xfrm>
                        <a:prstGeom prst="snip1Rect">
                          <a:avLst>
                            <a:gd name="adj" fmla="val 11923"/>
                          </a:avLst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  <a:outerShdw blurRad="50800" dir="5400000" algn="ctr" rotWithShape="0">
                            <a:schemeClr val="bg1">
                              <a:alpha val="43000"/>
                            </a:schemeClr>
                          </a:outerShdw>
                        </a:effectLst>
                        <a:scene3d>
                          <a:camera prst="orthographicFront"/>
                          <a:lightRig rig="flood" dir="t"/>
                        </a:scene3d>
                        <a:sp3d extrusionH="76200" prstMaterial="metal">
                          <a:extrusionClr>
                            <a:schemeClr val="bg1">
                              <a:lumMod val="75000"/>
                            </a:schemeClr>
                          </a:extrusionClr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683276" w14:textId="0428F11B" w:rsidR="00E53220" w:rsidRPr="00972A3B" w:rsidRDefault="00972A3B" w:rsidP="00972A3B">
                            <w:pPr>
                              <w:spacing w:after="120" w:line="240" w:lineRule="auto"/>
                              <w:jc w:val="center"/>
                              <w:rPr>
                                <w:rFonts w:ascii="Agency FB" w:hAnsi="Agency FB" w:cs="Open Sans Extrabold"/>
                                <w:b/>
                                <w:color w:val="000000" w:themeColor="text1"/>
                                <w:sz w:val="24"/>
                                <w:szCs w:val="24"/>
                                <w14:glow w14:rad="76200">
                                  <w14:srgbClr w14:val="000000"/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2A3B">
                              <w:rPr>
                                <w:rFonts w:ascii="Agency FB" w:hAnsi="Agency FB" w:cs="Open Sans Extrabold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YM SUEDOISE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10800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63F24" id="Rectangle : avec coin rogné 76" o:spid="_x0000_s1119" style="position:absolute;left:0;text-align:left;margin-left:178.85pt;margin-top:26.8pt;width:87pt;height:42.7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104900,542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" adj="-11796480,,5400" path="m,l1040167,r64733,64733l1104900,542925,,542925,,xe" filled="f" strokecolor="gray [1629]">
                <v:stroke joinstyle="miter"/>
                <v:shadow on="t" color="white [3212]" opacity="28180f" offset="0,0"/>
                <v:formulas/>
                <v:path arrowok="t" o:connecttype="custom" o:connectlocs="0,0;1040167,0;1104900,64733;1104900,542925;0,542925;0,0" o:connectangles="0,0,0,0,0,0" textboxrect="0,0,1104900,542925"/>
                <v:textbox inset="3mm">
                  <w:txbxContent>
                    <w:p w14:paraId="63683276" w14:textId="0428F11B" w:rsidR="00E53220" w:rsidRPr="00972A3B" w:rsidRDefault="00972A3B" w:rsidP="00972A3B">
                      <w:pPr>
                        <w:spacing w:after="120" w:line="240" w:lineRule="auto"/>
                        <w:jc w:val="center"/>
                        <w:rPr>
                          <w:rFonts w:ascii="Agency FB" w:hAnsi="Agency FB" w:cs="Open Sans Extrabold"/>
                          <w:b/>
                          <w:color w:val="000000" w:themeColor="text1"/>
                          <w:sz w:val="24"/>
                          <w:szCs w:val="24"/>
                          <w14:glow w14:rad="76200">
                            <w14:srgbClr w14:val="000000"/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72A3B">
                        <w:rPr>
                          <w:rFonts w:ascii="Agency FB" w:hAnsi="Agency FB" w:cs="Open Sans Extrabold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YM SUEDOI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5EF9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642CDFB" wp14:editId="09927AC1">
                <wp:simplePos x="0" y="0"/>
                <wp:positionH relativeFrom="margin">
                  <wp:posOffset>2276133</wp:posOffset>
                </wp:positionH>
                <wp:positionV relativeFrom="paragraph">
                  <wp:posOffset>981905</wp:posOffset>
                </wp:positionV>
                <wp:extent cx="1104900" cy="542925"/>
                <wp:effectExtent l="152400" t="133350" r="171450" b="161925"/>
                <wp:wrapNone/>
                <wp:docPr id="82" name="Rectangle : avec coin rogné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42925"/>
                        </a:xfrm>
                        <a:prstGeom prst="snip1Rect">
                          <a:avLst>
                            <a:gd name="adj" fmla="val 11923"/>
                          </a:avLst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>
                          <a:glow rad="88900">
                            <a:srgbClr val="C00000">
                              <a:alpha val="40000"/>
                            </a:srgbClr>
                          </a:glow>
                          <a:outerShdw blurRad="50800" dir="5400000" algn="ctr" rotWithShape="0">
                            <a:schemeClr val="bg1">
                              <a:alpha val="43000"/>
                            </a:schemeClr>
                          </a:outerShdw>
                        </a:effectLst>
                        <a:scene3d>
                          <a:camera prst="orthographicFront"/>
                          <a:lightRig rig="flood" dir="t"/>
                        </a:scene3d>
                        <a:sp3d extrusionH="76200" prstMaterial="metal">
                          <a:extrusionClr>
                            <a:schemeClr val="bg1">
                              <a:lumMod val="75000"/>
                            </a:schemeClr>
                          </a:extrusionClr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8F8C1B" w14:textId="4275DEE8" w:rsidR="00DD2EB1" w:rsidRPr="00F647DE" w:rsidRDefault="00726B3A" w:rsidP="00DD2EB1">
                            <w:pPr>
                              <w:spacing w:after="120" w:line="240" w:lineRule="auto"/>
                              <w:jc w:val="center"/>
                              <w:rPr>
                                <w:rFonts w:ascii="Agency FB" w:hAnsi="Agency FB" w:cs="Open Sans Extrabold"/>
                                <w:b/>
                                <w:color w:val="000000" w:themeColor="text1"/>
                                <w:sz w:val="14"/>
                                <w:szCs w:val="14"/>
                                <w14:glow w14:rad="76200">
                                  <w14:srgbClr w14:val="000000"/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78C5">
                              <w:rPr>
                                <w:rFonts w:ascii="Agency FB" w:hAnsi="Agency FB" w:cs="Open Sans Extra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TBALL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10800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2CDFB" id="Rectangle : avec coin rogné 82" o:spid="_x0000_s1117" style="position:absolute;left:0;text-align:left;margin-left:179.2pt;margin-top:77.3pt;width:87pt;height:42.7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104900,542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" adj="-11796480,,5400" path="m,l1040167,r64733,64733l1104900,542925,,542925,,xe" filled="f" strokecolor="gray [1629]">
                <v:stroke joinstyle="miter"/>
                <v:shadow on="t" color="white [3212]" opacity="28180f" offset="0,0"/>
                <v:formulas/>
                <v:path arrowok="t" o:connecttype="custom" o:connectlocs="0,0;1040167,0;1104900,64733;1104900,542925;0,542925;0,0" o:connectangles="0,0,0,0,0,0" textboxrect="0,0,1104900,542925"/>
                <v:textbox inset="3mm">
                  <w:txbxContent>
                    <w:p w14:paraId="2D8F8C1B" w14:textId="4275DEE8" w:rsidR="00DD2EB1" w:rsidRPr="00F647DE" w:rsidRDefault="00726B3A" w:rsidP="00DD2EB1">
                      <w:pPr>
                        <w:spacing w:after="120" w:line="240" w:lineRule="auto"/>
                        <w:jc w:val="center"/>
                        <w:rPr>
                          <w:rFonts w:ascii="Agency FB" w:hAnsi="Agency FB" w:cs="Open Sans Extrabold"/>
                          <w:b/>
                          <w:color w:val="000000" w:themeColor="text1"/>
                          <w:sz w:val="14"/>
                          <w:szCs w:val="14"/>
                          <w14:glow w14:rad="76200">
                            <w14:srgbClr w14:val="000000"/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278C5">
                        <w:rPr>
                          <w:rFonts w:ascii="Agency FB" w:hAnsi="Agency FB" w:cs="Open Sans Extra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TBA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5EF9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B2EC26C" wp14:editId="7DA35A54">
                <wp:simplePos x="0" y="0"/>
                <wp:positionH relativeFrom="margin">
                  <wp:posOffset>2277941</wp:posOffset>
                </wp:positionH>
                <wp:positionV relativeFrom="paragraph">
                  <wp:posOffset>1670002</wp:posOffset>
                </wp:positionV>
                <wp:extent cx="1104900" cy="542925"/>
                <wp:effectExtent l="152400" t="133350" r="171450" b="161925"/>
                <wp:wrapNone/>
                <wp:docPr id="83" name="Rectangle : avec coin rogné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42925"/>
                        </a:xfrm>
                        <a:prstGeom prst="snip1Rect">
                          <a:avLst>
                            <a:gd name="adj" fmla="val 11923"/>
                          </a:avLst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>
                          <a:glow rad="88900">
                            <a:srgbClr val="0070C0">
                              <a:alpha val="40000"/>
                            </a:srgbClr>
                          </a:glow>
                          <a:outerShdw blurRad="50800" dir="5400000" algn="ctr" rotWithShape="0">
                            <a:schemeClr val="bg1">
                              <a:alpha val="43000"/>
                            </a:schemeClr>
                          </a:outerShdw>
                        </a:effectLst>
                        <a:scene3d>
                          <a:camera prst="orthographicFront"/>
                          <a:lightRig rig="flood" dir="t"/>
                        </a:scene3d>
                        <a:sp3d extrusionH="76200" prstMaterial="metal">
                          <a:extrusionClr>
                            <a:schemeClr val="bg1">
                              <a:lumMod val="75000"/>
                            </a:schemeClr>
                          </a:extrusionClr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DB0469" w14:textId="1AAF478A" w:rsidR="00DD2EB1" w:rsidRPr="00A278C5" w:rsidRDefault="00726B3A" w:rsidP="00DD2EB1">
                            <w:pPr>
                              <w:spacing w:after="120" w:line="240" w:lineRule="auto"/>
                              <w:jc w:val="center"/>
                              <w:rPr>
                                <w:rFonts w:ascii="Agency FB" w:hAnsi="Agency FB" w:cs="Open Sans Extrabold"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78C5">
                              <w:rPr>
                                <w:rFonts w:ascii="Agency FB" w:hAnsi="Agency FB" w:cs="Open Sans Extra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LATES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10800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EC26C" id="Rectangle : avec coin rogné 83" o:spid="_x0000_s1118" style="position:absolute;left:0;text-align:left;margin-left:179.35pt;margin-top:131.5pt;width:87pt;height:42.7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104900,542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" adj="-11796480,,5400" path="m,l1040167,r64733,64733l1104900,542925,,542925,,xe" filled="f" strokecolor="gray [1629]">
                <v:stroke joinstyle="miter"/>
                <v:shadow on="t" color="white [3212]" opacity="28180f" offset="0,0"/>
                <v:formulas/>
                <v:path arrowok="t" o:connecttype="custom" o:connectlocs="0,0;1040167,0;1104900,64733;1104900,542925;0,542925;0,0" o:connectangles="0,0,0,0,0,0" textboxrect="0,0,1104900,542925"/>
                <v:textbox inset="3mm">
                  <w:txbxContent>
                    <w:p w14:paraId="23DB0469" w14:textId="1AAF478A" w:rsidR="00DD2EB1" w:rsidRPr="00A278C5" w:rsidRDefault="00726B3A" w:rsidP="00DD2EB1">
                      <w:pPr>
                        <w:spacing w:after="120" w:line="240" w:lineRule="auto"/>
                        <w:jc w:val="center"/>
                        <w:rPr>
                          <w:rFonts w:ascii="Agency FB" w:hAnsi="Agency FB" w:cs="Open Sans Extrabold"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78C5">
                        <w:rPr>
                          <w:rFonts w:ascii="Agency FB" w:hAnsi="Agency FB" w:cs="Open Sans Extra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LA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5EF9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29C3FD6" wp14:editId="3A08432D">
                <wp:simplePos x="0" y="0"/>
                <wp:positionH relativeFrom="margin">
                  <wp:posOffset>881380</wp:posOffset>
                </wp:positionH>
                <wp:positionV relativeFrom="paragraph">
                  <wp:posOffset>462915</wp:posOffset>
                </wp:positionV>
                <wp:extent cx="1104900" cy="542925"/>
                <wp:effectExtent l="152400" t="133350" r="171450" b="161925"/>
                <wp:wrapNone/>
                <wp:docPr id="65" name="Rectangle : avec coin rogné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42925"/>
                        </a:xfrm>
                        <a:prstGeom prst="snip1Rect">
                          <a:avLst>
                            <a:gd name="adj" fmla="val 11923"/>
                          </a:avLst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>
                          <a:glow rad="88900">
                            <a:srgbClr val="0070C0">
                              <a:alpha val="40000"/>
                            </a:srgbClr>
                          </a:glow>
                          <a:outerShdw blurRad="50800" dir="5400000" algn="ctr" rotWithShape="0">
                            <a:schemeClr val="bg1">
                              <a:alpha val="43000"/>
                            </a:schemeClr>
                          </a:outerShdw>
                        </a:effectLst>
                        <a:scene3d>
                          <a:camera prst="orthographicFront"/>
                          <a:lightRig rig="flood" dir="t"/>
                        </a:scene3d>
                        <a:sp3d extrusionH="76200" prstMaterial="metal">
                          <a:extrusionClr>
                            <a:schemeClr val="bg1">
                              <a:lumMod val="75000"/>
                            </a:schemeClr>
                          </a:extrusionClr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61FB7B" w14:textId="65DC8408" w:rsidR="00567763" w:rsidRPr="00287922" w:rsidRDefault="00567763" w:rsidP="00567763">
                            <w:pPr>
                              <w:spacing w:after="120" w:line="240" w:lineRule="auto"/>
                              <w:jc w:val="center"/>
                              <w:rPr>
                                <w:rFonts w:ascii="Agency FB" w:hAnsi="Agency FB" w:cs="Open Sans Extra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622D">
                              <w:rPr>
                                <w:rFonts w:ascii="Agency FB" w:hAnsi="Agency FB" w:cs="Open Sans Extrabold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LATES</w:t>
                            </w:r>
                          </w:p>
                          <w:p w14:paraId="53DD089A" w14:textId="539AA855" w:rsidR="00E53220" w:rsidRPr="00E53220" w:rsidRDefault="00E53220" w:rsidP="00E53220">
                            <w:pPr>
                              <w:spacing w:after="120" w:line="240" w:lineRule="auto"/>
                              <w:jc w:val="center"/>
                              <w:rPr>
                                <w:rFonts w:ascii="Agency FB" w:hAnsi="Agency FB" w:cs="Open Sans Extrabold"/>
                                <w:b/>
                                <w:color w:val="000000" w:themeColor="text1"/>
                                <w:sz w:val="16"/>
                                <w:szCs w:val="16"/>
                                <w14:glow w14:rad="76200">
                                  <w14:srgbClr w14:val="000000"/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10800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C3FD6" id="Rectangle : avec coin rogné 65" o:spid="_x0000_s1122" style="position:absolute;left:0;text-align:left;margin-left:69.4pt;margin-top:36.45pt;width:87pt;height:42.7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104900,542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" adj="-11796480,,5400" path="m,l1040167,r64733,64733l1104900,542925,,542925,,xe" filled="f" strokecolor="gray [1629]">
                <v:stroke joinstyle="miter"/>
                <v:shadow on="t" color="white [3212]" opacity="28180f" offset="0,0"/>
                <v:formulas/>
                <v:path arrowok="t" o:connecttype="custom" o:connectlocs="0,0;1040167,0;1104900,64733;1104900,542925;0,542925;0,0" o:connectangles="0,0,0,0,0,0" textboxrect="0,0,1104900,542925"/>
                <v:textbox inset="3mm">
                  <w:txbxContent>
                    <w:p w14:paraId="1761FB7B" w14:textId="65DC8408" w:rsidR="00567763" w:rsidRPr="00287922" w:rsidRDefault="00567763" w:rsidP="00567763">
                      <w:pPr>
                        <w:spacing w:after="120" w:line="240" w:lineRule="auto"/>
                        <w:jc w:val="center"/>
                        <w:rPr>
                          <w:rFonts w:ascii="Agency FB" w:hAnsi="Agency FB" w:cs="Open Sans Extra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622D">
                        <w:rPr>
                          <w:rFonts w:ascii="Agency FB" w:hAnsi="Agency FB" w:cs="Open Sans Extrabold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LATES</w:t>
                      </w:r>
                    </w:p>
                    <w:p w14:paraId="53DD089A" w14:textId="539AA855" w:rsidR="00E53220" w:rsidRPr="00E53220" w:rsidRDefault="00E53220" w:rsidP="00E53220">
                      <w:pPr>
                        <w:spacing w:after="120" w:line="240" w:lineRule="auto"/>
                        <w:jc w:val="center"/>
                        <w:rPr>
                          <w:rFonts w:ascii="Agency FB" w:hAnsi="Agency FB" w:cs="Open Sans Extrabold"/>
                          <w:b/>
                          <w:color w:val="000000" w:themeColor="text1"/>
                          <w:sz w:val="16"/>
                          <w:szCs w:val="16"/>
                          <w14:glow w14:rad="76200">
                            <w14:srgbClr w14:val="000000"/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15EF9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D14F6BD" wp14:editId="0552711C">
                <wp:simplePos x="0" y="0"/>
                <wp:positionH relativeFrom="margin">
                  <wp:posOffset>-469216</wp:posOffset>
                </wp:positionH>
                <wp:positionV relativeFrom="paragraph">
                  <wp:posOffset>832290</wp:posOffset>
                </wp:positionV>
                <wp:extent cx="1104900" cy="542925"/>
                <wp:effectExtent l="152400" t="133350" r="171450" b="161925"/>
                <wp:wrapNone/>
                <wp:docPr id="67" name="Rectangle : avec coin rogné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42925"/>
                        </a:xfrm>
                        <a:prstGeom prst="snip1Rect">
                          <a:avLst>
                            <a:gd name="adj" fmla="val 11923"/>
                          </a:avLst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>
                          <a:glow rad="88900">
                            <a:srgbClr val="0070C0">
                              <a:alpha val="40000"/>
                            </a:srgbClr>
                          </a:glow>
                          <a:outerShdw blurRad="50800" dir="5400000" algn="ctr" rotWithShape="0">
                            <a:schemeClr val="bg1">
                              <a:alpha val="43000"/>
                            </a:schemeClr>
                          </a:outerShdw>
                        </a:effectLst>
                        <a:scene3d>
                          <a:camera prst="orthographicFront"/>
                          <a:lightRig rig="flood" dir="t"/>
                        </a:scene3d>
                        <a:sp3d extrusionH="76200" prstMaterial="metal">
                          <a:extrusionClr>
                            <a:schemeClr val="bg1">
                              <a:lumMod val="75000"/>
                            </a:schemeClr>
                          </a:extrusionClr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643AED" w14:textId="3535B097" w:rsidR="00E53220" w:rsidRPr="00287922" w:rsidRDefault="00113EB8" w:rsidP="00E53220">
                            <w:pPr>
                              <w:spacing w:after="120" w:line="240" w:lineRule="auto"/>
                              <w:jc w:val="center"/>
                              <w:rPr>
                                <w:rFonts w:ascii="Agency FB" w:hAnsi="Agency FB" w:cs="Open Sans Extrabold"/>
                                <w:color w:val="000000" w:themeColor="text1"/>
                                <w:sz w:val="4"/>
                                <w:szCs w:val="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7922">
                              <w:rPr>
                                <w:rFonts w:ascii="Agency FB" w:hAnsi="Agency FB" w:cs="Open Sans Extrabold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RETCHING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10800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4F6BD" id="Rectangle : avec coin rogné 67" o:spid="_x0000_s1121" style="position:absolute;left:0;text-align:left;margin-left:-36.95pt;margin-top:65.55pt;width:87pt;height:42.7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104900,542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" adj="-11796480,,5400" path="m,l1040167,r64733,64733l1104900,542925,,542925,,xe" filled="f" strokecolor="gray [1629]">
                <v:stroke joinstyle="miter"/>
                <v:shadow on="t" color="white [3212]" opacity="28180f" offset="0,0"/>
                <v:formulas/>
                <v:path arrowok="t" o:connecttype="custom" o:connectlocs="0,0;1040167,0;1104900,64733;1104900,542925;0,542925;0,0" o:connectangles="0,0,0,0,0,0" textboxrect="0,0,1104900,542925"/>
                <v:textbox inset="3mm">
                  <w:txbxContent>
                    <w:p w14:paraId="73643AED" w14:textId="3535B097" w:rsidR="00E53220" w:rsidRPr="00287922" w:rsidRDefault="00113EB8" w:rsidP="00E53220">
                      <w:pPr>
                        <w:spacing w:after="120" w:line="240" w:lineRule="auto"/>
                        <w:jc w:val="center"/>
                        <w:rPr>
                          <w:rFonts w:ascii="Agency FB" w:hAnsi="Agency FB" w:cs="Open Sans Extrabold"/>
                          <w:color w:val="000000" w:themeColor="text1"/>
                          <w:sz w:val="4"/>
                          <w:szCs w:val="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87922">
                        <w:rPr>
                          <w:rFonts w:ascii="Agency FB" w:hAnsi="Agency FB" w:cs="Open Sans Extrabold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RETCH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5EF9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7648684" wp14:editId="272C1EB7">
                <wp:simplePos x="0" y="0"/>
                <wp:positionH relativeFrom="margin">
                  <wp:posOffset>-382709</wp:posOffset>
                </wp:positionH>
                <wp:positionV relativeFrom="paragraph">
                  <wp:posOffset>3565427</wp:posOffset>
                </wp:positionV>
                <wp:extent cx="1104900" cy="542925"/>
                <wp:effectExtent l="152400" t="133350" r="171450" b="161925"/>
                <wp:wrapNone/>
                <wp:docPr id="69" name="Rectangle : avec coin rogné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42925"/>
                        </a:xfrm>
                        <a:prstGeom prst="snip1Rect">
                          <a:avLst>
                            <a:gd name="adj" fmla="val 11923"/>
                          </a:avLst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>
                          <a:glow rad="88900">
                            <a:srgbClr val="C00000">
                              <a:alpha val="40000"/>
                            </a:srgbClr>
                          </a:glow>
                          <a:outerShdw blurRad="50800" dir="5400000" algn="ctr" rotWithShape="0">
                            <a:schemeClr val="bg1">
                              <a:alpha val="43000"/>
                            </a:schemeClr>
                          </a:outerShdw>
                        </a:effectLst>
                        <a:scene3d>
                          <a:camera prst="orthographicFront"/>
                          <a:lightRig rig="flood" dir="t"/>
                        </a:scene3d>
                        <a:sp3d extrusionH="76200" prstMaterial="metal">
                          <a:extrusionClr>
                            <a:schemeClr val="bg1">
                              <a:lumMod val="75000"/>
                            </a:schemeClr>
                          </a:extrusionClr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A39B9F" w14:textId="3C56824D" w:rsidR="00567763" w:rsidRPr="003E0D38" w:rsidRDefault="00567763" w:rsidP="00567763">
                            <w:pPr>
                              <w:spacing w:after="120" w:line="240" w:lineRule="auto"/>
                              <w:jc w:val="center"/>
                              <w:rPr>
                                <w:rFonts w:ascii="Agency FB" w:hAnsi="Agency FB" w:cs="Open Sans Extrabold"/>
                                <w:b/>
                                <w:sz w:val="36"/>
                                <w:szCs w:val="36"/>
                                <w14:shadow w14:blurRad="0" w14:dist="38100" w14:dir="2700000" w14:sx="100000" w14:sy="100000" w14:kx="0" w14:ky="0" w14:algn="tl">
                                  <w14:schemeClr w14:val="tx1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0D38">
                              <w:rPr>
                                <w:rFonts w:ascii="Agency FB" w:hAnsi="Agency FB" w:cs="Open Sans Extrabold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BC</w:t>
                            </w:r>
                          </w:p>
                          <w:p w14:paraId="2FABE6B0" w14:textId="451FAFAF" w:rsidR="00E53220" w:rsidRPr="00E53220" w:rsidRDefault="00E53220" w:rsidP="00E53220">
                            <w:pPr>
                              <w:spacing w:after="120" w:line="240" w:lineRule="auto"/>
                              <w:jc w:val="center"/>
                              <w:rPr>
                                <w:rFonts w:ascii="Agency FB" w:hAnsi="Agency FB" w:cs="Open Sans Extrabold"/>
                                <w:b/>
                                <w:color w:val="000000" w:themeColor="text1"/>
                                <w:sz w:val="16"/>
                                <w:szCs w:val="16"/>
                                <w14:glow w14:rad="76200">
                                  <w14:srgbClr w14:val="000000"/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10800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48684" id="Rectangle : avec coin rogné 69" o:spid="_x0000_s1122" style="position:absolute;left:0;text-align:left;margin-left:-30.15pt;margin-top:280.75pt;width:87pt;height:42.7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104900,542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" adj="-11796480,,5400" path="m,l1040167,r64733,64733l1104900,542925,,542925,,xe" filled="f" strokecolor="gray [1629]">
                <v:stroke joinstyle="miter"/>
                <v:shadow on="t" color="white [3212]" opacity="28180f" offset="0,0"/>
                <v:formulas/>
                <v:path arrowok="t" o:connecttype="custom" o:connectlocs="0,0;1040167,0;1104900,64733;1104900,542925;0,542925;0,0" o:connectangles="0,0,0,0,0,0" textboxrect="0,0,1104900,542925"/>
                <v:textbox inset="3mm">
                  <w:txbxContent>
                    <w:p w14:paraId="6BA39B9F" w14:textId="3C56824D" w:rsidR="00567763" w:rsidRPr="003E0D38" w:rsidRDefault="00567763" w:rsidP="00567763">
                      <w:pPr>
                        <w:spacing w:after="120" w:line="240" w:lineRule="auto"/>
                        <w:jc w:val="center"/>
                        <w:rPr>
                          <w:rFonts w:ascii="Agency FB" w:hAnsi="Agency FB" w:cs="Open Sans Extrabold"/>
                          <w:b/>
                          <w:sz w:val="36"/>
                          <w:szCs w:val="36"/>
                          <w14:shadow w14:blurRad="0" w14:dist="38100" w14:dir="2700000" w14:sx="100000" w14:sy="100000" w14:kx="0" w14:ky="0" w14:algn="tl">
                            <w14:schemeClr w14:val="tx1"/>
                          </w14:shadow>
                          <w14:textOutline w14:w="66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E0D38">
                        <w:rPr>
                          <w:rFonts w:ascii="Agency FB" w:hAnsi="Agency FB" w:cs="Open Sans Extrabold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BC</w:t>
                      </w:r>
                    </w:p>
                    <w:p w14:paraId="2FABE6B0" w14:textId="451FAFAF" w:rsidR="00E53220" w:rsidRPr="00E53220" w:rsidRDefault="00E53220" w:rsidP="00E53220">
                      <w:pPr>
                        <w:spacing w:after="120" w:line="240" w:lineRule="auto"/>
                        <w:jc w:val="center"/>
                        <w:rPr>
                          <w:rFonts w:ascii="Agency FB" w:hAnsi="Agency FB" w:cs="Open Sans Extrabold"/>
                          <w:b/>
                          <w:color w:val="000000" w:themeColor="text1"/>
                          <w:sz w:val="16"/>
                          <w:szCs w:val="16"/>
                          <w14:glow w14:rad="76200">
                            <w14:srgbClr w14:val="000000"/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15EF9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59E8BB5" wp14:editId="40724BE1">
                <wp:simplePos x="0" y="0"/>
                <wp:positionH relativeFrom="margin">
                  <wp:posOffset>-393993</wp:posOffset>
                </wp:positionH>
                <wp:positionV relativeFrom="paragraph">
                  <wp:posOffset>2917288</wp:posOffset>
                </wp:positionV>
                <wp:extent cx="1104900" cy="542925"/>
                <wp:effectExtent l="133350" t="133350" r="152400" b="161925"/>
                <wp:wrapNone/>
                <wp:docPr id="68" name="Rectangle : avec coin rogné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42925"/>
                        </a:xfrm>
                        <a:prstGeom prst="snip1Rect">
                          <a:avLst>
                            <a:gd name="adj" fmla="val 11923"/>
                          </a:avLst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  <a:outerShdw blurRad="50800" dir="5400000" algn="ctr" rotWithShape="0">
                            <a:schemeClr val="bg1">
                              <a:alpha val="43000"/>
                            </a:schemeClr>
                          </a:outerShdw>
                        </a:effectLst>
                        <a:scene3d>
                          <a:camera prst="orthographicFront"/>
                          <a:lightRig rig="flood" dir="t"/>
                        </a:scene3d>
                        <a:sp3d extrusionH="76200" prstMaterial="metal">
                          <a:extrusionClr>
                            <a:schemeClr val="bg1">
                              <a:lumMod val="75000"/>
                            </a:schemeClr>
                          </a:extrusionClr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663711" w14:textId="32BE2F0C" w:rsidR="00567763" w:rsidRPr="00567763" w:rsidRDefault="00567763" w:rsidP="00567763">
                            <w:pPr>
                              <w:spacing w:after="120" w:line="240" w:lineRule="auto"/>
                              <w:rPr>
                                <w:rFonts w:ascii="Agency FB" w:hAnsi="Agency FB" w:cs="Open Sans Extrabold"/>
                                <w:b/>
                                <w:sz w:val="36"/>
                                <w:szCs w:val="36"/>
                                <w14:shadow w14:blurRad="0" w14:dist="38100" w14:dir="2700000" w14:sx="100000" w14:sy="100000" w14:kx="0" w14:ky="0" w14:algn="tl">
                                  <w14:schemeClr w14:val="tx1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78C5">
                              <w:rPr>
                                <w:rFonts w:ascii="Agency FB" w:hAnsi="Agency FB" w:cs="Open Sans Extrabold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OSS</w:t>
                            </w:r>
                            <w:r w:rsidRPr="00567763">
                              <w:rPr>
                                <w:rFonts w:ascii="Agency FB" w:hAnsi="Agency FB" w:cs="Open Sans Extrabold"/>
                                <w:b/>
                                <w:sz w:val="36"/>
                                <w:szCs w:val="36"/>
                                <w14:shadow w14:blurRad="0" w14:dist="38100" w14:dir="2700000" w14:sx="100000" w14:sy="100000" w14:kx="0" w14:ky="0" w14:algn="tl">
                                  <w14:schemeClr w14:val="tx1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278C5">
                              <w:rPr>
                                <w:rFonts w:ascii="Agency FB" w:hAnsi="Agency FB" w:cs="Open Sans Extrabold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X</w:t>
                            </w:r>
                          </w:p>
                          <w:p w14:paraId="558E23A2" w14:textId="54DCD1B7" w:rsidR="00E53220" w:rsidRPr="00E53220" w:rsidRDefault="00E53220" w:rsidP="00E53220">
                            <w:pPr>
                              <w:spacing w:after="120" w:line="240" w:lineRule="auto"/>
                              <w:jc w:val="center"/>
                              <w:rPr>
                                <w:rFonts w:ascii="Agency FB" w:hAnsi="Agency FB" w:cs="Open Sans Extrabold"/>
                                <w:b/>
                                <w:color w:val="000000" w:themeColor="text1"/>
                                <w:sz w:val="12"/>
                                <w:szCs w:val="12"/>
                                <w14:glow w14:rad="76200">
                                  <w14:srgbClr w14:val="000000"/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10800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E8BB5" id="Rectangle : avec coin rogné 68" o:spid="_x0000_s1123" style="position:absolute;left:0;text-align:left;margin-left:-31pt;margin-top:229.7pt;width:87pt;height:42.7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104900,542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" adj="-11796480,,5400" path="m,l1040167,r64733,64733l1104900,542925,,542925,,xe" filled="f" strokecolor="gray [1629]">
                <v:stroke joinstyle="miter"/>
                <v:shadow on="t" color="white [3212]" opacity="28180f" offset="0,0"/>
                <v:formulas/>
                <v:path arrowok="t" o:connecttype="custom" o:connectlocs="0,0;1040167,0;1104900,64733;1104900,542925;0,542925;0,0" o:connectangles="0,0,0,0,0,0" textboxrect="0,0,1104900,542925"/>
                <v:textbox inset="3mm">
                  <w:txbxContent>
                    <w:p w14:paraId="36663711" w14:textId="32BE2F0C" w:rsidR="00567763" w:rsidRPr="00567763" w:rsidRDefault="00567763" w:rsidP="00567763">
                      <w:pPr>
                        <w:spacing w:after="120" w:line="240" w:lineRule="auto"/>
                        <w:rPr>
                          <w:rFonts w:ascii="Agency FB" w:hAnsi="Agency FB" w:cs="Open Sans Extrabold"/>
                          <w:b/>
                          <w:sz w:val="36"/>
                          <w:szCs w:val="36"/>
                          <w14:shadow w14:blurRad="0" w14:dist="38100" w14:dir="2700000" w14:sx="100000" w14:sy="100000" w14:kx="0" w14:ky="0" w14:algn="tl">
                            <w14:schemeClr w14:val="tx1"/>
                          </w14:shadow>
                          <w14:textOutline w14:w="66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278C5">
                        <w:rPr>
                          <w:rFonts w:ascii="Agency FB" w:hAnsi="Agency FB" w:cs="Open Sans Extrabold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ROSS</w:t>
                      </w:r>
                      <w:r w:rsidRPr="00567763">
                        <w:rPr>
                          <w:rFonts w:ascii="Agency FB" w:hAnsi="Agency FB" w:cs="Open Sans Extrabold"/>
                          <w:b/>
                          <w:sz w:val="36"/>
                          <w:szCs w:val="36"/>
                          <w14:shadow w14:blurRad="0" w14:dist="38100" w14:dir="2700000" w14:sx="100000" w14:sy="100000" w14:kx="0" w14:ky="0" w14:algn="tl">
                            <w14:schemeClr w14:val="tx1"/>
                          </w14:shadow>
                          <w14:textOutline w14:w="66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278C5">
                        <w:rPr>
                          <w:rFonts w:ascii="Agency FB" w:hAnsi="Agency FB" w:cs="Open Sans Extrabold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X</w:t>
                      </w:r>
                    </w:p>
                    <w:p w14:paraId="558E23A2" w14:textId="54DCD1B7" w:rsidR="00E53220" w:rsidRPr="00E53220" w:rsidRDefault="00E53220" w:rsidP="00E53220">
                      <w:pPr>
                        <w:spacing w:after="120" w:line="240" w:lineRule="auto"/>
                        <w:jc w:val="center"/>
                        <w:rPr>
                          <w:rFonts w:ascii="Agency FB" w:hAnsi="Agency FB" w:cs="Open Sans Extrabold"/>
                          <w:b/>
                          <w:color w:val="000000" w:themeColor="text1"/>
                          <w:sz w:val="12"/>
                          <w:szCs w:val="12"/>
                          <w14:glow w14:rad="76200">
                            <w14:srgbClr w14:val="000000"/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15EF9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3E4E3C0" wp14:editId="31D74E77">
                <wp:simplePos x="0" y="0"/>
                <wp:positionH relativeFrom="margin">
                  <wp:posOffset>-383051</wp:posOffset>
                </wp:positionH>
                <wp:positionV relativeFrom="paragraph">
                  <wp:posOffset>4190561</wp:posOffset>
                </wp:positionV>
                <wp:extent cx="1104900" cy="542925"/>
                <wp:effectExtent l="152400" t="152400" r="171450" b="180975"/>
                <wp:wrapNone/>
                <wp:docPr id="70" name="Rectangle : avec coin rogné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42925"/>
                        </a:xfrm>
                        <a:prstGeom prst="snip1Rect">
                          <a:avLst>
                            <a:gd name="adj" fmla="val 11923"/>
                          </a:avLst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>
                          <a:glow rad="139700">
                            <a:schemeClr val="accent6">
                              <a:satMod val="175000"/>
                              <a:alpha val="40000"/>
                            </a:schemeClr>
                          </a:glow>
                          <a:outerShdw blurRad="50800" dir="5400000" algn="ctr" rotWithShape="0">
                            <a:schemeClr val="bg1">
                              <a:alpha val="43000"/>
                            </a:schemeClr>
                          </a:outerShdw>
                        </a:effectLst>
                        <a:scene3d>
                          <a:camera prst="orthographicFront"/>
                          <a:lightRig rig="flood" dir="t"/>
                        </a:scene3d>
                        <a:sp3d extrusionH="76200" prstMaterial="metal">
                          <a:extrusionClr>
                            <a:schemeClr val="bg1">
                              <a:lumMod val="75000"/>
                            </a:schemeClr>
                          </a:extrusionClr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075611" w14:textId="6CC0CA9B" w:rsidR="00567763" w:rsidRPr="003E0D38" w:rsidRDefault="00567763" w:rsidP="00567763">
                            <w:pPr>
                              <w:spacing w:after="120" w:line="240" w:lineRule="auto"/>
                              <w:jc w:val="center"/>
                              <w:rPr>
                                <w:rFonts w:ascii="Agency FB" w:hAnsi="Agency FB" w:cs="Open Sans Extrabold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0D38">
                              <w:rPr>
                                <w:rFonts w:ascii="Agency FB" w:hAnsi="Agency FB" w:cs="Open Sans Extrabold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EP 1</w:t>
                            </w:r>
                          </w:p>
                          <w:p w14:paraId="003C26CD" w14:textId="5DD1A72D" w:rsidR="00E53220" w:rsidRPr="00E53220" w:rsidRDefault="00E53220" w:rsidP="00E53220">
                            <w:pPr>
                              <w:spacing w:after="120" w:line="240" w:lineRule="auto"/>
                              <w:jc w:val="center"/>
                              <w:rPr>
                                <w:rFonts w:ascii="Agency FB" w:hAnsi="Agency FB" w:cs="Open Sans Extrabold"/>
                                <w:b/>
                                <w:color w:val="000000" w:themeColor="text1"/>
                                <w:sz w:val="16"/>
                                <w:szCs w:val="16"/>
                                <w14:glow w14:rad="76200">
                                  <w14:srgbClr w14:val="000000"/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10800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4E3C0" id="Rectangle : avec coin rogné 70" o:spid="_x0000_s1124" style="position:absolute;left:0;text-align:left;margin-left:-30.15pt;margin-top:329.95pt;width:87pt;height:42.7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104900,542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" adj="-11796480,,5400" path="m,l1040167,r64733,64733l1104900,542925,,542925,,xe" filled="f" strokecolor="gray [1629]">
                <v:stroke joinstyle="miter"/>
                <v:shadow on="t" color="white [3212]" opacity="28180f" offset="0,0"/>
                <v:formulas/>
                <v:path arrowok="t" o:connecttype="custom" o:connectlocs="0,0;1040167,0;1104900,64733;1104900,542925;0,542925;0,0" o:connectangles="0,0,0,0,0,0" textboxrect="0,0,1104900,542925"/>
                <v:textbox inset="3mm">
                  <w:txbxContent>
                    <w:p w14:paraId="4F075611" w14:textId="6CC0CA9B" w:rsidR="00567763" w:rsidRPr="003E0D38" w:rsidRDefault="00567763" w:rsidP="00567763">
                      <w:pPr>
                        <w:spacing w:after="120" w:line="240" w:lineRule="auto"/>
                        <w:jc w:val="center"/>
                        <w:rPr>
                          <w:rFonts w:ascii="Agency FB" w:hAnsi="Agency FB" w:cs="Open Sans Extrabold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E0D38">
                        <w:rPr>
                          <w:rFonts w:ascii="Agency FB" w:hAnsi="Agency FB" w:cs="Open Sans Extrabold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EP 1</w:t>
                      </w:r>
                    </w:p>
                    <w:p w14:paraId="003C26CD" w14:textId="5DD1A72D" w:rsidR="00E53220" w:rsidRPr="00E53220" w:rsidRDefault="00E53220" w:rsidP="00E53220">
                      <w:pPr>
                        <w:spacing w:after="120" w:line="240" w:lineRule="auto"/>
                        <w:jc w:val="center"/>
                        <w:rPr>
                          <w:rFonts w:ascii="Agency FB" w:hAnsi="Agency FB" w:cs="Open Sans Extrabold"/>
                          <w:b/>
                          <w:color w:val="000000" w:themeColor="text1"/>
                          <w:sz w:val="16"/>
                          <w:szCs w:val="16"/>
                          <w14:glow w14:rad="76200">
                            <w14:srgbClr w14:val="000000"/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15EF9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60F56A0" wp14:editId="1DB84D83">
                <wp:simplePos x="0" y="0"/>
                <wp:positionH relativeFrom="margin">
                  <wp:posOffset>-383588</wp:posOffset>
                </wp:positionH>
                <wp:positionV relativeFrom="paragraph">
                  <wp:posOffset>4809197</wp:posOffset>
                </wp:positionV>
                <wp:extent cx="1104900" cy="542925"/>
                <wp:effectExtent l="152400" t="152400" r="171450" b="180975"/>
                <wp:wrapNone/>
                <wp:docPr id="72" name="Rectangle : avec coin rogné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42925"/>
                        </a:xfrm>
                        <a:prstGeom prst="snip1Rect">
                          <a:avLst>
                            <a:gd name="adj" fmla="val 11923"/>
                          </a:avLst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>
                          <a:glow rad="139700">
                            <a:schemeClr val="accent2">
                              <a:satMod val="175000"/>
                              <a:alpha val="40000"/>
                            </a:schemeClr>
                          </a:glow>
                          <a:outerShdw blurRad="50800" dir="5400000" algn="ctr" rotWithShape="0">
                            <a:schemeClr val="bg1">
                              <a:alpha val="43000"/>
                            </a:schemeClr>
                          </a:outerShdw>
                        </a:effectLst>
                        <a:scene3d>
                          <a:camera prst="orthographicFront"/>
                          <a:lightRig rig="flood" dir="t"/>
                        </a:scene3d>
                        <a:sp3d extrusionH="76200" prstMaterial="metal">
                          <a:extrusionClr>
                            <a:schemeClr val="bg1">
                              <a:lumMod val="75000"/>
                            </a:schemeClr>
                          </a:extrusionClr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5B0A66" w14:textId="3B299611" w:rsidR="00E53220" w:rsidRPr="00E53220" w:rsidRDefault="00E53220" w:rsidP="00E53220">
                            <w:pPr>
                              <w:spacing w:after="120" w:line="240" w:lineRule="auto"/>
                              <w:jc w:val="center"/>
                              <w:rPr>
                                <w:rFonts w:ascii="Agency FB" w:hAnsi="Agency FB" w:cs="Open Sans Extrabold"/>
                                <w:b/>
                                <w:color w:val="000000" w:themeColor="text1"/>
                                <w:sz w:val="16"/>
                                <w:szCs w:val="16"/>
                                <w14:glow w14:rad="76200">
                                  <w14:srgbClr w14:val="000000"/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10800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F56A0" id="Rectangle : avec coin rogné 72" o:spid="_x0000_s1127" style="position:absolute;left:0;text-align:left;margin-left:-30.2pt;margin-top:378.7pt;width:87pt;height:42.7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104900,542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" adj="-11796480,,5400" path="m,l1040167,r64733,64733l1104900,542925,,542925,,xe" filled="f" strokecolor="gray [1629]">
                <v:stroke joinstyle="miter"/>
                <v:shadow on="t" color="white [3212]" opacity="28180f" offset="0,0"/>
                <v:formulas/>
                <v:path arrowok="t" o:connecttype="custom" o:connectlocs="0,0;1040167,0;1104900,64733;1104900,542925;0,542925;0,0" o:connectangles="0,0,0,0,0,0" textboxrect="0,0,1104900,542925"/>
                <v:textbox inset="3mm">
                  <w:txbxContent>
                    <w:p w14:paraId="7E5B0A66" w14:textId="3B299611" w:rsidR="00E53220" w:rsidRPr="00E53220" w:rsidRDefault="00E53220" w:rsidP="00E53220">
                      <w:pPr>
                        <w:spacing w:after="120" w:line="240" w:lineRule="auto"/>
                        <w:jc w:val="center"/>
                        <w:rPr>
                          <w:rFonts w:ascii="Agency FB" w:hAnsi="Agency FB" w:cs="Open Sans Extrabold"/>
                          <w:b/>
                          <w:color w:val="000000" w:themeColor="text1"/>
                          <w:sz w:val="16"/>
                          <w:szCs w:val="16"/>
                          <w14:glow w14:rad="76200">
                            <w14:srgbClr w14:val="000000"/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15EF9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A3078E5" wp14:editId="3B1949F2">
                <wp:simplePos x="0" y="0"/>
                <wp:positionH relativeFrom="margin">
                  <wp:posOffset>8176846</wp:posOffset>
                </wp:positionH>
                <wp:positionV relativeFrom="paragraph">
                  <wp:posOffset>818515</wp:posOffset>
                </wp:positionV>
                <wp:extent cx="1104900" cy="542925"/>
                <wp:effectExtent l="152400" t="152400" r="171450" b="180975"/>
                <wp:wrapNone/>
                <wp:docPr id="112" name="Rectangle : avec coin rogné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42925"/>
                        </a:xfrm>
                        <a:prstGeom prst="snip1Rect">
                          <a:avLst>
                            <a:gd name="adj" fmla="val 11923"/>
                          </a:avLst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>
                          <a:glow rad="139700">
                            <a:schemeClr val="accent2">
                              <a:satMod val="175000"/>
                              <a:alpha val="40000"/>
                            </a:schemeClr>
                          </a:glow>
                          <a:outerShdw blurRad="50800" dir="5400000" algn="ctr" rotWithShape="0">
                            <a:schemeClr val="bg1">
                              <a:alpha val="43000"/>
                            </a:schemeClr>
                          </a:outerShdw>
                        </a:effectLst>
                        <a:scene3d>
                          <a:camera prst="orthographicFront"/>
                          <a:lightRig rig="flood" dir="t"/>
                        </a:scene3d>
                        <a:sp3d extrusionH="76200" prstMaterial="metal">
                          <a:extrusionClr>
                            <a:schemeClr val="bg1">
                              <a:lumMod val="75000"/>
                            </a:schemeClr>
                          </a:extrusionClr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AF019A" w14:textId="4C5C4A9E" w:rsidR="001A0AD0" w:rsidRPr="00A8770B" w:rsidRDefault="001A0AD0" w:rsidP="001A0AD0">
                            <w:pPr>
                              <w:spacing w:after="120" w:line="240" w:lineRule="auto"/>
                              <w:jc w:val="center"/>
                              <w:rPr>
                                <w:rFonts w:ascii="Agency FB" w:hAnsi="Agency FB" w:cs="Open Sans Extrabold"/>
                                <w:b/>
                                <w:color w:val="000000" w:themeColor="text1"/>
                                <w:sz w:val="20"/>
                                <w:szCs w:val="20"/>
                                <w14:glow w14:rad="76200">
                                  <w14:srgbClr w14:val="000000"/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10800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078E5" id="Rectangle : avec coin rogné 112" o:spid="_x0000_s1128" style="position:absolute;left:0;text-align:left;margin-left:643.85pt;margin-top:64.45pt;width:87pt;height:42.75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104900,542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" adj="-11796480,,5400" path="m,l1040167,r64733,64733l1104900,542925,,542925,,xe" filled="f" strokecolor="gray [1629]">
                <v:stroke joinstyle="miter"/>
                <v:shadow on="t" color="white [3212]" opacity="28180f" offset="0,0"/>
                <v:formulas/>
                <v:path arrowok="t" o:connecttype="custom" o:connectlocs="0,0;1040167,0;1104900,64733;1104900,542925;0,542925;0,0" o:connectangles="0,0,0,0,0,0" textboxrect="0,0,1104900,542925"/>
                <v:textbox inset="3mm">
                  <w:txbxContent>
                    <w:p w14:paraId="36AF019A" w14:textId="4C5C4A9E" w:rsidR="001A0AD0" w:rsidRPr="00A8770B" w:rsidRDefault="001A0AD0" w:rsidP="001A0AD0">
                      <w:pPr>
                        <w:spacing w:after="120" w:line="240" w:lineRule="auto"/>
                        <w:jc w:val="center"/>
                        <w:rPr>
                          <w:rFonts w:ascii="Agency FB" w:hAnsi="Agency FB" w:cs="Open Sans Extrabold"/>
                          <w:b/>
                          <w:color w:val="000000" w:themeColor="text1"/>
                          <w:sz w:val="20"/>
                          <w:szCs w:val="20"/>
                          <w14:glow w14:rad="76200">
                            <w14:srgbClr w14:val="000000"/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A0AD0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9345DE7" wp14:editId="4A9121EC">
                <wp:simplePos x="0" y="0"/>
                <wp:positionH relativeFrom="margin">
                  <wp:posOffset>6647571</wp:posOffset>
                </wp:positionH>
                <wp:positionV relativeFrom="paragraph">
                  <wp:posOffset>1672346</wp:posOffset>
                </wp:positionV>
                <wp:extent cx="639651" cy="903399"/>
                <wp:effectExtent l="152400" t="171450" r="179705" b="182880"/>
                <wp:wrapNone/>
                <wp:docPr id="106" name="Rectangle : avec coin rogné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651" cy="903399"/>
                        </a:xfrm>
                        <a:prstGeom prst="snip1Rect">
                          <a:avLst>
                            <a:gd name="adj" fmla="val 11923"/>
                          </a:avLst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>
                          <a:glow rad="139700">
                            <a:schemeClr val="accent6">
                              <a:satMod val="175000"/>
                              <a:alpha val="40000"/>
                            </a:schemeClr>
                          </a:glow>
                          <a:outerShdw blurRad="50800" dir="5400000" algn="ctr" rotWithShape="0">
                            <a:schemeClr val="bg1">
                              <a:alpha val="43000"/>
                            </a:schemeClr>
                          </a:outerShdw>
                        </a:effectLst>
                        <a:scene3d>
                          <a:camera prst="orthographicFront"/>
                          <a:lightRig rig="flood" dir="t"/>
                        </a:scene3d>
                        <a:sp3d extrusionH="76200" prstMaterial="metal">
                          <a:extrusionClr>
                            <a:schemeClr val="bg1">
                              <a:lumMod val="75000"/>
                            </a:schemeClr>
                          </a:extrusionClr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BF26D7" w14:textId="3114E0D3" w:rsidR="001A0AD0" w:rsidRPr="001A0AD0" w:rsidRDefault="0056513F" w:rsidP="001A0AD0">
                            <w:pPr>
                              <w:spacing w:after="120" w:line="240" w:lineRule="auto"/>
                              <w:jc w:val="center"/>
                              <w:rPr>
                                <w:rFonts w:ascii="Agency FB" w:hAnsi="Agency FB" w:cs="Open Sans Extrabold"/>
                                <w:b/>
                                <w:color w:val="000000" w:themeColor="text1"/>
                                <w:sz w:val="8"/>
                                <w:szCs w:val="8"/>
                                <w14:glow w14:rad="76200">
                                  <w14:srgbClr w14:val="000000"/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78C5">
                              <w:rPr>
                                <w:rFonts w:ascii="Agency FB" w:hAnsi="Agency FB" w:cs="Open Sans Extrabold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KE</w:t>
                            </w:r>
                            <w:r>
                              <w:rPr>
                                <w:rFonts w:ascii="Agency FB" w:hAnsi="Agency FB" w:cs="Open Sans Extrabold"/>
                                <w:b/>
                                <w:sz w:val="28"/>
                                <w:szCs w:val="28"/>
                                <w14:shadow w14:blurRad="0" w14:dist="38100" w14:dir="2700000" w14:sx="100000" w14:sy="100000" w14:kx="0" w14:ky="0" w14:algn="tl">
                                  <w14:schemeClr w14:val="tx1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278C5">
                              <w:rPr>
                                <w:rFonts w:ascii="Agency FB" w:hAnsi="Agency FB" w:cs="Open Sans Extrabold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RINT</w:t>
                            </w:r>
                          </w:p>
                        </w:txbxContent>
                      </wps:txbx>
                      <wps:bodyPr rot="0" spcFirstLastPara="1" vertOverflow="overflow" horzOverflow="overflow" vert="vert" wrap="square" lIns="10800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45DE7" id="Rectangle : avec coin rogné 106" o:spid="_x0000_s1127" style="position:absolute;left:0;text-align:left;margin-left:523.45pt;margin-top:131.7pt;width:50.35pt;height:71.15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39651,90339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" adj="-11796480,,5400" path="m,l563385,r76266,76266l639651,903399,,903399,,xe" filled="f" strokecolor="gray [1629]">
                <v:stroke joinstyle="miter"/>
                <v:shadow on="t" color="white [3212]" opacity="28180f" offset="0,0"/>
                <v:formulas/>
                <v:path arrowok="t" o:connecttype="custom" o:connectlocs="0,0;563385,0;639651,76266;639651,903399;0,903399;0,0" o:connectangles="0,0,0,0,0,0" textboxrect="0,0,639651,903399"/>
                <v:textbox style="layout-flow:vertical" inset="3mm">
                  <w:txbxContent>
                    <w:p w14:paraId="0DBF26D7" w14:textId="3114E0D3" w:rsidR="001A0AD0" w:rsidRPr="001A0AD0" w:rsidRDefault="0056513F" w:rsidP="001A0AD0">
                      <w:pPr>
                        <w:spacing w:after="120" w:line="240" w:lineRule="auto"/>
                        <w:jc w:val="center"/>
                        <w:rPr>
                          <w:rFonts w:ascii="Agency FB" w:hAnsi="Agency FB" w:cs="Open Sans Extrabold"/>
                          <w:b/>
                          <w:color w:val="000000" w:themeColor="text1"/>
                          <w:sz w:val="8"/>
                          <w:szCs w:val="8"/>
                          <w14:glow w14:rad="76200">
                            <w14:srgbClr w14:val="000000"/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278C5">
                        <w:rPr>
                          <w:rFonts w:ascii="Agency FB" w:hAnsi="Agency FB" w:cs="Open Sans Extrabold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KE</w:t>
                      </w:r>
                      <w:r>
                        <w:rPr>
                          <w:rFonts w:ascii="Agency FB" w:hAnsi="Agency FB" w:cs="Open Sans Extrabold"/>
                          <w:b/>
                          <w:sz w:val="28"/>
                          <w:szCs w:val="28"/>
                          <w14:shadow w14:blurRad="0" w14:dist="38100" w14:dir="2700000" w14:sx="100000" w14:sy="100000" w14:kx="0" w14:ky="0" w14:algn="tl">
                            <w14:schemeClr w14:val="tx1"/>
                          </w14:shadow>
                          <w14:textOutline w14:w="66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278C5">
                        <w:rPr>
                          <w:rFonts w:ascii="Agency FB" w:hAnsi="Agency FB" w:cs="Open Sans Extrabold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RI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0AD0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BBA3B51" wp14:editId="78E32679">
                <wp:simplePos x="0" y="0"/>
                <wp:positionH relativeFrom="margin">
                  <wp:posOffset>8176846</wp:posOffset>
                </wp:positionH>
                <wp:positionV relativeFrom="paragraph">
                  <wp:posOffset>185468</wp:posOffset>
                </wp:positionV>
                <wp:extent cx="1104900" cy="542925"/>
                <wp:effectExtent l="152400" t="133350" r="171450" b="161925"/>
                <wp:wrapNone/>
                <wp:docPr id="111" name="Rectangle : avec coin rogné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42925"/>
                        </a:xfrm>
                        <a:prstGeom prst="snip1Rect">
                          <a:avLst>
                            <a:gd name="adj" fmla="val 11923"/>
                          </a:avLst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>
                          <a:glow rad="88900">
                            <a:srgbClr val="0070C0">
                              <a:alpha val="40000"/>
                            </a:srgbClr>
                          </a:glow>
                          <a:outerShdw blurRad="50800" dir="5400000" algn="ctr" rotWithShape="0">
                            <a:schemeClr val="bg1">
                              <a:alpha val="43000"/>
                            </a:schemeClr>
                          </a:outerShdw>
                        </a:effectLst>
                        <a:scene3d>
                          <a:camera prst="orthographicFront"/>
                          <a:lightRig rig="flood" dir="t"/>
                        </a:scene3d>
                        <a:sp3d extrusionH="76200" prstMaterial="metal">
                          <a:extrusionClr>
                            <a:schemeClr val="bg1">
                              <a:lumMod val="75000"/>
                            </a:schemeClr>
                          </a:extrusionClr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D45259" w14:textId="40B2BB84" w:rsidR="001A0AD0" w:rsidRPr="00C67A54" w:rsidRDefault="00C67A54" w:rsidP="00C67A54">
                            <w:pPr>
                              <w:spacing w:after="120" w:line="240" w:lineRule="auto"/>
                              <w:jc w:val="center"/>
                              <w:rPr>
                                <w:rFonts w:ascii="Agency FB" w:hAnsi="Agency FB" w:cs="Open Sans Extrabold"/>
                                <w:b/>
                                <w:color w:val="000000" w:themeColor="text1"/>
                                <w:sz w:val="4"/>
                                <w:szCs w:val="4"/>
                                <w14:glow w14:rad="76200">
                                  <w14:srgbClr w14:val="000000"/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770B">
                              <w:rPr>
                                <w:rFonts w:ascii="Agency FB" w:hAnsi="Agency FB" w:cs="Open Sans Extrabold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RETCHING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10800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A3B51" id="Rectangle : avec coin rogné 111" o:spid="_x0000_s1128" style="position:absolute;left:0;text-align:left;margin-left:643.85pt;margin-top:14.6pt;width:87pt;height:42.75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104900,542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" adj="-11796480,,5400" path="m,l1040167,r64733,64733l1104900,542925,,542925,,xe" filled="f" strokecolor="gray [1629]">
                <v:stroke joinstyle="miter"/>
                <v:shadow on="t" color="white [3212]" opacity="28180f" offset="0,0"/>
                <v:formulas/>
                <v:path arrowok="t" o:connecttype="custom" o:connectlocs="0,0;1040167,0;1104900,64733;1104900,542925;0,542925;0,0" o:connectangles="0,0,0,0,0,0" textboxrect="0,0,1104900,542925"/>
                <v:textbox inset="3mm">
                  <w:txbxContent>
                    <w:p w14:paraId="1FD45259" w14:textId="40B2BB84" w:rsidR="001A0AD0" w:rsidRPr="00C67A54" w:rsidRDefault="00C67A54" w:rsidP="00C67A54">
                      <w:pPr>
                        <w:spacing w:after="120" w:line="240" w:lineRule="auto"/>
                        <w:jc w:val="center"/>
                        <w:rPr>
                          <w:rFonts w:ascii="Agency FB" w:hAnsi="Agency FB" w:cs="Open Sans Extrabold"/>
                          <w:b/>
                          <w:color w:val="000000" w:themeColor="text1"/>
                          <w:sz w:val="4"/>
                          <w:szCs w:val="4"/>
                          <w14:glow w14:rad="76200">
                            <w14:srgbClr w14:val="000000"/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8770B">
                        <w:rPr>
                          <w:rFonts w:ascii="Agency FB" w:hAnsi="Agency FB" w:cs="Open Sans Extrabold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RETCH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4B4D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6EB401B" wp14:editId="0D1A0367">
                <wp:simplePos x="0" y="0"/>
                <wp:positionH relativeFrom="margin">
                  <wp:posOffset>2279992</wp:posOffset>
                </wp:positionH>
                <wp:positionV relativeFrom="paragraph">
                  <wp:posOffset>2622746</wp:posOffset>
                </wp:positionV>
                <wp:extent cx="1104900" cy="542925"/>
                <wp:effectExtent l="152400" t="133350" r="171450" b="161925"/>
                <wp:wrapNone/>
                <wp:docPr id="84" name="Rectangle : avec coin rogné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42925"/>
                        </a:xfrm>
                        <a:prstGeom prst="snip1Rect">
                          <a:avLst>
                            <a:gd name="adj" fmla="val 11923"/>
                          </a:avLst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>
                          <a:glow rad="88900">
                            <a:srgbClr val="0070C0">
                              <a:alpha val="40000"/>
                            </a:srgbClr>
                          </a:glow>
                          <a:outerShdw blurRad="50800" dir="5400000" algn="ctr" rotWithShape="0">
                            <a:schemeClr val="bg1">
                              <a:alpha val="43000"/>
                            </a:schemeClr>
                          </a:outerShdw>
                        </a:effectLst>
                        <a:scene3d>
                          <a:camera prst="orthographicFront"/>
                          <a:lightRig rig="flood" dir="t"/>
                        </a:scene3d>
                        <a:sp3d extrusionH="76200" prstMaterial="metal">
                          <a:extrusionClr>
                            <a:schemeClr val="bg1">
                              <a:lumMod val="75000"/>
                            </a:schemeClr>
                          </a:extrusionClr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165CD0" w14:textId="4EE52B14" w:rsidR="00DD2EB1" w:rsidRPr="00A6290E" w:rsidRDefault="00726B3A" w:rsidP="00340892">
                            <w:pPr>
                              <w:spacing w:after="120" w:line="240" w:lineRule="auto"/>
                              <w:jc w:val="center"/>
                              <w:rPr>
                                <w:rFonts w:ascii="Agency FB" w:hAnsi="Agency FB" w:cs="Open Sans Extrabold"/>
                                <w:b/>
                                <w:sz w:val="36"/>
                                <w:szCs w:val="36"/>
                                <w14:shadow w14:blurRad="0" w14:dist="38100" w14:dir="2700000" w14:sx="100000" w14:sy="100000" w14:kx="0" w14:ky="0" w14:algn="tl">
                                  <w14:schemeClr w14:val="tx1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78C5">
                              <w:rPr>
                                <w:rFonts w:ascii="Agency FB" w:hAnsi="Agency FB" w:cs="Open Sans Extra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DY</w:t>
                            </w:r>
                            <w:r w:rsidRPr="00726B3A">
                              <w:rPr>
                                <w:rFonts w:ascii="Agency FB" w:hAnsi="Agency FB" w:cs="Open Sans Extrabold"/>
                                <w:b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tx1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278C5">
                              <w:rPr>
                                <w:rFonts w:ascii="Agency FB" w:hAnsi="Agency FB" w:cs="Open Sans Extra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EN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10800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B401B" id="Rectangle : avec coin rogné 84" o:spid="_x0000_s1129" style="position:absolute;left:0;text-align:left;margin-left:179.55pt;margin-top:206.5pt;width:87pt;height:42.7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104900,542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" adj="-11796480,,5400" path="m,l1040167,r64733,64733l1104900,542925,,542925,,xe" filled="f" strokecolor="gray [1629]">
                <v:stroke joinstyle="miter"/>
                <v:shadow on="t" color="white [3212]" opacity="28180f" offset="0,0"/>
                <v:formulas/>
                <v:path arrowok="t" o:connecttype="custom" o:connectlocs="0,0;1040167,0;1104900,64733;1104900,542925;0,542925;0,0" o:connectangles="0,0,0,0,0,0" textboxrect="0,0,1104900,542925"/>
                <v:textbox inset="3mm">
                  <w:txbxContent>
                    <w:p w14:paraId="15165CD0" w14:textId="4EE52B14" w:rsidR="00DD2EB1" w:rsidRPr="00A6290E" w:rsidRDefault="00726B3A" w:rsidP="00340892">
                      <w:pPr>
                        <w:spacing w:after="120" w:line="240" w:lineRule="auto"/>
                        <w:jc w:val="center"/>
                        <w:rPr>
                          <w:rFonts w:ascii="Agency FB" w:hAnsi="Agency FB" w:cs="Open Sans Extrabold"/>
                          <w:b/>
                          <w:sz w:val="36"/>
                          <w:szCs w:val="36"/>
                          <w14:shadow w14:blurRad="0" w14:dist="38100" w14:dir="2700000" w14:sx="100000" w14:sy="100000" w14:kx="0" w14:ky="0" w14:algn="tl">
                            <w14:schemeClr w14:val="tx1"/>
                          </w14:shadow>
                          <w14:textOutline w14:w="66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278C5">
                        <w:rPr>
                          <w:rFonts w:ascii="Agency FB" w:hAnsi="Agency FB" w:cs="Open Sans Extra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DY</w:t>
                      </w:r>
                      <w:r w:rsidRPr="00726B3A">
                        <w:rPr>
                          <w:rFonts w:ascii="Agency FB" w:hAnsi="Agency FB" w:cs="Open Sans Extrabold"/>
                          <w:b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tx1"/>
                          </w14:shadow>
                          <w14:textOutline w14:w="66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278C5">
                        <w:rPr>
                          <w:rFonts w:ascii="Agency FB" w:hAnsi="Agency FB" w:cs="Open Sans Extra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4B4D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25FE64C" wp14:editId="6EC30842">
                <wp:simplePos x="0" y="0"/>
                <wp:positionH relativeFrom="margin">
                  <wp:posOffset>2285169</wp:posOffset>
                </wp:positionH>
                <wp:positionV relativeFrom="paragraph">
                  <wp:posOffset>3234543</wp:posOffset>
                </wp:positionV>
                <wp:extent cx="1104900" cy="542925"/>
                <wp:effectExtent l="152400" t="133350" r="171450" b="161925"/>
                <wp:wrapNone/>
                <wp:docPr id="77" name="Rectangle : avec coin rogné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42925"/>
                        </a:xfrm>
                        <a:prstGeom prst="snip1Rect">
                          <a:avLst>
                            <a:gd name="adj" fmla="val 11923"/>
                          </a:avLst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>
                          <a:glow rad="88900">
                            <a:srgbClr val="C00000">
                              <a:alpha val="40000"/>
                            </a:srgbClr>
                          </a:glow>
                          <a:outerShdw blurRad="50800" dir="5400000" algn="ctr" rotWithShape="0">
                            <a:schemeClr val="bg1">
                              <a:alpha val="43000"/>
                            </a:schemeClr>
                          </a:outerShdw>
                        </a:effectLst>
                        <a:scene3d>
                          <a:camera prst="orthographicFront"/>
                          <a:lightRig rig="flood" dir="t"/>
                        </a:scene3d>
                        <a:sp3d extrusionH="76200" prstMaterial="metal">
                          <a:extrusionClr>
                            <a:schemeClr val="bg1">
                              <a:lumMod val="75000"/>
                            </a:schemeClr>
                          </a:extrusionClr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4DE482" w14:textId="7FAFA797" w:rsidR="00E53220" w:rsidRPr="00726B3A" w:rsidRDefault="00726B3A" w:rsidP="00E53220">
                            <w:pPr>
                              <w:spacing w:after="120" w:line="240" w:lineRule="auto"/>
                              <w:jc w:val="center"/>
                              <w:rPr>
                                <w:rFonts w:ascii="Agency FB" w:hAnsi="Agency FB" w:cs="Open Sans Extrabold"/>
                                <w:b/>
                                <w:color w:val="000000" w:themeColor="text1"/>
                                <w:sz w:val="4"/>
                                <w:szCs w:val="4"/>
                                <w14:glow w14:rad="76200">
                                  <w14:srgbClr w14:val="000000"/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78C5">
                              <w:rPr>
                                <w:rFonts w:ascii="Agency FB" w:hAnsi="Agency FB" w:cs="Open Sans Extrabold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GIC</w:t>
                            </w:r>
                            <w:r w:rsidRPr="00726B3A">
                              <w:rPr>
                                <w:rFonts w:ascii="Agency FB" w:hAnsi="Agency FB" w:cs="Open Sans Extrabold"/>
                                <w:b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tx1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278C5">
                              <w:rPr>
                                <w:rFonts w:ascii="Agency FB" w:hAnsi="Agency FB" w:cs="Open Sans Extrabold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MP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10800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FE64C" id="Rectangle : avec coin rogné 77" o:spid="_x0000_s1132" style="position:absolute;left:0;text-align:left;margin-left:179.95pt;margin-top:254.7pt;width:87pt;height:42.7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104900,542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" adj="-11796480,,5400" path="m,l1040167,r64733,64733l1104900,542925,,542925,,xe" filled="f" strokecolor="gray [1629]">
                <v:stroke joinstyle="miter"/>
                <v:shadow on="t" color="white [3212]" opacity="28180f" offset="0,0"/>
                <v:formulas/>
                <v:path arrowok="t" o:connecttype="custom" o:connectlocs="0,0;1040167,0;1104900,64733;1104900,542925;0,542925;0,0" o:connectangles="0,0,0,0,0,0" textboxrect="0,0,1104900,542925"/>
                <v:textbox inset="3mm">
                  <w:txbxContent>
                    <w:p w14:paraId="1B4DE482" w14:textId="7FAFA797" w:rsidR="00E53220" w:rsidRPr="00726B3A" w:rsidRDefault="00726B3A" w:rsidP="00E53220">
                      <w:pPr>
                        <w:spacing w:after="120" w:line="240" w:lineRule="auto"/>
                        <w:jc w:val="center"/>
                        <w:rPr>
                          <w:rFonts w:ascii="Agency FB" w:hAnsi="Agency FB" w:cs="Open Sans Extrabold"/>
                          <w:b/>
                          <w:color w:val="000000" w:themeColor="text1"/>
                          <w:sz w:val="4"/>
                          <w:szCs w:val="4"/>
                          <w14:glow w14:rad="76200">
                            <w14:srgbClr w14:val="000000"/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278C5">
                        <w:rPr>
                          <w:rFonts w:ascii="Agency FB" w:hAnsi="Agency FB" w:cs="Open Sans Extrabold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GIC</w:t>
                      </w:r>
                      <w:r w:rsidRPr="00726B3A">
                        <w:rPr>
                          <w:rFonts w:ascii="Agency FB" w:hAnsi="Agency FB" w:cs="Open Sans Extrabold"/>
                          <w:b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tx1"/>
                          </w14:shadow>
                          <w14:textOutline w14:w="66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278C5">
                        <w:rPr>
                          <w:rFonts w:ascii="Agency FB" w:hAnsi="Agency FB" w:cs="Open Sans Extrabold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M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2EB1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069B565" wp14:editId="64308126">
                <wp:simplePos x="0" y="0"/>
                <wp:positionH relativeFrom="margin">
                  <wp:posOffset>926698</wp:posOffset>
                </wp:positionH>
                <wp:positionV relativeFrom="paragraph">
                  <wp:posOffset>3776936</wp:posOffset>
                </wp:positionV>
                <wp:extent cx="1104900" cy="542925"/>
                <wp:effectExtent l="152400" t="152400" r="171450" b="180975"/>
                <wp:wrapNone/>
                <wp:docPr id="71" name="Rectangle : avec coin rogné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42925"/>
                        </a:xfrm>
                        <a:prstGeom prst="snip1Rect">
                          <a:avLst>
                            <a:gd name="adj" fmla="val 11923"/>
                          </a:avLst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>
                          <a:glow rad="139700">
                            <a:schemeClr val="accent6">
                              <a:satMod val="175000"/>
                              <a:alpha val="40000"/>
                            </a:schemeClr>
                          </a:glow>
                          <a:outerShdw blurRad="50800" dir="5400000" algn="ctr" rotWithShape="0">
                            <a:schemeClr val="bg1">
                              <a:alpha val="43000"/>
                            </a:schemeClr>
                          </a:outerShdw>
                        </a:effectLst>
                        <a:scene3d>
                          <a:camera prst="orthographicFront"/>
                          <a:lightRig rig="flood" dir="t"/>
                        </a:scene3d>
                        <a:sp3d extrusionH="76200" prstMaterial="metal">
                          <a:extrusionClr>
                            <a:schemeClr val="bg1">
                              <a:lumMod val="75000"/>
                            </a:schemeClr>
                          </a:extrusionClr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AACEDC" w14:textId="63A94025" w:rsidR="00E53220" w:rsidRPr="003E0D38" w:rsidRDefault="003D45F0" w:rsidP="003D45F0">
                            <w:pPr>
                              <w:spacing w:after="120" w:line="240" w:lineRule="auto"/>
                              <w:jc w:val="center"/>
                              <w:rPr>
                                <w:rFonts w:ascii="Agency FB" w:hAnsi="Agency FB" w:cs="Open Sans Extrabold"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0D38">
                              <w:rPr>
                                <w:rFonts w:ascii="Agency FB" w:hAnsi="Agency FB" w:cs="Open Sans Extrabold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EP 2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10800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9B565" id="Rectangle : avec coin rogné 71" o:spid="_x0000_s1132" style="position:absolute;left:0;text-align:left;margin-left:72.95pt;margin-top:297.4pt;width:87pt;height:42.7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104900,542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" adj="-11796480,,5400" path="m,l1040167,r64733,64733l1104900,542925,,542925,,xe" filled="f" strokecolor="gray [1629]">
                <v:stroke joinstyle="miter"/>
                <v:shadow on="t" color="white [3212]" opacity="28180f" offset="0,0"/>
                <v:formulas/>
                <v:path arrowok="t" o:connecttype="custom" o:connectlocs="0,0;1040167,0;1104900,64733;1104900,542925;0,542925;0,0" o:connectangles="0,0,0,0,0,0" textboxrect="0,0,1104900,542925"/>
                <v:textbox inset="3mm">
                  <w:txbxContent>
                    <w:p w14:paraId="58AACEDC" w14:textId="63A94025" w:rsidR="00E53220" w:rsidRPr="003E0D38" w:rsidRDefault="003D45F0" w:rsidP="003D45F0">
                      <w:pPr>
                        <w:spacing w:after="120" w:line="240" w:lineRule="auto"/>
                        <w:jc w:val="center"/>
                        <w:rPr>
                          <w:rFonts w:ascii="Agency FB" w:hAnsi="Agency FB" w:cs="Open Sans Extrabold"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E0D38">
                        <w:rPr>
                          <w:rFonts w:ascii="Agency FB" w:hAnsi="Agency FB" w:cs="Open Sans Extrabold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EP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2EB1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33BAA13" wp14:editId="21B8524C">
                <wp:simplePos x="0" y="0"/>
                <wp:positionH relativeFrom="margin">
                  <wp:posOffset>927278</wp:posOffset>
                </wp:positionH>
                <wp:positionV relativeFrom="paragraph">
                  <wp:posOffset>3101295</wp:posOffset>
                </wp:positionV>
                <wp:extent cx="1104900" cy="542925"/>
                <wp:effectExtent l="152400" t="133350" r="171450" b="161925"/>
                <wp:wrapNone/>
                <wp:docPr id="80" name="Rectangle : avec coin rogné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42925"/>
                        </a:xfrm>
                        <a:prstGeom prst="snip1Rect">
                          <a:avLst>
                            <a:gd name="adj" fmla="val 11923"/>
                          </a:avLst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>
                          <a:glow rad="88900">
                            <a:srgbClr val="C00000">
                              <a:alpha val="40000"/>
                            </a:srgbClr>
                          </a:glow>
                          <a:outerShdw blurRad="50800" dir="5400000" algn="ctr" rotWithShape="0">
                            <a:schemeClr val="bg1">
                              <a:alpha val="43000"/>
                            </a:schemeClr>
                          </a:outerShdw>
                        </a:effectLst>
                        <a:scene3d>
                          <a:camera prst="orthographicFront"/>
                          <a:lightRig rig="flood" dir="t"/>
                        </a:scene3d>
                        <a:sp3d extrusionH="76200" prstMaterial="metal">
                          <a:extrusionClr>
                            <a:schemeClr val="bg1">
                              <a:lumMod val="75000"/>
                            </a:schemeClr>
                          </a:extrusionClr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B9CA95" w14:textId="5CE47CEC" w:rsidR="00DD2EB1" w:rsidRPr="003E0D38" w:rsidRDefault="003D45F0" w:rsidP="00DD2EB1">
                            <w:pPr>
                              <w:spacing w:after="120" w:line="240" w:lineRule="auto"/>
                              <w:jc w:val="center"/>
                              <w:rPr>
                                <w:rFonts w:ascii="Agency FB" w:hAnsi="Agency FB" w:cs="Open Sans Extrabold"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0D38">
                              <w:rPr>
                                <w:rFonts w:ascii="Agency FB" w:hAnsi="Agency FB" w:cs="Open Sans Extrabold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F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10800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BAA13" id="Rectangle : avec coin rogné 80" o:spid="_x0000_s1133" style="position:absolute;left:0;text-align:left;margin-left:73pt;margin-top:244.2pt;width:87pt;height:42.7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104900,542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" adj="-11796480,,5400" path="m,l1040167,r64733,64733l1104900,542925,,542925,,xe" filled="f" strokecolor="gray [1629]">
                <v:stroke joinstyle="miter"/>
                <v:shadow on="t" color="white [3212]" opacity="28180f" offset="0,0"/>
                <v:formulas/>
                <v:path arrowok="t" o:connecttype="custom" o:connectlocs="0,0;1040167,0;1104900,64733;1104900,542925;0,542925;0,0" o:connectangles="0,0,0,0,0,0" textboxrect="0,0,1104900,542925"/>
                <v:textbox inset="3mm">
                  <w:txbxContent>
                    <w:p w14:paraId="20B9CA95" w14:textId="5CE47CEC" w:rsidR="00DD2EB1" w:rsidRPr="003E0D38" w:rsidRDefault="003D45F0" w:rsidP="00DD2EB1">
                      <w:pPr>
                        <w:spacing w:after="120" w:line="240" w:lineRule="auto"/>
                        <w:jc w:val="center"/>
                        <w:rPr>
                          <w:rFonts w:ascii="Agency FB" w:hAnsi="Agency FB" w:cs="Open Sans Extrabold"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E0D38">
                        <w:rPr>
                          <w:rFonts w:ascii="Agency FB" w:hAnsi="Agency FB" w:cs="Open Sans Extrabold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2EB1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6C04212" wp14:editId="120C8971">
                <wp:simplePos x="0" y="0"/>
                <wp:positionH relativeFrom="margin">
                  <wp:posOffset>914203</wp:posOffset>
                </wp:positionH>
                <wp:positionV relativeFrom="paragraph">
                  <wp:posOffset>2396687</wp:posOffset>
                </wp:positionV>
                <wp:extent cx="1104900" cy="542925"/>
                <wp:effectExtent l="152400" t="152400" r="171450" b="180975"/>
                <wp:wrapNone/>
                <wp:docPr id="73" name="Rectangle : avec coin rogné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42925"/>
                        </a:xfrm>
                        <a:prstGeom prst="snip1Rect">
                          <a:avLst>
                            <a:gd name="adj" fmla="val 11923"/>
                          </a:avLst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>
                          <a:glow rad="139700">
                            <a:schemeClr val="accent6">
                              <a:satMod val="175000"/>
                              <a:alpha val="40000"/>
                            </a:schemeClr>
                          </a:glow>
                          <a:outerShdw blurRad="50800" dir="5400000" algn="ctr" rotWithShape="0">
                            <a:schemeClr val="bg1">
                              <a:alpha val="43000"/>
                            </a:schemeClr>
                          </a:outerShdw>
                        </a:effectLst>
                        <a:scene3d>
                          <a:camera prst="orthographicFront"/>
                          <a:lightRig rig="flood" dir="t"/>
                        </a:scene3d>
                        <a:sp3d extrusionH="76200" prstMaterial="metal">
                          <a:extrusionClr>
                            <a:schemeClr val="bg1">
                              <a:lumMod val="75000"/>
                            </a:schemeClr>
                          </a:extrusionClr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C212CD" w14:textId="6A4A8806" w:rsidR="00567763" w:rsidRPr="003E0D38" w:rsidRDefault="00567763" w:rsidP="00567763">
                            <w:pPr>
                              <w:spacing w:after="120" w:line="240" w:lineRule="auto"/>
                              <w:jc w:val="center"/>
                              <w:rPr>
                                <w:rFonts w:ascii="Agency FB" w:hAnsi="Agency FB" w:cs="Open Sans Extrabold"/>
                                <w:b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tx1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0D38">
                              <w:rPr>
                                <w:rFonts w:ascii="Agency FB" w:hAnsi="Agency FB" w:cs="Open Sans Extrabold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KING</w:t>
                            </w:r>
                          </w:p>
                          <w:p w14:paraId="1BAED8C8" w14:textId="4B5831E4" w:rsidR="00E53220" w:rsidRPr="00E53220" w:rsidRDefault="00E53220" w:rsidP="00E53220">
                            <w:pPr>
                              <w:spacing w:after="120" w:line="240" w:lineRule="auto"/>
                              <w:jc w:val="center"/>
                              <w:rPr>
                                <w:rFonts w:ascii="Agency FB" w:hAnsi="Agency FB" w:cs="Open Sans Extrabold"/>
                                <w:b/>
                                <w:color w:val="000000" w:themeColor="text1"/>
                                <w:sz w:val="16"/>
                                <w:szCs w:val="16"/>
                                <w14:glow w14:rad="76200">
                                  <w14:srgbClr w14:val="000000"/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gency FB" w:hAnsi="Agency FB" w:cs="Open Sans Extrabold"/>
                                <w:b/>
                                <w:color w:val="000000" w:themeColor="text1"/>
                                <w:sz w:val="44"/>
                                <w:szCs w:val="44"/>
                                <w14:glow w14:rad="76200">
                                  <w14:srgbClr w14:val="000000"/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G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10800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04212" id="Rectangle : avec coin rogné 73" o:spid="_x0000_s1134" style="position:absolute;left:0;text-align:left;margin-left:1in;margin-top:188.7pt;width:87pt;height:42.7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104900,542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" adj="-11796480,,5400" path="m,l1040167,r64733,64733l1104900,542925,,542925,,xe" filled="f" strokecolor="gray [1629]">
                <v:stroke joinstyle="miter"/>
                <v:shadow on="t" color="white [3212]" opacity="28180f" offset="0,0"/>
                <v:formulas/>
                <v:path arrowok="t" o:connecttype="custom" o:connectlocs="0,0;1040167,0;1104900,64733;1104900,542925;0,542925;0,0" o:connectangles="0,0,0,0,0,0" textboxrect="0,0,1104900,542925"/>
                <v:textbox inset="3mm">
                  <w:txbxContent>
                    <w:p w14:paraId="57C212CD" w14:textId="6A4A8806" w:rsidR="00567763" w:rsidRPr="003E0D38" w:rsidRDefault="00567763" w:rsidP="00567763">
                      <w:pPr>
                        <w:spacing w:after="120" w:line="240" w:lineRule="auto"/>
                        <w:jc w:val="center"/>
                        <w:rPr>
                          <w:rFonts w:ascii="Agency FB" w:hAnsi="Agency FB" w:cs="Open Sans Extrabold"/>
                          <w:b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tx1"/>
                          </w14:shadow>
                          <w14:textOutline w14:w="66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E0D38">
                        <w:rPr>
                          <w:rFonts w:ascii="Agency FB" w:hAnsi="Agency FB" w:cs="Open Sans Extrabold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KING</w:t>
                      </w:r>
                    </w:p>
                    <w:p w14:paraId="1BAED8C8" w14:textId="4B5831E4" w:rsidR="00E53220" w:rsidRPr="00E53220" w:rsidRDefault="00E53220" w:rsidP="00E53220">
                      <w:pPr>
                        <w:spacing w:after="120" w:line="240" w:lineRule="auto"/>
                        <w:jc w:val="center"/>
                        <w:rPr>
                          <w:rFonts w:ascii="Agency FB" w:hAnsi="Agency FB" w:cs="Open Sans Extrabold"/>
                          <w:b/>
                          <w:color w:val="000000" w:themeColor="text1"/>
                          <w:sz w:val="16"/>
                          <w:szCs w:val="16"/>
                          <w14:glow w14:rad="76200">
                            <w14:srgbClr w14:val="000000"/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gency FB" w:hAnsi="Agency FB" w:cs="Open Sans Extrabold"/>
                          <w:b/>
                          <w:color w:val="000000" w:themeColor="text1"/>
                          <w:sz w:val="44"/>
                          <w:szCs w:val="44"/>
                          <w14:glow w14:rad="76200">
                            <w14:srgbClr w14:val="000000"/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B0927" w:rsidRPr="000B0927" w:rsidSect="000B0927">
      <w:headerReference w:type="even" r:id="rId9"/>
      <w:headerReference w:type="default" r:id="rId10"/>
      <w:headerReference w:type="firs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E5AD3" w14:textId="77777777" w:rsidR="00835D36" w:rsidRDefault="00835D36" w:rsidP="000B0927">
      <w:pPr>
        <w:spacing w:after="0" w:line="240" w:lineRule="auto"/>
      </w:pPr>
      <w:r>
        <w:separator/>
      </w:r>
    </w:p>
  </w:endnote>
  <w:endnote w:type="continuationSeparator" w:id="0">
    <w:p w14:paraId="4C7E86A1" w14:textId="77777777" w:rsidR="00835D36" w:rsidRDefault="00835D36" w:rsidP="000B0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altName w:val="Agency FB"/>
    <w:charset w:val="00"/>
    <w:family w:val="swiss"/>
    <w:pitch w:val="variable"/>
    <w:sig w:usb0="00000003" w:usb1="00000000" w:usb2="00000000" w:usb3="00000000" w:csb0="00000001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06272" w14:textId="77777777" w:rsidR="00835D36" w:rsidRDefault="00835D36" w:rsidP="000B0927">
      <w:pPr>
        <w:spacing w:after="0" w:line="240" w:lineRule="auto"/>
      </w:pPr>
      <w:r>
        <w:separator/>
      </w:r>
    </w:p>
  </w:footnote>
  <w:footnote w:type="continuationSeparator" w:id="0">
    <w:p w14:paraId="58890BA3" w14:textId="77777777" w:rsidR="00835D36" w:rsidRDefault="00835D36" w:rsidP="000B0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9D708" w14:textId="2E6A5538" w:rsidR="000B0927" w:rsidRDefault="000B092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79DD" w14:textId="4053FE84" w:rsidR="000B0927" w:rsidRDefault="000B092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7C015" w14:textId="6E542DB4" w:rsidR="000B0927" w:rsidRDefault="000B092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927"/>
    <w:rsid w:val="00024B4D"/>
    <w:rsid w:val="00025183"/>
    <w:rsid w:val="00042BE0"/>
    <w:rsid w:val="000872F2"/>
    <w:rsid w:val="000B0927"/>
    <w:rsid w:val="000B2ED8"/>
    <w:rsid w:val="000C1EEE"/>
    <w:rsid w:val="00106515"/>
    <w:rsid w:val="001133D3"/>
    <w:rsid w:val="00113EB8"/>
    <w:rsid w:val="00164B8A"/>
    <w:rsid w:val="001A0AD0"/>
    <w:rsid w:val="001A2BE4"/>
    <w:rsid w:val="001E45C0"/>
    <w:rsid w:val="001E6155"/>
    <w:rsid w:val="00200B2F"/>
    <w:rsid w:val="002446AC"/>
    <w:rsid w:val="00264158"/>
    <w:rsid w:val="0027258F"/>
    <w:rsid w:val="00287922"/>
    <w:rsid w:val="002905A3"/>
    <w:rsid w:val="002A09C8"/>
    <w:rsid w:val="002B7E42"/>
    <w:rsid w:val="00324BF7"/>
    <w:rsid w:val="00340892"/>
    <w:rsid w:val="0034365B"/>
    <w:rsid w:val="00346EFB"/>
    <w:rsid w:val="00352D7C"/>
    <w:rsid w:val="003D1FB0"/>
    <w:rsid w:val="003D45F0"/>
    <w:rsid w:val="003E0D38"/>
    <w:rsid w:val="00402721"/>
    <w:rsid w:val="00405805"/>
    <w:rsid w:val="0041123E"/>
    <w:rsid w:val="004235EF"/>
    <w:rsid w:val="004459F6"/>
    <w:rsid w:val="004E2EA9"/>
    <w:rsid w:val="004E3507"/>
    <w:rsid w:val="00504D11"/>
    <w:rsid w:val="005120B0"/>
    <w:rsid w:val="0056513F"/>
    <w:rsid w:val="00567763"/>
    <w:rsid w:val="00581C3F"/>
    <w:rsid w:val="005867BB"/>
    <w:rsid w:val="005A3CB4"/>
    <w:rsid w:val="005C29B1"/>
    <w:rsid w:val="0060350B"/>
    <w:rsid w:val="00607F2F"/>
    <w:rsid w:val="006125EE"/>
    <w:rsid w:val="00622F95"/>
    <w:rsid w:val="006447DF"/>
    <w:rsid w:val="00650B1A"/>
    <w:rsid w:val="00687CEA"/>
    <w:rsid w:val="006A14BD"/>
    <w:rsid w:val="006A1DC4"/>
    <w:rsid w:val="006A5C9A"/>
    <w:rsid w:val="006C789B"/>
    <w:rsid w:val="006D26C8"/>
    <w:rsid w:val="00714F00"/>
    <w:rsid w:val="00726B3A"/>
    <w:rsid w:val="00743273"/>
    <w:rsid w:val="00766907"/>
    <w:rsid w:val="007837C4"/>
    <w:rsid w:val="007B2894"/>
    <w:rsid w:val="007D5CEB"/>
    <w:rsid w:val="007E1FD5"/>
    <w:rsid w:val="007F4392"/>
    <w:rsid w:val="00815628"/>
    <w:rsid w:val="00815EF9"/>
    <w:rsid w:val="00835D36"/>
    <w:rsid w:val="008B1E49"/>
    <w:rsid w:val="00931EC2"/>
    <w:rsid w:val="00951BA1"/>
    <w:rsid w:val="00971033"/>
    <w:rsid w:val="00972A3B"/>
    <w:rsid w:val="009A3ECC"/>
    <w:rsid w:val="009A5182"/>
    <w:rsid w:val="009C2E4F"/>
    <w:rsid w:val="009C62BD"/>
    <w:rsid w:val="009D3970"/>
    <w:rsid w:val="00A03597"/>
    <w:rsid w:val="00A278C5"/>
    <w:rsid w:val="00A32CDA"/>
    <w:rsid w:val="00A5300D"/>
    <w:rsid w:val="00A6290E"/>
    <w:rsid w:val="00A8770B"/>
    <w:rsid w:val="00AD679A"/>
    <w:rsid w:val="00AE622D"/>
    <w:rsid w:val="00B11EF5"/>
    <w:rsid w:val="00B3007D"/>
    <w:rsid w:val="00B33BA2"/>
    <w:rsid w:val="00B60216"/>
    <w:rsid w:val="00B835BE"/>
    <w:rsid w:val="00B936BC"/>
    <w:rsid w:val="00BD6D11"/>
    <w:rsid w:val="00C30955"/>
    <w:rsid w:val="00C40A14"/>
    <w:rsid w:val="00C43BFA"/>
    <w:rsid w:val="00C50BCA"/>
    <w:rsid w:val="00C67A54"/>
    <w:rsid w:val="00C86C16"/>
    <w:rsid w:val="00CA652F"/>
    <w:rsid w:val="00CD40BC"/>
    <w:rsid w:val="00D3099B"/>
    <w:rsid w:val="00D90883"/>
    <w:rsid w:val="00D913B6"/>
    <w:rsid w:val="00DA7885"/>
    <w:rsid w:val="00DB2991"/>
    <w:rsid w:val="00DB559A"/>
    <w:rsid w:val="00DB6973"/>
    <w:rsid w:val="00DC2C8A"/>
    <w:rsid w:val="00DD2EB1"/>
    <w:rsid w:val="00E50E33"/>
    <w:rsid w:val="00E53220"/>
    <w:rsid w:val="00EF0F39"/>
    <w:rsid w:val="00EF244C"/>
    <w:rsid w:val="00EF72E3"/>
    <w:rsid w:val="00F178A0"/>
    <w:rsid w:val="00F178D1"/>
    <w:rsid w:val="00F51CC4"/>
    <w:rsid w:val="00F647DE"/>
    <w:rsid w:val="00FD727D"/>
    <w:rsid w:val="00FE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BD7C71"/>
  <w15:chartTrackingRefBased/>
  <w15:docId w15:val="{DDACBE1B-4750-431F-9B23-EC9083713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B0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B0927"/>
  </w:style>
  <w:style w:type="paragraph" w:styleId="Pieddepage">
    <w:name w:val="footer"/>
    <w:basedOn w:val="Normal"/>
    <w:link w:val="PieddepageCar"/>
    <w:uiPriority w:val="99"/>
    <w:unhideWhenUsed/>
    <w:rsid w:val="000B0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B09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1254B-9AA3-499C-A90D-AA9B342C4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eur</dc:creator>
  <cp:keywords/>
  <dc:description/>
  <cp:lastModifiedBy>MAGIC FORM FAR</cp:lastModifiedBy>
  <cp:revision>132</cp:revision>
  <cp:lastPrinted>2021-08-26T19:30:00Z</cp:lastPrinted>
  <dcterms:created xsi:type="dcterms:W3CDTF">2021-08-26T13:38:00Z</dcterms:created>
  <dcterms:modified xsi:type="dcterms:W3CDTF">2022-07-23T13:44:00Z</dcterms:modified>
</cp:coreProperties>
</file>